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E196" w14:textId="77777777" w:rsidR="00214347" w:rsidRPr="00F84629" w:rsidRDefault="00214347" w:rsidP="006B6257">
      <w:pPr>
        <w:pStyle w:val="Nagwek2"/>
        <w:tabs>
          <w:tab w:val="left" w:pos="1890"/>
        </w:tabs>
        <w:spacing w:line="276" w:lineRule="auto"/>
        <w:rPr>
          <w:rFonts w:ascii="Calibri" w:hAnsi="Calibri" w:cs="Calibri"/>
          <w:sz w:val="20"/>
          <w:szCs w:val="28"/>
        </w:rPr>
      </w:pPr>
    </w:p>
    <w:p w14:paraId="02BD28B7" w14:textId="77777777" w:rsidR="00BD71A5" w:rsidRPr="00F84629" w:rsidRDefault="00BD71A5" w:rsidP="006B6257">
      <w:pPr>
        <w:pStyle w:val="Nagwek2"/>
        <w:tabs>
          <w:tab w:val="left" w:pos="1890"/>
        </w:tabs>
        <w:spacing w:line="276" w:lineRule="auto"/>
        <w:jc w:val="right"/>
        <w:rPr>
          <w:rFonts w:ascii="Calibri" w:hAnsi="Calibri" w:cs="Calibri"/>
          <w:b w:val="0"/>
          <w:sz w:val="20"/>
          <w:szCs w:val="20"/>
        </w:rPr>
      </w:pPr>
    </w:p>
    <w:p w14:paraId="51C03A6B" w14:textId="77777777" w:rsidR="006A4F5B" w:rsidRPr="00F84629" w:rsidRDefault="006A4F5B" w:rsidP="006B6257">
      <w:pPr>
        <w:spacing w:line="276" w:lineRule="auto"/>
        <w:rPr>
          <w:rFonts w:ascii="Calibri" w:hAnsi="Calibri" w:cs="Calibri"/>
        </w:rPr>
      </w:pPr>
    </w:p>
    <w:p w14:paraId="568DEBB8" w14:textId="77777777" w:rsidR="00BD71A5" w:rsidRPr="00F84629" w:rsidRDefault="00BD71A5" w:rsidP="006B6257">
      <w:pPr>
        <w:spacing w:line="276" w:lineRule="auto"/>
        <w:rPr>
          <w:rFonts w:ascii="Calibri" w:hAnsi="Calibri" w:cs="Calibri"/>
        </w:rPr>
      </w:pPr>
    </w:p>
    <w:p w14:paraId="1D98CB50" w14:textId="77777777" w:rsidR="00DE023C" w:rsidRPr="00F84629" w:rsidRDefault="00DE023C" w:rsidP="006B62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4349"/>
          <w:tab w:val="left" w:pos="4978"/>
          <w:tab w:val="left" w:pos="7656"/>
        </w:tabs>
        <w:spacing w:after="240" w:line="276" w:lineRule="auto"/>
        <w:ind w:left="7087" w:hanging="7076"/>
        <w:jc w:val="center"/>
        <w:rPr>
          <w:rFonts w:ascii="Calibri" w:eastAsia="Calibri" w:hAnsi="Calibri" w:cs="Calibri"/>
          <w:b/>
          <w:sz w:val="32"/>
          <w:szCs w:val="32"/>
        </w:rPr>
      </w:pPr>
      <w:r w:rsidRPr="00F84629">
        <w:rPr>
          <w:rFonts w:ascii="Calibri" w:eastAsia="Calibri" w:hAnsi="Calibri" w:cs="Calibri"/>
          <w:b/>
          <w:sz w:val="32"/>
          <w:szCs w:val="32"/>
        </w:rPr>
        <w:t>FORMULARZ OFERTY</w:t>
      </w:r>
    </w:p>
    <w:p w14:paraId="09BC6AE5" w14:textId="77777777" w:rsidR="00702E84" w:rsidRPr="00F84629" w:rsidRDefault="00702E84" w:rsidP="006B6257">
      <w:pPr>
        <w:pStyle w:val="Tekstpodstawowy2"/>
        <w:spacing w:line="276" w:lineRule="auto"/>
        <w:rPr>
          <w:rFonts w:ascii="Calibri" w:hAnsi="Calibri" w:cs="Calibri"/>
          <w:sz w:val="24"/>
        </w:rPr>
      </w:pPr>
    </w:p>
    <w:p w14:paraId="1C5D9AD3" w14:textId="77777777" w:rsidR="00DE023C" w:rsidRPr="00F84629" w:rsidRDefault="00DE023C" w:rsidP="0048558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284" w:hanging="284"/>
        <w:rPr>
          <w:rFonts w:ascii="Calibri" w:eastAsia="Calibri" w:hAnsi="Calibri" w:cs="Calibri"/>
        </w:rPr>
      </w:pPr>
      <w:r w:rsidRPr="00F84629">
        <w:rPr>
          <w:rFonts w:ascii="Calibri" w:eastAsia="Calibri" w:hAnsi="Calibri" w:cs="Calibri"/>
        </w:rPr>
        <w:t>Nazwa Wykonawcy …………………………………………………......................................................................</w:t>
      </w:r>
    </w:p>
    <w:p w14:paraId="462A9477" w14:textId="77777777" w:rsidR="006C1FC6" w:rsidRPr="006C1FC6" w:rsidRDefault="00DE023C" w:rsidP="0048558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Calibri" w:eastAsia="Calibri" w:hAnsi="Calibri" w:cs="Calibri"/>
        </w:rPr>
      </w:pPr>
      <w:r w:rsidRPr="00F84629">
        <w:rPr>
          <w:rFonts w:ascii="Calibri" w:eastAsia="Calibri" w:hAnsi="Calibri" w:cs="Calibri"/>
        </w:rPr>
        <w:t xml:space="preserve">Adres Wykonawcy </w:t>
      </w:r>
    </w:p>
    <w:p w14:paraId="6FE5A4D0" w14:textId="77777777" w:rsidR="006C1FC6" w:rsidRPr="006C1FC6" w:rsidRDefault="006C1FC6" w:rsidP="0048558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</w:rPr>
      </w:pPr>
      <w:r w:rsidRPr="006C1FC6">
        <w:rPr>
          <w:rFonts w:ascii="Calibri" w:eastAsia="Calibri" w:hAnsi="Calibri" w:cs="Calibri"/>
        </w:rPr>
        <w:t>ulica:  …………………………………………  nr: ………………………………………………..………</w:t>
      </w:r>
    </w:p>
    <w:p w14:paraId="57F0AE15" w14:textId="77777777" w:rsidR="006C1FC6" w:rsidRPr="006C1FC6" w:rsidRDefault="006C1FC6" w:rsidP="0048558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</w:rPr>
      </w:pPr>
      <w:r w:rsidRPr="006C1FC6">
        <w:rPr>
          <w:rFonts w:ascii="Calibri" w:eastAsia="Calibri" w:hAnsi="Calibri" w:cs="Calibri"/>
        </w:rPr>
        <w:t xml:space="preserve">kod pocztowy: ..……………  miejscowość:  ................................. województwo: ............................. </w:t>
      </w:r>
    </w:p>
    <w:p w14:paraId="47533278" w14:textId="77777777" w:rsidR="006C1FC6" w:rsidRPr="006C1FC6" w:rsidRDefault="006C1FC6" w:rsidP="0048558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rPr>
          <w:rFonts w:ascii="Calibri" w:eastAsia="Calibri" w:hAnsi="Calibri" w:cs="Calibri"/>
        </w:rPr>
      </w:pPr>
      <w:r w:rsidRPr="006C1FC6">
        <w:rPr>
          <w:rFonts w:ascii="Calibri" w:eastAsia="Calibri" w:hAnsi="Calibri" w:cs="Calibri"/>
        </w:rPr>
        <w:t>Adres do korespondencji: ……………………………………....................................................................</w:t>
      </w:r>
    </w:p>
    <w:p w14:paraId="5841CCB9" w14:textId="760F44D3" w:rsidR="005D7C91" w:rsidRPr="00F84629" w:rsidRDefault="005D7C91" w:rsidP="00485583">
      <w:pPr>
        <w:widowControl w:val="0"/>
        <w:numPr>
          <w:ilvl w:val="0"/>
          <w:numId w:val="8"/>
        </w:numPr>
        <w:shd w:val="clear" w:color="auto" w:fill="FFFFFF"/>
        <w:spacing w:line="276" w:lineRule="auto"/>
        <w:ind w:left="284" w:hanging="284"/>
        <w:rPr>
          <w:rFonts w:ascii="Calibri" w:eastAsia="Calibri" w:hAnsi="Calibri" w:cs="Calibri"/>
          <w:lang w:val="en-US"/>
        </w:rPr>
      </w:pPr>
      <w:proofErr w:type="spellStart"/>
      <w:r w:rsidRPr="004C4599">
        <w:rPr>
          <w:rFonts w:ascii="Calibri" w:eastAsia="Calibri" w:hAnsi="Calibri" w:cs="Calibri"/>
          <w:lang w:val="en-US"/>
        </w:rPr>
        <w:t>Numer</w:t>
      </w:r>
      <w:proofErr w:type="spellEnd"/>
      <w:r w:rsidRPr="004C4599">
        <w:rPr>
          <w:rFonts w:ascii="Calibri" w:eastAsia="Calibri" w:hAnsi="Calibri" w:cs="Calibri"/>
          <w:lang w:val="en-US"/>
        </w:rPr>
        <w:t xml:space="preserve"> KRS</w:t>
      </w:r>
      <w:r w:rsidR="006C1FC6" w:rsidRPr="004C4599">
        <w:rPr>
          <w:rFonts w:ascii="Calibri" w:eastAsia="Calibri" w:hAnsi="Calibri" w:cs="Calibri"/>
          <w:lang w:val="en-US"/>
        </w:rPr>
        <w:t>/CEIDG</w:t>
      </w:r>
      <w:r w:rsidR="00071FAF" w:rsidRPr="004C4599">
        <w:rPr>
          <w:rFonts w:ascii="Calibri" w:eastAsia="Calibri" w:hAnsi="Calibri" w:cs="Calibri"/>
          <w:lang w:val="en-US"/>
        </w:rPr>
        <w:t>:</w:t>
      </w:r>
      <w:r w:rsidRPr="004C4599">
        <w:rPr>
          <w:rFonts w:ascii="Calibri" w:eastAsia="Calibri" w:hAnsi="Calibri" w:cs="Calibri"/>
          <w:lang w:val="en-US"/>
        </w:rPr>
        <w:t xml:space="preserve"> .............................................. </w:t>
      </w:r>
      <w:r w:rsidRPr="00F84629">
        <w:rPr>
          <w:rFonts w:ascii="Calibri" w:eastAsia="Calibri" w:hAnsi="Calibri" w:cs="Calibri"/>
          <w:lang w:val="en-US"/>
        </w:rPr>
        <w:t>NIP</w:t>
      </w:r>
      <w:r w:rsidR="00071FAF">
        <w:rPr>
          <w:rFonts w:ascii="Calibri" w:eastAsia="Calibri" w:hAnsi="Calibri" w:cs="Calibri"/>
          <w:lang w:val="en-US"/>
        </w:rPr>
        <w:t>:</w:t>
      </w:r>
      <w:r w:rsidRPr="00F84629">
        <w:rPr>
          <w:rFonts w:ascii="Calibri" w:eastAsia="Calibri" w:hAnsi="Calibri" w:cs="Calibri"/>
          <w:lang w:val="en-US"/>
        </w:rPr>
        <w:t xml:space="preserve">  ………………………………………….....................   </w:t>
      </w:r>
      <w:r w:rsidRPr="00F84629">
        <w:rPr>
          <w:rFonts w:ascii="Calibri" w:eastAsia="Calibri" w:hAnsi="Calibri" w:cs="Calibri"/>
          <w:lang w:val="en-US"/>
        </w:rPr>
        <w:br/>
      </w:r>
      <w:r w:rsidR="00071FAF">
        <w:rPr>
          <w:rFonts w:ascii="Calibri" w:eastAsia="Calibri" w:hAnsi="Calibri" w:cs="Calibri"/>
          <w:lang w:val="en-US"/>
        </w:rPr>
        <w:t>REGON:</w:t>
      </w:r>
      <w:r w:rsidRPr="00F84629">
        <w:rPr>
          <w:rFonts w:ascii="Calibri" w:eastAsia="Calibri" w:hAnsi="Calibri" w:cs="Calibri"/>
          <w:lang w:val="en-US"/>
        </w:rPr>
        <w:t xml:space="preserve"> ……………………….…………………...................</w:t>
      </w:r>
    </w:p>
    <w:p w14:paraId="6F57BB7B" w14:textId="77777777" w:rsidR="00414183" w:rsidRPr="00F84629" w:rsidRDefault="00414183" w:rsidP="00485583">
      <w:pPr>
        <w:numPr>
          <w:ilvl w:val="0"/>
          <w:numId w:val="8"/>
        </w:numPr>
        <w:spacing w:line="276" w:lineRule="auto"/>
        <w:ind w:left="284" w:hanging="284"/>
        <w:rPr>
          <w:rFonts w:ascii="Calibri" w:hAnsi="Calibri" w:cs="Calibri"/>
        </w:rPr>
      </w:pPr>
      <w:r w:rsidRPr="00F84629">
        <w:rPr>
          <w:rFonts w:ascii="Calibri" w:hAnsi="Calibri" w:cs="Calibri"/>
        </w:rPr>
        <w:t>Osoba upoważniona do kontaktów z Zamawiającym:</w:t>
      </w:r>
    </w:p>
    <w:p w14:paraId="13C05B91" w14:textId="77777777" w:rsidR="00414183" w:rsidRPr="00F84629" w:rsidRDefault="00414183" w:rsidP="00485583">
      <w:pPr>
        <w:spacing w:line="276" w:lineRule="auto"/>
        <w:ind w:left="851" w:hanging="284"/>
        <w:rPr>
          <w:rFonts w:ascii="Calibri" w:hAnsi="Calibri" w:cs="Calibri"/>
        </w:rPr>
      </w:pPr>
      <w:r w:rsidRPr="00F84629">
        <w:rPr>
          <w:rFonts w:ascii="Calibri" w:hAnsi="Calibri" w:cs="Calibri"/>
        </w:rPr>
        <w:t>a)  w sprawach dotyczących realizacji umowy: Pan/Pani: ……………………………………………..………</w:t>
      </w:r>
    </w:p>
    <w:p w14:paraId="55858325" w14:textId="77777777" w:rsidR="00414183" w:rsidRPr="00F84629" w:rsidRDefault="00414183" w:rsidP="00485583">
      <w:pPr>
        <w:spacing w:line="276" w:lineRule="auto"/>
        <w:ind w:left="1134" w:hanging="284"/>
        <w:rPr>
          <w:rFonts w:ascii="Calibri" w:hAnsi="Calibri" w:cs="Calibri"/>
        </w:rPr>
      </w:pPr>
      <w:r w:rsidRPr="00F84629">
        <w:rPr>
          <w:rFonts w:ascii="Calibri" w:hAnsi="Calibri" w:cs="Calibri"/>
        </w:rPr>
        <w:t>tel.: ………………….……….,</w:t>
      </w:r>
      <w:r w:rsidRPr="00F84629">
        <w:rPr>
          <w:rFonts w:ascii="Calibri" w:hAnsi="Calibri" w:cs="Calibri"/>
        </w:rPr>
        <w:tab/>
        <w:t>e-mail: ……………………………………</w:t>
      </w:r>
    </w:p>
    <w:p w14:paraId="7E05087E" w14:textId="77777777" w:rsidR="00414183" w:rsidRPr="00F84629" w:rsidRDefault="00414183" w:rsidP="00485583">
      <w:pPr>
        <w:spacing w:line="276" w:lineRule="auto"/>
        <w:ind w:left="851" w:hanging="284"/>
        <w:rPr>
          <w:rFonts w:ascii="Calibri" w:hAnsi="Calibri" w:cs="Calibri"/>
        </w:rPr>
      </w:pPr>
      <w:r w:rsidRPr="00F84629">
        <w:rPr>
          <w:rFonts w:ascii="Calibri" w:hAnsi="Calibri" w:cs="Calibri"/>
        </w:rPr>
        <w:t>b) w sprawach dotyczących reklamacji: Pan/Pani: …………………………………………………..………</w:t>
      </w:r>
    </w:p>
    <w:p w14:paraId="2223B2C0" w14:textId="77777777" w:rsidR="00414183" w:rsidRPr="00F84629" w:rsidRDefault="00414183" w:rsidP="00485583">
      <w:pPr>
        <w:spacing w:line="276" w:lineRule="auto"/>
        <w:ind w:left="1134" w:hanging="284"/>
        <w:rPr>
          <w:rFonts w:ascii="Calibri" w:hAnsi="Calibri" w:cs="Calibri"/>
          <w:lang w:val="en-US"/>
        </w:rPr>
      </w:pPr>
      <w:r w:rsidRPr="00F84629">
        <w:rPr>
          <w:rFonts w:ascii="Calibri" w:hAnsi="Calibri" w:cs="Calibri"/>
          <w:lang w:val="en-US"/>
        </w:rPr>
        <w:t>tel.: ………………….……….,</w:t>
      </w:r>
      <w:r w:rsidRPr="00F84629">
        <w:rPr>
          <w:rFonts w:ascii="Calibri" w:hAnsi="Calibri" w:cs="Calibri"/>
          <w:lang w:val="en-US"/>
        </w:rPr>
        <w:tab/>
        <w:t>e-mail: ……………………………………</w:t>
      </w:r>
    </w:p>
    <w:p w14:paraId="4E8D35A8" w14:textId="77777777" w:rsidR="00DE023C" w:rsidRPr="00F84629" w:rsidRDefault="00DE023C" w:rsidP="0048558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284" w:hanging="284"/>
        <w:rPr>
          <w:rFonts w:ascii="Calibri" w:eastAsia="Calibri" w:hAnsi="Calibri" w:cs="Calibri"/>
        </w:rPr>
      </w:pPr>
      <w:r w:rsidRPr="00F84629">
        <w:rPr>
          <w:rFonts w:ascii="Calibri" w:eastAsia="Calibri" w:hAnsi="Calibri" w:cs="Calibri"/>
        </w:rPr>
        <w:t>Imię, nazwisko, funkcja  osoby uprawnionej do zawarcia Umowy: ................................................................................................................................................</w:t>
      </w:r>
    </w:p>
    <w:p w14:paraId="1A5059EE" w14:textId="77777777" w:rsidR="00C3084D" w:rsidRPr="00F84629" w:rsidRDefault="00616DD3" w:rsidP="00485583">
      <w:pPr>
        <w:pStyle w:val="Zwykytekst1"/>
        <w:spacing w:line="276" w:lineRule="auto"/>
        <w:jc w:val="both"/>
        <w:rPr>
          <w:rFonts w:ascii="Calibri" w:hAnsi="Calibri" w:cs="Calibri"/>
          <w:sz w:val="24"/>
        </w:rPr>
      </w:pPr>
      <w:r w:rsidRPr="00F84629">
        <w:rPr>
          <w:rFonts w:ascii="Calibri" w:hAnsi="Calibri" w:cs="Calibri"/>
          <w:b/>
          <w:sz w:val="24"/>
        </w:rPr>
        <w:t>Informacja o przedsiębiorstwie</w:t>
      </w:r>
      <w:r w:rsidR="003566D7" w:rsidRPr="00F84629">
        <w:rPr>
          <w:rStyle w:val="Odwoanieprzypisudolnego"/>
          <w:rFonts w:ascii="Calibri" w:hAnsi="Calibri" w:cs="Calibri"/>
          <w:b/>
          <w:sz w:val="24"/>
        </w:rPr>
        <w:footnoteReference w:id="1"/>
      </w:r>
      <w:r w:rsidRPr="00F84629">
        <w:rPr>
          <w:rFonts w:ascii="Calibri" w:hAnsi="Calibri" w:cs="Calibri"/>
          <w:sz w:val="24"/>
        </w:rPr>
        <w:t>:</w:t>
      </w:r>
    </w:p>
    <w:p w14:paraId="1796C885" w14:textId="77777777" w:rsidR="00C3084D" w:rsidRPr="00F84629" w:rsidRDefault="00C3084D" w:rsidP="00485583">
      <w:pPr>
        <w:pStyle w:val="Tekstpodstawowy2"/>
        <w:spacing w:line="276" w:lineRule="auto"/>
        <w:jc w:val="both"/>
        <w:rPr>
          <w:rFonts w:ascii="Calibri" w:hAnsi="Calibri" w:cs="Calibri"/>
          <w:sz w:val="24"/>
        </w:rPr>
      </w:pPr>
      <w:r w:rsidRPr="00F84629">
        <w:rPr>
          <w:rFonts w:ascii="Calibri" w:hAnsi="Calibri" w:cs="Calibri"/>
          <w:sz w:val="24"/>
        </w:rPr>
        <w:fldChar w:fldCharType="begin">
          <w:ffData>
            <w:name w:val="Wybór4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Wybór4"/>
      <w:r w:rsidRPr="00F84629">
        <w:rPr>
          <w:rFonts w:ascii="Calibri" w:hAnsi="Calibri" w:cs="Calibri"/>
          <w:sz w:val="24"/>
        </w:rPr>
        <w:instrText xml:space="preserve"> FORMCHECKBOX </w:instrText>
      </w:r>
      <w:r w:rsidR="00D50F31">
        <w:rPr>
          <w:rFonts w:ascii="Calibri" w:hAnsi="Calibri" w:cs="Calibri"/>
          <w:sz w:val="24"/>
        </w:rPr>
      </w:r>
      <w:r w:rsidR="00D50F31">
        <w:rPr>
          <w:rFonts w:ascii="Calibri" w:hAnsi="Calibri" w:cs="Calibri"/>
          <w:sz w:val="24"/>
        </w:rPr>
        <w:fldChar w:fldCharType="separate"/>
      </w:r>
      <w:r w:rsidRPr="00F84629">
        <w:rPr>
          <w:rFonts w:ascii="Calibri" w:hAnsi="Calibri" w:cs="Calibri"/>
          <w:sz w:val="24"/>
        </w:rPr>
        <w:fldChar w:fldCharType="end"/>
      </w:r>
      <w:bookmarkEnd w:id="0"/>
      <w:r w:rsidRPr="00F84629">
        <w:rPr>
          <w:rFonts w:ascii="Calibri" w:hAnsi="Calibri" w:cs="Calibri"/>
          <w:sz w:val="24"/>
        </w:rPr>
        <w:t xml:space="preserve"> mikroprzedsiębiorstwo</w:t>
      </w:r>
      <w:r w:rsidRPr="00F84629">
        <w:rPr>
          <w:rFonts w:ascii="Calibri" w:hAnsi="Calibri" w:cs="Calibri"/>
          <w:color w:val="00B0F0"/>
          <w:sz w:val="24"/>
        </w:rPr>
        <w:t>*</w:t>
      </w:r>
    </w:p>
    <w:p w14:paraId="0E974D9E" w14:textId="77777777" w:rsidR="00C3084D" w:rsidRPr="00F84629" w:rsidRDefault="00C3084D" w:rsidP="00485583">
      <w:pPr>
        <w:pStyle w:val="Tekstpodstawowy2"/>
        <w:spacing w:line="276" w:lineRule="auto"/>
        <w:jc w:val="both"/>
        <w:rPr>
          <w:rFonts w:ascii="Calibri" w:hAnsi="Calibri" w:cs="Calibri"/>
          <w:sz w:val="24"/>
        </w:rPr>
      </w:pPr>
      <w:r w:rsidRPr="00F84629">
        <w:rPr>
          <w:rFonts w:ascii="Calibri" w:hAnsi="Calibri" w:cs="Calibri"/>
          <w:sz w:val="24"/>
        </w:rPr>
        <w:fldChar w:fldCharType="begin">
          <w:ffData>
            <w:name w:val="Wybór5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Wybór5"/>
      <w:r w:rsidRPr="00F84629">
        <w:rPr>
          <w:rFonts w:ascii="Calibri" w:hAnsi="Calibri" w:cs="Calibri"/>
          <w:sz w:val="24"/>
        </w:rPr>
        <w:instrText xml:space="preserve"> FORMCHECKBOX </w:instrText>
      </w:r>
      <w:r w:rsidR="00D50F31">
        <w:rPr>
          <w:rFonts w:ascii="Calibri" w:hAnsi="Calibri" w:cs="Calibri"/>
          <w:sz w:val="24"/>
        </w:rPr>
      </w:r>
      <w:r w:rsidR="00D50F31">
        <w:rPr>
          <w:rFonts w:ascii="Calibri" w:hAnsi="Calibri" w:cs="Calibri"/>
          <w:sz w:val="24"/>
        </w:rPr>
        <w:fldChar w:fldCharType="separate"/>
      </w:r>
      <w:r w:rsidRPr="00F84629">
        <w:rPr>
          <w:rFonts w:ascii="Calibri" w:hAnsi="Calibri" w:cs="Calibri"/>
          <w:sz w:val="24"/>
        </w:rPr>
        <w:fldChar w:fldCharType="end"/>
      </w:r>
      <w:bookmarkEnd w:id="1"/>
      <w:r w:rsidRPr="00F84629">
        <w:rPr>
          <w:rFonts w:ascii="Calibri" w:hAnsi="Calibri" w:cs="Calibri"/>
          <w:sz w:val="24"/>
        </w:rPr>
        <w:t xml:space="preserve"> małe przedsiębiorstwo</w:t>
      </w:r>
      <w:r w:rsidRPr="00F84629">
        <w:rPr>
          <w:rFonts w:ascii="Calibri" w:hAnsi="Calibri" w:cs="Calibri"/>
          <w:color w:val="00B0F0"/>
          <w:sz w:val="24"/>
        </w:rPr>
        <w:t>*</w:t>
      </w:r>
    </w:p>
    <w:p w14:paraId="5D895BD2" w14:textId="77777777" w:rsidR="00C3084D" w:rsidRPr="00F84629" w:rsidRDefault="00C3084D" w:rsidP="00485583">
      <w:pPr>
        <w:pStyle w:val="Tekstpodstawowy2"/>
        <w:spacing w:line="276" w:lineRule="auto"/>
        <w:jc w:val="both"/>
        <w:rPr>
          <w:rFonts w:ascii="Calibri" w:hAnsi="Calibri" w:cs="Calibri"/>
          <w:color w:val="00B0F0"/>
          <w:sz w:val="24"/>
        </w:rPr>
      </w:pPr>
      <w:r w:rsidRPr="00F84629">
        <w:rPr>
          <w:rFonts w:ascii="Calibri" w:hAnsi="Calibri" w:cs="Calibri"/>
          <w:sz w:val="24"/>
        </w:rPr>
        <w:fldChar w:fldCharType="begin">
          <w:ffData>
            <w:name w:val="Wybór6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Wybór6"/>
      <w:r w:rsidRPr="00F84629">
        <w:rPr>
          <w:rFonts w:ascii="Calibri" w:hAnsi="Calibri" w:cs="Calibri"/>
          <w:sz w:val="24"/>
        </w:rPr>
        <w:instrText xml:space="preserve"> FORMCHECKBOX </w:instrText>
      </w:r>
      <w:r w:rsidR="00D50F31">
        <w:rPr>
          <w:rFonts w:ascii="Calibri" w:hAnsi="Calibri" w:cs="Calibri"/>
          <w:sz w:val="24"/>
        </w:rPr>
      </w:r>
      <w:r w:rsidR="00D50F31">
        <w:rPr>
          <w:rFonts w:ascii="Calibri" w:hAnsi="Calibri" w:cs="Calibri"/>
          <w:sz w:val="24"/>
        </w:rPr>
        <w:fldChar w:fldCharType="separate"/>
      </w:r>
      <w:r w:rsidRPr="00F84629">
        <w:rPr>
          <w:rFonts w:ascii="Calibri" w:hAnsi="Calibri" w:cs="Calibri"/>
          <w:sz w:val="24"/>
        </w:rPr>
        <w:fldChar w:fldCharType="end"/>
      </w:r>
      <w:bookmarkEnd w:id="2"/>
      <w:r w:rsidRPr="00F84629">
        <w:rPr>
          <w:rFonts w:ascii="Calibri" w:hAnsi="Calibri" w:cs="Calibri"/>
          <w:sz w:val="24"/>
        </w:rPr>
        <w:t xml:space="preserve"> średnie przedsiębiorstwo</w:t>
      </w:r>
      <w:r w:rsidRPr="00F84629">
        <w:rPr>
          <w:rFonts w:ascii="Calibri" w:hAnsi="Calibri" w:cs="Calibri"/>
          <w:color w:val="00B0F0"/>
          <w:sz w:val="24"/>
        </w:rPr>
        <w:t>*</w:t>
      </w:r>
    </w:p>
    <w:p w14:paraId="799474AE" w14:textId="77777777" w:rsidR="00DE023C" w:rsidRPr="00F84629" w:rsidRDefault="00DE023C" w:rsidP="00485583">
      <w:pPr>
        <w:pStyle w:val="Tekstpodstawowy2"/>
        <w:spacing w:line="276" w:lineRule="auto"/>
        <w:jc w:val="both"/>
        <w:rPr>
          <w:rFonts w:ascii="Calibri" w:hAnsi="Calibri" w:cs="Calibri"/>
          <w:color w:val="00B0F0"/>
          <w:sz w:val="24"/>
        </w:rPr>
      </w:pPr>
      <w:r w:rsidRPr="00F84629">
        <w:rPr>
          <w:rFonts w:ascii="Calibri" w:hAnsi="Calibri" w:cs="Calibri"/>
          <w:sz w:val="24"/>
        </w:rPr>
        <w:fldChar w:fldCharType="begin">
          <w:ffData>
            <w:name w:val="Wybór6"/>
            <w:enabled/>
            <w:calcOnExit w:val="0"/>
            <w:checkBox>
              <w:size w:val="16"/>
              <w:default w:val="0"/>
            </w:checkBox>
          </w:ffData>
        </w:fldChar>
      </w:r>
      <w:r w:rsidRPr="00F84629">
        <w:rPr>
          <w:rFonts w:ascii="Calibri" w:hAnsi="Calibri" w:cs="Calibri"/>
          <w:sz w:val="24"/>
        </w:rPr>
        <w:instrText xml:space="preserve"> FORMCHECKBOX </w:instrText>
      </w:r>
      <w:r w:rsidR="00D50F31">
        <w:rPr>
          <w:rFonts w:ascii="Calibri" w:hAnsi="Calibri" w:cs="Calibri"/>
          <w:sz w:val="24"/>
        </w:rPr>
      </w:r>
      <w:r w:rsidR="00D50F31">
        <w:rPr>
          <w:rFonts w:ascii="Calibri" w:hAnsi="Calibri" w:cs="Calibri"/>
          <w:sz w:val="24"/>
        </w:rPr>
        <w:fldChar w:fldCharType="separate"/>
      </w:r>
      <w:r w:rsidRPr="00F84629">
        <w:rPr>
          <w:rFonts w:ascii="Calibri" w:hAnsi="Calibri" w:cs="Calibri"/>
          <w:sz w:val="24"/>
        </w:rPr>
        <w:fldChar w:fldCharType="end"/>
      </w:r>
      <w:r w:rsidRPr="00F84629">
        <w:rPr>
          <w:rFonts w:ascii="Calibri" w:hAnsi="Calibri" w:cs="Calibri"/>
          <w:sz w:val="24"/>
        </w:rPr>
        <w:t xml:space="preserve"> duże przedsiębiorstwo</w:t>
      </w:r>
      <w:r w:rsidRPr="00F84629">
        <w:rPr>
          <w:rFonts w:ascii="Calibri" w:hAnsi="Calibri" w:cs="Calibri"/>
          <w:color w:val="00B0F0"/>
          <w:sz w:val="24"/>
        </w:rPr>
        <w:t>*</w:t>
      </w:r>
    </w:p>
    <w:p w14:paraId="4F4D3EE8" w14:textId="77777777" w:rsidR="00DE023C" w:rsidRPr="00F84629" w:rsidRDefault="00DE023C" w:rsidP="00485583">
      <w:pPr>
        <w:pStyle w:val="Tekstpodstawowy2"/>
        <w:spacing w:line="276" w:lineRule="auto"/>
        <w:jc w:val="both"/>
        <w:rPr>
          <w:rFonts w:ascii="Calibri" w:hAnsi="Calibri" w:cs="Calibri"/>
          <w:color w:val="00B0F0"/>
          <w:sz w:val="24"/>
        </w:rPr>
      </w:pPr>
      <w:r w:rsidRPr="00F84629">
        <w:rPr>
          <w:rFonts w:ascii="Calibri" w:hAnsi="Calibri" w:cs="Calibri"/>
          <w:sz w:val="24"/>
        </w:rPr>
        <w:fldChar w:fldCharType="begin">
          <w:ffData>
            <w:name w:val="Wybór6"/>
            <w:enabled/>
            <w:calcOnExit w:val="0"/>
            <w:checkBox>
              <w:size w:val="16"/>
              <w:default w:val="0"/>
            </w:checkBox>
          </w:ffData>
        </w:fldChar>
      </w:r>
      <w:r w:rsidRPr="00F84629">
        <w:rPr>
          <w:rFonts w:ascii="Calibri" w:hAnsi="Calibri" w:cs="Calibri"/>
          <w:sz w:val="24"/>
        </w:rPr>
        <w:instrText xml:space="preserve"> FORMCHECKBOX </w:instrText>
      </w:r>
      <w:r w:rsidR="00D50F31">
        <w:rPr>
          <w:rFonts w:ascii="Calibri" w:hAnsi="Calibri" w:cs="Calibri"/>
          <w:sz w:val="24"/>
        </w:rPr>
      </w:r>
      <w:r w:rsidR="00D50F31">
        <w:rPr>
          <w:rFonts w:ascii="Calibri" w:hAnsi="Calibri" w:cs="Calibri"/>
          <w:sz w:val="24"/>
        </w:rPr>
        <w:fldChar w:fldCharType="separate"/>
      </w:r>
      <w:r w:rsidRPr="00F84629">
        <w:rPr>
          <w:rFonts w:ascii="Calibri" w:hAnsi="Calibri" w:cs="Calibri"/>
          <w:sz w:val="24"/>
        </w:rPr>
        <w:fldChar w:fldCharType="end"/>
      </w:r>
      <w:r w:rsidRPr="00F84629">
        <w:rPr>
          <w:rFonts w:ascii="Calibri" w:hAnsi="Calibri" w:cs="Calibri"/>
          <w:sz w:val="24"/>
        </w:rPr>
        <w:t xml:space="preserve"> inny rodzaj</w:t>
      </w:r>
      <w:r w:rsidRPr="00F84629">
        <w:rPr>
          <w:rFonts w:ascii="Calibri" w:hAnsi="Calibri" w:cs="Calibri"/>
          <w:color w:val="00B0F0"/>
          <w:sz w:val="24"/>
        </w:rPr>
        <w:t>*</w:t>
      </w:r>
    </w:p>
    <w:p w14:paraId="61732252" w14:textId="77777777" w:rsidR="00616DD3" w:rsidRPr="00F84629" w:rsidRDefault="00C3084D" w:rsidP="00485583">
      <w:pPr>
        <w:pStyle w:val="Tekstpodstawowy2"/>
        <w:spacing w:line="276" w:lineRule="auto"/>
        <w:jc w:val="both"/>
        <w:rPr>
          <w:rFonts w:ascii="Calibri" w:hAnsi="Calibri" w:cs="Calibri"/>
          <w:b/>
          <w:color w:val="00B0F0"/>
          <w:sz w:val="24"/>
        </w:rPr>
      </w:pPr>
      <w:r w:rsidRPr="00F84629">
        <w:rPr>
          <w:rFonts w:ascii="Calibri" w:hAnsi="Calibri" w:cs="Calibri"/>
          <w:b/>
          <w:i/>
          <w:color w:val="00B0F0"/>
          <w:sz w:val="24"/>
        </w:rPr>
        <w:t xml:space="preserve">(UWAGA! </w:t>
      </w:r>
      <w:r w:rsidR="00616DD3" w:rsidRPr="00F84629">
        <w:rPr>
          <w:rFonts w:ascii="Calibri" w:hAnsi="Calibri" w:cs="Calibri"/>
          <w:b/>
          <w:i/>
          <w:color w:val="00B0F0"/>
          <w:sz w:val="24"/>
        </w:rPr>
        <w:t xml:space="preserve">należy </w:t>
      </w:r>
      <w:r w:rsidRPr="00F84629">
        <w:rPr>
          <w:rFonts w:ascii="Calibri" w:hAnsi="Calibri" w:cs="Calibri"/>
          <w:b/>
          <w:i/>
          <w:color w:val="00B0F0"/>
          <w:sz w:val="24"/>
        </w:rPr>
        <w:t>zaznaczy</w:t>
      </w:r>
      <w:r w:rsidR="006A0646" w:rsidRPr="00F84629">
        <w:rPr>
          <w:rFonts w:ascii="Calibri" w:hAnsi="Calibri" w:cs="Calibri"/>
          <w:b/>
          <w:i/>
          <w:color w:val="00B0F0"/>
          <w:sz w:val="24"/>
        </w:rPr>
        <w:t>ć</w:t>
      </w:r>
      <w:r w:rsidR="00C47887" w:rsidRPr="00F84629">
        <w:rPr>
          <w:rFonts w:ascii="Calibri" w:hAnsi="Calibri" w:cs="Calibri"/>
          <w:b/>
          <w:i/>
          <w:color w:val="00B0F0"/>
          <w:sz w:val="24"/>
        </w:rPr>
        <w:t xml:space="preserve"> odpowiedni kwadrat</w:t>
      </w:r>
      <w:r w:rsidR="00616DD3" w:rsidRPr="00F84629">
        <w:rPr>
          <w:rFonts w:ascii="Calibri" w:hAnsi="Calibri" w:cs="Calibri"/>
          <w:b/>
          <w:color w:val="00B0F0"/>
          <w:sz w:val="24"/>
        </w:rPr>
        <w:t>)</w:t>
      </w:r>
    </w:p>
    <w:p w14:paraId="18F88E0A" w14:textId="77777777" w:rsidR="00FA2B51" w:rsidRPr="00F84629" w:rsidRDefault="00FA2B51" w:rsidP="00485583">
      <w:pPr>
        <w:spacing w:line="276" w:lineRule="auto"/>
        <w:jc w:val="both"/>
        <w:rPr>
          <w:rFonts w:ascii="Calibri" w:hAnsi="Calibri" w:cs="Calibri"/>
        </w:rPr>
      </w:pPr>
    </w:p>
    <w:p w14:paraId="1C0AA357" w14:textId="6BEC7D5F" w:rsidR="00DE023C" w:rsidRPr="00F84629" w:rsidRDefault="006C1FC6" w:rsidP="00485583">
      <w:pPr>
        <w:spacing w:line="276" w:lineRule="auto"/>
        <w:ind w:firstLine="708"/>
        <w:jc w:val="both"/>
        <w:rPr>
          <w:rFonts w:ascii="Calibri" w:hAnsi="Calibri" w:cs="Calibri"/>
          <w:b/>
          <w:color w:val="00B0F0"/>
          <w:u w:val="single"/>
        </w:rPr>
      </w:pPr>
      <w:r w:rsidRPr="00615423">
        <w:rPr>
          <w:rFonts w:ascii="Calibri" w:eastAsia="Calibri" w:hAnsi="Calibri" w:cs="Calibri"/>
        </w:rPr>
        <w:t>Przystępując do uczestnictwa w postępowaniu o udzielenie zamówienia publicznego</w:t>
      </w:r>
      <w:r w:rsidRPr="00615423">
        <w:rPr>
          <w:rFonts w:ascii="Calibri" w:eastAsia="Calibri" w:hAnsi="Calibri" w:cs="Calibri"/>
          <w:b/>
        </w:rPr>
        <w:t xml:space="preserve"> nr</w:t>
      </w:r>
      <w:r>
        <w:rPr>
          <w:rFonts w:ascii="Calibri" w:eastAsia="Calibri" w:hAnsi="Calibri" w:cs="Calibri"/>
          <w:b/>
        </w:rPr>
        <w:t> </w:t>
      </w:r>
      <w:r w:rsidRPr="00F84629">
        <w:rPr>
          <w:rFonts w:ascii="Calibri" w:hAnsi="Calibri" w:cs="Calibri"/>
          <w:b/>
        </w:rPr>
        <w:t>ZP/PN/</w:t>
      </w:r>
      <w:r>
        <w:rPr>
          <w:rFonts w:ascii="Calibri" w:hAnsi="Calibri" w:cs="Calibri"/>
          <w:b/>
        </w:rPr>
        <w:t>63</w:t>
      </w:r>
      <w:r w:rsidRPr="00F84629">
        <w:rPr>
          <w:rFonts w:ascii="Calibri" w:hAnsi="Calibri" w:cs="Calibri"/>
          <w:b/>
        </w:rPr>
        <w:t>/2023</w:t>
      </w:r>
      <w:r w:rsidRPr="00F84629" w:rsidDel="006C1FC6">
        <w:rPr>
          <w:rFonts w:ascii="Calibri" w:hAnsi="Calibri" w:cs="Calibri"/>
        </w:rPr>
        <w:t xml:space="preserve"> </w:t>
      </w:r>
      <w:r w:rsidRPr="006C1FC6">
        <w:rPr>
          <w:rFonts w:ascii="Calibri" w:hAnsi="Calibri" w:cs="Calibri"/>
        </w:rPr>
        <w:t>prowadzonego w trybie przetargu nieograniczonego</w:t>
      </w:r>
      <w:r w:rsidRPr="006C1FC6" w:rsidDel="006C1FC6">
        <w:rPr>
          <w:rFonts w:ascii="Calibri" w:hAnsi="Calibri" w:cs="Calibri"/>
        </w:rPr>
        <w:t xml:space="preserve"> </w:t>
      </w:r>
      <w:r w:rsidR="00F52D82" w:rsidRPr="00F84629">
        <w:rPr>
          <w:rFonts w:ascii="Calibri" w:hAnsi="Calibri" w:cs="Calibri"/>
          <w:b/>
        </w:rPr>
        <w:t>na</w:t>
      </w:r>
      <w:r w:rsidR="0043797B" w:rsidRPr="00F84629">
        <w:rPr>
          <w:rFonts w:ascii="Calibri" w:hAnsi="Calibri" w:cs="Calibri"/>
          <w:b/>
        </w:rPr>
        <w:t>: „D</w:t>
      </w:r>
      <w:r w:rsidR="00F52D82" w:rsidRPr="00F84629">
        <w:rPr>
          <w:rFonts w:ascii="Calibri" w:hAnsi="Calibri" w:cs="Calibri"/>
          <w:b/>
          <w:bCs/>
        </w:rPr>
        <w:t xml:space="preserve">ostawę sprzętu </w:t>
      </w:r>
      <w:r w:rsidR="00DE023C" w:rsidRPr="00F84629">
        <w:rPr>
          <w:rFonts w:ascii="Calibri" w:hAnsi="Calibri" w:cs="Calibri"/>
          <w:b/>
          <w:bCs/>
        </w:rPr>
        <w:t>komputerowego wraz z akcesoriami</w:t>
      </w:r>
      <w:r w:rsidR="0043797B" w:rsidRPr="00F84629">
        <w:rPr>
          <w:rFonts w:ascii="Calibri" w:hAnsi="Calibri" w:cs="Calibri"/>
          <w:b/>
          <w:bCs/>
        </w:rPr>
        <w:t>”</w:t>
      </w:r>
      <w:r w:rsidR="00F52D82" w:rsidRPr="00F84629">
        <w:rPr>
          <w:rFonts w:ascii="Calibri" w:hAnsi="Calibri" w:cs="Calibri"/>
          <w:bCs/>
          <w:color w:val="000000"/>
          <w:spacing w:val="-10"/>
        </w:rPr>
        <w:t xml:space="preserve">, </w:t>
      </w:r>
      <w:r w:rsidR="00CB5230" w:rsidRPr="00F84629">
        <w:rPr>
          <w:rFonts w:ascii="Calibri" w:hAnsi="Calibri" w:cs="Calibri"/>
          <w:bCs/>
          <w:color w:val="000000"/>
        </w:rPr>
        <w:t>zgo</w:t>
      </w:r>
      <w:r w:rsidR="007F5896" w:rsidRPr="00F84629">
        <w:rPr>
          <w:rFonts w:ascii="Calibri" w:hAnsi="Calibri" w:cs="Calibri"/>
        </w:rPr>
        <w:t>dnie z opisem przedmiotu zamówienia</w:t>
      </w:r>
      <w:r w:rsidR="0043797B" w:rsidRPr="00F84629">
        <w:rPr>
          <w:rFonts w:ascii="Calibri" w:hAnsi="Calibri" w:cs="Calibri"/>
        </w:rPr>
        <w:t>,</w:t>
      </w:r>
      <w:r w:rsidR="007F5896" w:rsidRPr="00F84629">
        <w:rPr>
          <w:rFonts w:ascii="Calibri" w:hAnsi="Calibri" w:cs="Calibri"/>
        </w:rPr>
        <w:t xml:space="preserve"> zawartym</w:t>
      </w:r>
      <w:r w:rsidR="00795DFB" w:rsidRPr="00F84629">
        <w:rPr>
          <w:rFonts w:ascii="Calibri" w:hAnsi="Calibri" w:cs="Calibri"/>
        </w:rPr>
        <w:t xml:space="preserve"> </w:t>
      </w:r>
      <w:r w:rsidR="007F5896" w:rsidRPr="00F84629">
        <w:rPr>
          <w:rFonts w:ascii="Calibri" w:hAnsi="Calibri" w:cs="Calibri"/>
        </w:rPr>
        <w:t>w</w:t>
      </w:r>
      <w:r w:rsidR="00795DFB" w:rsidRPr="00F84629">
        <w:rPr>
          <w:rFonts w:ascii="Calibri" w:hAnsi="Calibri" w:cs="Calibri"/>
        </w:rPr>
        <w:t xml:space="preserve"> </w:t>
      </w:r>
      <w:r w:rsidR="00F67930" w:rsidRPr="00F84629">
        <w:rPr>
          <w:rFonts w:ascii="Calibri" w:hAnsi="Calibri" w:cs="Calibri"/>
        </w:rPr>
        <w:t>Rozdziale</w:t>
      </w:r>
      <w:r w:rsidR="00AF2491" w:rsidRPr="00F84629">
        <w:rPr>
          <w:rFonts w:ascii="Calibri" w:hAnsi="Calibri" w:cs="Calibri"/>
        </w:rPr>
        <w:t xml:space="preserve"> III SWZ</w:t>
      </w:r>
      <w:r w:rsidR="00835977" w:rsidRPr="00F84629">
        <w:rPr>
          <w:rFonts w:ascii="Calibri" w:hAnsi="Calibri" w:cs="Calibri"/>
        </w:rPr>
        <w:t xml:space="preserve"> oraz</w:t>
      </w:r>
      <w:r>
        <w:rPr>
          <w:rFonts w:ascii="Calibri" w:hAnsi="Calibri" w:cs="Calibri"/>
        </w:rPr>
        <w:t xml:space="preserve"> wzorem umowy</w:t>
      </w:r>
      <w:r w:rsidR="00835977" w:rsidRPr="00F84629">
        <w:rPr>
          <w:rFonts w:ascii="Calibri" w:hAnsi="Calibri" w:cs="Calibri"/>
        </w:rPr>
        <w:t xml:space="preserve"> </w:t>
      </w:r>
      <w:r w:rsidR="007F5896" w:rsidRPr="00F84629">
        <w:rPr>
          <w:rFonts w:ascii="Calibri" w:hAnsi="Calibri" w:cs="Calibri"/>
        </w:rPr>
        <w:t>,</w:t>
      </w:r>
      <w:r w:rsidR="0043797B" w:rsidRPr="00F84629">
        <w:rPr>
          <w:rFonts w:ascii="Calibri" w:hAnsi="Calibri" w:cs="Calibri"/>
        </w:rPr>
        <w:t xml:space="preserve"> </w:t>
      </w:r>
      <w:r w:rsidRPr="00615423">
        <w:rPr>
          <w:rFonts w:ascii="Calibri" w:eastAsia="Calibri" w:hAnsi="Calibri" w:cs="Calibri"/>
        </w:rPr>
        <w:t>oferujemy</w:t>
      </w:r>
      <w:r w:rsidRPr="00615423">
        <w:rPr>
          <w:rFonts w:ascii="Calibri" w:eastAsia="Calibri" w:hAnsi="Calibri" w:cs="Calibri"/>
          <w:b/>
        </w:rPr>
        <w:t xml:space="preserve"> </w:t>
      </w:r>
      <w:r w:rsidRPr="00615423">
        <w:rPr>
          <w:rFonts w:ascii="Calibri" w:eastAsia="Calibri" w:hAnsi="Calibri" w:cs="Calibri"/>
        </w:rPr>
        <w:t>wykonanie przedmiotu zamówienia na następującą część/części zamówienia</w:t>
      </w:r>
      <w:r>
        <w:rPr>
          <w:rFonts w:ascii="Calibri" w:eastAsia="Calibri" w:hAnsi="Calibri" w:cs="Calibri"/>
        </w:rPr>
        <w:t xml:space="preserve">: </w:t>
      </w:r>
    </w:p>
    <w:p w14:paraId="5F291426" w14:textId="77777777" w:rsidR="00A15821" w:rsidRDefault="00A15821" w:rsidP="00485583">
      <w:pPr>
        <w:spacing w:line="276" w:lineRule="auto"/>
        <w:jc w:val="center"/>
        <w:rPr>
          <w:rFonts w:ascii="Calibri" w:hAnsi="Calibri" w:cs="Calibri"/>
          <w:b/>
          <w:color w:val="00B0F0"/>
          <w:u w:val="single"/>
        </w:rPr>
      </w:pPr>
    </w:p>
    <w:p w14:paraId="45F6E3F3" w14:textId="2D2786DB" w:rsidR="008770B1" w:rsidRPr="00F84629" w:rsidRDefault="00F52D82" w:rsidP="00485583">
      <w:pPr>
        <w:spacing w:line="276" w:lineRule="auto"/>
        <w:jc w:val="center"/>
        <w:rPr>
          <w:rFonts w:ascii="Calibri" w:hAnsi="Calibri" w:cs="Calibri"/>
          <w:b/>
          <w:color w:val="00B0F0"/>
          <w:u w:val="single"/>
        </w:rPr>
      </w:pPr>
      <w:r w:rsidRPr="00F84629">
        <w:rPr>
          <w:rFonts w:ascii="Calibri" w:hAnsi="Calibri" w:cs="Calibri"/>
          <w:b/>
          <w:color w:val="00B0F0"/>
          <w:u w:val="single"/>
        </w:rPr>
        <w:t>(</w:t>
      </w:r>
      <w:r w:rsidR="00E919A3" w:rsidRPr="00F84629">
        <w:rPr>
          <w:rFonts w:ascii="Calibri" w:hAnsi="Calibri" w:cs="Calibri"/>
          <w:b/>
          <w:color w:val="00B0F0"/>
          <w:u w:val="single"/>
        </w:rPr>
        <w:t>Poniższ</w:t>
      </w:r>
      <w:r w:rsidR="006C1FC6">
        <w:rPr>
          <w:rFonts w:ascii="Calibri" w:hAnsi="Calibri" w:cs="Calibri"/>
          <w:b/>
          <w:color w:val="00B0F0"/>
          <w:u w:val="single"/>
        </w:rPr>
        <w:t>ą</w:t>
      </w:r>
      <w:r w:rsidR="00E919A3" w:rsidRPr="00F84629">
        <w:rPr>
          <w:rFonts w:ascii="Calibri" w:hAnsi="Calibri" w:cs="Calibri"/>
          <w:b/>
          <w:color w:val="00B0F0"/>
          <w:u w:val="single"/>
        </w:rPr>
        <w:t xml:space="preserve"> tabel</w:t>
      </w:r>
      <w:r w:rsidR="006C1FC6">
        <w:rPr>
          <w:rFonts w:ascii="Calibri" w:hAnsi="Calibri" w:cs="Calibri"/>
          <w:b/>
          <w:color w:val="00B0F0"/>
          <w:u w:val="single"/>
        </w:rPr>
        <w:t>ę</w:t>
      </w:r>
      <w:r w:rsidR="00E919A3" w:rsidRPr="00F84629">
        <w:rPr>
          <w:rFonts w:ascii="Calibri" w:hAnsi="Calibri" w:cs="Calibri"/>
          <w:b/>
          <w:color w:val="00B0F0"/>
          <w:u w:val="single"/>
        </w:rPr>
        <w:t xml:space="preserve"> należy wypełnić </w:t>
      </w:r>
      <w:r w:rsidR="00DE023C" w:rsidRPr="00F84629">
        <w:rPr>
          <w:rFonts w:ascii="Calibri" w:hAnsi="Calibri" w:cs="Calibri"/>
          <w:b/>
          <w:color w:val="00B0F0"/>
          <w:u w:val="single"/>
        </w:rPr>
        <w:t xml:space="preserve">tylko </w:t>
      </w:r>
      <w:r w:rsidR="00E919A3" w:rsidRPr="00F84629">
        <w:rPr>
          <w:rFonts w:ascii="Calibri" w:hAnsi="Calibri" w:cs="Calibri"/>
          <w:b/>
          <w:color w:val="00B0F0"/>
          <w:u w:val="single"/>
        </w:rPr>
        <w:t>w zakresie oferowanych części</w:t>
      </w:r>
      <w:r w:rsidR="00A15821">
        <w:rPr>
          <w:rFonts w:ascii="Calibri" w:hAnsi="Calibri" w:cs="Calibri"/>
          <w:b/>
          <w:color w:val="00B0F0"/>
          <w:u w:val="single"/>
        </w:rPr>
        <w:t>.</w:t>
      </w:r>
      <w:r w:rsidRPr="00F84629">
        <w:rPr>
          <w:rFonts w:ascii="Calibri" w:hAnsi="Calibri" w:cs="Calibri"/>
          <w:b/>
          <w:color w:val="00B0F0"/>
          <w:u w:val="single"/>
        </w:rPr>
        <w:t xml:space="preserve"> </w:t>
      </w:r>
      <w:r w:rsidR="008770B1" w:rsidRPr="00F84629">
        <w:rPr>
          <w:rFonts w:ascii="Calibri" w:hAnsi="Calibri" w:cs="Calibri"/>
          <w:b/>
          <w:color w:val="00B0F0"/>
          <w:u w:val="single"/>
        </w:rPr>
        <w:t xml:space="preserve">   </w:t>
      </w:r>
    </w:p>
    <w:p w14:paraId="2B93BB91" w14:textId="77777777" w:rsidR="0073362B" w:rsidRPr="00F84629" w:rsidRDefault="00EF5432" w:rsidP="00485583">
      <w:pPr>
        <w:spacing w:line="276" w:lineRule="auto"/>
        <w:jc w:val="center"/>
        <w:rPr>
          <w:rFonts w:ascii="Calibri" w:hAnsi="Calibri" w:cs="Calibri"/>
          <w:b/>
          <w:color w:val="FF0000"/>
          <w:u w:val="single"/>
        </w:rPr>
      </w:pPr>
      <w:r w:rsidRPr="00F84629">
        <w:rPr>
          <w:rFonts w:ascii="Calibri" w:hAnsi="Calibri" w:cs="Calibri"/>
          <w:b/>
          <w:color w:val="FF0000"/>
          <w:u w:val="single"/>
        </w:rPr>
        <w:t xml:space="preserve">Należy USUNĄĆ </w:t>
      </w:r>
      <w:r w:rsidR="00FF6AA0" w:rsidRPr="00F84629">
        <w:rPr>
          <w:rFonts w:ascii="Calibri" w:hAnsi="Calibri" w:cs="Calibri"/>
          <w:b/>
          <w:color w:val="FF0000"/>
          <w:u w:val="single"/>
        </w:rPr>
        <w:t>tabel</w:t>
      </w:r>
      <w:r w:rsidRPr="00F84629">
        <w:rPr>
          <w:rFonts w:ascii="Calibri" w:hAnsi="Calibri" w:cs="Calibri"/>
          <w:b/>
          <w:color w:val="FF0000"/>
          <w:u w:val="single"/>
        </w:rPr>
        <w:t>e</w:t>
      </w:r>
      <w:r w:rsidR="004C6679" w:rsidRPr="00F84629">
        <w:rPr>
          <w:rFonts w:ascii="Calibri" w:hAnsi="Calibri" w:cs="Calibri"/>
          <w:b/>
          <w:color w:val="FF0000"/>
          <w:u w:val="single"/>
        </w:rPr>
        <w:t xml:space="preserve"> w</w:t>
      </w:r>
      <w:r w:rsidR="00FF6AA0" w:rsidRPr="00F84629">
        <w:rPr>
          <w:rFonts w:ascii="Calibri" w:hAnsi="Calibri" w:cs="Calibri"/>
          <w:b/>
          <w:color w:val="FF0000"/>
          <w:u w:val="single"/>
        </w:rPr>
        <w:t xml:space="preserve"> </w:t>
      </w:r>
      <w:r w:rsidR="00F52D82" w:rsidRPr="00F84629">
        <w:rPr>
          <w:rFonts w:ascii="Calibri" w:hAnsi="Calibri" w:cs="Calibri"/>
          <w:b/>
          <w:color w:val="FF0000"/>
          <w:u w:val="single"/>
        </w:rPr>
        <w:t>części</w:t>
      </w:r>
      <w:r w:rsidR="00E919A3" w:rsidRPr="00F84629">
        <w:rPr>
          <w:rFonts w:ascii="Calibri" w:hAnsi="Calibri" w:cs="Calibri"/>
          <w:b/>
          <w:color w:val="FF0000"/>
          <w:u w:val="single"/>
        </w:rPr>
        <w:t>, których nie dotyczy oferta</w:t>
      </w:r>
      <w:r w:rsidR="00F52D82" w:rsidRPr="00F84629">
        <w:rPr>
          <w:rFonts w:ascii="Calibri" w:hAnsi="Calibri" w:cs="Calibri"/>
          <w:b/>
          <w:color w:val="FF0000"/>
          <w:u w:val="single"/>
        </w:rPr>
        <w:t>)</w:t>
      </w:r>
    </w:p>
    <w:p w14:paraId="5D8F7ECB" w14:textId="77777777" w:rsidR="008770B1" w:rsidRDefault="008770B1" w:rsidP="00485583">
      <w:pPr>
        <w:spacing w:line="276" w:lineRule="auto"/>
        <w:jc w:val="center"/>
        <w:rPr>
          <w:rFonts w:ascii="Calibri" w:hAnsi="Calibri" w:cs="Calibri"/>
          <w:b/>
          <w:color w:val="00B0F0"/>
          <w:u w:val="single"/>
        </w:rPr>
      </w:pPr>
    </w:p>
    <w:p w14:paraId="650018C5" w14:textId="77777777" w:rsidR="00A15821" w:rsidRPr="00F84629" w:rsidRDefault="00A15821" w:rsidP="00485583">
      <w:pPr>
        <w:spacing w:line="276" w:lineRule="auto"/>
        <w:jc w:val="center"/>
        <w:rPr>
          <w:rFonts w:ascii="Calibri" w:hAnsi="Calibri" w:cs="Calibri"/>
          <w:b/>
          <w:color w:val="00B0F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1417"/>
        <w:gridCol w:w="1276"/>
        <w:gridCol w:w="1126"/>
        <w:gridCol w:w="1285"/>
        <w:gridCol w:w="1286"/>
      </w:tblGrid>
      <w:tr w:rsidR="00F30733" w:rsidRPr="007E79D7" w14:paraId="540BAFAE" w14:textId="77777777" w:rsidTr="004C4599">
        <w:tc>
          <w:tcPr>
            <w:tcW w:w="988" w:type="dxa"/>
            <w:shd w:val="clear" w:color="auto" w:fill="auto"/>
            <w:vAlign w:val="center"/>
          </w:tcPr>
          <w:p w14:paraId="4FC33467" w14:textId="77777777" w:rsidR="00F30733" w:rsidRPr="007E79D7" w:rsidRDefault="00F30733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3" w:name="_Hlk118878428"/>
            <w:r w:rsidRPr="007E79D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Nr częśc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BE3068" w14:textId="77777777" w:rsidR="00F30733" w:rsidRPr="007E79D7" w:rsidRDefault="00F30733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53C938" w14:textId="77777777" w:rsidR="00F30733" w:rsidRPr="007E79D7" w:rsidRDefault="00F30733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5B2F19" w14:textId="77777777" w:rsidR="00F30733" w:rsidRPr="007E79D7" w:rsidRDefault="00F30733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276" w:type="dxa"/>
            <w:vAlign w:val="center"/>
          </w:tcPr>
          <w:p w14:paraId="232AD668" w14:textId="77777777" w:rsidR="00F30733" w:rsidRPr="007E79D7" w:rsidRDefault="00F30733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netto [PLN]</w:t>
            </w:r>
            <w:r w:rsidR="007E79D7"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E79D7" w:rsidRPr="004C4599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126" w:type="dxa"/>
            <w:vAlign w:val="center"/>
          </w:tcPr>
          <w:p w14:paraId="3D70253B" w14:textId="1A898BBE" w:rsidR="00F30733" w:rsidRPr="007E79D7" w:rsidRDefault="00F30733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 w:rsidR="008B6A6F"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 w:rsidR="008B6A6F"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510CEC" w14:textId="03984274" w:rsidR="00F30733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F30733" w:rsidRPr="007E79D7">
              <w:rPr>
                <w:rFonts w:ascii="Calibri" w:hAnsi="Calibri" w:cs="Calibri"/>
                <w:b/>
                <w:sz w:val="20"/>
                <w:szCs w:val="20"/>
              </w:rPr>
              <w:t>VAT [PLN]</w:t>
            </w:r>
          </w:p>
          <w:p w14:paraId="4A696DF6" w14:textId="77777777" w:rsidR="007E79D7" w:rsidRPr="007E79D7" w:rsidRDefault="007E79D7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C4599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9AC40FF" w14:textId="77777777" w:rsidR="00F30733" w:rsidRDefault="00F30733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70464D2D" w14:textId="77777777" w:rsidR="007E79D7" w:rsidRPr="007E79D7" w:rsidRDefault="007E79D7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61E8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7E79D7" w:rsidRPr="00F84629" w14:paraId="629ADD1B" w14:textId="77777777" w:rsidTr="004C4599">
        <w:tc>
          <w:tcPr>
            <w:tcW w:w="988" w:type="dxa"/>
            <w:shd w:val="clear" w:color="auto" w:fill="auto"/>
            <w:vAlign w:val="center"/>
          </w:tcPr>
          <w:p w14:paraId="5F5F9B9F" w14:textId="77777777" w:rsidR="007E79D7" w:rsidRPr="00F84629" w:rsidRDefault="007E79D7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E214CD" w14:textId="77777777" w:rsidR="007E79D7" w:rsidRPr="00F84629" w:rsidRDefault="007E79D7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44E7D9" w14:textId="77777777" w:rsidR="007E79D7" w:rsidRPr="00F84629" w:rsidRDefault="007E79D7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7F2E8C" w14:textId="77777777" w:rsidR="007E79D7" w:rsidRPr="00F84629" w:rsidRDefault="007E79D7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31298BF9" w14:textId="77777777" w:rsidR="007E79D7" w:rsidRPr="00F84629" w:rsidRDefault="007E79D7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126" w:type="dxa"/>
            <w:vAlign w:val="center"/>
          </w:tcPr>
          <w:p w14:paraId="21EBA481" w14:textId="77777777" w:rsidR="007E79D7" w:rsidRPr="00F84629" w:rsidRDefault="007E79D7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12A28E" w14:textId="77777777" w:rsidR="007E79D7" w:rsidRPr="00F84629" w:rsidRDefault="007E79D7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DF31C8B" w14:textId="77777777" w:rsidR="007E79D7" w:rsidRPr="00F84629" w:rsidRDefault="007E79D7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</w:tr>
      <w:tr w:rsidR="00F30733" w:rsidRPr="00F84629" w14:paraId="3C548E42" w14:textId="77777777" w:rsidTr="004C4599">
        <w:tc>
          <w:tcPr>
            <w:tcW w:w="988" w:type="dxa"/>
            <w:shd w:val="clear" w:color="auto" w:fill="auto"/>
            <w:vAlign w:val="center"/>
          </w:tcPr>
          <w:p w14:paraId="6A214220" w14:textId="033A18D6" w:rsidR="00F30733" w:rsidRPr="00F84629" w:rsidRDefault="00F30733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4629">
              <w:rPr>
                <w:rFonts w:ascii="Calibri" w:hAnsi="Calibri" w:cs="Calibri"/>
                <w:sz w:val="22"/>
                <w:szCs w:val="22"/>
              </w:rPr>
              <w:t>Część 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F2C65B" w14:textId="77777777" w:rsidR="00F30733" w:rsidRPr="00F84629" w:rsidRDefault="003B0E27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uter stacjonarn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B046C8" w14:textId="77777777" w:rsidR="00F30733" w:rsidRPr="00F84629" w:rsidRDefault="00F30733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462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98498F" w14:textId="77777777" w:rsidR="00F30733" w:rsidRPr="00F84629" w:rsidRDefault="00F30733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24AEA2A" w14:textId="77777777" w:rsidR="00F30733" w:rsidRPr="00F84629" w:rsidRDefault="00F30733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5F06005B" w14:textId="77777777" w:rsidR="00F30733" w:rsidRPr="00F84629" w:rsidRDefault="00F30733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04489E9F" w14:textId="77777777" w:rsidR="00F30733" w:rsidRPr="00F84629" w:rsidRDefault="00F30733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70F9DB07" w14:textId="77777777" w:rsidR="00F30733" w:rsidRPr="00F84629" w:rsidRDefault="00F30733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bookmarkEnd w:id="3"/>
    <w:p w14:paraId="30D1547D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0C8C83BA" w14:textId="77777777" w:rsidR="00E83FDA" w:rsidRPr="00F84629" w:rsidRDefault="00151AAB" w:rsidP="006B6257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>Okres gwarancji: …………</w:t>
      </w:r>
      <w:r w:rsidR="00795DFB" w:rsidRPr="00F84629">
        <w:rPr>
          <w:rFonts w:ascii="Calibri" w:hAnsi="Calibri" w:cs="Calibri"/>
          <w:b/>
          <w:sz w:val="22"/>
          <w:szCs w:val="22"/>
        </w:rPr>
        <w:t xml:space="preserve">  </w:t>
      </w:r>
      <w:r w:rsidR="00FF6AA0" w:rsidRPr="00F84629">
        <w:rPr>
          <w:rFonts w:ascii="Calibri" w:hAnsi="Calibri" w:cs="Calibri"/>
          <w:b/>
          <w:sz w:val="22"/>
          <w:szCs w:val="22"/>
        </w:rPr>
        <w:t xml:space="preserve"> </w:t>
      </w:r>
      <w:r w:rsidR="00406BFD" w:rsidRPr="00F84629">
        <w:rPr>
          <w:rFonts w:ascii="Calibri" w:hAnsi="Calibri" w:cs="Calibri"/>
          <w:b/>
          <w:sz w:val="22"/>
          <w:szCs w:val="22"/>
        </w:rPr>
        <w:t>miesięcy.</w:t>
      </w:r>
    </w:p>
    <w:p w14:paraId="05A6306B" w14:textId="77777777" w:rsidR="00AA2ADC" w:rsidRPr="00F84629" w:rsidRDefault="00E83FDA" w:rsidP="006B6257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>UWAGA!</w:t>
      </w:r>
    </w:p>
    <w:p w14:paraId="539C350A" w14:textId="77777777" w:rsidR="00AA2ADC" w:rsidRPr="00F84629" w:rsidRDefault="00406BFD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</w:t>
      </w:r>
      <w:r w:rsidR="00E83FDA" w:rsidRPr="00F84629">
        <w:rPr>
          <w:rFonts w:ascii="Calibri" w:hAnsi="Calibri" w:cs="Calibri"/>
          <w:bCs/>
          <w:i/>
          <w:sz w:val="22"/>
          <w:szCs w:val="22"/>
        </w:rPr>
        <w:t xml:space="preserve"> jest jednym z kryteriów oceny ofert i podlega ocenie punktowej. </w:t>
      </w:r>
    </w:p>
    <w:p w14:paraId="2AAB9501" w14:textId="77777777" w:rsidR="00E83FDA" w:rsidRPr="00F84629" w:rsidRDefault="00E83FDA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>W przypadku zaoferowania terminu krótszego niż minimalny</w:t>
      </w:r>
      <w:r w:rsidR="00FF6AA0" w:rsidRPr="00F84629">
        <w:rPr>
          <w:rFonts w:ascii="Calibri" w:hAnsi="Calibri" w:cs="Calibri"/>
          <w:bCs/>
          <w:i/>
          <w:sz w:val="22"/>
          <w:szCs w:val="22"/>
        </w:rPr>
        <w:t>,</w:t>
      </w:r>
      <w:r w:rsidRPr="00F84629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406BFD" w:rsidRPr="00F84629">
        <w:rPr>
          <w:rFonts w:ascii="Calibri" w:hAnsi="Calibri" w:cs="Calibri"/>
          <w:bCs/>
          <w:i/>
          <w:sz w:val="22"/>
          <w:szCs w:val="22"/>
        </w:rPr>
        <w:t>oferta zostanie odrzucona</w:t>
      </w:r>
      <w:r w:rsidRPr="00F84629">
        <w:rPr>
          <w:rFonts w:ascii="Calibri" w:hAnsi="Calibri" w:cs="Calibri"/>
          <w:bCs/>
          <w:i/>
          <w:sz w:val="22"/>
          <w:szCs w:val="22"/>
        </w:rPr>
        <w:t xml:space="preserve">. </w:t>
      </w:r>
    </w:p>
    <w:p w14:paraId="13800F13" w14:textId="77777777" w:rsidR="00AA2ADC" w:rsidRDefault="00AA2ADC" w:rsidP="006B6257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>W przypadku, gdy Wykonawca nie wskaże terminu gwarancji Zamawiający uzna, iż został zaoferowany najkrótszy termin gwarancji</w:t>
      </w:r>
      <w:r w:rsidRPr="00071FAF">
        <w:rPr>
          <w:rFonts w:ascii="Calibri" w:hAnsi="Calibri" w:cs="Calibri"/>
          <w:b/>
          <w:bCs/>
          <w:i/>
          <w:sz w:val="22"/>
          <w:szCs w:val="22"/>
        </w:rPr>
        <w:t xml:space="preserve">, tj. </w:t>
      </w:r>
      <w:r w:rsidR="006B7A6E" w:rsidRPr="00071FAF">
        <w:rPr>
          <w:rFonts w:ascii="Calibri" w:hAnsi="Calibri" w:cs="Calibri"/>
          <w:b/>
          <w:bCs/>
          <w:i/>
          <w:sz w:val="22"/>
          <w:szCs w:val="22"/>
        </w:rPr>
        <w:t>36</w:t>
      </w:r>
      <w:r w:rsidRPr="00071FAF">
        <w:rPr>
          <w:rFonts w:ascii="Calibri" w:hAnsi="Calibri" w:cs="Calibri"/>
          <w:b/>
          <w:bCs/>
          <w:i/>
          <w:color w:val="FF0000"/>
          <w:sz w:val="22"/>
          <w:szCs w:val="22"/>
        </w:rPr>
        <w:t xml:space="preserve"> </w:t>
      </w:r>
      <w:r w:rsidRPr="00071FAF">
        <w:rPr>
          <w:rFonts w:ascii="Calibri" w:hAnsi="Calibri" w:cs="Calibri"/>
          <w:b/>
          <w:bCs/>
          <w:i/>
          <w:sz w:val="22"/>
          <w:szCs w:val="22"/>
        </w:rPr>
        <w:t>miesięcy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</w:t>
      </w:r>
      <w:r w:rsidR="002603DB" w:rsidRPr="00F84629">
        <w:rPr>
          <w:rFonts w:ascii="Calibri" w:hAnsi="Calibri" w:cs="Calibri"/>
          <w:bCs/>
          <w:i/>
          <w:sz w:val="22"/>
          <w:szCs w:val="22"/>
        </w:rPr>
        <w:t xml:space="preserve">Okres </w:t>
      </w:r>
      <w:r w:rsidRPr="00F84629">
        <w:rPr>
          <w:rFonts w:ascii="Calibri" w:hAnsi="Calibri" w:cs="Calibri"/>
          <w:bCs/>
          <w:i/>
          <w:sz w:val="22"/>
          <w:szCs w:val="22"/>
        </w:rPr>
        <w:t>Gwarancj</w:t>
      </w:r>
      <w:r w:rsidR="002603DB" w:rsidRPr="00F84629">
        <w:rPr>
          <w:rFonts w:ascii="Calibri" w:hAnsi="Calibri" w:cs="Calibri"/>
          <w:bCs/>
          <w:i/>
          <w:sz w:val="22"/>
          <w:szCs w:val="22"/>
        </w:rPr>
        <w:t>i</w:t>
      </w:r>
      <w:r w:rsidRPr="00F84629">
        <w:rPr>
          <w:rFonts w:ascii="Calibri" w:hAnsi="Calibri" w:cs="Calibri"/>
          <w:bCs/>
          <w:i/>
          <w:sz w:val="22"/>
          <w:szCs w:val="22"/>
        </w:rPr>
        <w:t>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1779"/>
        <w:gridCol w:w="652"/>
        <w:gridCol w:w="1418"/>
        <w:gridCol w:w="1225"/>
        <w:gridCol w:w="1093"/>
        <w:gridCol w:w="1256"/>
        <w:gridCol w:w="1257"/>
      </w:tblGrid>
      <w:tr w:rsidR="004C4599" w:rsidRPr="007E79D7" w14:paraId="1B4E2FE7" w14:textId="77777777" w:rsidTr="004C4599">
        <w:tc>
          <w:tcPr>
            <w:tcW w:w="966" w:type="dxa"/>
            <w:shd w:val="clear" w:color="auto" w:fill="auto"/>
            <w:vAlign w:val="center"/>
          </w:tcPr>
          <w:p w14:paraId="211B8EDD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r części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944813D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41EC98B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269ECD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225" w:type="dxa"/>
            <w:vAlign w:val="center"/>
          </w:tcPr>
          <w:p w14:paraId="70A71F59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093" w:type="dxa"/>
            <w:vAlign w:val="center"/>
          </w:tcPr>
          <w:p w14:paraId="566A835B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F3E14CC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1BB0AEAD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429F125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38151187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61E8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5D7C91" w:rsidRPr="00F84629" w14:paraId="05973CB8" w14:textId="77777777" w:rsidTr="004C4599">
        <w:tc>
          <w:tcPr>
            <w:tcW w:w="966" w:type="dxa"/>
            <w:shd w:val="clear" w:color="auto" w:fill="auto"/>
            <w:vAlign w:val="center"/>
          </w:tcPr>
          <w:p w14:paraId="51E56671" w14:textId="62AFDE6A" w:rsidR="005D7C91" w:rsidRPr="00F84629" w:rsidRDefault="005D7C91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4629">
              <w:rPr>
                <w:rFonts w:ascii="Calibri" w:hAnsi="Calibri" w:cs="Calibri"/>
                <w:sz w:val="22"/>
                <w:szCs w:val="22"/>
              </w:rPr>
              <w:t xml:space="preserve">Część </w:t>
            </w:r>
            <w:r w:rsidR="00BD71A5" w:rsidRPr="00F84629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6897CEA5" w14:textId="77777777" w:rsidR="005D7C91" w:rsidRPr="00F84629" w:rsidRDefault="001C7F1A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uter stacjonarny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2DF88BA" w14:textId="77777777" w:rsidR="005D7C91" w:rsidRPr="00F84629" w:rsidRDefault="005D7C91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462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8D19EA" w14:textId="77777777" w:rsidR="005D7C91" w:rsidRPr="00F84629" w:rsidRDefault="005D7C91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14:paraId="642817BF" w14:textId="77777777" w:rsidR="005D7C91" w:rsidRPr="00F84629" w:rsidRDefault="005D7C91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93" w:type="dxa"/>
            <w:vAlign w:val="center"/>
          </w:tcPr>
          <w:p w14:paraId="7123F065" w14:textId="77777777" w:rsidR="005D7C91" w:rsidRPr="00F84629" w:rsidRDefault="005D7C91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0ACA561F" w14:textId="77777777" w:rsidR="005D7C91" w:rsidRPr="00F84629" w:rsidRDefault="005D7C91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F568775" w14:textId="77777777" w:rsidR="005D7C91" w:rsidRPr="00F84629" w:rsidRDefault="005D7C91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9F255C6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bookmarkStart w:id="4" w:name="_Hlk118878613"/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229FCABA" w14:textId="77777777" w:rsidR="00406BFD" w:rsidRPr="00F84629" w:rsidRDefault="00406BFD" w:rsidP="006B6257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>Okres gwarancji: …………</w:t>
      </w:r>
      <w:r w:rsidR="00FF6AA0" w:rsidRPr="00F84629">
        <w:rPr>
          <w:rFonts w:ascii="Calibri" w:hAnsi="Calibri" w:cs="Calibri"/>
          <w:b/>
          <w:sz w:val="22"/>
          <w:szCs w:val="22"/>
        </w:rPr>
        <w:t xml:space="preserve"> </w:t>
      </w:r>
      <w:r w:rsidR="00795DFB" w:rsidRPr="00F84629">
        <w:rPr>
          <w:rFonts w:ascii="Calibri" w:hAnsi="Calibri" w:cs="Calibri"/>
          <w:b/>
          <w:sz w:val="22"/>
          <w:szCs w:val="22"/>
        </w:rPr>
        <w:t xml:space="preserve"> </w:t>
      </w:r>
      <w:r w:rsidRPr="00F84629">
        <w:rPr>
          <w:rFonts w:ascii="Calibri" w:hAnsi="Calibri" w:cs="Calibri"/>
          <w:b/>
          <w:sz w:val="22"/>
          <w:szCs w:val="22"/>
        </w:rPr>
        <w:t>miesi</w:t>
      </w:r>
      <w:r w:rsidR="006B6257" w:rsidRPr="00F84629">
        <w:rPr>
          <w:rFonts w:ascii="Calibri" w:hAnsi="Calibri" w:cs="Calibri"/>
          <w:b/>
          <w:sz w:val="22"/>
          <w:szCs w:val="22"/>
        </w:rPr>
        <w:t>ęcy</w:t>
      </w:r>
      <w:r w:rsidRPr="00F84629">
        <w:rPr>
          <w:rFonts w:ascii="Calibri" w:hAnsi="Calibri" w:cs="Calibri"/>
          <w:b/>
          <w:sz w:val="22"/>
          <w:szCs w:val="22"/>
        </w:rPr>
        <w:t>.</w:t>
      </w:r>
    </w:p>
    <w:bookmarkEnd w:id="4"/>
    <w:p w14:paraId="6730FD10" w14:textId="77777777" w:rsidR="002603DB" w:rsidRPr="00F84629" w:rsidRDefault="002603DB" w:rsidP="006B6257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>UWAGA!</w:t>
      </w:r>
    </w:p>
    <w:p w14:paraId="5D693131" w14:textId="77777777" w:rsidR="002603DB" w:rsidRPr="00F84629" w:rsidRDefault="002603DB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27911199" w14:textId="77777777" w:rsidR="002603DB" w:rsidRPr="00F84629" w:rsidRDefault="002603DB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035CEA89" w14:textId="77777777" w:rsidR="002603DB" w:rsidRDefault="002603DB" w:rsidP="006B6257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 Zamawiający uzna, iż został zaoferowany najkrótszy termin gwarancji, </w:t>
      </w:r>
      <w:r w:rsidRPr="00071FAF">
        <w:rPr>
          <w:rFonts w:ascii="Calibri" w:hAnsi="Calibri" w:cs="Calibri"/>
          <w:b/>
          <w:bCs/>
          <w:i/>
          <w:sz w:val="22"/>
          <w:szCs w:val="22"/>
        </w:rPr>
        <w:t>tj. 24 miesiące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559"/>
        <w:gridCol w:w="709"/>
        <w:gridCol w:w="1418"/>
        <w:gridCol w:w="1276"/>
        <w:gridCol w:w="10"/>
        <w:gridCol w:w="1116"/>
        <w:gridCol w:w="1285"/>
        <w:gridCol w:w="1287"/>
      </w:tblGrid>
      <w:tr w:rsidR="008B6A6F" w:rsidRPr="007E79D7" w14:paraId="0BD2F285" w14:textId="77777777" w:rsidTr="0082799C">
        <w:tc>
          <w:tcPr>
            <w:tcW w:w="986" w:type="dxa"/>
            <w:shd w:val="clear" w:color="auto" w:fill="auto"/>
            <w:vAlign w:val="center"/>
          </w:tcPr>
          <w:p w14:paraId="045C5007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r czę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76C4ED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6DB4A1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B759FA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276" w:type="dxa"/>
            <w:vAlign w:val="center"/>
          </w:tcPr>
          <w:p w14:paraId="6703D5B0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126" w:type="dxa"/>
            <w:gridSpan w:val="2"/>
            <w:vAlign w:val="center"/>
          </w:tcPr>
          <w:p w14:paraId="1929A32C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D65877A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6B0B51DF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C50D046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3352D570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61E8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BD71A5" w:rsidRPr="00F84629" w14:paraId="152422C5" w14:textId="77777777" w:rsidTr="0082799C">
        <w:tc>
          <w:tcPr>
            <w:tcW w:w="986" w:type="dxa"/>
            <w:shd w:val="clear" w:color="auto" w:fill="auto"/>
            <w:vAlign w:val="center"/>
          </w:tcPr>
          <w:p w14:paraId="32443452" w14:textId="402FC447" w:rsidR="00BD71A5" w:rsidRPr="00F84629" w:rsidRDefault="00BD71A5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4629">
              <w:rPr>
                <w:rFonts w:ascii="Calibri" w:hAnsi="Calibri" w:cs="Calibri"/>
                <w:sz w:val="22"/>
                <w:szCs w:val="22"/>
              </w:rPr>
              <w:t>Część 3</w:t>
            </w:r>
          </w:p>
        </w:tc>
        <w:tc>
          <w:tcPr>
            <w:tcW w:w="1559" w:type="dxa"/>
            <w:shd w:val="clear" w:color="auto" w:fill="auto"/>
          </w:tcPr>
          <w:p w14:paraId="7D98077A" w14:textId="77777777" w:rsidR="00BD71A5" w:rsidRPr="00F84629" w:rsidRDefault="001C7F1A" w:rsidP="004855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uter przenoś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63BD6B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462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669381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6" w:type="dxa"/>
            <w:gridSpan w:val="2"/>
          </w:tcPr>
          <w:p w14:paraId="5F358956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23E2A167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4856BB3E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425A16A9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963EFC5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7F6D8CDB" w14:textId="77777777" w:rsidR="000E0CF1" w:rsidRPr="00F84629" w:rsidRDefault="000E0CF1" w:rsidP="006B6257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Okres gwarancji: ………… </w:t>
      </w:r>
      <w:r w:rsidR="00795DFB" w:rsidRPr="00F84629">
        <w:rPr>
          <w:rFonts w:ascii="Calibri" w:hAnsi="Calibri" w:cs="Calibri"/>
          <w:b/>
          <w:sz w:val="22"/>
          <w:szCs w:val="22"/>
        </w:rPr>
        <w:t xml:space="preserve"> </w:t>
      </w:r>
      <w:r w:rsidRPr="00F84629">
        <w:rPr>
          <w:rFonts w:ascii="Calibri" w:hAnsi="Calibri" w:cs="Calibri"/>
          <w:b/>
          <w:sz w:val="22"/>
          <w:szCs w:val="22"/>
        </w:rPr>
        <w:t>miesięcy.</w:t>
      </w:r>
    </w:p>
    <w:p w14:paraId="28C1ADFD" w14:textId="77777777" w:rsidR="002603DB" w:rsidRPr="00F84629" w:rsidRDefault="002603DB" w:rsidP="006B6257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 xml:space="preserve"> UWAGA!</w:t>
      </w:r>
    </w:p>
    <w:p w14:paraId="293C8346" w14:textId="77777777" w:rsidR="002603DB" w:rsidRPr="00F84629" w:rsidRDefault="002603DB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1184EF65" w14:textId="77777777" w:rsidR="002603DB" w:rsidRPr="00F84629" w:rsidRDefault="002603DB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33E0BCCD" w14:textId="77777777" w:rsidR="002603DB" w:rsidRDefault="002603DB" w:rsidP="006B6257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 Zamawiający uzna, iż został zaoferowany najkrótszy termin gwarancji, </w:t>
      </w:r>
      <w:r w:rsidRPr="00071FAF">
        <w:rPr>
          <w:rFonts w:ascii="Calibri" w:hAnsi="Calibri" w:cs="Calibri"/>
          <w:b/>
          <w:bCs/>
          <w:i/>
          <w:sz w:val="22"/>
          <w:szCs w:val="22"/>
        </w:rPr>
        <w:t xml:space="preserve">tj. </w:t>
      </w:r>
      <w:r w:rsidR="001C7F1A" w:rsidRPr="00071FAF">
        <w:rPr>
          <w:rFonts w:ascii="Calibri" w:hAnsi="Calibri" w:cs="Calibri"/>
          <w:b/>
          <w:bCs/>
          <w:i/>
          <w:sz w:val="22"/>
          <w:szCs w:val="22"/>
        </w:rPr>
        <w:t>36</w:t>
      </w:r>
      <w:r w:rsidRPr="00071FAF">
        <w:rPr>
          <w:rFonts w:ascii="Calibri" w:hAnsi="Calibri" w:cs="Calibri"/>
          <w:b/>
          <w:bCs/>
          <w:i/>
          <w:sz w:val="22"/>
          <w:szCs w:val="22"/>
        </w:rPr>
        <w:t xml:space="preserve"> miesi</w:t>
      </w:r>
      <w:r w:rsidR="00795DFB" w:rsidRPr="00071FAF">
        <w:rPr>
          <w:rFonts w:ascii="Calibri" w:hAnsi="Calibri" w:cs="Calibri"/>
          <w:b/>
          <w:bCs/>
          <w:i/>
          <w:sz w:val="22"/>
          <w:szCs w:val="22"/>
        </w:rPr>
        <w:t>ę</w:t>
      </w:r>
      <w:r w:rsidRPr="00071FAF">
        <w:rPr>
          <w:rFonts w:ascii="Calibri" w:hAnsi="Calibri" w:cs="Calibri"/>
          <w:b/>
          <w:bCs/>
          <w:i/>
          <w:sz w:val="22"/>
          <w:szCs w:val="22"/>
        </w:rPr>
        <w:t>c</w:t>
      </w:r>
      <w:r w:rsidR="00795DFB" w:rsidRPr="00071FAF">
        <w:rPr>
          <w:rFonts w:ascii="Calibri" w:hAnsi="Calibri" w:cs="Calibri"/>
          <w:b/>
          <w:bCs/>
          <w:i/>
          <w:sz w:val="22"/>
          <w:szCs w:val="22"/>
        </w:rPr>
        <w:t>y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417"/>
        <w:gridCol w:w="851"/>
        <w:gridCol w:w="1418"/>
        <w:gridCol w:w="1276"/>
        <w:gridCol w:w="10"/>
        <w:gridCol w:w="1116"/>
        <w:gridCol w:w="1285"/>
        <w:gridCol w:w="1287"/>
      </w:tblGrid>
      <w:tr w:rsidR="008B6A6F" w:rsidRPr="007E79D7" w14:paraId="22D0962A" w14:textId="77777777" w:rsidTr="0082799C">
        <w:tc>
          <w:tcPr>
            <w:tcW w:w="986" w:type="dxa"/>
            <w:shd w:val="clear" w:color="auto" w:fill="auto"/>
            <w:vAlign w:val="center"/>
          </w:tcPr>
          <w:p w14:paraId="5E0957DF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Nr częśc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7CF728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2277A7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54E509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276" w:type="dxa"/>
            <w:vAlign w:val="center"/>
          </w:tcPr>
          <w:p w14:paraId="64E359EB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126" w:type="dxa"/>
            <w:gridSpan w:val="2"/>
            <w:vAlign w:val="center"/>
          </w:tcPr>
          <w:p w14:paraId="00FD77D3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6EA78E6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3C2CDF94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08A15CF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6C736AAE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61E8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BD71A5" w:rsidRPr="00F84629" w14:paraId="68E7565F" w14:textId="77777777" w:rsidTr="0082799C">
        <w:tc>
          <w:tcPr>
            <w:tcW w:w="986" w:type="dxa"/>
            <w:shd w:val="clear" w:color="auto" w:fill="auto"/>
            <w:vAlign w:val="center"/>
          </w:tcPr>
          <w:p w14:paraId="6D9780B0" w14:textId="042C23A1" w:rsidR="00BD71A5" w:rsidRPr="00F84629" w:rsidRDefault="00BD71A5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4629">
              <w:rPr>
                <w:rFonts w:ascii="Calibri" w:hAnsi="Calibri" w:cs="Calibri"/>
                <w:sz w:val="22"/>
                <w:szCs w:val="22"/>
              </w:rPr>
              <w:t>Część 4</w:t>
            </w:r>
          </w:p>
        </w:tc>
        <w:tc>
          <w:tcPr>
            <w:tcW w:w="1417" w:type="dxa"/>
            <w:shd w:val="clear" w:color="auto" w:fill="auto"/>
          </w:tcPr>
          <w:p w14:paraId="6830D0B4" w14:textId="77777777" w:rsidR="00BD71A5" w:rsidRPr="00F84629" w:rsidRDefault="001C7F1A" w:rsidP="004855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uter przenośn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C37178" w14:textId="77777777" w:rsidR="00BD71A5" w:rsidRPr="00F84629" w:rsidRDefault="001C7F1A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E4C788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6" w:type="dxa"/>
            <w:gridSpan w:val="2"/>
          </w:tcPr>
          <w:p w14:paraId="42C79C6D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7EC8CA59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807C6D8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5D6438E3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F505F46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72FE51E8" w14:textId="77777777" w:rsidR="00FF6AA0" w:rsidRPr="00F84629" w:rsidRDefault="00FF6AA0" w:rsidP="006B6257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Okres gwarancji: …………  </w:t>
      </w:r>
      <w:r w:rsidR="00531309" w:rsidRPr="00F84629">
        <w:rPr>
          <w:rFonts w:ascii="Calibri" w:hAnsi="Calibri" w:cs="Calibri"/>
          <w:b/>
          <w:sz w:val="22"/>
          <w:szCs w:val="22"/>
        </w:rPr>
        <w:t xml:space="preserve"> </w:t>
      </w:r>
      <w:r w:rsidRPr="00F84629">
        <w:rPr>
          <w:rFonts w:ascii="Calibri" w:hAnsi="Calibri" w:cs="Calibri"/>
          <w:b/>
          <w:sz w:val="22"/>
          <w:szCs w:val="22"/>
        </w:rPr>
        <w:t>miesięcy</w:t>
      </w:r>
      <w:r w:rsidR="005669A7">
        <w:rPr>
          <w:rFonts w:ascii="Calibri" w:hAnsi="Calibri" w:cs="Calibri"/>
          <w:b/>
          <w:sz w:val="22"/>
          <w:szCs w:val="22"/>
        </w:rPr>
        <w:t>, gwarancja</w:t>
      </w:r>
      <w:r w:rsidR="001C7F1A">
        <w:rPr>
          <w:rFonts w:ascii="Calibri" w:hAnsi="Calibri" w:cs="Calibri"/>
          <w:b/>
          <w:sz w:val="22"/>
          <w:szCs w:val="22"/>
        </w:rPr>
        <w:t xml:space="preserve"> typu „</w:t>
      </w:r>
      <w:proofErr w:type="spellStart"/>
      <w:r w:rsidR="001C7F1A">
        <w:rPr>
          <w:rFonts w:ascii="Calibri" w:hAnsi="Calibri" w:cs="Calibri"/>
          <w:b/>
          <w:sz w:val="22"/>
          <w:szCs w:val="22"/>
        </w:rPr>
        <w:t>next</w:t>
      </w:r>
      <w:proofErr w:type="spellEnd"/>
      <w:r w:rsidR="001C7F1A">
        <w:rPr>
          <w:rFonts w:ascii="Calibri" w:hAnsi="Calibri" w:cs="Calibri"/>
          <w:b/>
          <w:sz w:val="22"/>
          <w:szCs w:val="22"/>
        </w:rPr>
        <w:t xml:space="preserve"> business </w:t>
      </w:r>
      <w:proofErr w:type="spellStart"/>
      <w:r w:rsidR="001C7F1A">
        <w:rPr>
          <w:rFonts w:ascii="Calibri" w:hAnsi="Calibri" w:cs="Calibri"/>
          <w:b/>
          <w:sz w:val="22"/>
          <w:szCs w:val="22"/>
        </w:rPr>
        <w:t>day</w:t>
      </w:r>
      <w:proofErr w:type="spellEnd"/>
      <w:r w:rsidR="001C7F1A">
        <w:rPr>
          <w:rFonts w:ascii="Calibri" w:hAnsi="Calibri" w:cs="Calibri"/>
          <w:b/>
          <w:sz w:val="22"/>
          <w:szCs w:val="22"/>
        </w:rPr>
        <w:t>”</w:t>
      </w:r>
      <w:r w:rsidRPr="00F84629">
        <w:rPr>
          <w:rFonts w:ascii="Calibri" w:hAnsi="Calibri" w:cs="Calibri"/>
          <w:b/>
          <w:sz w:val="22"/>
          <w:szCs w:val="22"/>
        </w:rPr>
        <w:t>.</w:t>
      </w:r>
    </w:p>
    <w:p w14:paraId="2199184F" w14:textId="77777777" w:rsidR="002603DB" w:rsidRPr="00F84629" w:rsidRDefault="002603DB" w:rsidP="006B6257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>UWAGA!</w:t>
      </w:r>
    </w:p>
    <w:p w14:paraId="09465F40" w14:textId="77777777" w:rsidR="002603DB" w:rsidRPr="00F84629" w:rsidRDefault="002603DB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6BC0D7D7" w14:textId="77777777" w:rsidR="002603DB" w:rsidRPr="00F84629" w:rsidRDefault="002603DB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602538C8" w14:textId="77777777" w:rsidR="002603DB" w:rsidRDefault="002603DB" w:rsidP="006B6257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 Zamawiający uzna, iż został zaoferowany najkrótszy termin gwarancji, </w:t>
      </w:r>
      <w:r w:rsidRPr="00545A14">
        <w:rPr>
          <w:rFonts w:ascii="Calibri" w:hAnsi="Calibri" w:cs="Calibri"/>
          <w:b/>
          <w:bCs/>
          <w:i/>
          <w:sz w:val="22"/>
          <w:szCs w:val="22"/>
        </w:rPr>
        <w:t xml:space="preserve">tj. </w:t>
      </w:r>
      <w:r w:rsidR="001C7F1A" w:rsidRPr="00545A14">
        <w:rPr>
          <w:rFonts w:ascii="Calibri" w:hAnsi="Calibri" w:cs="Calibri"/>
          <w:b/>
          <w:bCs/>
          <w:i/>
          <w:sz w:val="22"/>
          <w:szCs w:val="22"/>
        </w:rPr>
        <w:t>24</w:t>
      </w:r>
      <w:r w:rsidRPr="00545A14">
        <w:rPr>
          <w:rFonts w:ascii="Calibri" w:hAnsi="Calibri" w:cs="Calibri"/>
          <w:b/>
          <w:bCs/>
          <w:i/>
          <w:sz w:val="22"/>
          <w:szCs w:val="22"/>
        </w:rPr>
        <w:t xml:space="preserve"> mies</w:t>
      </w:r>
      <w:r w:rsidR="00E92383" w:rsidRPr="00545A14">
        <w:rPr>
          <w:rFonts w:ascii="Calibri" w:hAnsi="Calibri" w:cs="Calibri"/>
          <w:b/>
          <w:bCs/>
          <w:i/>
          <w:sz w:val="22"/>
          <w:szCs w:val="22"/>
        </w:rPr>
        <w:t>i</w:t>
      </w:r>
      <w:r w:rsidR="001C7F1A" w:rsidRPr="00545A14">
        <w:rPr>
          <w:rFonts w:ascii="Calibri" w:hAnsi="Calibri" w:cs="Calibri"/>
          <w:b/>
          <w:bCs/>
          <w:i/>
          <w:sz w:val="22"/>
          <w:szCs w:val="22"/>
        </w:rPr>
        <w:t>ą</w:t>
      </w:r>
      <w:r w:rsidR="00E92383" w:rsidRPr="00545A14">
        <w:rPr>
          <w:rFonts w:ascii="Calibri" w:hAnsi="Calibri" w:cs="Calibri"/>
          <w:b/>
          <w:bCs/>
          <w:i/>
          <w:sz w:val="22"/>
          <w:szCs w:val="22"/>
        </w:rPr>
        <w:t>c</w:t>
      </w:r>
      <w:r w:rsidR="001C7F1A" w:rsidRPr="00545A14">
        <w:rPr>
          <w:rFonts w:ascii="Calibri" w:hAnsi="Calibri" w:cs="Calibri"/>
          <w:b/>
          <w:bCs/>
          <w:i/>
          <w:sz w:val="22"/>
          <w:szCs w:val="22"/>
        </w:rPr>
        <w:t>e</w:t>
      </w:r>
      <w:r w:rsidRPr="00F84629">
        <w:rPr>
          <w:rFonts w:ascii="Calibri" w:hAnsi="Calibri" w:cs="Calibri"/>
          <w:bCs/>
          <w:i/>
          <w:sz w:val="22"/>
          <w:szCs w:val="22"/>
        </w:rPr>
        <w:t xml:space="preserve"> a ofercie zostanie przyznane 0 pkt w kryterium „Okres Gwarancji”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417"/>
        <w:gridCol w:w="709"/>
        <w:gridCol w:w="1843"/>
        <w:gridCol w:w="1275"/>
        <w:gridCol w:w="1134"/>
        <w:gridCol w:w="1134"/>
        <w:gridCol w:w="1276"/>
      </w:tblGrid>
      <w:tr w:rsidR="004C4599" w:rsidRPr="007E79D7" w14:paraId="39D07A3D" w14:textId="77777777" w:rsidTr="004C4599">
        <w:tc>
          <w:tcPr>
            <w:tcW w:w="988" w:type="dxa"/>
            <w:shd w:val="clear" w:color="auto" w:fill="auto"/>
            <w:vAlign w:val="center"/>
          </w:tcPr>
          <w:p w14:paraId="1F532CC3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r częśc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E8EA0A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767C4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46D6B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275" w:type="dxa"/>
            <w:vAlign w:val="center"/>
          </w:tcPr>
          <w:p w14:paraId="6CE689F2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134" w:type="dxa"/>
            <w:vAlign w:val="center"/>
          </w:tcPr>
          <w:p w14:paraId="6346EE37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DA400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78F95CAD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56065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792FCCCB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61E8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BD71A5" w:rsidRPr="00F84629" w14:paraId="0D072066" w14:textId="77777777" w:rsidTr="004C4599">
        <w:tc>
          <w:tcPr>
            <w:tcW w:w="988" w:type="dxa"/>
            <w:shd w:val="clear" w:color="auto" w:fill="auto"/>
            <w:vAlign w:val="center"/>
          </w:tcPr>
          <w:p w14:paraId="4104342F" w14:textId="6B82AF61" w:rsidR="00BD71A5" w:rsidRPr="00F84629" w:rsidRDefault="00BD71A5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4629">
              <w:rPr>
                <w:rFonts w:ascii="Calibri" w:hAnsi="Calibri" w:cs="Calibri"/>
                <w:sz w:val="22"/>
                <w:szCs w:val="22"/>
              </w:rPr>
              <w:t xml:space="preserve">Część </w:t>
            </w:r>
            <w:r w:rsidR="00B749CE" w:rsidRPr="00F8462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5952D1D4" w14:textId="05962128" w:rsidR="00BD71A5" w:rsidRPr="005669A7" w:rsidRDefault="001C7F1A" w:rsidP="00485583">
            <w:pPr>
              <w:rPr>
                <w:rFonts w:ascii="Calibri" w:hAnsi="Calibri" w:cs="Calibri"/>
                <w:sz w:val="22"/>
                <w:szCs w:val="22"/>
              </w:rPr>
            </w:pPr>
            <w:r w:rsidRPr="005669A7">
              <w:rPr>
                <w:rFonts w:ascii="Calibri" w:hAnsi="Calibri" w:cs="Calibri"/>
                <w:sz w:val="22"/>
                <w:szCs w:val="22"/>
              </w:rPr>
              <w:t xml:space="preserve">Komputer przenośny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89B4A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462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7A4797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19404C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C498A5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20E780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5E198E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73F37E7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6809581D" w14:textId="77777777" w:rsidR="000E0CF1" w:rsidRPr="00F84629" w:rsidRDefault="000E0CF1" w:rsidP="006B6257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>Okres gwarancji: ………… miesięcy</w:t>
      </w:r>
      <w:r w:rsidR="001C7F1A">
        <w:rPr>
          <w:rFonts w:ascii="Calibri" w:hAnsi="Calibri" w:cs="Calibri"/>
          <w:b/>
          <w:sz w:val="22"/>
          <w:szCs w:val="22"/>
        </w:rPr>
        <w:t xml:space="preserve">. </w:t>
      </w:r>
    </w:p>
    <w:p w14:paraId="73190F42" w14:textId="55AE1D3F" w:rsidR="002603DB" w:rsidRPr="00F84629" w:rsidRDefault="002603DB" w:rsidP="006B6257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 xml:space="preserve"> UWAGA!</w:t>
      </w:r>
    </w:p>
    <w:p w14:paraId="236B505D" w14:textId="77777777" w:rsidR="002603DB" w:rsidRPr="00F84629" w:rsidRDefault="002603DB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66F6BD26" w14:textId="77777777" w:rsidR="002603DB" w:rsidRPr="00F84629" w:rsidRDefault="002603DB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22C351F1" w14:textId="77777777" w:rsidR="002603DB" w:rsidRDefault="002603DB" w:rsidP="006B6257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 Zamawiający uzna, iż został zaoferowany najkrótszy termin gwarancji, </w:t>
      </w:r>
      <w:r w:rsidRPr="00545A14">
        <w:rPr>
          <w:rFonts w:ascii="Calibri" w:hAnsi="Calibri" w:cs="Calibri"/>
          <w:b/>
          <w:bCs/>
          <w:i/>
          <w:sz w:val="22"/>
          <w:szCs w:val="22"/>
        </w:rPr>
        <w:t xml:space="preserve">tj. </w:t>
      </w:r>
      <w:r w:rsidR="003A036B" w:rsidRPr="00545A14">
        <w:rPr>
          <w:rFonts w:ascii="Calibri" w:hAnsi="Calibri" w:cs="Calibri"/>
          <w:b/>
          <w:bCs/>
          <w:i/>
          <w:sz w:val="22"/>
          <w:szCs w:val="22"/>
        </w:rPr>
        <w:t>12 miesięcy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275"/>
        <w:gridCol w:w="709"/>
        <w:gridCol w:w="1701"/>
        <w:gridCol w:w="1276"/>
        <w:gridCol w:w="1134"/>
        <w:gridCol w:w="1277"/>
        <w:gridCol w:w="1287"/>
      </w:tblGrid>
      <w:tr w:rsidR="008B6A6F" w:rsidRPr="007E79D7" w14:paraId="0B8E830F" w14:textId="77777777" w:rsidTr="0082799C">
        <w:tc>
          <w:tcPr>
            <w:tcW w:w="987" w:type="dxa"/>
            <w:shd w:val="clear" w:color="auto" w:fill="auto"/>
            <w:vAlign w:val="center"/>
          </w:tcPr>
          <w:p w14:paraId="3B65413E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r częśc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84C483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739907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2674D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276" w:type="dxa"/>
            <w:vAlign w:val="center"/>
          </w:tcPr>
          <w:p w14:paraId="6401D2EE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134" w:type="dxa"/>
            <w:vAlign w:val="center"/>
          </w:tcPr>
          <w:p w14:paraId="3505EC1F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403E2C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1E9E00D1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E921BCE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36418B6C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61E8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BD71A5" w:rsidRPr="00F84629" w14:paraId="6C56DF6D" w14:textId="77777777" w:rsidTr="0082799C">
        <w:tc>
          <w:tcPr>
            <w:tcW w:w="987" w:type="dxa"/>
            <w:shd w:val="clear" w:color="auto" w:fill="auto"/>
            <w:vAlign w:val="center"/>
          </w:tcPr>
          <w:p w14:paraId="01C46133" w14:textId="2B65F8EF" w:rsidR="00BD71A5" w:rsidRPr="00F84629" w:rsidRDefault="00BD71A5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4629">
              <w:rPr>
                <w:rFonts w:ascii="Calibri" w:hAnsi="Calibri" w:cs="Calibri"/>
                <w:sz w:val="22"/>
                <w:szCs w:val="22"/>
              </w:rPr>
              <w:t xml:space="preserve">Część </w:t>
            </w:r>
            <w:r w:rsidR="00B749CE" w:rsidRPr="00F8462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65D18C02" w14:textId="020BC271" w:rsidR="00BD71A5" w:rsidRPr="005669A7" w:rsidRDefault="001C7F1A" w:rsidP="00485583">
            <w:pPr>
              <w:rPr>
                <w:rFonts w:ascii="Calibri" w:hAnsi="Calibri" w:cs="Calibri"/>
                <w:sz w:val="22"/>
                <w:szCs w:val="22"/>
              </w:rPr>
            </w:pPr>
            <w:r w:rsidRPr="005669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mputer przenośny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F5288F" w14:textId="77777777" w:rsidR="00BD71A5" w:rsidRPr="00F84629" w:rsidRDefault="001C7F1A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21BBC9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2DCC95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0E63AB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6128B6A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607B1163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5BAB859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699C5297" w14:textId="77777777" w:rsidR="004C6679" w:rsidRPr="00F84629" w:rsidRDefault="004C6679" w:rsidP="006B6257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>Okres gwarancji: ………… miesięcy.</w:t>
      </w:r>
    </w:p>
    <w:p w14:paraId="2D1950AF" w14:textId="77777777" w:rsidR="002603DB" w:rsidRPr="00F84629" w:rsidRDefault="002603DB" w:rsidP="006B6257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 xml:space="preserve"> UWAGA!</w:t>
      </w:r>
    </w:p>
    <w:p w14:paraId="3F391DA5" w14:textId="77777777" w:rsidR="002603DB" w:rsidRPr="00F84629" w:rsidRDefault="002603DB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0D331524" w14:textId="77777777" w:rsidR="002603DB" w:rsidRPr="00F84629" w:rsidRDefault="002603DB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7BBEC384" w14:textId="77777777" w:rsidR="002603DB" w:rsidRDefault="002603DB" w:rsidP="006B6257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 Zamawiający uzna, iż został zaoferowany najkrótszy termin gwarancji, </w:t>
      </w:r>
      <w:r w:rsidRPr="00545A14">
        <w:rPr>
          <w:rFonts w:ascii="Calibri" w:hAnsi="Calibri" w:cs="Calibri"/>
          <w:b/>
          <w:bCs/>
          <w:i/>
          <w:sz w:val="22"/>
          <w:szCs w:val="22"/>
        </w:rPr>
        <w:t xml:space="preserve">tj. </w:t>
      </w:r>
      <w:r w:rsidR="00531309" w:rsidRPr="00545A14">
        <w:rPr>
          <w:rFonts w:ascii="Calibri" w:hAnsi="Calibri" w:cs="Calibri"/>
          <w:b/>
          <w:bCs/>
          <w:i/>
          <w:sz w:val="22"/>
          <w:szCs w:val="22"/>
        </w:rPr>
        <w:t>12</w:t>
      </w:r>
      <w:r w:rsidRPr="00545A14">
        <w:rPr>
          <w:rFonts w:ascii="Calibri" w:hAnsi="Calibri" w:cs="Calibri"/>
          <w:b/>
          <w:bCs/>
          <w:i/>
          <w:sz w:val="22"/>
          <w:szCs w:val="22"/>
        </w:rPr>
        <w:t xml:space="preserve"> miesięcy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275"/>
        <w:gridCol w:w="994"/>
        <w:gridCol w:w="1418"/>
        <w:gridCol w:w="1521"/>
        <w:gridCol w:w="1353"/>
        <w:gridCol w:w="1285"/>
        <w:gridCol w:w="1287"/>
      </w:tblGrid>
      <w:tr w:rsidR="008B6A6F" w:rsidRPr="007E79D7" w14:paraId="406687F5" w14:textId="77777777" w:rsidTr="004C4599">
        <w:tc>
          <w:tcPr>
            <w:tcW w:w="985" w:type="dxa"/>
            <w:shd w:val="clear" w:color="auto" w:fill="auto"/>
            <w:vAlign w:val="center"/>
          </w:tcPr>
          <w:p w14:paraId="396342E2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r częśc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09B90F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00D4FF1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C07BB6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521" w:type="dxa"/>
            <w:vAlign w:val="center"/>
          </w:tcPr>
          <w:p w14:paraId="0856C093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353" w:type="dxa"/>
            <w:vAlign w:val="center"/>
          </w:tcPr>
          <w:p w14:paraId="0326852B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7CF61A8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69E26A07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E0A80F6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64021EDA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61E8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BD71A5" w:rsidRPr="00F84629" w14:paraId="4D5DC82A" w14:textId="77777777" w:rsidTr="004C4599">
        <w:tc>
          <w:tcPr>
            <w:tcW w:w="985" w:type="dxa"/>
            <w:shd w:val="clear" w:color="auto" w:fill="auto"/>
            <w:vAlign w:val="center"/>
          </w:tcPr>
          <w:p w14:paraId="19EC9A8D" w14:textId="73B53D46" w:rsidR="00BD71A5" w:rsidRPr="00F84629" w:rsidRDefault="00BD71A5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462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zęść </w:t>
            </w:r>
            <w:r w:rsidR="00B749CE" w:rsidRPr="00F84629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24F1C042" w14:textId="77777777" w:rsidR="00BD71A5" w:rsidRPr="00F84629" w:rsidRDefault="001C7F1A" w:rsidP="004855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uter przenośny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9695DD2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4629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1C7F1A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4123D3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14:paraId="000803AA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4E81321A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4D6BE2C4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3EE76014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FF644D1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7DCAE9E1" w14:textId="77777777" w:rsidR="004C6679" w:rsidRPr="00F84629" w:rsidRDefault="004C6679" w:rsidP="006B6257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>Okres gwarancji: ………… miesi</w:t>
      </w:r>
      <w:r w:rsidR="00B749CE" w:rsidRPr="00F84629">
        <w:rPr>
          <w:rFonts w:ascii="Calibri" w:hAnsi="Calibri" w:cs="Calibri"/>
          <w:b/>
          <w:sz w:val="22"/>
          <w:szCs w:val="22"/>
        </w:rPr>
        <w:t>ęcy</w:t>
      </w:r>
      <w:r w:rsidRPr="00F84629">
        <w:rPr>
          <w:rFonts w:ascii="Calibri" w:hAnsi="Calibri" w:cs="Calibri"/>
          <w:b/>
          <w:sz w:val="22"/>
          <w:szCs w:val="22"/>
        </w:rPr>
        <w:t>.</w:t>
      </w:r>
    </w:p>
    <w:p w14:paraId="6C7B63FB" w14:textId="77777777" w:rsidR="002603DB" w:rsidRPr="00F84629" w:rsidRDefault="002603DB" w:rsidP="006B6257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>UWAGA!</w:t>
      </w:r>
    </w:p>
    <w:p w14:paraId="54B78F24" w14:textId="77777777" w:rsidR="002603DB" w:rsidRPr="00F84629" w:rsidRDefault="002603DB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20FB34C4" w14:textId="77777777" w:rsidR="002603DB" w:rsidRPr="00F84629" w:rsidRDefault="002603DB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60241120" w14:textId="77777777" w:rsidR="002603DB" w:rsidRPr="00F84629" w:rsidRDefault="002603DB" w:rsidP="00485583">
      <w:pPr>
        <w:pStyle w:val="Nagwek"/>
        <w:numPr>
          <w:ilvl w:val="0"/>
          <w:numId w:val="6"/>
        </w:numPr>
        <w:tabs>
          <w:tab w:val="left" w:pos="426"/>
        </w:tabs>
        <w:spacing w:after="240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 Zamawiający uzna, iż został zaoferowany najkrótszy termin gwarancji, </w:t>
      </w:r>
      <w:r w:rsidRPr="00A15821">
        <w:rPr>
          <w:rFonts w:ascii="Calibri" w:hAnsi="Calibri" w:cs="Calibri"/>
          <w:b/>
          <w:bCs/>
          <w:i/>
          <w:sz w:val="22"/>
          <w:szCs w:val="22"/>
        </w:rPr>
        <w:t xml:space="preserve">tj. </w:t>
      </w:r>
      <w:r w:rsidR="001C7F1A" w:rsidRPr="00A15821">
        <w:rPr>
          <w:rFonts w:ascii="Calibri" w:hAnsi="Calibri" w:cs="Calibri"/>
          <w:b/>
          <w:bCs/>
          <w:i/>
          <w:sz w:val="22"/>
          <w:szCs w:val="22"/>
        </w:rPr>
        <w:t>36</w:t>
      </w:r>
      <w:r w:rsidR="00531309" w:rsidRPr="00A15821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Pr="00A15821">
        <w:rPr>
          <w:rFonts w:ascii="Calibri" w:hAnsi="Calibri" w:cs="Calibri"/>
          <w:b/>
          <w:bCs/>
          <w:i/>
          <w:sz w:val="22"/>
          <w:szCs w:val="22"/>
        </w:rPr>
        <w:t>miesi</w:t>
      </w:r>
      <w:r w:rsidR="001C7F1A" w:rsidRPr="00A15821">
        <w:rPr>
          <w:rFonts w:ascii="Calibri" w:hAnsi="Calibri" w:cs="Calibri"/>
          <w:b/>
          <w:bCs/>
          <w:i/>
          <w:sz w:val="22"/>
          <w:szCs w:val="22"/>
        </w:rPr>
        <w:t>ęcy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tbl>
      <w:tblPr>
        <w:tblpPr w:leftFromText="141" w:rightFromText="141" w:vertAnchor="text" w:tblpY="1"/>
        <w:tblOverlap w:val="never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1718"/>
        <w:gridCol w:w="1029"/>
        <w:gridCol w:w="1551"/>
        <w:gridCol w:w="1265"/>
        <w:gridCol w:w="1127"/>
        <w:gridCol w:w="1166"/>
        <w:gridCol w:w="1249"/>
      </w:tblGrid>
      <w:tr w:rsidR="00F827BF" w:rsidRPr="007E79D7" w14:paraId="29B32B7C" w14:textId="77777777" w:rsidTr="0082799C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2F89E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r części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F48A9BA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A426BA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6E8575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276" w:type="dxa"/>
            <w:vAlign w:val="center"/>
          </w:tcPr>
          <w:p w14:paraId="3802DC2E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134" w:type="dxa"/>
            <w:vAlign w:val="center"/>
          </w:tcPr>
          <w:p w14:paraId="60C5A228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8EAC362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01563AD5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1BA1A4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13150D7D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61E8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F827BF" w:rsidRPr="00F84629" w14:paraId="5FEEBC23" w14:textId="77777777" w:rsidTr="0082799C">
        <w:trPr>
          <w:trHeight w:val="299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0FDC7" w14:textId="69E7E84C" w:rsidR="00F827BF" w:rsidRPr="00F84629" w:rsidRDefault="00F827BF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5" w:name="_Hlk149033183"/>
            <w:r w:rsidRPr="00F84629">
              <w:rPr>
                <w:rFonts w:ascii="Calibri" w:hAnsi="Calibri" w:cs="Calibri"/>
                <w:sz w:val="22"/>
                <w:szCs w:val="22"/>
              </w:rPr>
              <w:t>Część 8</w:t>
            </w:r>
          </w:p>
        </w:tc>
        <w:tc>
          <w:tcPr>
            <w:tcW w:w="1651" w:type="dxa"/>
            <w:shd w:val="clear" w:color="auto" w:fill="auto"/>
          </w:tcPr>
          <w:p w14:paraId="11EF6D38" w14:textId="204D54AF" w:rsidR="00F827BF" w:rsidRPr="00F827BF" w:rsidRDefault="00F827BF" w:rsidP="004855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7BF">
              <w:rPr>
                <w:rFonts w:ascii="Calibri" w:hAnsi="Calibri" w:cs="Calibri"/>
                <w:color w:val="000000"/>
                <w:sz w:val="22"/>
                <w:szCs w:val="22"/>
              </w:rPr>
              <w:t>mikrokomputer:</w:t>
            </w:r>
          </w:p>
          <w:p w14:paraId="4454943C" w14:textId="72D5AE02" w:rsidR="00F827BF" w:rsidRPr="00F827BF" w:rsidRDefault="00F827BF" w:rsidP="004855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7BF">
              <w:rPr>
                <w:rFonts w:ascii="Calibri" w:hAnsi="Calibri" w:cs="Calibri"/>
                <w:color w:val="000000"/>
                <w:sz w:val="22"/>
                <w:szCs w:val="22"/>
              </w:rPr>
              <w:t>pozycja 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C78C92" w14:textId="2E813886" w:rsidR="00F827BF" w:rsidRPr="00F827BF" w:rsidRDefault="00F827BF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27BF">
              <w:rPr>
                <w:rFonts w:ascii="Calibri" w:hAnsi="Calibri" w:cs="Calibri"/>
                <w:sz w:val="22"/>
                <w:szCs w:val="22"/>
              </w:rPr>
              <w:t>3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68C7E2" w14:textId="7B41517A" w:rsidR="00F827BF" w:rsidRPr="00A5591C" w:rsidRDefault="00F827BF" w:rsidP="0048558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C8F2E9" w14:textId="1FA4403E" w:rsidR="00F827BF" w:rsidRPr="00A5591C" w:rsidRDefault="00F827BF" w:rsidP="0048558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1B84E7" w14:textId="59655615" w:rsidR="00F827BF" w:rsidRPr="00A5591C" w:rsidRDefault="00F827BF" w:rsidP="0048558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45C6447F" w14:textId="6859D5A0" w:rsidR="00F827BF" w:rsidRPr="00A5591C" w:rsidRDefault="00F827BF" w:rsidP="0048558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3CAA37D" w14:textId="15F80EBB" w:rsidR="00F827BF" w:rsidRPr="00A5591C" w:rsidRDefault="00F827BF" w:rsidP="0048558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827BF" w:rsidRPr="00F84629" w14:paraId="7A37872E" w14:textId="77777777" w:rsidTr="0082799C">
        <w:trPr>
          <w:trHeight w:val="298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480BA" w14:textId="77777777" w:rsidR="00F827BF" w:rsidRPr="00F84629" w:rsidRDefault="00F827BF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14:paraId="6B4AACF2" w14:textId="51B67B04" w:rsidR="00F827BF" w:rsidRPr="00F827BF" w:rsidRDefault="00F827BF" w:rsidP="004855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7BF">
              <w:rPr>
                <w:rFonts w:ascii="Calibri" w:hAnsi="Calibri" w:cs="Calibri"/>
                <w:color w:val="000000"/>
                <w:sz w:val="22"/>
                <w:szCs w:val="22"/>
              </w:rPr>
              <w:t>mikrokomputer:</w:t>
            </w:r>
          </w:p>
          <w:p w14:paraId="7BBB3CA1" w14:textId="7EE2AE42" w:rsidR="00F827BF" w:rsidRPr="00F827BF" w:rsidRDefault="00F827BF" w:rsidP="004855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7BF">
              <w:rPr>
                <w:rFonts w:ascii="Calibri" w:hAnsi="Calibri" w:cs="Calibri"/>
                <w:color w:val="000000"/>
                <w:sz w:val="22"/>
                <w:szCs w:val="22"/>
              </w:rPr>
              <w:t>pozycja 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61EEB1" w14:textId="2E624A44" w:rsidR="00F827BF" w:rsidRPr="00F827BF" w:rsidRDefault="00F827BF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27BF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B0C464" w14:textId="77777777" w:rsidR="00F827BF" w:rsidRPr="00A5591C" w:rsidRDefault="00F827BF" w:rsidP="0048558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66AD0EB" w14:textId="77777777" w:rsidR="00F827BF" w:rsidRPr="00A5591C" w:rsidRDefault="00F827BF" w:rsidP="0048558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DDBA4F" w14:textId="77777777" w:rsidR="00F827BF" w:rsidRPr="00A5591C" w:rsidRDefault="00F827BF" w:rsidP="0048558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7762393B" w14:textId="77777777" w:rsidR="00F827BF" w:rsidRPr="00A5591C" w:rsidRDefault="00F827BF" w:rsidP="0048558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F195751" w14:textId="77777777" w:rsidR="00F827BF" w:rsidRPr="00A5591C" w:rsidRDefault="00F827BF" w:rsidP="0048558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827BF" w:rsidRPr="00F84629" w14:paraId="7BB72ED1" w14:textId="77777777" w:rsidTr="0082799C">
        <w:trPr>
          <w:trHeight w:val="298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9D7DD" w14:textId="77777777" w:rsidR="00F827BF" w:rsidRPr="00F84629" w:rsidRDefault="00F827BF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14:paraId="267633F9" w14:textId="609A2031" w:rsidR="00F827BF" w:rsidRPr="00F827BF" w:rsidRDefault="00F827BF" w:rsidP="004855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7BF">
              <w:rPr>
                <w:rFonts w:ascii="Calibri" w:hAnsi="Calibri" w:cs="Calibri"/>
                <w:color w:val="000000"/>
                <w:sz w:val="22"/>
                <w:szCs w:val="22"/>
              </w:rPr>
              <w:t>mikrokomputer:</w:t>
            </w:r>
          </w:p>
          <w:p w14:paraId="0EEAFF59" w14:textId="6DD25284" w:rsidR="00F827BF" w:rsidRPr="00F827BF" w:rsidRDefault="00F827BF" w:rsidP="004855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7BF">
              <w:rPr>
                <w:rFonts w:ascii="Calibri" w:hAnsi="Calibri" w:cs="Calibri"/>
                <w:color w:val="000000"/>
                <w:sz w:val="22"/>
                <w:szCs w:val="22"/>
              </w:rPr>
              <w:t>pozycja 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C7FDDD" w14:textId="5FF754E8" w:rsidR="00F827BF" w:rsidRPr="00F827BF" w:rsidRDefault="00F827BF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27BF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532A54" w14:textId="7A454EE6" w:rsidR="00F827BF" w:rsidRPr="00A5591C" w:rsidRDefault="00F827BF" w:rsidP="0048558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00F9D24" w14:textId="77777777" w:rsidR="00F827BF" w:rsidRPr="00A5591C" w:rsidRDefault="00F827BF" w:rsidP="0048558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0C1710" w14:textId="77777777" w:rsidR="00F827BF" w:rsidRPr="00A5591C" w:rsidRDefault="00F827BF" w:rsidP="0048558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1CEEF6FD" w14:textId="77777777" w:rsidR="00F827BF" w:rsidRPr="00A5591C" w:rsidRDefault="00F827BF" w:rsidP="0048558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B2997D" w14:textId="77777777" w:rsidR="00F827BF" w:rsidRPr="00A5591C" w:rsidRDefault="00F827BF" w:rsidP="0048558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827BF" w:rsidRPr="00F84629" w14:paraId="206BEBE6" w14:textId="77777777" w:rsidTr="0082799C">
        <w:trPr>
          <w:trHeight w:val="298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C0309" w14:textId="77777777" w:rsidR="00F827BF" w:rsidRPr="00F84629" w:rsidRDefault="00F827BF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14:paraId="3F5D3488" w14:textId="657BB737" w:rsidR="00F827BF" w:rsidRPr="00F827BF" w:rsidRDefault="00F827BF" w:rsidP="004855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7BF">
              <w:rPr>
                <w:rFonts w:ascii="Calibri" w:hAnsi="Calibri" w:cs="Calibri"/>
                <w:color w:val="000000"/>
                <w:sz w:val="22"/>
                <w:szCs w:val="22"/>
              </w:rPr>
              <w:t>mikrokomputery</w:t>
            </w:r>
          </w:p>
        </w:tc>
        <w:tc>
          <w:tcPr>
            <w:tcW w:w="6185" w:type="dxa"/>
            <w:gridSpan w:val="5"/>
            <w:shd w:val="clear" w:color="auto" w:fill="auto"/>
            <w:vAlign w:val="center"/>
          </w:tcPr>
          <w:p w14:paraId="1C436BCF" w14:textId="0BC7E787" w:rsidR="00F827BF" w:rsidRPr="00F827BF" w:rsidRDefault="00F827BF" w:rsidP="0048558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827BF">
              <w:rPr>
                <w:rFonts w:ascii="Calibri" w:hAnsi="Calibri" w:cs="Calibri"/>
                <w:sz w:val="22"/>
                <w:szCs w:val="22"/>
              </w:rPr>
              <w:t>Łączna wartość pozycji 1, 2, 3 dla części 8</w:t>
            </w:r>
            <w:r>
              <w:rPr>
                <w:rFonts w:ascii="Calibri" w:hAnsi="Calibri" w:cs="Calibri"/>
                <w:sz w:val="22"/>
                <w:szCs w:val="22"/>
              </w:rPr>
              <w:t>*: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9B788A" w14:textId="77777777" w:rsidR="00F827BF" w:rsidRPr="00A5591C" w:rsidRDefault="00F827BF" w:rsidP="0048558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bookmarkEnd w:id="5"/>
    <w:p w14:paraId="74F2025D" w14:textId="701A41DC" w:rsidR="001C7F1A" w:rsidRPr="00523207" w:rsidRDefault="001C7F1A" w:rsidP="006B6257">
      <w:pPr>
        <w:spacing w:line="276" w:lineRule="auto"/>
        <w:jc w:val="both"/>
        <w:rPr>
          <w:rFonts w:ascii="Calibri" w:hAnsi="Calibri" w:cs="Calibri"/>
          <w:bCs/>
          <w:color w:val="00B0F0"/>
          <w:sz w:val="22"/>
          <w:szCs w:val="22"/>
        </w:rPr>
      </w:pPr>
      <w:r w:rsidRPr="00523207">
        <w:rPr>
          <w:rFonts w:ascii="Calibri" w:hAnsi="Calibri" w:cs="Calibri"/>
          <w:bCs/>
          <w:color w:val="00B0F0"/>
          <w:sz w:val="22"/>
          <w:szCs w:val="22"/>
        </w:rPr>
        <w:t xml:space="preserve">* - należy podać </w:t>
      </w:r>
      <w:r w:rsidR="00F827BF" w:rsidRPr="00523207">
        <w:rPr>
          <w:rFonts w:ascii="Calibri" w:hAnsi="Calibri" w:cs="Calibri"/>
          <w:bCs/>
          <w:color w:val="00B0F0"/>
          <w:sz w:val="22"/>
          <w:szCs w:val="22"/>
        </w:rPr>
        <w:t xml:space="preserve">sumę </w:t>
      </w:r>
      <w:r w:rsidRPr="00523207">
        <w:rPr>
          <w:rFonts w:ascii="Calibri" w:hAnsi="Calibri" w:cs="Calibri"/>
          <w:bCs/>
          <w:color w:val="00B0F0"/>
          <w:sz w:val="22"/>
          <w:szCs w:val="22"/>
        </w:rPr>
        <w:t>wartoś</w:t>
      </w:r>
      <w:r w:rsidR="00F827BF" w:rsidRPr="00523207">
        <w:rPr>
          <w:rFonts w:ascii="Calibri" w:hAnsi="Calibri" w:cs="Calibri"/>
          <w:bCs/>
          <w:color w:val="00B0F0"/>
          <w:sz w:val="22"/>
          <w:szCs w:val="22"/>
        </w:rPr>
        <w:t>ci</w:t>
      </w:r>
      <w:r w:rsidRPr="00523207">
        <w:rPr>
          <w:rFonts w:ascii="Calibri" w:hAnsi="Calibri" w:cs="Calibri"/>
          <w:bCs/>
          <w:color w:val="00B0F0"/>
          <w:sz w:val="22"/>
          <w:szCs w:val="22"/>
        </w:rPr>
        <w:t xml:space="preserve"> brutto </w:t>
      </w:r>
      <w:r w:rsidR="00F827BF" w:rsidRPr="00523207">
        <w:rPr>
          <w:rFonts w:ascii="Calibri" w:hAnsi="Calibri" w:cs="Calibri"/>
          <w:bCs/>
          <w:color w:val="00B0F0"/>
          <w:sz w:val="22"/>
          <w:szCs w:val="22"/>
        </w:rPr>
        <w:t>dla pozycji 1, 2 i 3.</w:t>
      </w:r>
    </w:p>
    <w:p w14:paraId="0351A68B" w14:textId="77777777" w:rsidR="001C7F1A" w:rsidRPr="00F84629" w:rsidRDefault="001C7F1A" w:rsidP="006B625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125BDFC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2F91A66C" w14:textId="77777777" w:rsidR="00C959B5" w:rsidRPr="00F84629" w:rsidRDefault="00C959B5" w:rsidP="006B6257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>Okres gwarancji: …………</w:t>
      </w:r>
      <w:r w:rsidR="00B749CE" w:rsidRPr="00F84629">
        <w:rPr>
          <w:rFonts w:ascii="Calibri" w:hAnsi="Calibri" w:cs="Calibri"/>
          <w:b/>
          <w:sz w:val="22"/>
          <w:szCs w:val="22"/>
        </w:rPr>
        <w:t xml:space="preserve"> </w:t>
      </w:r>
      <w:r w:rsidRPr="00F84629">
        <w:rPr>
          <w:rFonts w:ascii="Calibri" w:hAnsi="Calibri" w:cs="Calibri"/>
          <w:b/>
          <w:sz w:val="22"/>
          <w:szCs w:val="22"/>
        </w:rPr>
        <w:t>miesięcy.</w:t>
      </w:r>
    </w:p>
    <w:p w14:paraId="01AA4D30" w14:textId="77777777" w:rsidR="002603DB" w:rsidRPr="00F84629" w:rsidRDefault="002603DB" w:rsidP="006B6257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>UWAGA!</w:t>
      </w:r>
    </w:p>
    <w:p w14:paraId="7D5FD6A4" w14:textId="77777777" w:rsidR="002603DB" w:rsidRPr="00F84629" w:rsidRDefault="002603DB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60BA5839" w14:textId="77777777" w:rsidR="002603DB" w:rsidRPr="00F84629" w:rsidRDefault="002603DB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67D777D1" w14:textId="77777777" w:rsidR="002603DB" w:rsidRDefault="002603DB" w:rsidP="006B6257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 Zamawiający uzna, iż został zaoferowany najkrótszy termin gwarancji, </w:t>
      </w:r>
      <w:r w:rsidRPr="005669A7">
        <w:rPr>
          <w:rFonts w:ascii="Calibri" w:hAnsi="Calibri" w:cs="Calibri"/>
          <w:b/>
          <w:bCs/>
          <w:i/>
          <w:sz w:val="22"/>
          <w:szCs w:val="22"/>
        </w:rPr>
        <w:t xml:space="preserve">tj. </w:t>
      </w:r>
      <w:r w:rsidR="00B03BAD" w:rsidRPr="005669A7">
        <w:rPr>
          <w:rFonts w:ascii="Calibri" w:hAnsi="Calibri" w:cs="Calibri"/>
          <w:b/>
          <w:bCs/>
          <w:i/>
          <w:sz w:val="22"/>
          <w:szCs w:val="22"/>
        </w:rPr>
        <w:t>24</w:t>
      </w:r>
      <w:r w:rsidR="00531309" w:rsidRPr="005669A7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Pr="005669A7">
        <w:rPr>
          <w:rFonts w:ascii="Calibri" w:hAnsi="Calibri" w:cs="Calibri"/>
          <w:b/>
          <w:bCs/>
          <w:i/>
          <w:sz w:val="22"/>
          <w:szCs w:val="22"/>
        </w:rPr>
        <w:t>miesi</w:t>
      </w:r>
      <w:r w:rsidR="00B03BAD" w:rsidRPr="005669A7">
        <w:rPr>
          <w:rFonts w:ascii="Calibri" w:hAnsi="Calibri" w:cs="Calibri"/>
          <w:b/>
          <w:bCs/>
          <w:i/>
          <w:sz w:val="22"/>
          <w:szCs w:val="22"/>
        </w:rPr>
        <w:t>ące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269"/>
        <w:gridCol w:w="713"/>
        <w:gridCol w:w="1701"/>
        <w:gridCol w:w="1277"/>
        <w:gridCol w:w="1112"/>
        <w:gridCol w:w="15"/>
        <w:gridCol w:w="1283"/>
        <w:gridCol w:w="1288"/>
      </w:tblGrid>
      <w:tr w:rsidR="000F6A6F" w:rsidRPr="007E79D7" w14:paraId="41156D95" w14:textId="77777777" w:rsidTr="000F6A6F">
        <w:tc>
          <w:tcPr>
            <w:tcW w:w="988" w:type="dxa"/>
            <w:shd w:val="clear" w:color="auto" w:fill="auto"/>
            <w:vAlign w:val="center"/>
          </w:tcPr>
          <w:p w14:paraId="2587D100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r części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669AF29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F71A0A4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CB13C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277" w:type="dxa"/>
            <w:vAlign w:val="center"/>
          </w:tcPr>
          <w:p w14:paraId="5E9815CC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127" w:type="dxa"/>
            <w:gridSpan w:val="2"/>
            <w:vAlign w:val="center"/>
          </w:tcPr>
          <w:p w14:paraId="0B892C7F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87CC181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551842A3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C139B7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75CFD46E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61E8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0F6A6F" w:rsidRPr="00F84629" w14:paraId="602C473A" w14:textId="77777777" w:rsidTr="000F6A6F">
        <w:tc>
          <w:tcPr>
            <w:tcW w:w="988" w:type="dxa"/>
            <w:shd w:val="clear" w:color="auto" w:fill="auto"/>
            <w:vAlign w:val="center"/>
          </w:tcPr>
          <w:p w14:paraId="4B789D4A" w14:textId="71FCCDCC" w:rsidR="00BD71A5" w:rsidRPr="005669A7" w:rsidRDefault="00BD71A5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669A7">
              <w:rPr>
                <w:rFonts w:ascii="Calibri" w:hAnsi="Calibri" w:cs="Calibri"/>
                <w:sz w:val="22"/>
                <w:szCs w:val="22"/>
              </w:rPr>
              <w:t xml:space="preserve">Część </w:t>
            </w:r>
            <w:r w:rsidR="00B749CE" w:rsidRPr="005669A7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69" w:type="dxa"/>
            <w:shd w:val="clear" w:color="auto" w:fill="auto"/>
          </w:tcPr>
          <w:p w14:paraId="6D36FA9E" w14:textId="0A6FFAE8" w:rsidR="00BD71A5" w:rsidRPr="005669A7" w:rsidRDefault="005669A7" w:rsidP="00485583">
            <w:pPr>
              <w:rPr>
                <w:rFonts w:ascii="Calibri" w:hAnsi="Calibri" w:cs="Calibri"/>
                <w:sz w:val="22"/>
                <w:szCs w:val="22"/>
              </w:rPr>
            </w:pPr>
            <w:r w:rsidRPr="005965BE">
              <w:rPr>
                <w:rFonts w:ascii="Calibri" w:hAnsi="Calibri" w:cs="Calibri"/>
                <w:color w:val="000000"/>
              </w:rPr>
              <w:t xml:space="preserve">monitor 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1397E53" w14:textId="77777777" w:rsidR="00BD71A5" w:rsidRPr="00F84629" w:rsidRDefault="005669A7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02AF7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7" w:type="dxa"/>
          </w:tcPr>
          <w:p w14:paraId="126D2677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006969D1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670D2E72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FBBBC1B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CB61A8F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15C68822" w14:textId="77777777" w:rsidR="00531309" w:rsidRPr="00F84629" w:rsidRDefault="00AA2ADC" w:rsidP="006B6257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>Okres gwarancji: ………… miesi</w:t>
      </w:r>
      <w:r w:rsidR="006B6257" w:rsidRPr="00F84629">
        <w:rPr>
          <w:rFonts w:ascii="Calibri" w:hAnsi="Calibri" w:cs="Calibri"/>
          <w:b/>
          <w:sz w:val="22"/>
          <w:szCs w:val="22"/>
        </w:rPr>
        <w:t>ęcy</w:t>
      </w:r>
      <w:r w:rsidRPr="00F84629">
        <w:rPr>
          <w:rFonts w:ascii="Calibri" w:hAnsi="Calibri" w:cs="Calibri"/>
          <w:b/>
          <w:sz w:val="22"/>
          <w:szCs w:val="22"/>
        </w:rPr>
        <w:t>.</w:t>
      </w:r>
    </w:p>
    <w:p w14:paraId="7C613BB1" w14:textId="77777777" w:rsidR="002603DB" w:rsidRPr="00F84629" w:rsidRDefault="002603DB" w:rsidP="006B625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i/>
        </w:rPr>
        <w:t>UWAGA!</w:t>
      </w:r>
    </w:p>
    <w:p w14:paraId="393BF01C" w14:textId="77777777" w:rsidR="002603DB" w:rsidRPr="00F84629" w:rsidRDefault="002603DB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4B7730EC" w14:textId="77777777" w:rsidR="002603DB" w:rsidRPr="00F84629" w:rsidRDefault="002603DB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369CA3E7" w14:textId="77777777" w:rsidR="002603DB" w:rsidRPr="00F84629" w:rsidRDefault="002603DB" w:rsidP="006B6257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 Zamawiający uzna, iż został zaoferowany najkrótszy termin gwarancji, </w:t>
      </w:r>
      <w:r w:rsidRPr="005669A7">
        <w:rPr>
          <w:rFonts w:ascii="Calibri" w:hAnsi="Calibri" w:cs="Calibri"/>
          <w:b/>
          <w:bCs/>
          <w:i/>
          <w:sz w:val="22"/>
          <w:szCs w:val="22"/>
        </w:rPr>
        <w:t xml:space="preserve">tj. </w:t>
      </w:r>
      <w:r w:rsidR="00531309" w:rsidRPr="005669A7">
        <w:rPr>
          <w:rFonts w:ascii="Calibri" w:hAnsi="Calibri" w:cs="Calibri"/>
          <w:b/>
          <w:bCs/>
          <w:i/>
          <w:sz w:val="22"/>
          <w:szCs w:val="22"/>
        </w:rPr>
        <w:t>24</w:t>
      </w:r>
      <w:r w:rsidRPr="005669A7">
        <w:rPr>
          <w:rFonts w:ascii="Calibri" w:hAnsi="Calibri" w:cs="Calibri"/>
          <w:b/>
          <w:bCs/>
          <w:i/>
          <w:sz w:val="22"/>
          <w:szCs w:val="22"/>
        </w:rPr>
        <w:t xml:space="preserve"> miesi</w:t>
      </w:r>
      <w:r w:rsidR="00531309" w:rsidRPr="005669A7">
        <w:rPr>
          <w:rFonts w:ascii="Calibri" w:hAnsi="Calibri" w:cs="Calibri"/>
          <w:b/>
          <w:bCs/>
          <w:i/>
          <w:sz w:val="22"/>
          <w:szCs w:val="22"/>
        </w:rPr>
        <w:t>ą</w:t>
      </w:r>
      <w:r w:rsidRPr="005669A7">
        <w:rPr>
          <w:rFonts w:ascii="Calibri" w:hAnsi="Calibri" w:cs="Calibri"/>
          <w:b/>
          <w:bCs/>
          <w:i/>
          <w:sz w:val="22"/>
          <w:szCs w:val="22"/>
        </w:rPr>
        <w:t>c</w:t>
      </w:r>
      <w:r w:rsidR="00531309" w:rsidRPr="005669A7">
        <w:rPr>
          <w:rFonts w:ascii="Calibri" w:hAnsi="Calibri" w:cs="Calibri"/>
          <w:b/>
          <w:bCs/>
          <w:i/>
          <w:sz w:val="22"/>
          <w:szCs w:val="22"/>
        </w:rPr>
        <w:t>e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272"/>
        <w:gridCol w:w="994"/>
        <w:gridCol w:w="1419"/>
        <w:gridCol w:w="1278"/>
        <w:gridCol w:w="1112"/>
        <w:gridCol w:w="14"/>
        <w:gridCol w:w="1283"/>
        <w:gridCol w:w="1288"/>
      </w:tblGrid>
      <w:tr w:rsidR="008B6A6F" w:rsidRPr="007E79D7" w14:paraId="1DB85A2A" w14:textId="77777777" w:rsidTr="000F6A6F">
        <w:tc>
          <w:tcPr>
            <w:tcW w:w="987" w:type="dxa"/>
            <w:shd w:val="clear" w:color="auto" w:fill="auto"/>
            <w:vAlign w:val="center"/>
          </w:tcPr>
          <w:p w14:paraId="36C2CC7D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Nr części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A2B9A78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5D1DD3D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21395C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278" w:type="dxa"/>
            <w:vAlign w:val="center"/>
          </w:tcPr>
          <w:p w14:paraId="38A27436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126" w:type="dxa"/>
            <w:gridSpan w:val="2"/>
            <w:vAlign w:val="center"/>
          </w:tcPr>
          <w:p w14:paraId="4B5103C6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E0A99B1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77B7288A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9B1F1B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02053B16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61E8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BD71A5" w:rsidRPr="00F84629" w14:paraId="3D901BF5" w14:textId="77777777" w:rsidTr="000F6A6F">
        <w:tc>
          <w:tcPr>
            <w:tcW w:w="987" w:type="dxa"/>
            <w:shd w:val="clear" w:color="auto" w:fill="auto"/>
            <w:vAlign w:val="center"/>
          </w:tcPr>
          <w:p w14:paraId="10095D33" w14:textId="6C6E9312" w:rsidR="00BD71A5" w:rsidRPr="00F84629" w:rsidRDefault="00BD71A5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6" w:name="_Hlk132202037"/>
            <w:r w:rsidRPr="00F84629">
              <w:rPr>
                <w:rFonts w:ascii="Calibri" w:hAnsi="Calibri" w:cs="Calibri"/>
                <w:sz w:val="22"/>
                <w:szCs w:val="22"/>
              </w:rPr>
              <w:t xml:space="preserve">Część </w:t>
            </w:r>
            <w:r w:rsidR="006B6257" w:rsidRPr="00F8462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73" w:type="dxa"/>
            <w:shd w:val="clear" w:color="auto" w:fill="auto"/>
          </w:tcPr>
          <w:p w14:paraId="524936F5" w14:textId="5D30BDB5" w:rsidR="00BD71A5" w:rsidRPr="00F84629" w:rsidRDefault="005669A7" w:rsidP="00485583">
            <w:pPr>
              <w:rPr>
                <w:rFonts w:ascii="Calibri" w:hAnsi="Calibri" w:cs="Calibri"/>
                <w:sz w:val="22"/>
                <w:szCs w:val="22"/>
              </w:rPr>
            </w:pPr>
            <w:r w:rsidRPr="005965BE">
              <w:rPr>
                <w:rFonts w:ascii="Calibri" w:hAnsi="Calibri" w:cs="Calibri"/>
                <w:color w:val="000000"/>
              </w:rPr>
              <w:t xml:space="preserve">monitor 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DCE2F24" w14:textId="77777777" w:rsidR="00BD71A5" w:rsidRPr="00F84629" w:rsidRDefault="005669A7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9F3659F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8E7408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090626A2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4C04D284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00CFE99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79A1220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22990FF0" w14:textId="77777777" w:rsidR="000F3981" w:rsidRPr="00F84629" w:rsidRDefault="000F3981" w:rsidP="00EB7513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>Okres gwarancji: ………… miesięcy.</w:t>
      </w:r>
    </w:p>
    <w:p w14:paraId="65053DA8" w14:textId="77777777" w:rsidR="000F3981" w:rsidRPr="00F84629" w:rsidRDefault="000F3981" w:rsidP="006B6257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 xml:space="preserve"> UWAGA!</w:t>
      </w:r>
    </w:p>
    <w:p w14:paraId="151B3D36" w14:textId="77777777" w:rsidR="000F3981" w:rsidRPr="00F84629" w:rsidRDefault="000F3981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5107F8AA" w14:textId="77777777" w:rsidR="000F3981" w:rsidRPr="00F84629" w:rsidRDefault="000F3981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39DB6681" w14:textId="77777777" w:rsidR="000F3981" w:rsidRDefault="000F3981" w:rsidP="00EB7513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 Zamawiający uzna, iż został zaoferowany najkrótszy termin gwarancji, </w:t>
      </w:r>
      <w:r w:rsidRPr="005669A7">
        <w:rPr>
          <w:rFonts w:ascii="Calibri" w:hAnsi="Calibri" w:cs="Calibri"/>
          <w:b/>
          <w:bCs/>
          <w:i/>
          <w:sz w:val="22"/>
          <w:szCs w:val="22"/>
        </w:rPr>
        <w:t xml:space="preserve">tj. </w:t>
      </w:r>
      <w:r w:rsidR="005669A7" w:rsidRPr="005669A7">
        <w:rPr>
          <w:rFonts w:ascii="Calibri" w:hAnsi="Calibri" w:cs="Calibri"/>
          <w:b/>
          <w:bCs/>
          <w:i/>
          <w:sz w:val="22"/>
          <w:szCs w:val="22"/>
        </w:rPr>
        <w:t>36</w:t>
      </w:r>
      <w:r w:rsidR="0003443C" w:rsidRPr="005669A7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Pr="005669A7">
        <w:rPr>
          <w:rFonts w:ascii="Calibri" w:hAnsi="Calibri" w:cs="Calibri"/>
          <w:b/>
          <w:bCs/>
          <w:i/>
          <w:sz w:val="22"/>
          <w:szCs w:val="22"/>
        </w:rPr>
        <w:t>miesięcy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273"/>
        <w:gridCol w:w="852"/>
        <w:gridCol w:w="1561"/>
        <w:gridCol w:w="1279"/>
        <w:gridCol w:w="1112"/>
        <w:gridCol w:w="14"/>
        <w:gridCol w:w="1282"/>
        <w:gridCol w:w="1287"/>
      </w:tblGrid>
      <w:tr w:rsidR="000F6A6F" w:rsidRPr="007E79D7" w14:paraId="5AD2522F" w14:textId="77777777" w:rsidTr="000F6A6F">
        <w:tc>
          <w:tcPr>
            <w:tcW w:w="987" w:type="dxa"/>
            <w:shd w:val="clear" w:color="auto" w:fill="auto"/>
            <w:vAlign w:val="center"/>
          </w:tcPr>
          <w:p w14:paraId="3C79A0F6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r części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120DDA7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4E412CF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CB23916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280" w:type="dxa"/>
            <w:vAlign w:val="center"/>
          </w:tcPr>
          <w:p w14:paraId="1C44C913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126" w:type="dxa"/>
            <w:gridSpan w:val="2"/>
            <w:vAlign w:val="center"/>
          </w:tcPr>
          <w:p w14:paraId="15E2ADB4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42E9707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7A64A9B4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2CF4725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64E90784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61E8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bookmarkEnd w:id="6"/>
      <w:tr w:rsidR="00BD71A5" w:rsidRPr="00F84629" w14:paraId="197744C7" w14:textId="77777777" w:rsidTr="000F6A6F">
        <w:tc>
          <w:tcPr>
            <w:tcW w:w="987" w:type="dxa"/>
            <w:shd w:val="clear" w:color="auto" w:fill="auto"/>
            <w:vAlign w:val="center"/>
          </w:tcPr>
          <w:p w14:paraId="1AC817B5" w14:textId="14152886" w:rsidR="00BD71A5" w:rsidRPr="00F84629" w:rsidRDefault="00BD71A5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4629">
              <w:rPr>
                <w:rFonts w:ascii="Calibri" w:hAnsi="Calibri" w:cs="Calibri"/>
                <w:sz w:val="22"/>
                <w:szCs w:val="22"/>
              </w:rPr>
              <w:t xml:space="preserve">Część </w:t>
            </w:r>
            <w:r w:rsidR="00EB7513" w:rsidRPr="00F84629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273" w:type="dxa"/>
            <w:shd w:val="clear" w:color="auto" w:fill="auto"/>
          </w:tcPr>
          <w:p w14:paraId="094228FD" w14:textId="591D6A4F" w:rsidR="00BD71A5" w:rsidRPr="00F84629" w:rsidRDefault="005669A7" w:rsidP="00485583">
            <w:pPr>
              <w:rPr>
                <w:rFonts w:ascii="Calibri" w:hAnsi="Calibri" w:cs="Calibri"/>
                <w:sz w:val="22"/>
                <w:szCs w:val="22"/>
              </w:rPr>
            </w:pPr>
            <w:r w:rsidRPr="005965BE">
              <w:rPr>
                <w:rFonts w:ascii="Calibri" w:hAnsi="Calibri" w:cs="Calibri"/>
                <w:color w:val="000000"/>
              </w:rPr>
              <w:t xml:space="preserve">monitor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A2B2828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462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4B073D9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594C8F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6CDAE62F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24BD89EB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660C521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60CE42B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66131AA7" w14:textId="77777777" w:rsidR="001215B9" w:rsidRPr="00F84629" w:rsidRDefault="001215B9" w:rsidP="00EB7513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>Okres gwarancji: ………… miesięcy.</w:t>
      </w:r>
    </w:p>
    <w:p w14:paraId="05F25655" w14:textId="77777777" w:rsidR="001215B9" w:rsidRPr="00F84629" w:rsidRDefault="001215B9" w:rsidP="006B6257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 xml:space="preserve"> UWAGA!</w:t>
      </w:r>
    </w:p>
    <w:p w14:paraId="3CE6B04E" w14:textId="77777777" w:rsidR="001215B9" w:rsidRPr="00F84629" w:rsidRDefault="001215B9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7906675D" w14:textId="77777777" w:rsidR="001215B9" w:rsidRPr="00F84629" w:rsidRDefault="001215B9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05B8627C" w14:textId="77777777" w:rsidR="001215B9" w:rsidRDefault="001215B9" w:rsidP="00EB7513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 Zamawiający uzna, iż został zaoferowany najkrótszy termin gwarancji, </w:t>
      </w:r>
      <w:r w:rsidRPr="005669A7">
        <w:rPr>
          <w:rFonts w:ascii="Calibri" w:hAnsi="Calibri" w:cs="Calibri"/>
          <w:b/>
          <w:bCs/>
          <w:i/>
          <w:sz w:val="22"/>
          <w:szCs w:val="22"/>
        </w:rPr>
        <w:t xml:space="preserve">tj. </w:t>
      </w:r>
      <w:r w:rsidR="005669A7" w:rsidRPr="005669A7">
        <w:rPr>
          <w:rFonts w:ascii="Calibri" w:hAnsi="Calibri" w:cs="Calibri"/>
          <w:b/>
          <w:bCs/>
          <w:i/>
          <w:sz w:val="22"/>
          <w:szCs w:val="22"/>
        </w:rPr>
        <w:t>12</w:t>
      </w:r>
      <w:r w:rsidRPr="005669A7">
        <w:rPr>
          <w:rFonts w:ascii="Calibri" w:hAnsi="Calibri" w:cs="Calibri"/>
          <w:b/>
          <w:bCs/>
          <w:i/>
          <w:sz w:val="22"/>
          <w:szCs w:val="22"/>
        </w:rPr>
        <w:t xml:space="preserve"> miesięcy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557"/>
        <w:gridCol w:w="709"/>
        <w:gridCol w:w="1419"/>
        <w:gridCol w:w="1420"/>
        <w:gridCol w:w="1206"/>
        <w:gridCol w:w="1283"/>
        <w:gridCol w:w="14"/>
        <w:gridCol w:w="1274"/>
        <w:gridCol w:w="14"/>
      </w:tblGrid>
      <w:tr w:rsidR="000F6A6F" w:rsidRPr="007E79D7" w14:paraId="00FB7462" w14:textId="77777777" w:rsidTr="000F6A6F">
        <w:trPr>
          <w:gridAfter w:val="1"/>
          <w:wAfter w:w="14" w:type="dxa"/>
        </w:trPr>
        <w:tc>
          <w:tcPr>
            <w:tcW w:w="986" w:type="dxa"/>
            <w:shd w:val="clear" w:color="auto" w:fill="auto"/>
            <w:vAlign w:val="center"/>
          </w:tcPr>
          <w:p w14:paraId="79FD936D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r części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00DC62B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7825FA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B55D72A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420" w:type="dxa"/>
            <w:vAlign w:val="center"/>
          </w:tcPr>
          <w:p w14:paraId="372C3D1A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206" w:type="dxa"/>
            <w:vAlign w:val="center"/>
          </w:tcPr>
          <w:p w14:paraId="3730D5EE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78BC9E0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78CC7BFA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57BD0B59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0A6933F8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61E8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390E9D" w:rsidRPr="00F84629" w14:paraId="28E27CCB" w14:textId="77777777" w:rsidTr="000F6A6F">
        <w:tc>
          <w:tcPr>
            <w:tcW w:w="986" w:type="dxa"/>
            <w:shd w:val="clear" w:color="auto" w:fill="auto"/>
            <w:vAlign w:val="center"/>
          </w:tcPr>
          <w:p w14:paraId="091CBC64" w14:textId="3728CF8A" w:rsidR="00390E9D" w:rsidRPr="00F84629" w:rsidRDefault="00390E9D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4629">
              <w:rPr>
                <w:rFonts w:ascii="Calibri" w:hAnsi="Calibri" w:cs="Calibri"/>
                <w:sz w:val="22"/>
                <w:szCs w:val="22"/>
              </w:rPr>
              <w:t>Część 12</w:t>
            </w:r>
          </w:p>
        </w:tc>
        <w:tc>
          <w:tcPr>
            <w:tcW w:w="1557" w:type="dxa"/>
            <w:shd w:val="clear" w:color="auto" w:fill="auto"/>
          </w:tcPr>
          <w:p w14:paraId="2E7408EB" w14:textId="0A5DC9BD" w:rsidR="00390E9D" w:rsidRPr="00F84629" w:rsidRDefault="005669A7" w:rsidP="00485583">
            <w:pPr>
              <w:rPr>
                <w:rFonts w:ascii="Calibri" w:hAnsi="Calibri" w:cs="Calibri"/>
                <w:sz w:val="22"/>
                <w:szCs w:val="22"/>
              </w:rPr>
            </w:pPr>
            <w:r w:rsidRPr="005669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wer danych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86E8E0" w14:textId="77777777" w:rsidR="00390E9D" w:rsidRPr="00F84629" w:rsidRDefault="00390E9D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462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6A0BA7C" w14:textId="77777777" w:rsidR="00390E9D" w:rsidRPr="00F84629" w:rsidRDefault="00390E9D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0" w:type="dxa"/>
          </w:tcPr>
          <w:p w14:paraId="4F1EEA1B" w14:textId="77777777" w:rsidR="00390E9D" w:rsidRPr="00F84629" w:rsidRDefault="00390E9D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7007FD73" w14:textId="77777777" w:rsidR="00390E9D" w:rsidRPr="00F84629" w:rsidRDefault="00390E9D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7D931757" w14:textId="77777777" w:rsidR="00390E9D" w:rsidRPr="00F84629" w:rsidRDefault="00390E9D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0EF35A79" w14:textId="77777777" w:rsidR="00390E9D" w:rsidRPr="00F84629" w:rsidRDefault="00390E9D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57A75FB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1C911BFA" w14:textId="77777777" w:rsidR="001215B9" w:rsidRPr="00F84629" w:rsidRDefault="001215B9" w:rsidP="00390E9D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>Okres gwarancji: ………… miesięcy.</w:t>
      </w:r>
    </w:p>
    <w:p w14:paraId="05EB12ED" w14:textId="77777777" w:rsidR="001215B9" w:rsidRPr="00F84629" w:rsidRDefault="001215B9" w:rsidP="006B6257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 xml:space="preserve"> UWAGA!</w:t>
      </w:r>
    </w:p>
    <w:p w14:paraId="2641BE0E" w14:textId="77777777" w:rsidR="001215B9" w:rsidRPr="00F84629" w:rsidRDefault="001215B9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4324DC27" w14:textId="77777777" w:rsidR="001215B9" w:rsidRPr="00F84629" w:rsidRDefault="001215B9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781E9F6D" w14:textId="77777777" w:rsidR="001215B9" w:rsidRDefault="001215B9" w:rsidP="00390E9D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 Zamawiający uzna, iż został zaoferowany najkrótszy termin gwarancji, </w:t>
      </w:r>
      <w:r w:rsidRPr="005669A7">
        <w:rPr>
          <w:rFonts w:ascii="Calibri" w:hAnsi="Calibri" w:cs="Calibri"/>
          <w:b/>
          <w:bCs/>
          <w:i/>
          <w:sz w:val="22"/>
          <w:szCs w:val="22"/>
        </w:rPr>
        <w:t xml:space="preserve">tj. </w:t>
      </w:r>
      <w:r w:rsidR="005669A7" w:rsidRPr="005669A7">
        <w:rPr>
          <w:rFonts w:ascii="Calibri" w:hAnsi="Calibri" w:cs="Calibri"/>
          <w:b/>
          <w:bCs/>
          <w:i/>
          <w:sz w:val="22"/>
          <w:szCs w:val="22"/>
        </w:rPr>
        <w:t>36</w:t>
      </w:r>
      <w:r w:rsidRPr="005669A7">
        <w:rPr>
          <w:rFonts w:ascii="Calibri" w:hAnsi="Calibri" w:cs="Calibri"/>
          <w:b/>
          <w:bCs/>
          <w:i/>
          <w:sz w:val="22"/>
          <w:szCs w:val="22"/>
        </w:rPr>
        <w:t xml:space="preserve"> miesięcy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270"/>
        <w:gridCol w:w="995"/>
        <w:gridCol w:w="1420"/>
        <w:gridCol w:w="1516"/>
        <w:gridCol w:w="1128"/>
        <w:gridCol w:w="1285"/>
        <w:gridCol w:w="1287"/>
      </w:tblGrid>
      <w:tr w:rsidR="000F6A6F" w:rsidRPr="007E79D7" w14:paraId="06679F94" w14:textId="77777777" w:rsidTr="000F6A6F">
        <w:tc>
          <w:tcPr>
            <w:tcW w:w="986" w:type="dxa"/>
            <w:shd w:val="clear" w:color="auto" w:fill="auto"/>
            <w:vAlign w:val="center"/>
          </w:tcPr>
          <w:p w14:paraId="7D9C7C00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r części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74E12F1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939AD00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4AE9FD0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516" w:type="dxa"/>
            <w:vAlign w:val="center"/>
          </w:tcPr>
          <w:p w14:paraId="3A3594A0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128" w:type="dxa"/>
            <w:vAlign w:val="center"/>
          </w:tcPr>
          <w:p w14:paraId="3493A274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ECC1E4D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17B32181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E1907D0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314D8803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61E8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330EDB" w:rsidRPr="00F84629" w14:paraId="3A20A9B2" w14:textId="77777777" w:rsidTr="00523207">
        <w:tc>
          <w:tcPr>
            <w:tcW w:w="986" w:type="dxa"/>
            <w:shd w:val="clear" w:color="auto" w:fill="auto"/>
            <w:vAlign w:val="center"/>
          </w:tcPr>
          <w:p w14:paraId="69734524" w14:textId="796D9279" w:rsidR="00330EDB" w:rsidRPr="00F84629" w:rsidRDefault="00330EDB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4629">
              <w:rPr>
                <w:rFonts w:ascii="Calibri" w:hAnsi="Calibri" w:cs="Calibri"/>
                <w:sz w:val="22"/>
                <w:szCs w:val="22"/>
              </w:rPr>
              <w:t>Część 13</w:t>
            </w:r>
          </w:p>
        </w:tc>
        <w:tc>
          <w:tcPr>
            <w:tcW w:w="1270" w:type="dxa"/>
            <w:shd w:val="clear" w:color="auto" w:fill="auto"/>
          </w:tcPr>
          <w:p w14:paraId="063069B2" w14:textId="30FF7EFA" w:rsidR="00330EDB" w:rsidRPr="00F84629" w:rsidRDefault="005669A7" w:rsidP="004855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Serwer 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A538F8F" w14:textId="77777777" w:rsidR="00330EDB" w:rsidRPr="00F84629" w:rsidRDefault="00330EDB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462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2B715C6" w14:textId="77777777" w:rsidR="00330EDB" w:rsidRPr="00F84629" w:rsidRDefault="00330EDB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16" w:type="dxa"/>
          </w:tcPr>
          <w:p w14:paraId="04CB28F2" w14:textId="77777777" w:rsidR="00330EDB" w:rsidRPr="00F84629" w:rsidRDefault="00330EDB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14:paraId="00EE817E" w14:textId="77777777" w:rsidR="00330EDB" w:rsidRPr="00F84629" w:rsidRDefault="00330EDB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58EA6D61" w14:textId="77777777" w:rsidR="00330EDB" w:rsidRPr="00F84629" w:rsidRDefault="00330EDB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3472FB55" w14:textId="77777777" w:rsidR="00330EDB" w:rsidRPr="00F84629" w:rsidRDefault="00330EDB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4C6B0D3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5873AC5C" w14:textId="77777777" w:rsidR="001215B9" w:rsidRPr="00F84629" w:rsidRDefault="001215B9" w:rsidP="00330EDB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lastRenderedPageBreak/>
        <w:t>Okres gwarancji: ………… miesięcy.</w:t>
      </w:r>
    </w:p>
    <w:p w14:paraId="68A81DE9" w14:textId="77777777" w:rsidR="001215B9" w:rsidRPr="00F84629" w:rsidRDefault="001215B9" w:rsidP="006B6257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 xml:space="preserve"> UWAGA!</w:t>
      </w:r>
    </w:p>
    <w:p w14:paraId="14906158" w14:textId="77777777" w:rsidR="001215B9" w:rsidRPr="00F84629" w:rsidRDefault="001215B9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01F31D74" w14:textId="77777777" w:rsidR="001215B9" w:rsidRPr="00F84629" w:rsidRDefault="001215B9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66BD8C42" w14:textId="77777777" w:rsidR="001215B9" w:rsidRDefault="001215B9" w:rsidP="00330EDB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 Zamawiający uzna, iż został zaoferowany najkrótszy termin gwarancji, </w:t>
      </w:r>
      <w:r w:rsidRPr="005669A7">
        <w:rPr>
          <w:rFonts w:ascii="Calibri" w:hAnsi="Calibri" w:cs="Calibri"/>
          <w:b/>
          <w:bCs/>
          <w:i/>
          <w:sz w:val="22"/>
          <w:szCs w:val="22"/>
        </w:rPr>
        <w:t xml:space="preserve">tj. </w:t>
      </w:r>
      <w:r w:rsidR="005669A7" w:rsidRPr="005669A7">
        <w:rPr>
          <w:rFonts w:ascii="Calibri" w:hAnsi="Calibri" w:cs="Calibri"/>
          <w:b/>
          <w:bCs/>
          <w:i/>
          <w:sz w:val="22"/>
          <w:szCs w:val="22"/>
        </w:rPr>
        <w:t>12</w:t>
      </w:r>
      <w:r w:rsidRPr="005669A7">
        <w:rPr>
          <w:rFonts w:ascii="Calibri" w:hAnsi="Calibri" w:cs="Calibri"/>
          <w:b/>
          <w:bCs/>
          <w:i/>
          <w:sz w:val="22"/>
          <w:szCs w:val="22"/>
        </w:rPr>
        <w:t xml:space="preserve"> miesięcy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645"/>
        <w:gridCol w:w="655"/>
        <w:gridCol w:w="1418"/>
        <w:gridCol w:w="1417"/>
        <w:gridCol w:w="1124"/>
        <w:gridCol w:w="1254"/>
        <w:gridCol w:w="13"/>
        <w:gridCol w:w="1246"/>
        <w:gridCol w:w="13"/>
      </w:tblGrid>
      <w:tr w:rsidR="00D561E8" w:rsidRPr="007E79D7" w14:paraId="3F64E184" w14:textId="77777777" w:rsidTr="00D561E8">
        <w:trPr>
          <w:gridAfter w:val="1"/>
          <w:wAfter w:w="13" w:type="dxa"/>
        </w:trPr>
        <w:tc>
          <w:tcPr>
            <w:tcW w:w="1097" w:type="dxa"/>
            <w:shd w:val="clear" w:color="auto" w:fill="auto"/>
            <w:vAlign w:val="center"/>
          </w:tcPr>
          <w:p w14:paraId="36C9E1A7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r części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9E28933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2B658F3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7F19A7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417" w:type="dxa"/>
            <w:vAlign w:val="center"/>
          </w:tcPr>
          <w:p w14:paraId="2F07D810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124" w:type="dxa"/>
            <w:vAlign w:val="center"/>
          </w:tcPr>
          <w:p w14:paraId="5AF8B7BA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2AD3337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199273E3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22749A11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6E474667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61E8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330EDB" w:rsidRPr="00F84629" w14:paraId="12EDB26C" w14:textId="77777777" w:rsidTr="00D561E8">
        <w:tc>
          <w:tcPr>
            <w:tcW w:w="1097" w:type="dxa"/>
            <w:shd w:val="clear" w:color="auto" w:fill="auto"/>
            <w:vAlign w:val="center"/>
          </w:tcPr>
          <w:p w14:paraId="6B397D8F" w14:textId="5312E5E2" w:rsidR="00330EDB" w:rsidRPr="00F84629" w:rsidRDefault="00330EDB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4629">
              <w:rPr>
                <w:rFonts w:ascii="Calibri" w:hAnsi="Calibri" w:cs="Calibri"/>
                <w:sz w:val="22"/>
                <w:szCs w:val="22"/>
              </w:rPr>
              <w:t>Część 14</w:t>
            </w:r>
          </w:p>
        </w:tc>
        <w:tc>
          <w:tcPr>
            <w:tcW w:w="1645" w:type="dxa"/>
            <w:shd w:val="clear" w:color="auto" w:fill="auto"/>
          </w:tcPr>
          <w:p w14:paraId="1792CBB1" w14:textId="77777777" w:rsidR="00330EDB" w:rsidRPr="00F84629" w:rsidRDefault="005669A7" w:rsidP="004855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y serwer plików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59CF8C6" w14:textId="77777777" w:rsidR="00330EDB" w:rsidRPr="00F84629" w:rsidRDefault="00330EDB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462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00BBF8" w14:textId="77777777" w:rsidR="00330EDB" w:rsidRPr="00F84629" w:rsidRDefault="00330EDB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137CC46" w14:textId="77777777" w:rsidR="00330EDB" w:rsidRPr="00F84629" w:rsidRDefault="00330EDB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24A44F3B" w14:textId="77777777" w:rsidR="00330EDB" w:rsidRPr="00F84629" w:rsidRDefault="00330EDB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14:paraId="4E804DF2" w14:textId="77777777" w:rsidR="00330EDB" w:rsidRPr="00F84629" w:rsidRDefault="00330EDB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2B3B09A4" w14:textId="77777777" w:rsidR="00330EDB" w:rsidRPr="00F84629" w:rsidRDefault="00330EDB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74748F5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7A664FB0" w14:textId="77777777" w:rsidR="001215B9" w:rsidRPr="00F84629" w:rsidRDefault="001215B9" w:rsidP="00330EDB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Okres gwarancji: ………… </w:t>
      </w:r>
      <w:r w:rsidR="008F1985" w:rsidRPr="008F1985">
        <w:rPr>
          <w:rFonts w:ascii="Calibri" w:hAnsi="Calibri" w:cs="Calibri"/>
          <w:b/>
          <w:sz w:val="22"/>
          <w:szCs w:val="22"/>
        </w:rPr>
        <w:t>miesięcy</w:t>
      </w:r>
      <w:r w:rsidRPr="00F84629">
        <w:rPr>
          <w:rFonts w:ascii="Calibri" w:hAnsi="Calibri" w:cs="Calibri"/>
          <w:b/>
          <w:sz w:val="22"/>
          <w:szCs w:val="22"/>
        </w:rPr>
        <w:t>.</w:t>
      </w:r>
    </w:p>
    <w:p w14:paraId="420C050E" w14:textId="77777777" w:rsidR="001215B9" w:rsidRPr="00F84629" w:rsidRDefault="001215B9" w:rsidP="00330EDB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Cs/>
          <w:i/>
        </w:rPr>
      </w:pPr>
      <w:r w:rsidRPr="00F84629">
        <w:rPr>
          <w:rFonts w:ascii="Calibri" w:hAnsi="Calibri" w:cs="Calibri"/>
          <w:bCs/>
          <w:i/>
        </w:rPr>
        <w:t xml:space="preserve"> UWAGA!</w:t>
      </w:r>
    </w:p>
    <w:p w14:paraId="622AB623" w14:textId="77777777" w:rsidR="001215B9" w:rsidRPr="00F84629" w:rsidRDefault="001215B9" w:rsidP="00330EDB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1B9A4491" w14:textId="77777777" w:rsidR="001215B9" w:rsidRPr="00F84629" w:rsidRDefault="001215B9" w:rsidP="00330EDB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08453F14" w14:textId="04F0E7AD" w:rsidR="001215B9" w:rsidRDefault="001215B9" w:rsidP="00330EDB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 Zamawiający uzna, iż został zaoferowany najkrótszy termin gwarancji, </w:t>
      </w:r>
      <w:r w:rsidRPr="005669A7">
        <w:rPr>
          <w:rFonts w:ascii="Calibri" w:hAnsi="Calibri" w:cs="Calibri"/>
          <w:b/>
          <w:bCs/>
          <w:i/>
          <w:sz w:val="22"/>
          <w:szCs w:val="22"/>
        </w:rPr>
        <w:t xml:space="preserve">tj. </w:t>
      </w:r>
      <w:r w:rsidR="00D50F31">
        <w:rPr>
          <w:rFonts w:ascii="Calibri" w:hAnsi="Calibri" w:cs="Calibri"/>
          <w:b/>
          <w:bCs/>
          <w:i/>
          <w:sz w:val="22"/>
          <w:szCs w:val="22"/>
        </w:rPr>
        <w:t>36</w:t>
      </w:r>
      <w:r w:rsidRPr="005669A7">
        <w:rPr>
          <w:rFonts w:ascii="Calibri" w:hAnsi="Calibri" w:cs="Calibri"/>
          <w:b/>
          <w:bCs/>
          <w:i/>
          <w:sz w:val="22"/>
          <w:szCs w:val="22"/>
        </w:rPr>
        <w:t xml:space="preserve"> miesi</w:t>
      </w:r>
      <w:r w:rsidR="00D50F31">
        <w:rPr>
          <w:rFonts w:ascii="Calibri" w:hAnsi="Calibri" w:cs="Calibri"/>
          <w:b/>
          <w:bCs/>
          <w:i/>
          <w:sz w:val="22"/>
          <w:szCs w:val="22"/>
        </w:rPr>
        <w:t>ęcy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35"/>
        <w:gridCol w:w="758"/>
        <w:gridCol w:w="1417"/>
        <w:gridCol w:w="1276"/>
        <w:gridCol w:w="1134"/>
        <w:gridCol w:w="1276"/>
        <w:gridCol w:w="1276"/>
      </w:tblGrid>
      <w:tr w:rsidR="00D561E8" w:rsidRPr="007E79D7" w14:paraId="01B987D9" w14:textId="77777777" w:rsidTr="00523207">
        <w:tc>
          <w:tcPr>
            <w:tcW w:w="988" w:type="dxa"/>
            <w:shd w:val="clear" w:color="auto" w:fill="auto"/>
            <w:vAlign w:val="center"/>
          </w:tcPr>
          <w:p w14:paraId="6B0716C7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r części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A01CD34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229EF94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D8B046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276" w:type="dxa"/>
            <w:vAlign w:val="center"/>
          </w:tcPr>
          <w:p w14:paraId="1CEF270E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134" w:type="dxa"/>
            <w:vAlign w:val="center"/>
          </w:tcPr>
          <w:p w14:paraId="1DBA025B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90E5E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04A8CD32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D4AE9C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2C3B8066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61E8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D561E8" w:rsidRPr="00F84629" w14:paraId="4B7CC288" w14:textId="77777777" w:rsidTr="00523207">
        <w:tc>
          <w:tcPr>
            <w:tcW w:w="988" w:type="dxa"/>
            <w:shd w:val="clear" w:color="auto" w:fill="auto"/>
            <w:vAlign w:val="center"/>
          </w:tcPr>
          <w:p w14:paraId="4B27149B" w14:textId="4FC9C1FD" w:rsidR="00330EDB" w:rsidRPr="00F84629" w:rsidRDefault="00330EDB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7" w:name="_Hlk132202447"/>
            <w:r w:rsidRPr="00F84629">
              <w:rPr>
                <w:rFonts w:ascii="Calibri" w:hAnsi="Calibri" w:cs="Calibri"/>
                <w:sz w:val="22"/>
                <w:szCs w:val="22"/>
              </w:rPr>
              <w:t>Część 15</w:t>
            </w:r>
          </w:p>
        </w:tc>
        <w:tc>
          <w:tcPr>
            <w:tcW w:w="1935" w:type="dxa"/>
            <w:shd w:val="clear" w:color="auto" w:fill="auto"/>
          </w:tcPr>
          <w:p w14:paraId="354E6BA1" w14:textId="6C07770E" w:rsidR="00330EDB" w:rsidRPr="00F84629" w:rsidRDefault="005945F7" w:rsidP="004855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5669A7">
              <w:rPr>
                <w:rFonts w:ascii="Calibri" w:hAnsi="Calibri" w:cs="Calibri"/>
                <w:sz w:val="22"/>
                <w:szCs w:val="22"/>
              </w:rPr>
              <w:t>amięć serwerowa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C83D9DB" w14:textId="77777777" w:rsidR="00330EDB" w:rsidRPr="00F84629" w:rsidRDefault="005945F7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4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495C49" w14:textId="77777777" w:rsidR="00330EDB" w:rsidRPr="00F84629" w:rsidRDefault="00330EDB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66190F" w14:textId="77777777" w:rsidR="00330EDB" w:rsidRPr="00F84629" w:rsidRDefault="00330EDB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DC4BAA" w14:textId="77777777" w:rsidR="00330EDB" w:rsidRPr="00F84629" w:rsidRDefault="00330EDB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4F6BDC" w14:textId="77777777" w:rsidR="00330EDB" w:rsidRPr="00F84629" w:rsidRDefault="00330EDB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E9AC1E" w14:textId="77777777" w:rsidR="00330EDB" w:rsidRPr="00F84629" w:rsidRDefault="00330EDB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F8B1F95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6827EA04" w14:textId="77777777" w:rsidR="001215B9" w:rsidRPr="00F84629" w:rsidRDefault="001215B9" w:rsidP="00256661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>Okres gwarancji: ………… miesięcy.</w:t>
      </w:r>
    </w:p>
    <w:p w14:paraId="5E499955" w14:textId="77777777" w:rsidR="001215B9" w:rsidRPr="00F84629" w:rsidRDefault="001215B9" w:rsidP="00256661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 xml:space="preserve"> UWAGA!</w:t>
      </w:r>
    </w:p>
    <w:p w14:paraId="488C3D2D" w14:textId="77777777" w:rsidR="001215B9" w:rsidRPr="00F84629" w:rsidRDefault="001215B9" w:rsidP="00256661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4713C562" w14:textId="77777777" w:rsidR="001215B9" w:rsidRPr="00F84629" w:rsidRDefault="001215B9" w:rsidP="00256661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5C8818DE" w14:textId="5D7E6AAD" w:rsidR="001215B9" w:rsidRDefault="001215B9" w:rsidP="00256661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 Zamawiający uzna, iż został zaoferowany najkrótszy termin gwarancji, </w:t>
      </w:r>
      <w:r w:rsidRPr="005945F7">
        <w:rPr>
          <w:rFonts w:ascii="Calibri" w:hAnsi="Calibri" w:cs="Calibri"/>
          <w:b/>
          <w:bCs/>
          <w:i/>
          <w:sz w:val="22"/>
          <w:szCs w:val="22"/>
        </w:rPr>
        <w:t>tj. 2</w:t>
      </w:r>
      <w:r w:rsidR="00D50F31">
        <w:rPr>
          <w:rFonts w:ascii="Calibri" w:hAnsi="Calibri" w:cs="Calibri"/>
          <w:b/>
          <w:bCs/>
          <w:i/>
          <w:sz w:val="22"/>
          <w:szCs w:val="22"/>
        </w:rPr>
        <w:t>4</w:t>
      </w:r>
      <w:r w:rsidRPr="005945F7">
        <w:rPr>
          <w:rFonts w:ascii="Calibri" w:hAnsi="Calibri" w:cs="Calibri"/>
          <w:b/>
          <w:bCs/>
          <w:i/>
          <w:sz w:val="22"/>
          <w:szCs w:val="22"/>
        </w:rPr>
        <w:t xml:space="preserve"> miesi</w:t>
      </w:r>
      <w:r w:rsidR="00D50F31">
        <w:rPr>
          <w:rFonts w:ascii="Calibri" w:hAnsi="Calibri" w:cs="Calibri"/>
          <w:b/>
          <w:bCs/>
          <w:i/>
          <w:sz w:val="22"/>
          <w:szCs w:val="22"/>
        </w:rPr>
        <w:t>ące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929"/>
        <w:gridCol w:w="623"/>
        <w:gridCol w:w="1683"/>
        <w:gridCol w:w="1418"/>
        <w:gridCol w:w="1275"/>
        <w:gridCol w:w="1134"/>
        <w:gridCol w:w="27"/>
        <w:gridCol w:w="1261"/>
      </w:tblGrid>
      <w:tr w:rsidR="00D561E8" w:rsidRPr="007E79D7" w14:paraId="6C6260A4" w14:textId="77777777" w:rsidTr="00D561E8">
        <w:tc>
          <w:tcPr>
            <w:tcW w:w="1005" w:type="dxa"/>
            <w:shd w:val="clear" w:color="auto" w:fill="auto"/>
            <w:vAlign w:val="center"/>
          </w:tcPr>
          <w:p w14:paraId="62AFC63F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r części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0C555A86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417E6EEB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71F59B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418" w:type="dxa"/>
            <w:vAlign w:val="center"/>
          </w:tcPr>
          <w:p w14:paraId="70E7F2AE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275" w:type="dxa"/>
            <w:vAlign w:val="center"/>
          </w:tcPr>
          <w:p w14:paraId="0D55DFF8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327DF028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2472F7D0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999B2C3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486BD8A0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61E8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D561E8" w:rsidRPr="00F84629" w14:paraId="46CF0078" w14:textId="77777777" w:rsidTr="00D561E8">
        <w:tc>
          <w:tcPr>
            <w:tcW w:w="1005" w:type="dxa"/>
            <w:shd w:val="clear" w:color="auto" w:fill="auto"/>
            <w:vAlign w:val="center"/>
          </w:tcPr>
          <w:p w14:paraId="003EA88B" w14:textId="743172C3" w:rsidR="00256661" w:rsidRPr="00F84629" w:rsidRDefault="00256661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4629">
              <w:rPr>
                <w:rFonts w:ascii="Calibri" w:hAnsi="Calibri" w:cs="Calibri"/>
                <w:sz w:val="22"/>
                <w:szCs w:val="22"/>
              </w:rPr>
              <w:t>Część 16</w:t>
            </w:r>
          </w:p>
        </w:tc>
        <w:tc>
          <w:tcPr>
            <w:tcW w:w="1929" w:type="dxa"/>
            <w:shd w:val="clear" w:color="auto" w:fill="auto"/>
          </w:tcPr>
          <w:p w14:paraId="7ED49909" w14:textId="07E672FC" w:rsidR="00256661" w:rsidRPr="00F84629" w:rsidRDefault="005945F7" w:rsidP="004855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yski półprzewodnikowe 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CFFE57C" w14:textId="77777777" w:rsidR="00256661" w:rsidRPr="00F84629" w:rsidRDefault="005945F7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013879C" w14:textId="77777777" w:rsidR="00256661" w:rsidRPr="00F84629" w:rsidRDefault="00256661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46430A" w14:textId="77777777" w:rsidR="00256661" w:rsidRPr="00F84629" w:rsidRDefault="00256661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A86A887" w14:textId="77777777" w:rsidR="00256661" w:rsidRPr="00F84629" w:rsidRDefault="00256661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FC3157" w14:textId="77777777" w:rsidR="00256661" w:rsidRPr="00F84629" w:rsidRDefault="00256661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27FD9878" w14:textId="77777777" w:rsidR="00256661" w:rsidRPr="00F84629" w:rsidRDefault="00256661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bookmarkEnd w:id="7"/>
    <w:p w14:paraId="546AC818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06A203B1" w14:textId="77777777" w:rsidR="001215B9" w:rsidRPr="00F84629" w:rsidRDefault="001215B9" w:rsidP="00256661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>Okres gwarancji: ………… miesięcy.</w:t>
      </w:r>
    </w:p>
    <w:p w14:paraId="10746490" w14:textId="77777777" w:rsidR="001215B9" w:rsidRPr="00F84629" w:rsidRDefault="001215B9" w:rsidP="00256661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 xml:space="preserve"> UWAGA!</w:t>
      </w:r>
    </w:p>
    <w:p w14:paraId="5C4291D2" w14:textId="77777777" w:rsidR="001215B9" w:rsidRPr="00F84629" w:rsidRDefault="001215B9" w:rsidP="00256661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00E11742" w14:textId="77777777" w:rsidR="001215B9" w:rsidRPr="00F84629" w:rsidRDefault="001215B9" w:rsidP="00256661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lastRenderedPageBreak/>
        <w:t xml:space="preserve">W przypadku zaoferowania terminu krótszego niż minimalny, oferta zostanie odrzucona. </w:t>
      </w:r>
    </w:p>
    <w:p w14:paraId="5645FD04" w14:textId="77777777" w:rsidR="001215B9" w:rsidRDefault="001215B9" w:rsidP="00256661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 Zamawiający uzna, iż został zaoferowany najkrótszy termin gwarancji, </w:t>
      </w:r>
      <w:r w:rsidRPr="005945F7">
        <w:rPr>
          <w:rFonts w:ascii="Calibri" w:hAnsi="Calibri" w:cs="Calibri"/>
          <w:b/>
          <w:bCs/>
          <w:i/>
          <w:sz w:val="22"/>
          <w:szCs w:val="22"/>
        </w:rPr>
        <w:t xml:space="preserve">tj. </w:t>
      </w:r>
      <w:r w:rsidR="005945F7" w:rsidRPr="005945F7">
        <w:rPr>
          <w:rFonts w:ascii="Calibri" w:hAnsi="Calibri" w:cs="Calibri"/>
          <w:b/>
          <w:bCs/>
          <w:i/>
          <w:sz w:val="22"/>
          <w:szCs w:val="22"/>
        </w:rPr>
        <w:t>60</w:t>
      </w:r>
      <w:r w:rsidRPr="005945F7">
        <w:rPr>
          <w:rFonts w:ascii="Calibri" w:hAnsi="Calibri" w:cs="Calibri"/>
          <w:b/>
          <w:bCs/>
          <w:i/>
          <w:sz w:val="22"/>
          <w:szCs w:val="22"/>
        </w:rPr>
        <w:t xml:space="preserve"> miesięcy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18"/>
        <w:gridCol w:w="650"/>
        <w:gridCol w:w="1418"/>
        <w:gridCol w:w="1134"/>
        <w:gridCol w:w="1186"/>
        <w:gridCol w:w="1255"/>
        <w:gridCol w:w="1256"/>
      </w:tblGrid>
      <w:tr w:rsidR="00D561E8" w:rsidRPr="007E79D7" w14:paraId="73BB6EA8" w14:textId="77777777" w:rsidTr="00523207">
        <w:tc>
          <w:tcPr>
            <w:tcW w:w="1129" w:type="dxa"/>
            <w:shd w:val="clear" w:color="auto" w:fill="auto"/>
            <w:vAlign w:val="center"/>
          </w:tcPr>
          <w:p w14:paraId="263D873B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r części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179984F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0D4D92D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9C8252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134" w:type="dxa"/>
            <w:vAlign w:val="center"/>
          </w:tcPr>
          <w:p w14:paraId="5F4037A3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186" w:type="dxa"/>
            <w:vAlign w:val="center"/>
          </w:tcPr>
          <w:p w14:paraId="3DA35CBB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F2936B8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2B2500F2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5A1FE0F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729C5D7D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61E8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256661" w:rsidRPr="00F84629" w14:paraId="653A2808" w14:textId="77777777" w:rsidTr="00523207">
        <w:tc>
          <w:tcPr>
            <w:tcW w:w="1129" w:type="dxa"/>
            <w:shd w:val="clear" w:color="auto" w:fill="auto"/>
            <w:vAlign w:val="center"/>
          </w:tcPr>
          <w:p w14:paraId="18C2E27B" w14:textId="6F6B1030" w:rsidR="00256661" w:rsidRPr="00F84629" w:rsidRDefault="00256661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4629">
              <w:rPr>
                <w:rFonts w:ascii="Calibri" w:hAnsi="Calibri" w:cs="Calibri"/>
                <w:sz w:val="22"/>
                <w:szCs w:val="22"/>
              </w:rPr>
              <w:t>Część 17</w:t>
            </w:r>
          </w:p>
        </w:tc>
        <w:tc>
          <w:tcPr>
            <w:tcW w:w="1618" w:type="dxa"/>
            <w:shd w:val="clear" w:color="auto" w:fill="auto"/>
          </w:tcPr>
          <w:p w14:paraId="07775A0F" w14:textId="13012D6E" w:rsidR="00256661" w:rsidRPr="00F84629" w:rsidRDefault="005945F7" w:rsidP="004855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yski twarde serwerowe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8C6AEF8" w14:textId="77777777" w:rsidR="00256661" w:rsidRPr="00F84629" w:rsidRDefault="005945F7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31871" w14:textId="77777777" w:rsidR="00256661" w:rsidRPr="00F84629" w:rsidRDefault="00256661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3D714E" w14:textId="77777777" w:rsidR="00256661" w:rsidRPr="00F84629" w:rsidRDefault="00256661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14:paraId="78309766" w14:textId="77777777" w:rsidR="00256661" w:rsidRPr="00F84629" w:rsidRDefault="00256661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7B2D0AA1" w14:textId="77777777" w:rsidR="00256661" w:rsidRPr="00F84629" w:rsidRDefault="00256661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09FDB5F5" w14:textId="77777777" w:rsidR="00256661" w:rsidRPr="00F84629" w:rsidRDefault="00256661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489C582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44F2C3AD" w14:textId="77777777" w:rsidR="001215B9" w:rsidRPr="00F84629" w:rsidRDefault="001215B9" w:rsidP="00256661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Okres gwarancji na komputer: ………… </w:t>
      </w:r>
      <w:r w:rsidR="00256661" w:rsidRPr="00256661">
        <w:rPr>
          <w:rFonts w:ascii="Calibri" w:hAnsi="Calibri" w:cs="Calibri"/>
          <w:b/>
          <w:sz w:val="22"/>
          <w:szCs w:val="22"/>
        </w:rPr>
        <w:t>miesięcy</w:t>
      </w:r>
      <w:r w:rsidRPr="00F84629">
        <w:rPr>
          <w:rFonts w:ascii="Calibri" w:hAnsi="Calibri" w:cs="Calibri"/>
          <w:b/>
          <w:sz w:val="22"/>
          <w:szCs w:val="22"/>
        </w:rPr>
        <w:t>.</w:t>
      </w:r>
    </w:p>
    <w:p w14:paraId="3049AF25" w14:textId="77777777" w:rsidR="001215B9" w:rsidRPr="00F84629" w:rsidRDefault="001215B9" w:rsidP="00256661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>Okres gwarancji na baterię: ………… miesięcy.</w:t>
      </w:r>
    </w:p>
    <w:p w14:paraId="15D0FC7B" w14:textId="77777777" w:rsidR="001215B9" w:rsidRPr="00F84629" w:rsidRDefault="001215B9" w:rsidP="006B6257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 xml:space="preserve"> UWAGA!</w:t>
      </w:r>
    </w:p>
    <w:p w14:paraId="0D72AC97" w14:textId="77777777" w:rsidR="001215B9" w:rsidRPr="00F84629" w:rsidRDefault="001215B9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0353CF49" w14:textId="77777777" w:rsidR="001215B9" w:rsidRPr="00F84629" w:rsidRDefault="001215B9" w:rsidP="006B6257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4143E05D" w14:textId="2F11D9B6" w:rsidR="001215B9" w:rsidRDefault="001215B9" w:rsidP="00256661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, Zamawiający uzna, iż został zaoferowany najkrótszy termin gwarancji, </w:t>
      </w:r>
      <w:r w:rsidRPr="005945F7">
        <w:rPr>
          <w:rFonts w:ascii="Calibri" w:hAnsi="Calibri" w:cs="Calibri"/>
          <w:b/>
          <w:bCs/>
          <w:i/>
          <w:sz w:val="22"/>
          <w:szCs w:val="22"/>
        </w:rPr>
        <w:t xml:space="preserve">tj. </w:t>
      </w:r>
      <w:r w:rsidR="00D50F31">
        <w:rPr>
          <w:rFonts w:ascii="Calibri" w:hAnsi="Calibri" w:cs="Calibri"/>
          <w:b/>
          <w:bCs/>
          <w:i/>
          <w:sz w:val="22"/>
          <w:szCs w:val="22"/>
        </w:rPr>
        <w:t>12</w:t>
      </w:r>
      <w:r w:rsidR="005945F7" w:rsidRPr="005945F7">
        <w:rPr>
          <w:rFonts w:ascii="Calibri" w:hAnsi="Calibri" w:cs="Calibri"/>
          <w:b/>
          <w:bCs/>
          <w:i/>
          <w:sz w:val="22"/>
          <w:szCs w:val="22"/>
        </w:rPr>
        <w:t xml:space="preserve"> miesięcy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418"/>
        <w:gridCol w:w="709"/>
        <w:gridCol w:w="1417"/>
        <w:gridCol w:w="1276"/>
        <w:gridCol w:w="1114"/>
        <w:gridCol w:w="12"/>
        <w:gridCol w:w="1515"/>
        <w:gridCol w:w="1286"/>
        <w:gridCol w:w="6"/>
      </w:tblGrid>
      <w:tr w:rsidR="008B6A6F" w:rsidRPr="007E79D7" w14:paraId="2BF84292" w14:textId="77777777" w:rsidTr="00D561E8">
        <w:trPr>
          <w:gridAfter w:val="1"/>
          <w:wAfter w:w="6" w:type="dxa"/>
        </w:trPr>
        <w:tc>
          <w:tcPr>
            <w:tcW w:w="1129" w:type="dxa"/>
            <w:shd w:val="clear" w:color="auto" w:fill="auto"/>
            <w:vAlign w:val="center"/>
          </w:tcPr>
          <w:p w14:paraId="29FA4E32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r częśc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969E33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3FA952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4FA1BC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276" w:type="dxa"/>
            <w:vAlign w:val="center"/>
          </w:tcPr>
          <w:p w14:paraId="59FC65D6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126" w:type="dxa"/>
            <w:gridSpan w:val="2"/>
            <w:vAlign w:val="center"/>
          </w:tcPr>
          <w:p w14:paraId="42DBB9F4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2799F1C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0ED9A401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E7581FF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0D08F6FF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61E8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2407BC" w:rsidRPr="00F84629" w14:paraId="1D38E351" w14:textId="77777777" w:rsidTr="00D561E8">
        <w:tc>
          <w:tcPr>
            <w:tcW w:w="1129" w:type="dxa"/>
            <w:shd w:val="clear" w:color="auto" w:fill="auto"/>
            <w:vAlign w:val="center"/>
          </w:tcPr>
          <w:p w14:paraId="28F4FD85" w14:textId="46751FC5" w:rsidR="002407BC" w:rsidRPr="00F84629" w:rsidRDefault="002407BC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4629">
              <w:rPr>
                <w:rFonts w:ascii="Calibri" w:hAnsi="Calibri" w:cs="Calibri"/>
                <w:sz w:val="22"/>
                <w:szCs w:val="22"/>
              </w:rPr>
              <w:t>Część 18</w:t>
            </w:r>
          </w:p>
        </w:tc>
        <w:tc>
          <w:tcPr>
            <w:tcW w:w="1418" w:type="dxa"/>
            <w:shd w:val="clear" w:color="auto" w:fill="auto"/>
          </w:tcPr>
          <w:p w14:paraId="59AEAE62" w14:textId="77777777" w:rsidR="002407BC" w:rsidRPr="00F84629" w:rsidRDefault="005945F7" w:rsidP="004855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ysk tward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4C1FE" w14:textId="77777777" w:rsidR="002407BC" w:rsidRPr="00F84629" w:rsidRDefault="005945F7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72DF53" w14:textId="77777777" w:rsidR="002407BC" w:rsidRPr="00F84629" w:rsidRDefault="002407BC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EE59E0" w14:textId="77777777" w:rsidR="002407BC" w:rsidRPr="00F84629" w:rsidRDefault="002407BC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24FAE7B4" w14:textId="77777777" w:rsidR="002407BC" w:rsidRPr="00F84629" w:rsidRDefault="002407BC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14:paraId="4897ABA6" w14:textId="77777777" w:rsidR="002407BC" w:rsidRPr="00F84629" w:rsidRDefault="002407BC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7DA0CF2D" w14:textId="77777777" w:rsidR="002407BC" w:rsidRPr="00F84629" w:rsidRDefault="002407BC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59E4A01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13D9FEB9" w14:textId="77777777" w:rsidR="00900E58" w:rsidRPr="00F84629" w:rsidRDefault="00900E58" w:rsidP="002407B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>Okres gwarancji: ………… miesięcy.</w:t>
      </w:r>
    </w:p>
    <w:p w14:paraId="2D0DB5FB" w14:textId="77777777" w:rsidR="00900E58" w:rsidRPr="00F84629" w:rsidRDefault="00900E58" w:rsidP="002407BC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 xml:space="preserve"> UWAGA!</w:t>
      </w:r>
    </w:p>
    <w:p w14:paraId="020B2F8F" w14:textId="77777777" w:rsidR="00900E58" w:rsidRPr="00F84629" w:rsidRDefault="00900E58" w:rsidP="002407BC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022C3E78" w14:textId="77777777" w:rsidR="00900E58" w:rsidRPr="00F84629" w:rsidRDefault="00900E58" w:rsidP="002407BC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766539F0" w14:textId="77777777" w:rsidR="00900E58" w:rsidRDefault="00900E58" w:rsidP="002407BC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 Zamawiający uzna, iż został zaoferowany najkrótszy termin gwarancji, </w:t>
      </w:r>
      <w:r w:rsidRPr="005945F7">
        <w:rPr>
          <w:rFonts w:ascii="Calibri" w:hAnsi="Calibri" w:cs="Calibri"/>
          <w:b/>
          <w:bCs/>
          <w:i/>
          <w:sz w:val="22"/>
          <w:szCs w:val="22"/>
        </w:rPr>
        <w:t>tj. 12 miesięcy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903"/>
        <w:gridCol w:w="784"/>
        <w:gridCol w:w="1291"/>
        <w:gridCol w:w="6"/>
        <w:gridCol w:w="1276"/>
        <w:gridCol w:w="1134"/>
        <w:gridCol w:w="1175"/>
        <w:gridCol w:w="1246"/>
      </w:tblGrid>
      <w:tr w:rsidR="00A5591C" w:rsidRPr="007E79D7" w14:paraId="002FB156" w14:textId="77777777" w:rsidTr="00A5591C">
        <w:tc>
          <w:tcPr>
            <w:tcW w:w="831" w:type="dxa"/>
            <w:shd w:val="clear" w:color="auto" w:fill="auto"/>
            <w:vAlign w:val="center"/>
          </w:tcPr>
          <w:p w14:paraId="7D9E868D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r części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59CD173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C1BF6EE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7DCCD3F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282" w:type="dxa"/>
            <w:gridSpan w:val="2"/>
            <w:vAlign w:val="center"/>
          </w:tcPr>
          <w:p w14:paraId="7CBAB9FB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134" w:type="dxa"/>
            <w:vAlign w:val="center"/>
          </w:tcPr>
          <w:p w14:paraId="227DD90F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0FCC620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0C49A3E0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0209196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7C7DC65C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591C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A5591C" w:rsidRPr="00F84629" w14:paraId="53A501B2" w14:textId="77777777" w:rsidTr="00523207">
        <w:trPr>
          <w:trHeight w:val="299"/>
        </w:trPr>
        <w:tc>
          <w:tcPr>
            <w:tcW w:w="831" w:type="dxa"/>
            <w:vMerge w:val="restart"/>
            <w:shd w:val="clear" w:color="auto" w:fill="auto"/>
            <w:vAlign w:val="center"/>
          </w:tcPr>
          <w:p w14:paraId="3B9F8482" w14:textId="5B275262" w:rsidR="00A5591C" w:rsidRPr="00D561E8" w:rsidRDefault="00A5591C" w:rsidP="004855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1E8">
              <w:rPr>
                <w:rFonts w:asciiTheme="minorHAnsi" w:hAnsiTheme="minorHAnsi" w:cstheme="minorHAnsi"/>
                <w:sz w:val="22"/>
                <w:szCs w:val="22"/>
              </w:rPr>
              <w:t>Część 19</w:t>
            </w:r>
          </w:p>
        </w:tc>
        <w:tc>
          <w:tcPr>
            <w:tcW w:w="1903" w:type="dxa"/>
            <w:shd w:val="clear" w:color="auto" w:fill="auto"/>
          </w:tcPr>
          <w:p w14:paraId="3B520B47" w14:textId="6F2475F4" w:rsidR="00A5591C" w:rsidRPr="00D561E8" w:rsidRDefault="00523207" w:rsidP="004855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="00A5591C" w:rsidRPr="00D561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sk zewnętrzny</w:t>
            </w:r>
          </w:p>
          <w:p w14:paraId="71AB5474" w14:textId="19B5786D" w:rsidR="00A5591C" w:rsidRPr="00D561E8" w:rsidRDefault="00A5591C" w:rsidP="004855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61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zycja 1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4D3CF30" w14:textId="2FE8583C" w:rsidR="00A5591C" w:rsidRPr="00523207" w:rsidRDefault="00A5591C" w:rsidP="004855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1E8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5CC057C0" w14:textId="0F10AFAD" w:rsidR="00A5591C" w:rsidRPr="00D561E8" w:rsidRDefault="00A5591C" w:rsidP="004855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F34F7E" w14:textId="798C1BBA" w:rsidR="00A5591C" w:rsidRPr="00D561E8" w:rsidRDefault="00A5591C" w:rsidP="004855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3D8072" w14:textId="798EE24A" w:rsidR="00A5591C" w:rsidRPr="00D561E8" w:rsidRDefault="00A5591C" w:rsidP="0048558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60756FED" w14:textId="10DC96B9" w:rsidR="00A5591C" w:rsidRPr="00D561E8" w:rsidRDefault="00A5591C" w:rsidP="004855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6C249CEC" w14:textId="7DF73C98" w:rsidR="00A5591C" w:rsidRPr="00D561E8" w:rsidRDefault="00A5591C" w:rsidP="004855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5591C" w:rsidRPr="00F84629" w14:paraId="4E5648AF" w14:textId="77777777" w:rsidTr="00523207">
        <w:trPr>
          <w:trHeight w:val="298"/>
        </w:trPr>
        <w:tc>
          <w:tcPr>
            <w:tcW w:w="831" w:type="dxa"/>
            <w:vMerge/>
            <w:shd w:val="clear" w:color="auto" w:fill="auto"/>
            <w:vAlign w:val="center"/>
          </w:tcPr>
          <w:p w14:paraId="7C3EDC28" w14:textId="77777777" w:rsidR="00A5591C" w:rsidRPr="00D561E8" w:rsidRDefault="00A5591C" w:rsidP="004855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14:paraId="56061808" w14:textId="4C6AAD03" w:rsidR="00A5591C" w:rsidRPr="00D561E8" w:rsidRDefault="00523207" w:rsidP="004855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="00A5591C" w:rsidRPr="00D561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sk zewnętrzny</w:t>
            </w:r>
          </w:p>
          <w:p w14:paraId="1290EA36" w14:textId="49A24E6D" w:rsidR="00A5591C" w:rsidRPr="00D561E8" w:rsidRDefault="00A5591C" w:rsidP="004855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61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zycj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140C140" w14:textId="7F8DD327" w:rsidR="00A5591C" w:rsidRPr="00D561E8" w:rsidRDefault="00A5591C" w:rsidP="004855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1E8">
              <w:rPr>
                <w:rFonts w:asciiTheme="minorHAnsi" w:hAnsiTheme="minorHAnsi" w:cstheme="minorHAnsi"/>
                <w:sz w:val="22"/>
                <w:szCs w:val="22"/>
              </w:rPr>
              <w:t>5 szt.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46E380B5" w14:textId="77777777" w:rsidR="00A5591C" w:rsidRPr="00D561E8" w:rsidRDefault="00A5591C" w:rsidP="004855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0EBC14" w14:textId="77777777" w:rsidR="00A5591C" w:rsidRPr="00D561E8" w:rsidRDefault="00A5591C" w:rsidP="004855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51FB25" w14:textId="77777777" w:rsidR="00A5591C" w:rsidRPr="00D561E8" w:rsidRDefault="00A5591C" w:rsidP="004855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2D169B94" w14:textId="77777777" w:rsidR="00A5591C" w:rsidRPr="00D561E8" w:rsidRDefault="00A5591C" w:rsidP="004855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1DA14164" w14:textId="77777777" w:rsidR="00A5591C" w:rsidRPr="00D561E8" w:rsidRDefault="00A5591C" w:rsidP="004855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91C" w:rsidRPr="00F84629" w14:paraId="3DAD4221" w14:textId="77777777" w:rsidTr="00523207">
        <w:trPr>
          <w:trHeight w:val="298"/>
        </w:trPr>
        <w:tc>
          <w:tcPr>
            <w:tcW w:w="831" w:type="dxa"/>
            <w:vMerge/>
            <w:shd w:val="clear" w:color="auto" w:fill="auto"/>
            <w:vAlign w:val="center"/>
          </w:tcPr>
          <w:p w14:paraId="5F2F339E" w14:textId="77777777" w:rsidR="00A5591C" w:rsidRPr="00D561E8" w:rsidRDefault="00A5591C" w:rsidP="004855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14:paraId="34454661" w14:textId="3CB98DC8" w:rsidR="00A5591C" w:rsidRPr="00D561E8" w:rsidRDefault="00523207" w:rsidP="004855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="00A5591C" w:rsidRPr="00D561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sk zewnętrzny</w:t>
            </w:r>
          </w:p>
          <w:p w14:paraId="30DC30A1" w14:textId="490C7E35" w:rsidR="00A5591C" w:rsidRPr="00D561E8" w:rsidRDefault="00A5591C" w:rsidP="004855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61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zycj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1E19F95" w14:textId="3580F94A" w:rsidR="00A5591C" w:rsidRPr="00D561E8" w:rsidRDefault="00A5591C" w:rsidP="004855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1E8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2D59E589" w14:textId="77777777" w:rsidR="00A5591C" w:rsidRPr="00D561E8" w:rsidRDefault="00A5591C" w:rsidP="004855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383611" w14:textId="77777777" w:rsidR="00A5591C" w:rsidRPr="00D561E8" w:rsidRDefault="00A5591C" w:rsidP="004855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7EFE8B" w14:textId="77777777" w:rsidR="00A5591C" w:rsidRPr="00D561E8" w:rsidRDefault="00A5591C" w:rsidP="004855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6E5490E0" w14:textId="77777777" w:rsidR="00A5591C" w:rsidRPr="00D561E8" w:rsidRDefault="00A5591C" w:rsidP="004855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14ACA11B" w14:textId="77777777" w:rsidR="00A5591C" w:rsidRPr="00D561E8" w:rsidRDefault="00A5591C" w:rsidP="004855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591C" w:rsidRPr="00F84629" w14:paraId="20E145D0" w14:textId="77777777" w:rsidTr="00A5591C">
        <w:trPr>
          <w:trHeight w:val="298"/>
        </w:trPr>
        <w:tc>
          <w:tcPr>
            <w:tcW w:w="831" w:type="dxa"/>
            <w:vMerge/>
            <w:shd w:val="clear" w:color="auto" w:fill="auto"/>
            <w:vAlign w:val="center"/>
          </w:tcPr>
          <w:p w14:paraId="3ACEC41B" w14:textId="77777777" w:rsidR="00A5591C" w:rsidRPr="00D561E8" w:rsidRDefault="00A5591C" w:rsidP="004855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14:paraId="29460AAA" w14:textId="5B8BDD9A" w:rsidR="00A5591C" w:rsidRPr="00D561E8" w:rsidRDefault="00A5591C" w:rsidP="004855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61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ys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D561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wnętrz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  <w:tc>
          <w:tcPr>
            <w:tcW w:w="5666" w:type="dxa"/>
            <w:gridSpan w:val="6"/>
            <w:shd w:val="clear" w:color="auto" w:fill="auto"/>
            <w:vAlign w:val="center"/>
          </w:tcPr>
          <w:p w14:paraId="39205B68" w14:textId="45FA1CB8" w:rsidR="00A5591C" w:rsidRPr="00D561E8" w:rsidRDefault="00A5591C" w:rsidP="004855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827BF">
              <w:rPr>
                <w:rFonts w:ascii="Calibri" w:hAnsi="Calibri" w:cs="Calibri"/>
                <w:sz w:val="22"/>
                <w:szCs w:val="22"/>
              </w:rPr>
              <w:t xml:space="preserve">Łączna wartość pozycji 1, 2, 3 dla części </w:t>
            </w:r>
            <w:r>
              <w:rPr>
                <w:rFonts w:ascii="Calibri" w:hAnsi="Calibri" w:cs="Calibri"/>
                <w:sz w:val="22"/>
                <w:szCs w:val="22"/>
              </w:rPr>
              <w:t>19*: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0914A6E" w14:textId="77777777" w:rsidR="00A5591C" w:rsidRPr="00A5591C" w:rsidRDefault="00A5591C" w:rsidP="004855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441CB02" w14:textId="77777777" w:rsidR="00A5591C" w:rsidRDefault="00A5591C" w:rsidP="00A5591C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* - należy podać sumę wartości brutto dla pozycji 1, 2 i 3.</w:t>
      </w:r>
    </w:p>
    <w:p w14:paraId="7D400CF5" w14:textId="77777777" w:rsidR="005D7C91" w:rsidRPr="00F84629" w:rsidRDefault="005D7C91" w:rsidP="002407BC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B0ABA6B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70E11085" w14:textId="77777777" w:rsidR="00900E58" w:rsidRPr="00F84629" w:rsidRDefault="00900E58" w:rsidP="002407B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lastRenderedPageBreak/>
        <w:t xml:space="preserve">Okres gwarancji: ………… </w:t>
      </w:r>
      <w:r w:rsidR="008F1985" w:rsidRPr="002407BC">
        <w:rPr>
          <w:rFonts w:ascii="Calibri" w:hAnsi="Calibri" w:cs="Calibri"/>
          <w:b/>
          <w:sz w:val="22"/>
          <w:szCs w:val="22"/>
        </w:rPr>
        <w:t>miesięcy</w:t>
      </w:r>
      <w:r w:rsidRPr="00F84629">
        <w:rPr>
          <w:rFonts w:ascii="Calibri" w:hAnsi="Calibri" w:cs="Calibri"/>
          <w:b/>
          <w:sz w:val="22"/>
          <w:szCs w:val="22"/>
        </w:rPr>
        <w:t>.</w:t>
      </w:r>
    </w:p>
    <w:p w14:paraId="0543AA11" w14:textId="77777777" w:rsidR="00900E58" w:rsidRPr="00F84629" w:rsidRDefault="00900E58" w:rsidP="002407BC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 xml:space="preserve"> UWAGA!</w:t>
      </w:r>
    </w:p>
    <w:p w14:paraId="0FE00973" w14:textId="77777777" w:rsidR="00900E58" w:rsidRPr="00F84629" w:rsidRDefault="00900E58" w:rsidP="002407BC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20D727E4" w14:textId="77777777" w:rsidR="00900E58" w:rsidRPr="00F84629" w:rsidRDefault="00900E58" w:rsidP="002407BC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7922289F" w14:textId="77777777" w:rsidR="00900E58" w:rsidRDefault="00900E58" w:rsidP="002407BC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 Zamawiający uzna, iż został zaoferowany najkrótszy termin gwarancji, </w:t>
      </w:r>
      <w:r w:rsidRPr="005945F7">
        <w:rPr>
          <w:rFonts w:ascii="Calibri" w:hAnsi="Calibri" w:cs="Calibri"/>
          <w:b/>
          <w:bCs/>
          <w:i/>
          <w:sz w:val="22"/>
          <w:szCs w:val="22"/>
        </w:rPr>
        <w:t xml:space="preserve">tj. </w:t>
      </w:r>
      <w:r w:rsidR="005945F7" w:rsidRPr="005945F7">
        <w:rPr>
          <w:rFonts w:ascii="Calibri" w:hAnsi="Calibri" w:cs="Calibri"/>
          <w:b/>
          <w:bCs/>
          <w:i/>
          <w:sz w:val="22"/>
          <w:szCs w:val="22"/>
        </w:rPr>
        <w:t>12</w:t>
      </w:r>
      <w:r w:rsidRPr="005945F7">
        <w:rPr>
          <w:rFonts w:ascii="Calibri" w:hAnsi="Calibri" w:cs="Calibri"/>
          <w:b/>
          <w:bCs/>
          <w:i/>
          <w:sz w:val="22"/>
          <w:szCs w:val="22"/>
        </w:rPr>
        <w:t xml:space="preserve"> miesi</w:t>
      </w:r>
      <w:r w:rsidR="005945F7" w:rsidRPr="005945F7">
        <w:rPr>
          <w:rFonts w:ascii="Calibri" w:hAnsi="Calibri" w:cs="Calibri"/>
          <w:b/>
          <w:bCs/>
          <w:i/>
          <w:sz w:val="22"/>
          <w:szCs w:val="22"/>
        </w:rPr>
        <w:t>ęcy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133"/>
        <w:gridCol w:w="852"/>
        <w:gridCol w:w="1561"/>
        <w:gridCol w:w="1279"/>
        <w:gridCol w:w="1112"/>
        <w:gridCol w:w="14"/>
        <w:gridCol w:w="1282"/>
        <w:gridCol w:w="1287"/>
      </w:tblGrid>
      <w:tr w:rsidR="00A5591C" w:rsidRPr="007E79D7" w14:paraId="1E926FD7" w14:textId="77777777" w:rsidTr="00523207">
        <w:tc>
          <w:tcPr>
            <w:tcW w:w="1126" w:type="dxa"/>
            <w:shd w:val="clear" w:color="auto" w:fill="auto"/>
            <w:vAlign w:val="center"/>
          </w:tcPr>
          <w:p w14:paraId="453CC17E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r części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D7DD68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255C86E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FF70226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279" w:type="dxa"/>
            <w:vAlign w:val="center"/>
          </w:tcPr>
          <w:p w14:paraId="121A2BA6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126" w:type="dxa"/>
            <w:gridSpan w:val="2"/>
            <w:vAlign w:val="center"/>
          </w:tcPr>
          <w:p w14:paraId="1109297E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789845E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61A7C976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CE8A05C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035CEA3A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591C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2407BC" w:rsidRPr="00F84629" w14:paraId="746859F0" w14:textId="77777777" w:rsidTr="00523207">
        <w:tc>
          <w:tcPr>
            <w:tcW w:w="1126" w:type="dxa"/>
            <w:shd w:val="clear" w:color="auto" w:fill="auto"/>
            <w:vAlign w:val="center"/>
          </w:tcPr>
          <w:p w14:paraId="03DEB248" w14:textId="6B67F285" w:rsidR="002407BC" w:rsidRPr="00F84629" w:rsidRDefault="002407BC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4629">
              <w:rPr>
                <w:rFonts w:ascii="Calibri" w:hAnsi="Calibri" w:cs="Calibri"/>
                <w:sz w:val="22"/>
                <w:szCs w:val="22"/>
              </w:rPr>
              <w:t>Część 20</w:t>
            </w:r>
          </w:p>
        </w:tc>
        <w:tc>
          <w:tcPr>
            <w:tcW w:w="1133" w:type="dxa"/>
            <w:shd w:val="clear" w:color="auto" w:fill="auto"/>
          </w:tcPr>
          <w:p w14:paraId="116A33D9" w14:textId="77777777" w:rsidR="002407BC" w:rsidRPr="00F84629" w:rsidRDefault="005945F7" w:rsidP="004855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silacz awaryjny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253CE72" w14:textId="77777777" w:rsidR="002407BC" w:rsidRPr="00F84629" w:rsidRDefault="005945F7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423B13F" w14:textId="77777777" w:rsidR="002407BC" w:rsidRPr="00F84629" w:rsidRDefault="002407BC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9" w:type="dxa"/>
          </w:tcPr>
          <w:p w14:paraId="7853A2D0" w14:textId="77777777" w:rsidR="002407BC" w:rsidRPr="00F84629" w:rsidRDefault="002407BC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3B99F91A" w14:textId="77777777" w:rsidR="002407BC" w:rsidRPr="00F84629" w:rsidRDefault="002407BC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1CF637E2" w14:textId="77777777" w:rsidR="002407BC" w:rsidRPr="00F84629" w:rsidRDefault="002407BC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CCA9FFC" w14:textId="77777777" w:rsidR="002407BC" w:rsidRPr="00F84629" w:rsidRDefault="002407BC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464D34B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217A8419" w14:textId="77777777" w:rsidR="00900E58" w:rsidRPr="00F84629" w:rsidRDefault="00900E58" w:rsidP="002407B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>Okres gwarancji: ………… miesięcy.</w:t>
      </w:r>
    </w:p>
    <w:p w14:paraId="742A7AC9" w14:textId="77777777" w:rsidR="00900E58" w:rsidRPr="00F84629" w:rsidRDefault="00900E58" w:rsidP="002407BC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 xml:space="preserve"> UWAGA!</w:t>
      </w:r>
    </w:p>
    <w:p w14:paraId="1CB56AB5" w14:textId="77777777" w:rsidR="00900E58" w:rsidRPr="00F84629" w:rsidRDefault="00900E58" w:rsidP="002407BC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76CB54A1" w14:textId="77777777" w:rsidR="00900E58" w:rsidRPr="00F84629" w:rsidRDefault="00900E58" w:rsidP="002407BC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717A8B23" w14:textId="77777777" w:rsidR="00900E58" w:rsidRDefault="00900E58" w:rsidP="002407BC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 Zamawiający uzna, iż został zaoferowany najkrótszy termin gwarancji, </w:t>
      </w:r>
      <w:r w:rsidRPr="005945F7">
        <w:rPr>
          <w:rFonts w:ascii="Calibri" w:hAnsi="Calibri" w:cs="Calibri"/>
          <w:b/>
          <w:bCs/>
          <w:i/>
          <w:sz w:val="22"/>
          <w:szCs w:val="22"/>
        </w:rPr>
        <w:t xml:space="preserve">tj. </w:t>
      </w:r>
      <w:r w:rsidR="005945F7" w:rsidRPr="005945F7">
        <w:rPr>
          <w:rFonts w:ascii="Calibri" w:hAnsi="Calibri" w:cs="Calibri"/>
          <w:b/>
          <w:bCs/>
          <w:i/>
          <w:sz w:val="22"/>
          <w:szCs w:val="22"/>
        </w:rPr>
        <w:t>12</w:t>
      </w:r>
      <w:r w:rsidRPr="005945F7">
        <w:rPr>
          <w:rFonts w:ascii="Calibri" w:hAnsi="Calibri" w:cs="Calibri"/>
          <w:b/>
          <w:bCs/>
          <w:i/>
          <w:sz w:val="22"/>
          <w:szCs w:val="22"/>
        </w:rPr>
        <w:t xml:space="preserve"> miesięcy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134"/>
        <w:gridCol w:w="994"/>
        <w:gridCol w:w="1418"/>
        <w:gridCol w:w="1276"/>
        <w:gridCol w:w="1114"/>
        <w:gridCol w:w="12"/>
        <w:gridCol w:w="1279"/>
        <w:gridCol w:w="6"/>
        <w:gridCol w:w="1287"/>
      </w:tblGrid>
      <w:tr w:rsidR="008B6A6F" w:rsidRPr="007E79D7" w14:paraId="244DEC65" w14:textId="77777777" w:rsidTr="00A5591C">
        <w:tc>
          <w:tcPr>
            <w:tcW w:w="1126" w:type="dxa"/>
            <w:shd w:val="clear" w:color="auto" w:fill="auto"/>
            <w:vAlign w:val="center"/>
          </w:tcPr>
          <w:p w14:paraId="0E8B5AD0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r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278D85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F6CE461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825EDD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276" w:type="dxa"/>
            <w:vAlign w:val="center"/>
          </w:tcPr>
          <w:p w14:paraId="077E276B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126" w:type="dxa"/>
            <w:gridSpan w:val="2"/>
            <w:vAlign w:val="center"/>
          </w:tcPr>
          <w:p w14:paraId="0DBAF344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58131E71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7083AB5E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6521895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1685C11B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591C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2407BC" w:rsidRPr="00F84629" w14:paraId="664651D2" w14:textId="77777777" w:rsidTr="00A5591C">
        <w:tc>
          <w:tcPr>
            <w:tcW w:w="1126" w:type="dxa"/>
            <w:shd w:val="clear" w:color="auto" w:fill="auto"/>
            <w:vAlign w:val="center"/>
          </w:tcPr>
          <w:p w14:paraId="3B14D273" w14:textId="175B56F6" w:rsidR="002407BC" w:rsidRPr="00F84629" w:rsidRDefault="002407BC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4629">
              <w:rPr>
                <w:rFonts w:ascii="Calibri" w:hAnsi="Calibri" w:cs="Calibri"/>
                <w:sz w:val="22"/>
                <w:szCs w:val="22"/>
              </w:rPr>
              <w:t>Część 21</w:t>
            </w:r>
          </w:p>
        </w:tc>
        <w:tc>
          <w:tcPr>
            <w:tcW w:w="1134" w:type="dxa"/>
            <w:shd w:val="clear" w:color="auto" w:fill="auto"/>
          </w:tcPr>
          <w:p w14:paraId="28DA4AB7" w14:textId="77777777" w:rsidR="002407BC" w:rsidRPr="00F84629" w:rsidRDefault="005945F7" w:rsidP="004855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blet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9710627" w14:textId="77777777" w:rsidR="002407BC" w:rsidRPr="00F84629" w:rsidRDefault="005945F7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05DE6F" w14:textId="77777777" w:rsidR="002407BC" w:rsidRPr="00F84629" w:rsidRDefault="002407BC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33211D" w14:textId="77777777" w:rsidR="002407BC" w:rsidRPr="00F84629" w:rsidRDefault="002407BC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308A38BE" w14:textId="77777777" w:rsidR="002407BC" w:rsidRPr="00F84629" w:rsidRDefault="002407BC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41AF9762" w14:textId="77777777" w:rsidR="002407BC" w:rsidRPr="00F84629" w:rsidRDefault="002407BC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084F5396" w14:textId="77777777" w:rsidR="002407BC" w:rsidRPr="00F84629" w:rsidRDefault="002407BC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C535807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65D17BED" w14:textId="77777777" w:rsidR="00900E58" w:rsidRPr="00F84629" w:rsidRDefault="00900E58" w:rsidP="002407B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Okres gwarancji: ………… </w:t>
      </w:r>
      <w:r w:rsidR="008F1985" w:rsidRPr="002407BC">
        <w:rPr>
          <w:rFonts w:ascii="Calibri" w:hAnsi="Calibri" w:cs="Calibri"/>
          <w:b/>
          <w:sz w:val="22"/>
          <w:szCs w:val="22"/>
        </w:rPr>
        <w:t>miesięcy</w:t>
      </w:r>
      <w:r w:rsidR="005945F7">
        <w:rPr>
          <w:rFonts w:ascii="Calibri" w:hAnsi="Calibri" w:cs="Calibri"/>
          <w:b/>
          <w:sz w:val="22"/>
          <w:szCs w:val="22"/>
        </w:rPr>
        <w:t>, gwarancja typu „</w:t>
      </w:r>
      <w:proofErr w:type="spellStart"/>
      <w:r w:rsidR="005945F7">
        <w:rPr>
          <w:rFonts w:ascii="Calibri" w:hAnsi="Calibri" w:cs="Calibri"/>
          <w:b/>
          <w:sz w:val="22"/>
          <w:szCs w:val="22"/>
        </w:rPr>
        <w:t>door</w:t>
      </w:r>
      <w:proofErr w:type="spellEnd"/>
      <w:r w:rsidR="005945F7">
        <w:rPr>
          <w:rFonts w:ascii="Calibri" w:hAnsi="Calibri" w:cs="Calibri"/>
          <w:b/>
          <w:sz w:val="22"/>
          <w:szCs w:val="22"/>
        </w:rPr>
        <w:t xml:space="preserve"> to </w:t>
      </w:r>
      <w:proofErr w:type="spellStart"/>
      <w:r w:rsidR="005945F7">
        <w:rPr>
          <w:rFonts w:ascii="Calibri" w:hAnsi="Calibri" w:cs="Calibri"/>
          <w:b/>
          <w:sz w:val="22"/>
          <w:szCs w:val="22"/>
        </w:rPr>
        <w:t>door</w:t>
      </w:r>
      <w:proofErr w:type="spellEnd"/>
      <w:r w:rsidR="005945F7">
        <w:rPr>
          <w:rFonts w:ascii="Calibri" w:hAnsi="Calibri" w:cs="Calibri"/>
          <w:b/>
          <w:sz w:val="22"/>
          <w:szCs w:val="22"/>
        </w:rPr>
        <w:t>”.</w:t>
      </w:r>
      <w:r w:rsidRPr="00F84629">
        <w:rPr>
          <w:rFonts w:ascii="Calibri" w:hAnsi="Calibri" w:cs="Calibri"/>
          <w:b/>
          <w:sz w:val="22"/>
          <w:szCs w:val="22"/>
        </w:rPr>
        <w:t>.</w:t>
      </w:r>
    </w:p>
    <w:p w14:paraId="308C1FAC" w14:textId="77777777" w:rsidR="00900E58" w:rsidRPr="00F84629" w:rsidRDefault="00900E58" w:rsidP="002407BC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 xml:space="preserve"> UWAGA!</w:t>
      </w:r>
    </w:p>
    <w:p w14:paraId="0AA7C488" w14:textId="77777777" w:rsidR="00900E58" w:rsidRPr="00F84629" w:rsidRDefault="00900E58" w:rsidP="002407BC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612B4DFA" w14:textId="77777777" w:rsidR="00900E58" w:rsidRPr="00F84629" w:rsidRDefault="00900E58" w:rsidP="002407BC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555B4EFA" w14:textId="77777777" w:rsidR="00900E58" w:rsidRDefault="00900E58" w:rsidP="002407BC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 Zamawiający uzna, iż został zaoferowany najkrótszy termin gwarancji, </w:t>
      </w:r>
      <w:r w:rsidRPr="00841A4D">
        <w:rPr>
          <w:rFonts w:ascii="Calibri" w:hAnsi="Calibri" w:cs="Calibri"/>
          <w:b/>
          <w:bCs/>
          <w:i/>
          <w:sz w:val="22"/>
          <w:szCs w:val="22"/>
        </w:rPr>
        <w:t>tj. 24 miesiące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418"/>
        <w:gridCol w:w="1275"/>
        <w:gridCol w:w="1276"/>
        <w:gridCol w:w="1559"/>
        <w:gridCol w:w="1620"/>
        <w:gridCol w:w="6"/>
      </w:tblGrid>
      <w:tr w:rsidR="008B6A6F" w:rsidRPr="007E79D7" w14:paraId="6ABADBC4" w14:textId="77777777" w:rsidTr="00A5591C">
        <w:tc>
          <w:tcPr>
            <w:tcW w:w="988" w:type="dxa"/>
            <w:shd w:val="clear" w:color="auto" w:fill="auto"/>
            <w:vAlign w:val="center"/>
          </w:tcPr>
          <w:p w14:paraId="642F038C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r częśc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A7F97B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1AEBE8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D8DF73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275" w:type="dxa"/>
            <w:vAlign w:val="center"/>
          </w:tcPr>
          <w:p w14:paraId="73011325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276" w:type="dxa"/>
            <w:vAlign w:val="center"/>
          </w:tcPr>
          <w:p w14:paraId="0B486084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AB54FB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31E827C2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3249F9A5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5AFB034F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591C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BD71A5" w:rsidRPr="00F84629" w14:paraId="5CAFE7DB" w14:textId="77777777" w:rsidTr="00A5591C">
        <w:trPr>
          <w:gridAfter w:val="1"/>
          <w:wAfter w:w="6" w:type="dxa"/>
        </w:trPr>
        <w:tc>
          <w:tcPr>
            <w:tcW w:w="988" w:type="dxa"/>
            <w:shd w:val="clear" w:color="auto" w:fill="auto"/>
            <w:vAlign w:val="center"/>
          </w:tcPr>
          <w:p w14:paraId="3681A12D" w14:textId="517483AE" w:rsidR="00BD71A5" w:rsidRPr="00F84629" w:rsidRDefault="00BD71A5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4629">
              <w:rPr>
                <w:rFonts w:ascii="Calibri" w:hAnsi="Calibri" w:cs="Calibri"/>
                <w:sz w:val="22"/>
                <w:szCs w:val="22"/>
              </w:rPr>
              <w:t xml:space="preserve">Część </w:t>
            </w:r>
            <w:r w:rsidR="002407BC" w:rsidRPr="00F84629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14:paraId="2610FBB7" w14:textId="74EBFFE4" w:rsidR="00BD71A5" w:rsidRPr="00F84629" w:rsidRDefault="00841A4D" w:rsidP="004855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Komputer przenośny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955014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462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DFCBD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245A0AC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431C14D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D16026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26235A0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D088E98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501F025C" w14:textId="77777777" w:rsidR="00900E58" w:rsidRPr="00F84629" w:rsidRDefault="00900E58" w:rsidP="00F84629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Okres gwarancji: ………… </w:t>
      </w:r>
      <w:r w:rsidR="008F1985" w:rsidRPr="00F84629">
        <w:rPr>
          <w:rFonts w:ascii="Calibri" w:hAnsi="Calibri" w:cs="Calibri"/>
          <w:b/>
          <w:sz w:val="22"/>
          <w:szCs w:val="22"/>
        </w:rPr>
        <w:t>miesięcy</w:t>
      </w:r>
      <w:r w:rsidRPr="00F84629">
        <w:rPr>
          <w:rFonts w:ascii="Calibri" w:hAnsi="Calibri" w:cs="Calibri"/>
          <w:b/>
          <w:sz w:val="22"/>
          <w:szCs w:val="22"/>
        </w:rPr>
        <w:t>.</w:t>
      </w:r>
    </w:p>
    <w:p w14:paraId="50AA5937" w14:textId="77777777" w:rsidR="00900E58" w:rsidRPr="00F84629" w:rsidRDefault="00900E58" w:rsidP="00F84629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 xml:space="preserve"> UWAGA!</w:t>
      </w:r>
    </w:p>
    <w:p w14:paraId="322D6BFF" w14:textId="77777777" w:rsidR="00900E58" w:rsidRPr="00F84629" w:rsidRDefault="00900E58" w:rsidP="00F84629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1394E763" w14:textId="77777777" w:rsidR="00900E58" w:rsidRPr="00F84629" w:rsidRDefault="00900E58" w:rsidP="00F84629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527D7AF5" w14:textId="77777777" w:rsidR="00900E58" w:rsidRDefault="00900E58" w:rsidP="00F84629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lastRenderedPageBreak/>
        <w:t xml:space="preserve">W przypadku, gdy Wykonawca nie wskaże terminu gwarancji Zamawiający uzna, iż został zaoferowany najkrótszy termin gwarancji, </w:t>
      </w:r>
      <w:r w:rsidRPr="00841A4D">
        <w:rPr>
          <w:rFonts w:ascii="Calibri" w:hAnsi="Calibri" w:cs="Calibri"/>
          <w:b/>
          <w:bCs/>
          <w:i/>
          <w:sz w:val="22"/>
          <w:szCs w:val="22"/>
        </w:rPr>
        <w:t>tj. 24 miesiące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275"/>
        <w:gridCol w:w="994"/>
        <w:gridCol w:w="1418"/>
        <w:gridCol w:w="1276"/>
        <w:gridCol w:w="15"/>
        <w:gridCol w:w="1112"/>
        <w:gridCol w:w="1285"/>
        <w:gridCol w:w="1286"/>
      </w:tblGrid>
      <w:tr w:rsidR="008B6A6F" w:rsidRPr="007E79D7" w14:paraId="0BFAC8DF" w14:textId="77777777" w:rsidTr="00523207">
        <w:tc>
          <w:tcPr>
            <w:tcW w:w="985" w:type="dxa"/>
            <w:shd w:val="clear" w:color="auto" w:fill="auto"/>
            <w:vAlign w:val="center"/>
          </w:tcPr>
          <w:p w14:paraId="1E2DD7FB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r częśc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C367B0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6DAAEB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42ED5D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276" w:type="dxa"/>
            <w:vAlign w:val="center"/>
          </w:tcPr>
          <w:p w14:paraId="5A98C327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127" w:type="dxa"/>
            <w:gridSpan w:val="2"/>
            <w:vAlign w:val="center"/>
          </w:tcPr>
          <w:p w14:paraId="31839C1D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108E26C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6CE31390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E725C58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644D7E7F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591C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F84629" w:rsidRPr="00F84629" w14:paraId="42800F00" w14:textId="77777777" w:rsidTr="00523207">
        <w:tc>
          <w:tcPr>
            <w:tcW w:w="985" w:type="dxa"/>
            <w:shd w:val="clear" w:color="auto" w:fill="auto"/>
            <w:vAlign w:val="center"/>
          </w:tcPr>
          <w:p w14:paraId="6FD85D48" w14:textId="196404B5" w:rsidR="00F84629" w:rsidRPr="00F84629" w:rsidRDefault="00F84629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4629">
              <w:rPr>
                <w:rFonts w:ascii="Calibri" w:hAnsi="Calibri" w:cs="Calibri"/>
                <w:sz w:val="22"/>
                <w:szCs w:val="22"/>
              </w:rPr>
              <w:t>Część 23</w:t>
            </w:r>
          </w:p>
        </w:tc>
        <w:tc>
          <w:tcPr>
            <w:tcW w:w="1275" w:type="dxa"/>
            <w:shd w:val="clear" w:color="auto" w:fill="auto"/>
          </w:tcPr>
          <w:p w14:paraId="5A7F9262" w14:textId="77777777" w:rsidR="00F84629" w:rsidRPr="00F84629" w:rsidRDefault="00841A4D" w:rsidP="004855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uter stacjonarny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B1FA3EC" w14:textId="77777777" w:rsidR="00F84629" w:rsidRPr="00F84629" w:rsidRDefault="00F84629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462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08B46" w14:textId="77777777" w:rsidR="00F84629" w:rsidRPr="00F84629" w:rsidRDefault="00F84629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91" w:type="dxa"/>
            <w:gridSpan w:val="2"/>
          </w:tcPr>
          <w:p w14:paraId="3C4BBDB1" w14:textId="77777777" w:rsidR="00F84629" w:rsidRPr="00F84629" w:rsidRDefault="00F84629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40B91128" w14:textId="77777777" w:rsidR="00F84629" w:rsidRPr="00F84629" w:rsidRDefault="00F84629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16D40DEA" w14:textId="77777777" w:rsidR="00F84629" w:rsidRPr="00F84629" w:rsidRDefault="00F84629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60269070" w14:textId="77777777" w:rsidR="00F84629" w:rsidRPr="00F84629" w:rsidRDefault="00F84629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A814A34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36B27D4A" w14:textId="77777777" w:rsidR="00900E58" w:rsidRPr="00F84629" w:rsidRDefault="00900E58" w:rsidP="00F84629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>Okres gwarancji: ………… miesięcy.</w:t>
      </w:r>
    </w:p>
    <w:p w14:paraId="787D5021" w14:textId="77777777" w:rsidR="00900E58" w:rsidRPr="00F84629" w:rsidRDefault="00900E58" w:rsidP="00F84629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 xml:space="preserve"> UWAGA!</w:t>
      </w:r>
    </w:p>
    <w:p w14:paraId="7A77F06E" w14:textId="77777777" w:rsidR="00900E58" w:rsidRPr="00F84629" w:rsidRDefault="00900E58" w:rsidP="00F84629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664FA245" w14:textId="77777777" w:rsidR="00900E58" w:rsidRPr="00F84629" w:rsidRDefault="00900E58" w:rsidP="00F84629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18112A14" w14:textId="77777777" w:rsidR="00900E58" w:rsidRDefault="00900E58" w:rsidP="00F84629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 Zamawiający uzna, iż został zaoferowany najkrótszy termin gwarancji, </w:t>
      </w:r>
      <w:r w:rsidRPr="00D50F31">
        <w:rPr>
          <w:rFonts w:ascii="Calibri" w:hAnsi="Calibri" w:cs="Calibri"/>
          <w:b/>
          <w:i/>
          <w:sz w:val="22"/>
          <w:szCs w:val="22"/>
        </w:rPr>
        <w:t xml:space="preserve">tj. </w:t>
      </w:r>
      <w:r w:rsidR="00841A4D" w:rsidRPr="00D50F31">
        <w:rPr>
          <w:rFonts w:ascii="Calibri" w:hAnsi="Calibri" w:cs="Calibri"/>
          <w:b/>
          <w:i/>
          <w:sz w:val="22"/>
          <w:szCs w:val="22"/>
        </w:rPr>
        <w:t>12</w:t>
      </w:r>
      <w:r w:rsidRPr="00D50F31">
        <w:rPr>
          <w:rFonts w:ascii="Calibri" w:hAnsi="Calibri" w:cs="Calibri"/>
          <w:b/>
          <w:i/>
          <w:sz w:val="22"/>
          <w:szCs w:val="22"/>
        </w:rPr>
        <w:t xml:space="preserve"> miesięcy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417"/>
        <w:gridCol w:w="710"/>
        <w:gridCol w:w="1559"/>
        <w:gridCol w:w="1276"/>
        <w:gridCol w:w="1129"/>
        <w:gridCol w:w="1284"/>
        <w:gridCol w:w="1285"/>
      </w:tblGrid>
      <w:tr w:rsidR="00A5591C" w:rsidRPr="007E79D7" w14:paraId="12C4AAF6" w14:textId="77777777" w:rsidTr="00A5591C">
        <w:tc>
          <w:tcPr>
            <w:tcW w:w="986" w:type="dxa"/>
            <w:shd w:val="clear" w:color="auto" w:fill="auto"/>
            <w:vAlign w:val="center"/>
          </w:tcPr>
          <w:p w14:paraId="6742D61B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r częśc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1CB183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9D2B10E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DF1DFB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276" w:type="dxa"/>
            <w:vAlign w:val="center"/>
          </w:tcPr>
          <w:p w14:paraId="748E135A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129" w:type="dxa"/>
            <w:vAlign w:val="center"/>
          </w:tcPr>
          <w:p w14:paraId="09895690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4CA9752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1B1C09CC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B084E5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17E6F7FF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591C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F84629" w:rsidRPr="00F84629" w14:paraId="19B456C7" w14:textId="77777777" w:rsidTr="00A5591C">
        <w:tc>
          <w:tcPr>
            <w:tcW w:w="986" w:type="dxa"/>
            <w:shd w:val="clear" w:color="auto" w:fill="auto"/>
            <w:vAlign w:val="center"/>
          </w:tcPr>
          <w:p w14:paraId="2B3AC8AE" w14:textId="76DAEEFA" w:rsidR="00F84629" w:rsidRPr="00F84629" w:rsidRDefault="00F84629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4629">
              <w:rPr>
                <w:rFonts w:ascii="Calibri" w:hAnsi="Calibri" w:cs="Calibri"/>
                <w:sz w:val="22"/>
                <w:szCs w:val="22"/>
              </w:rPr>
              <w:t>Część 24</w:t>
            </w:r>
          </w:p>
        </w:tc>
        <w:tc>
          <w:tcPr>
            <w:tcW w:w="1417" w:type="dxa"/>
            <w:shd w:val="clear" w:color="auto" w:fill="auto"/>
          </w:tcPr>
          <w:p w14:paraId="09318911" w14:textId="2079A4B8" w:rsidR="00F84629" w:rsidRPr="00F84629" w:rsidRDefault="00523207" w:rsidP="004855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841A4D">
              <w:rPr>
                <w:rFonts w:ascii="Calibri" w:hAnsi="Calibri" w:cs="Calibri"/>
                <w:sz w:val="22"/>
                <w:szCs w:val="22"/>
              </w:rPr>
              <w:t>amię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ejestrator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C63FA16" w14:textId="77777777" w:rsidR="00F84629" w:rsidRPr="00F84629" w:rsidRDefault="00F84629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462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7DFE93" w14:textId="77777777" w:rsidR="00F84629" w:rsidRPr="00F84629" w:rsidRDefault="00F84629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9C2C6A" w14:textId="77777777" w:rsidR="00F84629" w:rsidRPr="00F84629" w:rsidRDefault="00F84629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50609E45" w14:textId="77777777" w:rsidR="00F84629" w:rsidRPr="00F84629" w:rsidRDefault="00F84629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25A4AD03" w14:textId="77777777" w:rsidR="00F84629" w:rsidRPr="00F84629" w:rsidRDefault="00F84629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398E0DCD" w14:textId="77777777" w:rsidR="00F84629" w:rsidRPr="00F84629" w:rsidRDefault="00F84629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D3C39C6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7D15232F" w14:textId="77777777" w:rsidR="00900E58" w:rsidRPr="00F84629" w:rsidRDefault="00900E58" w:rsidP="00F84629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>Okres gwarancji: ………… miesięcy.</w:t>
      </w:r>
    </w:p>
    <w:p w14:paraId="2EF3B278" w14:textId="77777777" w:rsidR="00900E58" w:rsidRPr="00F84629" w:rsidRDefault="00900E58" w:rsidP="00F84629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 xml:space="preserve"> UWAGA!</w:t>
      </w:r>
    </w:p>
    <w:p w14:paraId="56126AC0" w14:textId="77777777" w:rsidR="00900E58" w:rsidRPr="00F84629" w:rsidRDefault="00900E58" w:rsidP="00F84629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1B963AB1" w14:textId="77777777" w:rsidR="00900E58" w:rsidRPr="00F84629" w:rsidRDefault="00900E58" w:rsidP="00F84629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6D566433" w14:textId="77777777" w:rsidR="00900E58" w:rsidRDefault="00900E58" w:rsidP="00F84629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 Zamawiający uzna, iż został zaoferowany najkrótszy termin gwarancji, </w:t>
      </w:r>
      <w:r w:rsidRPr="00841A4D">
        <w:rPr>
          <w:rFonts w:ascii="Calibri" w:hAnsi="Calibri" w:cs="Calibri"/>
          <w:b/>
          <w:bCs/>
          <w:i/>
          <w:sz w:val="22"/>
          <w:szCs w:val="22"/>
        </w:rPr>
        <w:t xml:space="preserve">tj. </w:t>
      </w:r>
      <w:r w:rsidR="00841A4D" w:rsidRPr="00841A4D">
        <w:rPr>
          <w:rFonts w:ascii="Calibri" w:hAnsi="Calibri" w:cs="Calibri"/>
          <w:b/>
          <w:bCs/>
          <w:i/>
          <w:sz w:val="22"/>
          <w:szCs w:val="22"/>
        </w:rPr>
        <w:t>24 miesiące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271"/>
        <w:gridCol w:w="713"/>
        <w:gridCol w:w="1700"/>
        <w:gridCol w:w="1300"/>
        <w:gridCol w:w="1105"/>
        <w:gridCol w:w="1288"/>
        <w:gridCol w:w="1284"/>
      </w:tblGrid>
      <w:tr w:rsidR="00A5591C" w:rsidRPr="007E79D7" w14:paraId="65AFBA61" w14:textId="77777777" w:rsidTr="00A5591C">
        <w:tc>
          <w:tcPr>
            <w:tcW w:w="985" w:type="dxa"/>
            <w:shd w:val="clear" w:color="auto" w:fill="auto"/>
            <w:vAlign w:val="center"/>
          </w:tcPr>
          <w:p w14:paraId="3D4E29D4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r częśc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AA7741E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51E9565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55E5CA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301" w:type="dxa"/>
            <w:vAlign w:val="center"/>
          </w:tcPr>
          <w:p w14:paraId="575D1C4C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100" w:type="dxa"/>
            <w:vAlign w:val="center"/>
          </w:tcPr>
          <w:p w14:paraId="2A136601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53D03DD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50CA0469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1802CA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412FE6A2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591C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A5591C" w:rsidRPr="00F84629" w14:paraId="105BE262" w14:textId="77777777" w:rsidTr="00A5591C">
        <w:tc>
          <w:tcPr>
            <w:tcW w:w="985" w:type="dxa"/>
            <w:shd w:val="clear" w:color="auto" w:fill="auto"/>
            <w:vAlign w:val="center"/>
          </w:tcPr>
          <w:p w14:paraId="0C5C298C" w14:textId="4C11A24D" w:rsidR="00BD71A5" w:rsidRPr="00F84629" w:rsidRDefault="00BD71A5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4629">
              <w:rPr>
                <w:rFonts w:ascii="Calibri" w:hAnsi="Calibri" w:cs="Calibri"/>
                <w:sz w:val="22"/>
                <w:szCs w:val="22"/>
              </w:rPr>
              <w:t xml:space="preserve">Część </w:t>
            </w:r>
            <w:r w:rsidR="00F84629" w:rsidRPr="00F84629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272" w:type="dxa"/>
            <w:shd w:val="clear" w:color="auto" w:fill="auto"/>
          </w:tcPr>
          <w:p w14:paraId="46B288B2" w14:textId="5A38F16A" w:rsidR="00BD71A5" w:rsidRPr="00F84629" w:rsidRDefault="00841A4D" w:rsidP="004855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uter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4A32EE47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462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BFCED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1" w:type="dxa"/>
          </w:tcPr>
          <w:p w14:paraId="5E52CF7C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9EEBB83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469C66E8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924B5B5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FD298C9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70DDD004" w14:textId="77777777" w:rsidR="00900E58" w:rsidRPr="00F84629" w:rsidRDefault="00900E58" w:rsidP="00F84629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Okres gwarancji: ………… </w:t>
      </w:r>
      <w:r w:rsidR="008F1985" w:rsidRPr="00F84629">
        <w:rPr>
          <w:rFonts w:ascii="Calibri" w:hAnsi="Calibri" w:cs="Calibri"/>
          <w:b/>
          <w:sz w:val="22"/>
          <w:szCs w:val="22"/>
        </w:rPr>
        <w:t>miesięcy</w:t>
      </w:r>
      <w:r w:rsidRPr="00F84629">
        <w:rPr>
          <w:rFonts w:ascii="Calibri" w:hAnsi="Calibri" w:cs="Calibri"/>
          <w:b/>
          <w:sz w:val="22"/>
          <w:szCs w:val="22"/>
        </w:rPr>
        <w:t>.</w:t>
      </w:r>
    </w:p>
    <w:p w14:paraId="08822623" w14:textId="77777777" w:rsidR="00900E58" w:rsidRPr="00F84629" w:rsidRDefault="00900E58" w:rsidP="00F84629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 xml:space="preserve"> UWAGA!</w:t>
      </w:r>
    </w:p>
    <w:p w14:paraId="03FDC9C9" w14:textId="77777777" w:rsidR="00900E58" w:rsidRPr="00F84629" w:rsidRDefault="00900E58" w:rsidP="00F84629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3A32D8EB" w14:textId="77777777" w:rsidR="00900E58" w:rsidRPr="00F84629" w:rsidRDefault="00900E58" w:rsidP="00F84629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4BB8925A" w14:textId="77777777" w:rsidR="00900E58" w:rsidRDefault="00900E58" w:rsidP="00F84629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 Zamawiający uzna, iż został zaoferowany najkrótszy termin gwarancji, </w:t>
      </w:r>
      <w:r w:rsidRPr="00841A4D">
        <w:rPr>
          <w:rFonts w:ascii="Calibri" w:hAnsi="Calibri" w:cs="Calibri"/>
          <w:b/>
          <w:bCs/>
          <w:i/>
          <w:sz w:val="22"/>
          <w:szCs w:val="22"/>
        </w:rPr>
        <w:t>tj. 24 miesiące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272"/>
        <w:gridCol w:w="994"/>
        <w:gridCol w:w="1419"/>
        <w:gridCol w:w="1276"/>
        <w:gridCol w:w="1126"/>
        <w:gridCol w:w="1286"/>
        <w:gridCol w:w="1288"/>
      </w:tblGrid>
      <w:tr w:rsidR="00A5591C" w:rsidRPr="007E79D7" w14:paraId="5410F120" w14:textId="77777777" w:rsidTr="00A5591C">
        <w:tc>
          <w:tcPr>
            <w:tcW w:w="985" w:type="dxa"/>
            <w:shd w:val="clear" w:color="auto" w:fill="auto"/>
            <w:vAlign w:val="center"/>
          </w:tcPr>
          <w:p w14:paraId="5A950A2D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Nr części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2B451F1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AB84C1C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B4CCBE8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276" w:type="dxa"/>
            <w:vAlign w:val="center"/>
          </w:tcPr>
          <w:p w14:paraId="1C372EF8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126" w:type="dxa"/>
            <w:vAlign w:val="center"/>
          </w:tcPr>
          <w:p w14:paraId="0C118F9A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8BEC091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68EE484D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85892B5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1900F057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591C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BD71A5" w:rsidRPr="00F84629" w14:paraId="7C5CB86E" w14:textId="77777777" w:rsidTr="00A5591C">
        <w:tc>
          <w:tcPr>
            <w:tcW w:w="985" w:type="dxa"/>
            <w:shd w:val="clear" w:color="auto" w:fill="auto"/>
            <w:vAlign w:val="center"/>
          </w:tcPr>
          <w:p w14:paraId="19A64792" w14:textId="1B61CDF4" w:rsidR="00BD71A5" w:rsidRPr="00F84629" w:rsidRDefault="00BD71A5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4629">
              <w:rPr>
                <w:rFonts w:ascii="Calibri" w:hAnsi="Calibri" w:cs="Calibri"/>
                <w:sz w:val="22"/>
                <w:szCs w:val="22"/>
              </w:rPr>
              <w:t xml:space="preserve">Część </w:t>
            </w:r>
            <w:r w:rsidR="00F84629" w:rsidRPr="00F84629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272" w:type="dxa"/>
            <w:shd w:val="clear" w:color="auto" w:fill="auto"/>
          </w:tcPr>
          <w:p w14:paraId="1B1461FD" w14:textId="77777777" w:rsidR="00BD71A5" w:rsidRPr="00F84629" w:rsidRDefault="00841A4D" w:rsidP="004855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itor dotykowy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7FFF85B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462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1E7A5E8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D49006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5BA5E861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06D0C5E8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24501A4" w14:textId="77777777" w:rsidR="00BD71A5" w:rsidRPr="00F84629" w:rsidRDefault="00BD71A5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1233C71" w14:textId="77777777" w:rsidR="0004005C" w:rsidRPr="00F84629" w:rsidRDefault="0004005C" w:rsidP="0004005C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>
        <w:rPr>
          <w:rFonts w:ascii="Calibri" w:hAnsi="Calibri" w:cs="Calibri"/>
          <w:b/>
          <w:sz w:val="22"/>
          <w:szCs w:val="22"/>
        </w:rPr>
        <w:t>2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04CC56C5" w14:textId="77777777" w:rsidR="00900E58" w:rsidRPr="00F84629" w:rsidRDefault="00900E58" w:rsidP="00F84629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>Okres gwarancji: ………… miesięcy.</w:t>
      </w:r>
    </w:p>
    <w:p w14:paraId="2E298847" w14:textId="77777777" w:rsidR="00900E58" w:rsidRPr="00F84629" w:rsidRDefault="00900E58" w:rsidP="00F84629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 xml:space="preserve"> UWAGA!</w:t>
      </w:r>
    </w:p>
    <w:p w14:paraId="0A5DD4ED" w14:textId="77777777" w:rsidR="00900E58" w:rsidRPr="00F84629" w:rsidRDefault="00900E58" w:rsidP="00F84629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4CBE465D" w14:textId="77777777" w:rsidR="00900E58" w:rsidRPr="00F84629" w:rsidRDefault="00900E58" w:rsidP="00F84629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3A9E3574" w14:textId="77777777" w:rsidR="00900E58" w:rsidRDefault="00900E58" w:rsidP="00F84629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 Zamawiający uzna, iż został zaoferowany najkrótszy termin gwarancji, </w:t>
      </w:r>
      <w:r w:rsidRPr="00841A4D">
        <w:rPr>
          <w:rFonts w:ascii="Calibri" w:hAnsi="Calibri" w:cs="Calibri"/>
          <w:b/>
          <w:bCs/>
          <w:i/>
          <w:sz w:val="22"/>
          <w:szCs w:val="22"/>
        </w:rPr>
        <w:t xml:space="preserve">tj. </w:t>
      </w:r>
      <w:r w:rsidR="00841A4D" w:rsidRPr="00841A4D">
        <w:rPr>
          <w:rFonts w:ascii="Calibri" w:hAnsi="Calibri" w:cs="Calibri"/>
          <w:b/>
          <w:bCs/>
          <w:i/>
          <w:sz w:val="22"/>
          <w:szCs w:val="22"/>
        </w:rPr>
        <w:t>24 miesiące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596"/>
        <w:gridCol w:w="676"/>
        <w:gridCol w:w="1417"/>
        <w:gridCol w:w="1302"/>
        <w:gridCol w:w="1111"/>
        <w:gridCol w:w="1279"/>
        <w:gridCol w:w="1281"/>
      </w:tblGrid>
      <w:tr w:rsidR="008B6A6F" w:rsidRPr="007E79D7" w14:paraId="5C500DA1" w14:textId="77777777" w:rsidTr="00A5591C">
        <w:tc>
          <w:tcPr>
            <w:tcW w:w="984" w:type="dxa"/>
            <w:shd w:val="clear" w:color="auto" w:fill="auto"/>
            <w:vAlign w:val="center"/>
          </w:tcPr>
          <w:p w14:paraId="0B32DF56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r części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9AE9992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Nazwa części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7A4639C5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Ilość (szt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23428F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Cena jednostkowa netto [PLN]</w:t>
            </w:r>
          </w:p>
        </w:tc>
        <w:tc>
          <w:tcPr>
            <w:tcW w:w="1302" w:type="dxa"/>
            <w:vAlign w:val="center"/>
          </w:tcPr>
          <w:p w14:paraId="2ABD5BDD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Wartość netto [PLN] </w:t>
            </w: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3x4)</w:t>
            </w:r>
          </w:p>
        </w:tc>
        <w:tc>
          <w:tcPr>
            <w:tcW w:w="1111" w:type="dxa"/>
            <w:vAlign w:val="center"/>
          </w:tcPr>
          <w:p w14:paraId="3D7A0720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Stawk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atku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VAT [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 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%]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D70284D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ota podatku</w:t>
            </w:r>
            <w:r w:rsidRPr="007E79D7">
              <w:rPr>
                <w:rFonts w:ascii="Calibri" w:hAnsi="Calibri" w:cs="Calibri"/>
                <w:b/>
                <w:sz w:val="20"/>
                <w:szCs w:val="20"/>
              </w:rPr>
              <w:t xml:space="preserve"> VAT [PLN]</w:t>
            </w:r>
          </w:p>
          <w:p w14:paraId="22C6C500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67B4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x6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E805F3A" w14:textId="77777777" w:rsidR="008B6A6F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E79D7">
              <w:rPr>
                <w:rFonts w:ascii="Calibri" w:hAnsi="Calibri" w:cs="Calibri"/>
                <w:b/>
                <w:sz w:val="20"/>
                <w:szCs w:val="20"/>
              </w:rPr>
              <w:t>Wartość brutto [PLN]</w:t>
            </w:r>
          </w:p>
          <w:p w14:paraId="5DD1FFD2" w14:textId="77777777" w:rsidR="008B6A6F" w:rsidRPr="007E79D7" w:rsidRDefault="008B6A6F" w:rsidP="004855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591C">
              <w:rPr>
                <w:rFonts w:ascii="Calibri" w:hAnsi="Calibri" w:cs="Calibri"/>
                <w:b/>
                <w:color w:val="00B0F0"/>
                <w:sz w:val="20"/>
                <w:szCs w:val="20"/>
              </w:rPr>
              <w:t>(5+7)</w:t>
            </w:r>
          </w:p>
        </w:tc>
      </w:tr>
      <w:tr w:rsidR="008B6A6F" w:rsidRPr="00F84629" w14:paraId="45EE1D73" w14:textId="77777777" w:rsidTr="00A5591C">
        <w:tc>
          <w:tcPr>
            <w:tcW w:w="984" w:type="dxa"/>
            <w:shd w:val="clear" w:color="auto" w:fill="auto"/>
            <w:vAlign w:val="center"/>
          </w:tcPr>
          <w:p w14:paraId="0627BA60" w14:textId="116F1105" w:rsidR="008B6A6F" w:rsidRPr="00F84629" w:rsidRDefault="008B6A6F" w:rsidP="004855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4629">
              <w:rPr>
                <w:rFonts w:ascii="Calibri" w:hAnsi="Calibri" w:cs="Calibri"/>
                <w:sz w:val="22"/>
                <w:szCs w:val="22"/>
              </w:rPr>
              <w:t>Część 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596" w:type="dxa"/>
            <w:shd w:val="clear" w:color="auto" w:fill="auto"/>
          </w:tcPr>
          <w:p w14:paraId="3D25A308" w14:textId="64BCE1AE" w:rsidR="008B6A6F" w:rsidRPr="00F84629" w:rsidRDefault="00A5591C" w:rsidP="004855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rządzenie wielofunkcyjne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67EC3F8C" w14:textId="415177B8" w:rsidR="008B6A6F" w:rsidRPr="00F84629" w:rsidRDefault="00A5591C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ECF4C" w14:textId="77777777" w:rsidR="008B6A6F" w:rsidRPr="00F84629" w:rsidRDefault="008B6A6F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2" w:type="dxa"/>
          </w:tcPr>
          <w:p w14:paraId="037396F7" w14:textId="77777777" w:rsidR="008B6A6F" w:rsidRPr="00F84629" w:rsidRDefault="008B6A6F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14:paraId="04733B0E" w14:textId="77777777" w:rsidR="008B6A6F" w:rsidRPr="00F84629" w:rsidRDefault="008B6A6F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3AD39D6" w14:textId="77777777" w:rsidR="008B6A6F" w:rsidRPr="00F84629" w:rsidRDefault="008B6A6F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790B7F6" w14:textId="77777777" w:rsidR="008B6A6F" w:rsidRPr="00F84629" w:rsidRDefault="008B6A6F" w:rsidP="004855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54585C6" w14:textId="16440A24" w:rsidR="008B6A6F" w:rsidRPr="00F84629" w:rsidRDefault="008B6A6F" w:rsidP="008B6A6F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 xml:space="preserve">Termin dostawy: do </w:t>
      </w:r>
      <w:r w:rsidR="0004005C">
        <w:rPr>
          <w:rFonts w:ascii="Calibri" w:hAnsi="Calibri" w:cs="Calibri"/>
          <w:b/>
          <w:sz w:val="22"/>
          <w:szCs w:val="22"/>
        </w:rPr>
        <w:t>2</w:t>
      </w:r>
      <w:r>
        <w:rPr>
          <w:rFonts w:ascii="Calibri" w:hAnsi="Calibri" w:cs="Calibri"/>
          <w:b/>
          <w:sz w:val="22"/>
          <w:szCs w:val="22"/>
        </w:rPr>
        <w:t>0</w:t>
      </w:r>
      <w:r w:rsidRPr="00F84629">
        <w:rPr>
          <w:rFonts w:ascii="Calibri" w:hAnsi="Calibri" w:cs="Calibri"/>
          <w:b/>
          <w:sz w:val="22"/>
          <w:szCs w:val="22"/>
        </w:rPr>
        <w:t xml:space="preserve"> dni od dnia zawarcia umowy.</w:t>
      </w:r>
    </w:p>
    <w:p w14:paraId="1729D679" w14:textId="77777777" w:rsidR="008B6A6F" w:rsidRPr="00F84629" w:rsidRDefault="008B6A6F" w:rsidP="008B6A6F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84629">
        <w:rPr>
          <w:rFonts w:ascii="Calibri" w:hAnsi="Calibri" w:cs="Calibri"/>
          <w:b/>
          <w:sz w:val="22"/>
          <w:szCs w:val="22"/>
        </w:rPr>
        <w:t>Okres gwarancji: ………… miesięcy.</w:t>
      </w:r>
    </w:p>
    <w:p w14:paraId="3B1595C2" w14:textId="77777777" w:rsidR="008B6A6F" w:rsidRPr="00F84629" w:rsidRDefault="008B6A6F" w:rsidP="008B6A6F">
      <w:pPr>
        <w:pStyle w:val="Nagwek"/>
        <w:tabs>
          <w:tab w:val="left" w:pos="708"/>
        </w:tabs>
        <w:spacing w:line="276" w:lineRule="auto"/>
        <w:rPr>
          <w:rFonts w:ascii="Calibri" w:hAnsi="Calibri" w:cs="Calibri"/>
          <w:b/>
          <w:i/>
        </w:rPr>
      </w:pPr>
      <w:r w:rsidRPr="00F84629">
        <w:rPr>
          <w:rFonts w:ascii="Calibri" w:hAnsi="Calibri" w:cs="Calibri"/>
          <w:b/>
          <w:i/>
        </w:rPr>
        <w:t xml:space="preserve"> UWAGA!</w:t>
      </w:r>
    </w:p>
    <w:p w14:paraId="461EF6FD" w14:textId="77777777" w:rsidR="008B6A6F" w:rsidRPr="00F84629" w:rsidRDefault="008B6A6F" w:rsidP="008B6A6F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Okres gwarancji  jest jednym z kryteriów oceny ofert i podlega ocenie punktowej. </w:t>
      </w:r>
    </w:p>
    <w:p w14:paraId="2CF614A3" w14:textId="77777777" w:rsidR="008B6A6F" w:rsidRPr="00F84629" w:rsidRDefault="008B6A6F" w:rsidP="008B6A6F">
      <w:pPr>
        <w:pStyle w:val="Nagwek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 zaoferowania terminu krótszego niż minimalny, oferta zostanie odrzucona. </w:t>
      </w:r>
    </w:p>
    <w:p w14:paraId="77828B0D" w14:textId="7A686F69" w:rsidR="008B6A6F" w:rsidRDefault="008B6A6F" w:rsidP="008B6A6F">
      <w:pPr>
        <w:pStyle w:val="Nagwek"/>
        <w:numPr>
          <w:ilvl w:val="0"/>
          <w:numId w:val="6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Calibri" w:hAnsi="Calibri" w:cs="Calibri"/>
          <w:bCs/>
          <w:i/>
          <w:sz w:val="22"/>
          <w:szCs w:val="22"/>
        </w:rPr>
      </w:pPr>
      <w:r w:rsidRPr="00F84629">
        <w:rPr>
          <w:rFonts w:ascii="Calibri" w:hAnsi="Calibri" w:cs="Calibri"/>
          <w:bCs/>
          <w:i/>
          <w:sz w:val="22"/>
          <w:szCs w:val="22"/>
        </w:rPr>
        <w:t xml:space="preserve">W przypadku, gdy Wykonawca nie wskaże terminu gwarancji Zamawiający uzna, iż został zaoferowany najkrótszy termin gwarancji, </w:t>
      </w:r>
      <w:r w:rsidRPr="00841A4D">
        <w:rPr>
          <w:rFonts w:ascii="Calibri" w:hAnsi="Calibri" w:cs="Calibri"/>
          <w:b/>
          <w:bCs/>
          <w:i/>
          <w:sz w:val="22"/>
          <w:szCs w:val="22"/>
        </w:rPr>
        <w:t xml:space="preserve">tj. </w:t>
      </w:r>
      <w:r w:rsidR="00523207">
        <w:rPr>
          <w:rFonts w:ascii="Calibri" w:hAnsi="Calibri" w:cs="Calibri"/>
          <w:b/>
          <w:bCs/>
          <w:i/>
          <w:sz w:val="22"/>
          <w:szCs w:val="22"/>
        </w:rPr>
        <w:t>36</w:t>
      </w:r>
      <w:r w:rsidRPr="00841A4D">
        <w:rPr>
          <w:rFonts w:ascii="Calibri" w:hAnsi="Calibri" w:cs="Calibri"/>
          <w:b/>
          <w:bCs/>
          <w:i/>
          <w:sz w:val="22"/>
          <w:szCs w:val="22"/>
        </w:rPr>
        <w:t xml:space="preserve"> miesi</w:t>
      </w:r>
      <w:r w:rsidR="00523207">
        <w:rPr>
          <w:rFonts w:ascii="Calibri" w:hAnsi="Calibri" w:cs="Calibri"/>
          <w:b/>
          <w:bCs/>
          <w:i/>
          <w:sz w:val="22"/>
          <w:szCs w:val="22"/>
        </w:rPr>
        <w:t>ęcy</w:t>
      </w:r>
      <w:r w:rsidRPr="00F84629">
        <w:rPr>
          <w:rFonts w:ascii="Calibri" w:hAnsi="Calibri" w:cs="Calibri"/>
          <w:bCs/>
          <w:i/>
          <w:sz w:val="22"/>
          <w:szCs w:val="22"/>
        </w:rPr>
        <w:t>, a ofercie zostanie przyznane 0 pkt w kryterium „Okres Gwarancji”.</w:t>
      </w:r>
    </w:p>
    <w:p w14:paraId="62756A8C" w14:textId="04BED416" w:rsidR="009B5FD9" w:rsidRPr="00523207" w:rsidRDefault="008B6A6F" w:rsidP="00523207">
      <w:pPr>
        <w:pStyle w:val="Nagwek"/>
        <w:tabs>
          <w:tab w:val="left" w:pos="426"/>
        </w:tabs>
        <w:spacing w:after="240"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523207">
        <w:rPr>
          <w:rFonts w:ascii="Calibri" w:hAnsi="Calibri" w:cs="Calibri"/>
          <w:b/>
          <w:iCs/>
          <w:sz w:val="22"/>
          <w:szCs w:val="22"/>
        </w:rPr>
        <w:t>Oświadczamy, że:</w:t>
      </w:r>
    </w:p>
    <w:p w14:paraId="123272C8" w14:textId="77777777" w:rsidR="008B6A6F" w:rsidRPr="008B6A6F" w:rsidRDefault="008B6A6F" w:rsidP="0025030C">
      <w:pPr>
        <w:pStyle w:val="Akapitzlist"/>
        <w:numPr>
          <w:ilvl w:val="0"/>
          <w:numId w:val="1"/>
        </w:numPr>
        <w:tabs>
          <w:tab w:val="clear" w:pos="708"/>
        </w:tabs>
        <w:spacing w:line="276" w:lineRule="auto"/>
        <w:ind w:left="567" w:hanging="424"/>
        <w:rPr>
          <w:rFonts w:ascii="Calibri" w:eastAsia="Times New Roman" w:hAnsi="Calibri" w:cs="Calibri"/>
          <w:sz w:val="24"/>
          <w:szCs w:val="24"/>
          <w:lang w:bidi="ar-SA"/>
        </w:rPr>
      </w:pPr>
      <w:bookmarkStart w:id="8" w:name="_Ref84952506"/>
      <w:r w:rsidRPr="008B6A6F">
        <w:rPr>
          <w:rFonts w:ascii="Calibri" w:eastAsia="Times New Roman" w:hAnsi="Calibri" w:cs="Calibri"/>
          <w:sz w:val="24"/>
          <w:szCs w:val="24"/>
          <w:lang w:bidi="ar-SA"/>
        </w:rPr>
        <w:t xml:space="preserve">Jesteśmy zdolni do wykonania zamówienia na warunkach określonych w SWZ oraz załącznikach do SWZ. </w:t>
      </w:r>
    </w:p>
    <w:p w14:paraId="4D855AAB" w14:textId="46B4A0EB" w:rsidR="006F7F1D" w:rsidRDefault="006F7F1D" w:rsidP="0025030C">
      <w:pPr>
        <w:pStyle w:val="Nagwek"/>
        <w:numPr>
          <w:ilvl w:val="0"/>
          <w:numId w:val="1"/>
        </w:numPr>
        <w:tabs>
          <w:tab w:val="clear" w:pos="708"/>
          <w:tab w:val="clear" w:pos="4536"/>
          <w:tab w:val="clear" w:pos="9072"/>
        </w:tabs>
        <w:spacing w:line="276" w:lineRule="auto"/>
        <w:ind w:left="567" w:hanging="424"/>
        <w:jc w:val="both"/>
        <w:rPr>
          <w:rFonts w:ascii="Calibri" w:hAnsi="Calibri" w:cs="Calibri"/>
        </w:rPr>
      </w:pPr>
      <w:r w:rsidRPr="00205442">
        <w:rPr>
          <w:rFonts w:ascii="Calibri" w:hAnsi="Calibri" w:cs="Calibri"/>
        </w:rPr>
        <w:t>Uważamy się za związanych niniejszą ofertą</w:t>
      </w:r>
      <w:r w:rsidR="00C960BC" w:rsidRPr="00205442">
        <w:rPr>
          <w:rFonts w:ascii="Calibri" w:hAnsi="Calibri" w:cs="Calibri"/>
        </w:rPr>
        <w:t xml:space="preserve"> </w:t>
      </w:r>
      <w:r w:rsidR="00205442" w:rsidRPr="00205442">
        <w:rPr>
          <w:rFonts w:ascii="Calibri" w:hAnsi="Calibri" w:cs="Calibri"/>
        </w:rPr>
        <w:t xml:space="preserve">od daty </w:t>
      </w:r>
      <w:r w:rsidR="00523207">
        <w:rPr>
          <w:rFonts w:ascii="Calibri" w:hAnsi="Calibri" w:cs="Calibri"/>
        </w:rPr>
        <w:t>ws</w:t>
      </w:r>
      <w:r w:rsidR="00205442" w:rsidRPr="00205442">
        <w:rPr>
          <w:rFonts w:ascii="Calibri" w:hAnsi="Calibri" w:cs="Calibri"/>
        </w:rPr>
        <w:t>kazanej w SWZ.</w:t>
      </w:r>
      <w:bookmarkEnd w:id="8"/>
    </w:p>
    <w:p w14:paraId="4F896B5B" w14:textId="77777777" w:rsidR="00205442" w:rsidRPr="00205442" w:rsidRDefault="00205442" w:rsidP="0025030C">
      <w:pPr>
        <w:pStyle w:val="Akapitzlist"/>
        <w:numPr>
          <w:ilvl w:val="0"/>
          <w:numId w:val="1"/>
        </w:numPr>
        <w:tabs>
          <w:tab w:val="clear" w:pos="708"/>
        </w:tabs>
        <w:spacing w:line="276" w:lineRule="auto"/>
        <w:ind w:left="567" w:hanging="424"/>
        <w:rPr>
          <w:rFonts w:ascii="Calibri" w:eastAsia="Times New Roman" w:hAnsi="Calibri" w:cs="Calibri"/>
          <w:sz w:val="24"/>
          <w:szCs w:val="24"/>
          <w:lang w:bidi="ar-SA"/>
        </w:rPr>
      </w:pPr>
      <w:r w:rsidRPr="00205442">
        <w:rPr>
          <w:rFonts w:ascii="Calibri" w:eastAsia="Times New Roman" w:hAnsi="Calibri" w:cs="Calibri"/>
          <w:sz w:val="24"/>
          <w:szCs w:val="24"/>
          <w:lang w:bidi="ar-SA"/>
        </w:rPr>
        <w:t>W cenie  naszej oferty uwzględniono wszystkie koszty wykonania zamówienia.</w:t>
      </w:r>
    </w:p>
    <w:p w14:paraId="01A934E8" w14:textId="77777777" w:rsidR="00205442" w:rsidRPr="00205442" w:rsidRDefault="00205442" w:rsidP="0025030C">
      <w:pPr>
        <w:pStyle w:val="Akapitzlist"/>
        <w:numPr>
          <w:ilvl w:val="0"/>
          <w:numId w:val="1"/>
        </w:numPr>
        <w:tabs>
          <w:tab w:val="clear" w:pos="708"/>
        </w:tabs>
        <w:spacing w:line="276" w:lineRule="auto"/>
        <w:ind w:left="567" w:hanging="424"/>
        <w:rPr>
          <w:rFonts w:ascii="Calibri" w:eastAsia="Times New Roman" w:hAnsi="Calibri" w:cs="Calibri"/>
          <w:sz w:val="24"/>
          <w:szCs w:val="24"/>
          <w:lang w:bidi="ar-SA"/>
        </w:rPr>
      </w:pPr>
      <w:r w:rsidRPr="00205442">
        <w:rPr>
          <w:rFonts w:ascii="Calibri" w:eastAsia="Times New Roman" w:hAnsi="Calibri" w:cs="Calibri"/>
          <w:sz w:val="24"/>
          <w:szCs w:val="24"/>
          <w:lang w:bidi="ar-SA"/>
        </w:rPr>
        <w:t xml:space="preserve">Zapoznaliśmy się ze Specyfikacją Warunków Zamówienia i nie wnosimy do niej żadnych zastrzeżeń.  </w:t>
      </w:r>
    </w:p>
    <w:p w14:paraId="24709E10" w14:textId="17CDC5E6" w:rsidR="00205442" w:rsidRPr="00F84629" w:rsidRDefault="00205442" w:rsidP="0025030C">
      <w:pPr>
        <w:pStyle w:val="Nagwek"/>
        <w:numPr>
          <w:ilvl w:val="0"/>
          <w:numId w:val="1"/>
        </w:numPr>
        <w:tabs>
          <w:tab w:val="clear" w:pos="708"/>
          <w:tab w:val="clear" w:pos="4536"/>
          <w:tab w:val="clear" w:pos="9072"/>
        </w:tabs>
        <w:spacing w:line="276" w:lineRule="auto"/>
        <w:ind w:left="567" w:hanging="4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F84629">
        <w:rPr>
          <w:rFonts w:ascii="Calibri" w:hAnsi="Calibri" w:cs="Calibri"/>
        </w:rPr>
        <w:t>kceptujemy projekt umowy, której wzór stanowi Załącznik nr 7 do SWZ, nie wnosimy do niego żadnych uwag i zastrzeżeń. Zobowiązujemy się, w przypadku wyboru naszej Oferty, do zawarcia umowy na określonych w niej warunkach, w miejscu i terminie wyznaczonym przez Zamawiającego.</w:t>
      </w:r>
    </w:p>
    <w:p w14:paraId="21ADD27C" w14:textId="0A3F39CB" w:rsidR="00205442" w:rsidRDefault="00205442" w:rsidP="0025030C">
      <w:pPr>
        <w:pStyle w:val="Nagwek"/>
        <w:numPr>
          <w:ilvl w:val="0"/>
          <w:numId w:val="1"/>
        </w:numPr>
        <w:tabs>
          <w:tab w:val="clear" w:pos="708"/>
          <w:tab w:val="clear" w:pos="4536"/>
          <w:tab w:val="clear" w:pos="9072"/>
        </w:tabs>
        <w:spacing w:line="276" w:lineRule="auto"/>
        <w:ind w:left="567" w:hanging="4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F84629">
        <w:rPr>
          <w:rFonts w:ascii="Calibri" w:hAnsi="Calibri" w:cs="Calibri"/>
        </w:rPr>
        <w:t>kceptujemy warunki płatności zawarte we wzorze umowy.</w:t>
      </w:r>
    </w:p>
    <w:p w14:paraId="1EF00D71" w14:textId="428C0DC9" w:rsidR="00205442" w:rsidRDefault="00205442" w:rsidP="0025030C">
      <w:pPr>
        <w:pStyle w:val="Nagwek"/>
        <w:numPr>
          <w:ilvl w:val="0"/>
          <w:numId w:val="1"/>
        </w:numPr>
        <w:tabs>
          <w:tab w:val="clear" w:pos="708"/>
          <w:tab w:val="clear" w:pos="4536"/>
          <w:tab w:val="clear" w:pos="9072"/>
        </w:tabs>
        <w:spacing w:line="276" w:lineRule="auto"/>
        <w:ind w:left="567" w:hanging="4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F84629">
        <w:rPr>
          <w:rFonts w:ascii="Calibri" w:hAnsi="Calibri" w:cs="Calibri"/>
        </w:rPr>
        <w:t>ane zawarte w załączonych do oferty oświadczeniach, są aktualne na dzień składania ofert.</w:t>
      </w:r>
    </w:p>
    <w:p w14:paraId="3698CCA8" w14:textId="3AFFE151" w:rsidR="00205442" w:rsidRPr="00523207" w:rsidRDefault="00523207" w:rsidP="0025030C">
      <w:pPr>
        <w:pStyle w:val="Nagwek"/>
        <w:numPr>
          <w:ilvl w:val="0"/>
          <w:numId w:val="1"/>
        </w:numPr>
        <w:tabs>
          <w:tab w:val="clear" w:pos="708"/>
          <w:tab w:val="clear" w:pos="4536"/>
          <w:tab w:val="clear" w:pos="9072"/>
        </w:tabs>
        <w:spacing w:line="276" w:lineRule="auto"/>
        <w:ind w:left="567" w:hanging="424"/>
        <w:jc w:val="both"/>
        <w:rPr>
          <w:rFonts w:ascii="Calibri" w:hAnsi="Calibri" w:cs="Calibri"/>
        </w:rPr>
      </w:pPr>
      <w:r w:rsidRPr="00523207">
        <w:rPr>
          <w:rFonts w:ascii="Calibri" w:hAnsi="Calibri" w:cs="Calibri"/>
        </w:rPr>
        <w:t xml:space="preserve">Podane </w:t>
      </w:r>
      <w:r w:rsidR="00205442" w:rsidRPr="00523207">
        <w:rPr>
          <w:rFonts w:ascii="Calibri" w:hAnsi="Calibri" w:cs="Calibri"/>
        </w:rPr>
        <w:t xml:space="preserve">w ofercie ceny nie będą podlegać zmianie ani waloryzacji, z wyłączeniem sytuacji wskazanych w dokumentacji Postępowania i ustawie z dnia 11 września 2019 r. Prawo zamówień publicznych (Dz. U. z 2023 r., poz. 1605 ze zm.), dalej zwana „ustawą </w:t>
      </w:r>
      <w:proofErr w:type="spellStart"/>
      <w:r w:rsidR="00205442" w:rsidRPr="00523207">
        <w:rPr>
          <w:rFonts w:ascii="Calibri" w:hAnsi="Calibri" w:cs="Calibri"/>
        </w:rPr>
        <w:t>Pzp</w:t>
      </w:r>
      <w:proofErr w:type="spellEnd"/>
      <w:r w:rsidR="00205442" w:rsidRPr="00523207">
        <w:rPr>
          <w:rFonts w:ascii="Calibri" w:hAnsi="Calibri" w:cs="Calibri"/>
        </w:rPr>
        <w:t>”.</w:t>
      </w:r>
    </w:p>
    <w:p w14:paraId="0C89A607" w14:textId="77777777" w:rsidR="002030F5" w:rsidRPr="00F84629" w:rsidRDefault="009601E2" w:rsidP="0025030C">
      <w:pPr>
        <w:pStyle w:val="Nagwek"/>
        <w:numPr>
          <w:ilvl w:val="0"/>
          <w:numId w:val="1"/>
        </w:numPr>
        <w:tabs>
          <w:tab w:val="clear" w:pos="708"/>
          <w:tab w:val="clear" w:pos="4536"/>
          <w:tab w:val="clear" w:pos="9072"/>
        </w:tabs>
        <w:spacing w:line="276" w:lineRule="auto"/>
        <w:ind w:left="567" w:hanging="424"/>
        <w:jc w:val="both"/>
        <w:rPr>
          <w:rFonts w:ascii="Calibri" w:hAnsi="Calibri" w:cs="Calibri"/>
        </w:rPr>
      </w:pPr>
      <w:r w:rsidRPr="00F84629">
        <w:rPr>
          <w:rFonts w:ascii="Calibri" w:hAnsi="Calibri" w:cs="Calibri"/>
        </w:rPr>
        <w:lastRenderedPageBreak/>
        <w:t>O</w:t>
      </w:r>
      <w:r w:rsidR="002030F5" w:rsidRPr="00F84629">
        <w:rPr>
          <w:rFonts w:ascii="Calibri" w:hAnsi="Calibri" w:cs="Calibri"/>
        </w:rPr>
        <w:t>świadczamy, że wybór oferty</w:t>
      </w:r>
      <w:r w:rsidR="006F7F1D" w:rsidRPr="00F84629">
        <w:rPr>
          <w:rFonts w:ascii="Calibri" w:hAnsi="Calibri" w:cs="Calibri"/>
          <w:color w:val="00B0F0"/>
        </w:rPr>
        <w:t>*</w:t>
      </w:r>
      <w:r w:rsidR="002030F5" w:rsidRPr="00F84629">
        <w:rPr>
          <w:rFonts w:ascii="Calibri" w:hAnsi="Calibri" w:cs="Calibri"/>
        </w:rPr>
        <w:t>:</w:t>
      </w:r>
    </w:p>
    <w:p w14:paraId="4D21D0FC" w14:textId="4DC10E74" w:rsidR="008A69E9" w:rsidRPr="00F84629" w:rsidRDefault="002030F5" w:rsidP="0025030C">
      <w:pPr>
        <w:spacing w:line="276" w:lineRule="auto"/>
        <w:ind w:left="851" w:hanging="284"/>
        <w:jc w:val="both"/>
        <w:rPr>
          <w:rFonts w:ascii="Calibri" w:hAnsi="Calibri" w:cs="Calibri"/>
        </w:rPr>
      </w:pPr>
      <w:r w:rsidRPr="00F84629">
        <w:rPr>
          <w:rFonts w:ascii="Calibri" w:hAnsi="Calibri" w:cs="Calibri"/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84629">
        <w:rPr>
          <w:rFonts w:ascii="Calibri" w:hAnsi="Calibri" w:cs="Calibri"/>
          <w:b/>
          <w:sz w:val="32"/>
          <w:szCs w:val="32"/>
        </w:rPr>
        <w:instrText xml:space="preserve"> FORMCHECKBOX </w:instrText>
      </w:r>
      <w:r w:rsidR="00D50F31">
        <w:rPr>
          <w:rFonts w:ascii="Calibri" w:hAnsi="Calibri" w:cs="Calibri"/>
          <w:b/>
          <w:sz w:val="32"/>
          <w:szCs w:val="32"/>
        </w:rPr>
      </w:r>
      <w:r w:rsidR="00D50F31">
        <w:rPr>
          <w:rFonts w:ascii="Calibri" w:hAnsi="Calibri" w:cs="Calibri"/>
          <w:b/>
          <w:sz w:val="32"/>
          <w:szCs w:val="32"/>
        </w:rPr>
        <w:fldChar w:fldCharType="separate"/>
      </w:r>
      <w:r w:rsidRPr="00F84629">
        <w:rPr>
          <w:rFonts w:ascii="Calibri" w:hAnsi="Calibri" w:cs="Calibri"/>
          <w:b/>
          <w:sz w:val="32"/>
          <w:szCs w:val="32"/>
        </w:rPr>
        <w:fldChar w:fldCharType="end"/>
      </w:r>
      <w:r w:rsidRPr="00F84629">
        <w:rPr>
          <w:rFonts w:ascii="Calibri" w:hAnsi="Calibri" w:cs="Calibri"/>
        </w:rPr>
        <w:t xml:space="preserve"> nie będzie prowadził do powstania u Zamawiającego obowiązku podatkowego</w:t>
      </w:r>
      <w:r w:rsidR="008A69E9" w:rsidRPr="00F84629">
        <w:rPr>
          <w:rFonts w:ascii="Calibri" w:hAnsi="Calibri" w:cs="Calibri"/>
        </w:rPr>
        <w:t>,</w:t>
      </w:r>
      <w:r w:rsidRPr="00F84629">
        <w:rPr>
          <w:rFonts w:ascii="Calibri" w:hAnsi="Calibri" w:cs="Calibri"/>
        </w:rPr>
        <w:t xml:space="preserve"> zgodnie </w:t>
      </w:r>
      <w:r w:rsidR="004B3A1A" w:rsidRPr="00F84629">
        <w:rPr>
          <w:rFonts w:ascii="Calibri" w:hAnsi="Calibri" w:cs="Calibri"/>
        </w:rPr>
        <w:br/>
      </w:r>
      <w:r w:rsidR="008A69E9" w:rsidRPr="00F84629">
        <w:rPr>
          <w:rFonts w:ascii="Calibri" w:hAnsi="Calibri" w:cs="Calibri"/>
        </w:rPr>
        <w:t xml:space="preserve">   </w:t>
      </w:r>
      <w:r w:rsidRPr="00F84629">
        <w:rPr>
          <w:rFonts w:ascii="Calibri" w:hAnsi="Calibri" w:cs="Calibri"/>
        </w:rPr>
        <w:t xml:space="preserve">z </w:t>
      </w:r>
      <w:r w:rsidR="008A69E9" w:rsidRPr="00F84629">
        <w:rPr>
          <w:rFonts w:ascii="Calibri" w:hAnsi="Calibri" w:cs="Calibri"/>
        </w:rPr>
        <w:t xml:space="preserve">przepisami </w:t>
      </w:r>
      <w:r w:rsidR="003132AA" w:rsidRPr="00F84629">
        <w:rPr>
          <w:rFonts w:ascii="Calibri" w:hAnsi="Calibri" w:cs="Calibri"/>
        </w:rPr>
        <w:t>ustaw</w:t>
      </w:r>
      <w:r w:rsidR="008A69E9" w:rsidRPr="00F84629">
        <w:rPr>
          <w:rFonts w:ascii="Calibri" w:hAnsi="Calibri" w:cs="Calibri"/>
        </w:rPr>
        <w:t>y</w:t>
      </w:r>
      <w:r w:rsidR="003132AA" w:rsidRPr="00F84629">
        <w:rPr>
          <w:rFonts w:ascii="Calibri" w:hAnsi="Calibri" w:cs="Calibri"/>
        </w:rPr>
        <w:t xml:space="preserve"> z dnia 11 marca 2004 r. </w:t>
      </w:r>
      <w:r w:rsidRPr="00F84629">
        <w:rPr>
          <w:rFonts w:ascii="Calibri" w:hAnsi="Calibri" w:cs="Calibri"/>
        </w:rPr>
        <w:t>o podatku od towarów i usług</w:t>
      </w:r>
      <w:r w:rsidR="003132AA" w:rsidRPr="00F84629">
        <w:rPr>
          <w:rFonts w:ascii="Calibri" w:hAnsi="Calibri" w:cs="Calibri"/>
        </w:rPr>
        <w:t xml:space="preserve"> (Dz. U. z 202</w:t>
      </w:r>
      <w:r w:rsidR="00E15D72">
        <w:rPr>
          <w:rFonts w:ascii="Calibri" w:hAnsi="Calibri" w:cs="Calibri"/>
        </w:rPr>
        <w:t>3</w:t>
      </w:r>
      <w:r w:rsidR="003132AA" w:rsidRPr="00F84629">
        <w:rPr>
          <w:rFonts w:ascii="Calibri" w:hAnsi="Calibri" w:cs="Calibri"/>
        </w:rPr>
        <w:t xml:space="preserve"> r., </w:t>
      </w:r>
      <w:r w:rsidR="008A69E9" w:rsidRPr="00F84629">
        <w:rPr>
          <w:rFonts w:ascii="Calibri" w:hAnsi="Calibri" w:cs="Calibri"/>
        </w:rPr>
        <w:t xml:space="preserve">  </w:t>
      </w:r>
      <w:r w:rsidR="003132AA" w:rsidRPr="00F84629">
        <w:rPr>
          <w:rFonts w:ascii="Calibri" w:hAnsi="Calibri" w:cs="Calibri"/>
        </w:rPr>
        <w:t xml:space="preserve">poz. </w:t>
      </w:r>
      <w:r w:rsidR="00E15D72">
        <w:rPr>
          <w:rFonts w:ascii="Calibri" w:hAnsi="Calibri" w:cs="Calibri"/>
        </w:rPr>
        <w:t>1570</w:t>
      </w:r>
      <w:r w:rsidR="003132AA" w:rsidRPr="00F84629">
        <w:rPr>
          <w:rFonts w:ascii="Calibri" w:hAnsi="Calibri" w:cs="Calibri"/>
        </w:rPr>
        <w:t>)</w:t>
      </w:r>
      <w:r w:rsidRPr="00F84629">
        <w:rPr>
          <w:rFonts w:ascii="Calibri" w:hAnsi="Calibri" w:cs="Calibri"/>
        </w:rPr>
        <w:t>.</w:t>
      </w:r>
    </w:p>
    <w:p w14:paraId="255B38C7" w14:textId="00BFBEC6" w:rsidR="00426223" w:rsidRPr="00F84629" w:rsidRDefault="002030F5" w:rsidP="0025030C">
      <w:pPr>
        <w:tabs>
          <w:tab w:val="left" w:pos="567"/>
        </w:tabs>
        <w:spacing w:line="276" w:lineRule="auto"/>
        <w:ind w:left="851" w:hanging="284"/>
        <w:jc w:val="both"/>
        <w:rPr>
          <w:rFonts w:ascii="Calibri" w:hAnsi="Calibri" w:cs="Calibri"/>
        </w:rPr>
      </w:pPr>
      <w:r w:rsidRPr="00F84629">
        <w:rPr>
          <w:rFonts w:ascii="Calibri" w:hAnsi="Calibri" w:cs="Calibri"/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84629">
        <w:rPr>
          <w:rFonts w:ascii="Calibri" w:hAnsi="Calibri" w:cs="Calibri"/>
          <w:b/>
          <w:sz w:val="32"/>
          <w:szCs w:val="32"/>
        </w:rPr>
        <w:instrText xml:space="preserve"> FORMCHECKBOX </w:instrText>
      </w:r>
      <w:r w:rsidR="00D50F31">
        <w:rPr>
          <w:rFonts w:ascii="Calibri" w:hAnsi="Calibri" w:cs="Calibri"/>
          <w:b/>
          <w:sz w:val="32"/>
          <w:szCs w:val="32"/>
        </w:rPr>
      </w:r>
      <w:r w:rsidR="00D50F31">
        <w:rPr>
          <w:rFonts w:ascii="Calibri" w:hAnsi="Calibri" w:cs="Calibri"/>
          <w:b/>
          <w:sz w:val="32"/>
          <w:szCs w:val="32"/>
        </w:rPr>
        <w:fldChar w:fldCharType="separate"/>
      </w:r>
      <w:r w:rsidRPr="00F84629">
        <w:rPr>
          <w:rFonts w:ascii="Calibri" w:hAnsi="Calibri" w:cs="Calibri"/>
          <w:b/>
          <w:sz w:val="32"/>
          <w:szCs w:val="32"/>
        </w:rPr>
        <w:fldChar w:fldCharType="end"/>
      </w:r>
      <w:r w:rsidR="003132AA" w:rsidRPr="00F84629">
        <w:rPr>
          <w:rFonts w:ascii="Calibri" w:hAnsi="Calibri" w:cs="Calibri"/>
        </w:rPr>
        <w:tab/>
      </w:r>
      <w:r w:rsidRPr="00F84629">
        <w:rPr>
          <w:rFonts w:ascii="Calibri" w:hAnsi="Calibri" w:cs="Calibri"/>
          <w:b/>
        </w:rPr>
        <w:t xml:space="preserve">w </w:t>
      </w:r>
      <w:r w:rsidR="004B3A1A" w:rsidRPr="00F84629">
        <w:rPr>
          <w:rFonts w:ascii="Calibri" w:hAnsi="Calibri" w:cs="Calibri"/>
          <w:b/>
        </w:rPr>
        <w:t>C</w:t>
      </w:r>
      <w:r w:rsidRPr="00F84629">
        <w:rPr>
          <w:rFonts w:ascii="Calibri" w:hAnsi="Calibri" w:cs="Calibri"/>
          <w:b/>
        </w:rPr>
        <w:t>zęści</w:t>
      </w:r>
      <w:r w:rsidR="003132AA" w:rsidRPr="00F84629">
        <w:rPr>
          <w:rFonts w:ascii="Calibri" w:hAnsi="Calibri" w:cs="Calibri"/>
          <w:b/>
        </w:rPr>
        <w:t xml:space="preserve"> nr ………………..</w:t>
      </w:r>
      <w:r w:rsidRPr="00F84629">
        <w:rPr>
          <w:rFonts w:ascii="Calibri" w:hAnsi="Calibri" w:cs="Calibri"/>
          <w:b/>
        </w:rPr>
        <w:t xml:space="preserve"> </w:t>
      </w:r>
      <w:r w:rsidRPr="00F84629">
        <w:rPr>
          <w:rFonts w:ascii="Calibri" w:hAnsi="Calibri" w:cs="Calibri"/>
        </w:rPr>
        <w:t xml:space="preserve"> będzie prowadził do powstania u Zamawiającego obowiązku podatkowego</w:t>
      </w:r>
      <w:r w:rsidR="003132AA" w:rsidRPr="00F84629">
        <w:rPr>
          <w:rFonts w:ascii="Calibri" w:hAnsi="Calibri" w:cs="Calibri"/>
        </w:rPr>
        <w:t xml:space="preserve">, </w:t>
      </w:r>
      <w:r w:rsidRPr="00F84629">
        <w:rPr>
          <w:rFonts w:ascii="Calibri" w:hAnsi="Calibri" w:cs="Calibri"/>
        </w:rPr>
        <w:t xml:space="preserve"> zgodnie z </w:t>
      </w:r>
      <w:r w:rsidR="003132AA" w:rsidRPr="00F84629">
        <w:rPr>
          <w:rFonts w:ascii="Calibri" w:hAnsi="Calibri" w:cs="Calibri"/>
        </w:rPr>
        <w:t xml:space="preserve"> </w:t>
      </w:r>
      <w:r w:rsidR="008A69E9" w:rsidRPr="00F84629">
        <w:rPr>
          <w:rFonts w:ascii="Calibri" w:hAnsi="Calibri" w:cs="Calibri"/>
        </w:rPr>
        <w:t xml:space="preserve">przepisami </w:t>
      </w:r>
      <w:r w:rsidR="003132AA" w:rsidRPr="00F84629">
        <w:rPr>
          <w:rFonts w:ascii="Calibri" w:hAnsi="Calibri" w:cs="Calibri"/>
        </w:rPr>
        <w:t>ustaw</w:t>
      </w:r>
      <w:r w:rsidR="008A69E9" w:rsidRPr="00F84629">
        <w:rPr>
          <w:rFonts w:ascii="Calibri" w:hAnsi="Calibri" w:cs="Calibri"/>
        </w:rPr>
        <w:t>y</w:t>
      </w:r>
      <w:r w:rsidR="003132AA" w:rsidRPr="00F84629">
        <w:rPr>
          <w:rFonts w:ascii="Calibri" w:hAnsi="Calibri" w:cs="Calibri"/>
        </w:rPr>
        <w:t xml:space="preserve"> z dnia 11 marca 2004 r. o podatku od towarów i usług (Dz. U. z 202</w:t>
      </w:r>
      <w:r w:rsidR="00E15D72">
        <w:rPr>
          <w:rFonts w:ascii="Calibri" w:hAnsi="Calibri" w:cs="Calibri"/>
        </w:rPr>
        <w:t>3</w:t>
      </w:r>
      <w:r w:rsidR="003132AA" w:rsidRPr="00F84629">
        <w:rPr>
          <w:rFonts w:ascii="Calibri" w:hAnsi="Calibri" w:cs="Calibri"/>
        </w:rPr>
        <w:t xml:space="preserve"> r., poz. </w:t>
      </w:r>
      <w:r w:rsidR="00E15D72">
        <w:rPr>
          <w:rFonts w:ascii="Calibri" w:hAnsi="Calibri" w:cs="Calibri"/>
        </w:rPr>
        <w:t>1570</w:t>
      </w:r>
      <w:r w:rsidR="003132AA" w:rsidRPr="00F84629">
        <w:rPr>
          <w:rFonts w:ascii="Calibri" w:hAnsi="Calibri" w:cs="Calibri"/>
        </w:rPr>
        <w:t xml:space="preserve">) - </w:t>
      </w:r>
      <w:r w:rsidR="00426223" w:rsidRPr="00F84629">
        <w:rPr>
          <w:rFonts w:ascii="Calibri" w:hAnsi="Calibri" w:cs="Calibri"/>
        </w:rPr>
        <w:t>podlegających mechanizmowi odwróconego obciążenia VAT</w:t>
      </w:r>
      <w:r w:rsidR="0025030C">
        <w:rPr>
          <w:rFonts w:ascii="Calibri" w:hAnsi="Calibri" w:cs="Calibri"/>
        </w:rPr>
        <w:t>.</w:t>
      </w:r>
      <w:r w:rsidR="00426223" w:rsidRPr="00F84629">
        <w:rPr>
          <w:rFonts w:ascii="Calibri" w:hAnsi="Calibri" w:cs="Calibri"/>
        </w:rPr>
        <w:t xml:space="preserve"> </w:t>
      </w:r>
    </w:p>
    <w:p w14:paraId="379DECFB" w14:textId="77777777" w:rsidR="00A57576" w:rsidRPr="00F84629" w:rsidRDefault="00426223" w:rsidP="0025030C">
      <w:pPr>
        <w:tabs>
          <w:tab w:val="left" w:pos="567"/>
        </w:tabs>
        <w:spacing w:line="276" w:lineRule="auto"/>
        <w:ind w:left="851" w:hanging="284"/>
        <w:jc w:val="both"/>
        <w:rPr>
          <w:rFonts w:ascii="Calibri" w:hAnsi="Calibri" w:cs="Calibri"/>
          <w:vertAlign w:val="superscript"/>
        </w:rPr>
      </w:pPr>
      <w:r w:rsidRPr="00F84629">
        <w:rPr>
          <w:rFonts w:ascii="Calibri" w:hAnsi="Calibri" w:cs="Calibri"/>
        </w:rPr>
        <w:tab/>
      </w:r>
      <w:r w:rsidR="00E15D72">
        <w:rPr>
          <w:rFonts w:ascii="Calibri" w:hAnsi="Calibri" w:cs="Calibri"/>
        </w:rPr>
        <w:tab/>
      </w:r>
      <w:r w:rsidR="002030F5" w:rsidRPr="00F84629">
        <w:rPr>
          <w:rFonts w:ascii="Calibri" w:hAnsi="Calibri" w:cs="Calibri"/>
        </w:rPr>
        <w:t>Powyższy obowiązek podatkowy będzie dotyczył …………………………</w:t>
      </w:r>
      <w:r w:rsidR="003132AA" w:rsidRPr="00F84629">
        <w:rPr>
          <w:rFonts w:ascii="Calibri" w:hAnsi="Calibri" w:cs="Calibri"/>
        </w:rPr>
        <w:t xml:space="preserve"> </w:t>
      </w:r>
      <w:r w:rsidR="002030F5" w:rsidRPr="00F84629">
        <w:rPr>
          <w:rFonts w:ascii="Calibri" w:hAnsi="Calibri" w:cs="Calibri"/>
          <w:sz w:val="20"/>
          <w:szCs w:val="20"/>
        </w:rPr>
        <w:t>(</w:t>
      </w:r>
      <w:r w:rsidR="003132AA" w:rsidRPr="00F84629">
        <w:rPr>
          <w:rFonts w:ascii="Calibri" w:hAnsi="Calibri" w:cs="Calibri"/>
          <w:i/>
          <w:sz w:val="20"/>
          <w:szCs w:val="20"/>
        </w:rPr>
        <w:t>w</w:t>
      </w:r>
      <w:r w:rsidR="002030F5" w:rsidRPr="00F84629">
        <w:rPr>
          <w:rFonts w:ascii="Calibri" w:hAnsi="Calibri" w:cs="Calibri"/>
          <w:i/>
          <w:sz w:val="20"/>
          <w:szCs w:val="20"/>
        </w:rPr>
        <w:t>pisać nazwę /rodzaj towaru, któr</w:t>
      </w:r>
      <w:r w:rsidR="003132AA" w:rsidRPr="00F84629">
        <w:rPr>
          <w:rFonts w:ascii="Calibri" w:hAnsi="Calibri" w:cs="Calibri"/>
          <w:i/>
          <w:sz w:val="20"/>
          <w:szCs w:val="20"/>
        </w:rPr>
        <w:t>y</w:t>
      </w:r>
      <w:r w:rsidR="002030F5" w:rsidRPr="00F84629">
        <w:rPr>
          <w:rFonts w:ascii="Calibri" w:hAnsi="Calibri" w:cs="Calibri"/>
          <w:i/>
          <w:sz w:val="20"/>
          <w:szCs w:val="20"/>
        </w:rPr>
        <w:t xml:space="preserve"> będ</w:t>
      </w:r>
      <w:r w:rsidR="003132AA" w:rsidRPr="00F84629">
        <w:rPr>
          <w:rFonts w:ascii="Calibri" w:hAnsi="Calibri" w:cs="Calibri"/>
          <w:i/>
          <w:sz w:val="20"/>
          <w:szCs w:val="20"/>
        </w:rPr>
        <w:t>zie</w:t>
      </w:r>
      <w:r w:rsidR="002030F5" w:rsidRPr="00F84629">
        <w:rPr>
          <w:rFonts w:ascii="Calibri" w:hAnsi="Calibri" w:cs="Calibri"/>
          <w:i/>
          <w:sz w:val="20"/>
          <w:szCs w:val="20"/>
        </w:rPr>
        <w:t xml:space="preserve"> prowadził do powstania u Zamawiającego obowiązku podatkowego</w:t>
      </w:r>
      <w:r w:rsidR="003132AA" w:rsidRPr="00F84629">
        <w:rPr>
          <w:rFonts w:ascii="Calibri" w:hAnsi="Calibri" w:cs="Calibri"/>
          <w:i/>
          <w:sz w:val="20"/>
          <w:szCs w:val="20"/>
        </w:rPr>
        <w:t>,</w:t>
      </w:r>
      <w:r w:rsidR="002030F5" w:rsidRPr="00F84629">
        <w:rPr>
          <w:rFonts w:ascii="Calibri" w:hAnsi="Calibri" w:cs="Calibri"/>
          <w:i/>
          <w:sz w:val="20"/>
          <w:szCs w:val="20"/>
        </w:rPr>
        <w:t xml:space="preserve"> zgodnie </w:t>
      </w:r>
      <w:r w:rsidRPr="00F84629">
        <w:rPr>
          <w:rFonts w:ascii="Calibri" w:hAnsi="Calibri" w:cs="Calibri"/>
          <w:i/>
          <w:sz w:val="20"/>
          <w:szCs w:val="20"/>
        </w:rPr>
        <w:br/>
      </w:r>
      <w:r w:rsidR="002030F5" w:rsidRPr="00F84629">
        <w:rPr>
          <w:rFonts w:ascii="Calibri" w:hAnsi="Calibri" w:cs="Calibri"/>
          <w:i/>
          <w:sz w:val="20"/>
          <w:szCs w:val="20"/>
        </w:rPr>
        <w:t xml:space="preserve">z </w:t>
      </w:r>
      <w:r w:rsidR="003132AA" w:rsidRPr="00F84629">
        <w:rPr>
          <w:rFonts w:ascii="Calibri" w:hAnsi="Calibri" w:cs="Calibri"/>
          <w:i/>
          <w:sz w:val="20"/>
          <w:szCs w:val="20"/>
        </w:rPr>
        <w:t>ustawą z dnia 11 marca 2004 r. o podatku od towarów i usług (Dz. U. z 202</w:t>
      </w:r>
      <w:r w:rsidR="00E15D72">
        <w:rPr>
          <w:rFonts w:ascii="Calibri" w:hAnsi="Calibri" w:cs="Calibri"/>
          <w:i/>
          <w:sz w:val="20"/>
          <w:szCs w:val="20"/>
        </w:rPr>
        <w:t>3</w:t>
      </w:r>
      <w:r w:rsidR="003132AA" w:rsidRPr="00F84629">
        <w:rPr>
          <w:rFonts w:ascii="Calibri" w:hAnsi="Calibri" w:cs="Calibri"/>
          <w:i/>
          <w:sz w:val="20"/>
          <w:szCs w:val="20"/>
        </w:rPr>
        <w:t xml:space="preserve"> r., poz. </w:t>
      </w:r>
      <w:r w:rsidR="00E15D72">
        <w:rPr>
          <w:rFonts w:ascii="Calibri" w:hAnsi="Calibri" w:cs="Calibri"/>
          <w:i/>
          <w:sz w:val="20"/>
          <w:szCs w:val="20"/>
        </w:rPr>
        <w:t>1570</w:t>
      </w:r>
      <w:r w:rsidR="003132AA" w:rsidRPr="00F84629">
        <w:rPr>
          <w:rFonts w:ascii="Calibri" w:hAnsi="Calibri" w:cs="Calibri"/>
          <w:i/>
          <w:sz w:val="20"/>
          <w:szCs w:val="20"/>
        </w:rPr>
        <w:t>),</w:t>
      </w:r>
      <w:r w:rsidR="003132AA" w:rsidRPr="00F84629">
        <w:rPr>
          <w:rFonts w:ascii="Calibri" w:hAnsi="Calibri" w:cs="Calibri"/>
          <w:i/>
          <w:sz w:val="22"/>
          <w:szCs w:val="22"/>
        </w:rPr>
        <w:t xml:space="preserve"> </w:t>
      </w:r>
      <w:r w:rsidR="002030F5" w:rsidRPr="00F84629">
        <w:rPr>
          <w:rFonts w:ascii="Calibri" w:hAnsi="Calibri" w:cs="Calibri"/>
        </w:rPr>
        <w:t>objętych przedmiotem zamówienia.</w:t>
      </w:r>
      <w:r w:rsidR="00E6201F" w:rsidRPr="00F84629">
        <w:rPr>
          <w:rFonts w:ascii="Calibri" w:hAnsi="Calibri" w:cs="Calibri"/>
        </w:rPr>
        <w:t xml:space="preserve"> </w:t>
      </w:r>
      <w:r w:rsidR="00A57576" w:rsidRPr="00F84629">
        <w:rPr>
          <w:rFonts w:ascii="Calibri" w:hAnsi="Calibri" w:cs="Calibri"/>
        </w:rPr>
        <w:t>Wartość towaru (w zależności od przedmiotu zamówienia)</w:t>
      </w:r>
      <w:r w:rsidR="003132AA" w:rsidRPr="00F84629">
        <w:rPr>
          <w:rFonts w:ascii="Calibri" w:hAnsi="Calibri" w:cs="Calibri"/>
        </w:rPr>
        <w:t>,</w:t>
      </w:r>
      <w:r w:rsidR="00E6201F" w:rsidRPr="00F84629">
        <w:rPr>
          <w:rFonts w:ascii="Calibri" w:hAnsi="Calibri" w:cs="Calibri"/>
        </w:rPr>
        <w:t xml:space="preserve"> powodująca obowiązek podatkowy u Zamawiającego to ………………………… zł netto </w:t>
      </w:r>
      <w:r w:rsidR="00E6201F" w:rsidRPr="00F84629">
        <w:rPr>
          <w:rFonts w:ascii="Calibri" w:hAnsi="Calibri" w:cs="Calibri"/>
          <w:vertAlign w:val="superscript"/>
        </w:rPr>
        <w:t>**.</w:t>
      </w:r>
    </w:p>
    <w:p w14:paraId="409925FC" w14:textId="77777777" w:rsidR="006F7F1D" w:rsidRPr="00F84629" w:rsidRDefault="006F7F1D" w:rsidP="00F84629">
      <w:pPr>
        <w:pStyle w:val="Tekstpodstawowy2"/>
        <w:ind w:left="902"/>
        <w:jc w:val="both"/>
        <w:rPr>
          <w:rFonts w:ascii="Calibri" w:hAnsi="Calibri" w:cs="Calibri"/>
          <w:b/>
          <w:color w:val="00B0F0"/>
          <w:sz w:val="16"/>
          <w:szCs w:val="16"/>
        </w:rPr>
      </w:pPr>
      <w:r w:rsidRPr="00F84629">
        <w:rPr>
          <w:rFonts w:ascii="Calibri" w:hAnsi="Calibri" w:cs="Calibri"/>
          <w:b/>
          <w:i/>
          <w:color w:val="00B0F0"/>
          <w:sz w:val="16"/>
          <w:szCs w:val="16"/>
        </w:rPr>
        <w:t>* (UWAGA! należy zaznaczy</w:t>
      </w:r>
      <w:r w:rsidR="006A0646" w:rsidRPr="00F84629">
        <w:rPr>
          <w:rFonts w:ascii="Calibri" w:hAnsi="Calibri" w:cs="Calibri"/>
          <w:b/>
          <w:i/>
          <w:color w:val="00B0F0"/>
          <w:sz w:val="16"/>
          <w:szCs w:val="16"/>
        </w:rPr>
        <w:t>ć</w:t>
      </w:r>
      <w:r w:rsidRPr="00F84629">
        <w:rPr>
          <w:rFonts w:ascii="Calibri" w:hAnsi="Calibri" w:cs="Calibri"/>
          <w:b/>
          <w:i/>
          <w:color w:val="00B0F0"/>
          <w:sz w:val="16"/>
          <w:szCs w:val="16"/>
        </w:rPr>
        <w:t xml:space="preserve"> odpowiedni kwadrat</w:t>
      </w:r>
      <w:r w:rsidRPr="00F84629">
        <w:rPr>
          <w:rFonts w:ascii="Calibri" w:hAnsi="Calibri" w:cs="Calibri"/>
          <w:b/>
          <w:color w:val="00B0F0"/>
          <w:sz w:val="16"/>
          <w:szCs w:val="16"/>
        </w:rPr>
        <w:t>)</w:t>
      </w:r>
    </w:p>
    <w:p w14:paraId="4E53155B" w14:textId="77777777" w:rsidR="00E6201F" w:rsidRPr="00F84629" w:rsidRDefault="00E6201F" w:rsidP="00F84629">
      <w:pPr>
        <w:ind w:left="1134" w:hanging="425"/>
        <w:jc w:val="both"/>
        <w:rPr>
          <w:rFonts w:ascii="Calibri" w:hAnsi="Calibri" w:cs="Calibri"/>
          <w:i/>
          <w:sz w:val="16"/>
          <w:szCs w:val="16"/>
        </w:rPr>
      </w:pPr>
      <w:r w:rsidRPr="00F84629">
        <w:rPr>
          <w:rFonts w:ascii="Calibri" w:hAnsi="Calibri" w:cs="Calibri"/>
          <w:i/>
          <w:sz w:val="16"/>
          <w:szCs w:val="16"/>
        </w:rPr>
        <w:t xml:space="preserve"> </w:t>
      </w:r>
      <w:r w:rsidRPr="00F84629">
        <w:rPr>
          <w:rFonts w:ascii="Calibri" w:hAnsi="Calibri" w:cs="Calibri"/>
          <w:i/>
          <w:sz w:val="16"/>
          <w:szCs w:val="16"/>
          <w:vertAlign w:val="superscript"/>
        </w:rPr>
        <w:t>**</w:t>
      </w:r>
      <w:r w:rsidRPr="00F84629">
        <w:rPr>
          <w:rFonts w:ascii="Calibri" w:hAnsi="Calibri" w:cs="Calibri"/>
          <w:i/>
          <w:sz w:val="16"/>
          <w:szCs w:val="16"/>
        </w:rPr>
        <w:t xml:space="preserve"> Dotyczy Wykonawców, których oferty będą generować obowiązek doliczania wartości podatku VAT do wartości netto oferty, </w:t>
      </w:r>
      <w:r w:rsidR="008A69E9" w:rsidRPr="00F84629">
        <w:rPr>
          <w:rFonts w:ascii="Calibri" w:hAnsi="Calibri" w:cs="Calibri"/>
          <w:i/>
          <w:sz w:val="16"/>
          <w:szCs w:val="16"/>
        </w:rPr>
        <w:br/>
      </w:r>
      <w:r w:rsidRPr="00F84629">
        <w:rPr>
          <w:rFonts w:ascii="Calibri" w:hAnsi="Calibri" w:cs="Calibri"/>
          <w:i/>
          <w:sz w:val="16"/>
          <w:szCs w:val="16"/>
        </w:rPr>
        <w:t>tj. w przypadku:</w:t>
      </w:r>
    </w:p>
    <w:p w14:paraId="6467119C" w14:textId="77777777" w:rsidR="00E6201F" w:rsidRPr="00F84629" w:rsidRDefault="008A69E9" w:rsidP="00F84629">
      <w:pPr>
        <w:numPr>
          <w:ilvl w:val="0"/>
          <w:numId w:val="2"/>
        </w:numPr>
        <w:ind w:left="1560" w:hanging="425"/>
        <w:jc w:val="both"/>
        <w:rPr>
          <w:rFonts w:ascii="Calibri" w:hAnsi="Calibri" w:cs="Calibri"/>
          <w:i/>
          <w:sz w:val="16"/>
          <w:szCs w:val="16"/>
        </w:rPr>
      </w:pPr>
      <w:r w:rsidRPr="00F84629">
        <w:rPr>
          <w:rFonts w:ascii="Calibri" w:hAnsi="Calibri" w:cs="Calibri"/>
          <w:i/>
          <w:sz w:val="16"/>
          <w:szCs w:val="16"/>
        </w:rPr>
        <w:t>w</w:t>
      </w:r>
      <w:r w:rsidR="00E6201F" w:rsidRPr="00F84629">
        <w:rPr>
          <w:rFonts w:ascii="Calibri" w:hAnsi="Calibri" w:cs="Calibri"/>
          <w:i/>
          <w:sz w:val="16"/>
          <w:szCs w:val="16"/>
        </w:rPr>
        <w:t>ewnątrzwspólnotowego nabycia towarów,</w:t>
      </w:r>
    </w:p>
    <w:p w14:paraId="611B676F" w14:textId="77777777" w:rsidR="00E6201F" w:rsidRPr="00F84629" w:rsidRDefault="008A69E9" w:rsidP="00F84629">
      <w:pPr>
        <w:numPr>
          <w:ilvl w:val="0"/>
          <w:numId w:val="2"/>
        </w:numPr>
        <w:ind w:left="1418" w:hanging="284"/>
        <w:jc w:val="both"/>
        <w:rPr>
          <w:rFonts w:ascii="Calibri" w:hAnsi="Calibri" w:cs="Calibri"/>
          <w:i/>
          <w:sz w:val="16"/>
          <w:szCs w:val="16"/>
        </w:rPr>
      </w:pPr>
      <w:r w:rsidRPr="00F84629">
        <w:rPr>
          <w:rFonts w:ascii="Calibri" w:hAnsi="Calibri" w:cs="Calibri"/>
          <w:i/>
          <w:sz w:val="16"/>
          <w:szCs w:val="16"/>
        </w:rPr>
        <w:t>m</w:t>
      </w:r>
      <w:r w:rsidR="00E6201F" w:rsidRPr="00F84629">
        <w:rPr>
          <w:rFonts w:ascii="Calibri" w:hAnsi="Calibri" w:cs="Calibri"/>
          <w:i/>
          <w:sz w:val="16"/>
          <w:szCs w:val="16"/>
        </w:rPr>
        <w:t>echanizmu podzielonej płatności</w:t>
      </w:r>
      <w:r w:rsidRPr="00F84629">
        <w:rPr>
          <w:rFonts w:ascii="Calibri" w:hAnsi="Calibri" w:cs="Calibri"/>
          <w:i/>
          <w:sz w:val="16"/>
          <w:szCs w:val="16"/>
        </w:rPr>
        <w:t>,</w:t>
      </w:r>
      <w:r w:rsidR="00E6201F" w:rsidRPr="00F84629">
        <w:rPr>
          <w:rFonts w:ascii="Calibri" w:hAnsi="Calibri" w:cs="Calibri"/>
          <w:i/>
          <w:sz w:val="16"/>
          <w:szCs w:val="16"/>
        </w:rPr>
        <w:t xml:space="preserve"> o którym mowa w art. 108a </w:t>
      </w:r>
      <w:r w:rsidRPr="00F84629">
        <w:rPr>
          <w:rFonts w:ascii="Calibri" w:hAnsi="Calibri" w:cs="Calibri"/>
          <w:i/>
          <w:sz w:val="16"/>
          <w:szCs w:val="16"/>
        </w:rPr>
        <w:t>ustawy z dnia 11 marca 2004 r. o podatku od towarów i usług (Dz. U. z 202</w:t>
      </w:r>
      <w:r w:rsidR="00E15D72">
        <w:rPr>
          <w:rFonts w:ascii="Calibri" w:hAnsi="Calibri" w:cs="Calibri"/>
          <w:i/>
          <w:sz w:val="16"/>
          <w:szCs w:val="16"/>
        </w:rPr>
        <w:t>3</w:t>
      </w:r>
      <w:r w:rsidRPr="00F84629">
        <w:rPr>
          <w:rFonts w:ascii="Calibri" w:hAnsi="Calibri" w:cs="Calibri"/>
          <w:i/>
          <w:sz w:val="16"/>
          <w:szCs w:val="16"/>
        </w:rPr>
        <w:t xml:space="preserve"> r., poz. </w:t>
      </w:r>
      <w:r w:rsidR="00E15D72">
        <w:rPr>
          <w:rFonts w:ascii="Calibri" w:hAnsi="Calibri" w:cs="Calibri"/>
          <w:i/>
          <w:sz w:val="16"/>
          <w:szCs w:val="16"/>
        </w:rPr>
        <w:t>1570)</w:t>
      </w:r>
      <w:r w:rsidRPr="00F84629">
        <w:rPr>
          <w:rFonts w:ascii="Calibri" w:hAnsi="Calibri" w:cs="Calibri"/>
          <w:i/>
          <w:sz w:val="16"/>
          <w:szCs w:val="16"/>
        </w:rPr>
        <w:t xml:space="preserve">, </w:t>
      </w:r>
    </w:p>
    <w:p w14:paraId="735BFE63" w14:textId="77777777" w:rsidR="00E6201F" w:rsidRPr="00F84629" w:rsidRDefault="008A69E9" w:rsidP="00F84629">
      <w:pPr>
        <w:numPr>
          <w:ilvl w:val="0"/>
          <w:numId w:val="2"/>
        </w:numPr>
        <w:ind w:left="1418" w:hanging="284"/>
        <w:jc w:val="both"/>
        <w:rPr>
          <w:rFonts w:ascii="Calibri" w:hAnsi="Calibri" w:cs="Calibri"/>
          <w:i/>
          <w:sz w:val="16"/>
          <w:szCs w:val="16"/>
        </w:rPr>
      </w:pPr>
      <w:r w:rsidRPr="00F84629">
        <w:rPr>
          <w:rFonts w:ascii="Calibri" w:hAnsi="Calibri" w:cs="Calibri"/>
          <w:i/>
          <w:sz w:val="16"/>
          <w:szCs w:val="16"/>
        </w:rPr>
        <w:t>i</w:t>
      </w:r>
      <w:r w:rsidR="00E6201F" w:rsidRPr="00F84629">
        <w:rPr>
          <w:rFonts w:ascii="Calibri" w:hAnsi="Calibri" w:cs="Calibri"/>
          <w:i/>
          <w:sz w:val="16"/>
          <w:szCs w:val="16"/>
        </w:rPr>
        <w:t>mportu usług lub towarów, z którymi wiąże się obowiązek doliczenia przez Zamawiającego przy porównaniu cen ofertowych podatku VAT.</w:t>
      </w:r>
    </w:p>
    <w:p w14:paraId="2B3B1FD7" w14:textId="77777777" w:rsidR="00A14449" w:rsidRPr="00F84629" w:rsidRDefault="00E83FDA" w:rsidP="0025030C">
      <w:pPr>
        <w:pStyle w:val="Nagwek"/>
        <w:numPr>
          <w:ilvl w:val="0"/>
          <w:numId w:val="1"/>
        </w:numPr>
        <w:tabs>
          <w:tab w:val="clear" w:pos="708"/>
          <w:tab w:val="clear" w:pos="4536"/>
          <w:tab w:val="clear" w:pos="9072"/>
        </w:tabs>
        <w:spacing w:line="276" w:lineRule="auto"/>
        <w:ind w:left="567" w:hanging="425"/>
        <w:jc w:val="both"/>
        <w:rPr>
          <w:rFonts w:ascii="Calibri" w:hAnsi="Calibri" w:cs="Calibri"/>
        </w:rPr>
      </w:pPr>
      <w:r w:rsidRPr="00F84629">
        <w:rPr>
          <w:rFonts w:ascii="Calibri" w:hAnsi="Calibri" w:cs="Calibri"/>
        </w:rPr>
        <w:t xml:space="preserve">Przedmiot zamówienia </w:t>
      </w:r>
      <w:r w:rsidR="00A14449" w:rsidRPr="00F84629">
        <w:rPr>
          <w:rFonts w:ascii="Calibri" w:hAnsi="Calibri" w:cs="Calibri"/>
        </w:rPr>
        <w:t>zrealizujemy</w:t>
      </w:r>
      <w:bookmarkStart w:id="9" w:name="_Hlk118889551"/>
      <w:r w:rsidR="00C4674C" w:rsidRPr="00F84629">
        <w:rPr>
          <w:rFonts w:ascii="Calibri" w:hAnsi="Calibri" w:cs="Calibri"/>
          <w:color w:val="00B0F0"/>
        </w:rPr>
        <w:t>*</w:t>
      </w:r>
      <w:bookmarkEnd w:id="9"/>
      <w:r w:rsidR="00A7071E" w:rsidRPr="00F84629">
        <w:rPr>
          <w:rFonts w:ascii="Calibri" w:hAnsi="Calibri" w:cs="Calibri"/>
        </w:rPr>
        <w:t>:</w:t>
      </w:r>
    </w:p>
    <w:p w14:paraId="164148F5" w14:textId="77777777" w:rsidR="00A14449" w:rsidRPr="00F84629" w:rsidRDefault="00C4674C" w:rsidP="0025030C">
      <w:pPr>
        <w:spacing w:line="276" w:lineRule="auto"/>
        <w:ind w:left="993" w:hanging="425"/>
        <w:jc w:val="both"/>
        <w:rPr>
          <w:rFonts w:ascii="Calibri" w:hAnsi="Calibri" w:cs="Calibri"/>
        </w:rPr>
      </w:pPr>
      <w:r w:rsidRPr="00F84629">
        <w:rPr>
          <w:rFonts w:ascii="Calibri" w:hAnsi="Calibri"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16"/>
              <w:default w:val="0"/>
            </w:checkBox>
          </w:ffData>
        </w:fldChar>
      </w:r>
      <w:bookmarkStart w:id="10" w:name="Wybór1"/>
      <w:r w:rsidRPr="00F84629">
        <w:rPr>
          <w:rFonts w:ascii="Calibri" w:hAnsi="Calibri" w:cs="Calibri"/>
          <w:sz w:val="22"/>
          <w:szCs w:val="22"/>
        </w:rPr>
        <w:instrText xml:space="preserve"> FORMCHECKBOX </w:instrText>
      </w:r>
      <w:r w:rsidR="00D50F31">
        <w:rPr>
          <w:rFonts w:ascii="Calibri" w:hAnsi="Calibri" w:cs="Calibri"/>
          <w:sz w:val="22"/>
          <w:szCs w:val="22"/>
        </w:rPr>
      </w:r>
      <w:r w:rsidR="00D50F31">
        <w:rPr>
          <w:rFonts w:ascii="Calibri" w:hAnsi="Calibri" w:cs="Calibri"/>
          <w:sz w:val="22"/>
          <w:szCs w:val="22"/>
        </w:rPr>
        <w:fldChar w:fldCharType="separate"/>
      </w:r>
      <w:r w:rsidRPr="00F84629">
        <w:rPr>
          <w:rFonts w:ascii="Calibri" w:hAnsi="Calibri" w:cs="Calibri"/>
          <w:sz w:val="22"/>
          <w:szCs w:val="22"/>
        </w:rPr>
        <w:fldChar w:fldCharType="end"/>
      </w:r>
      <w:bookmarkEnd w:id="10"/>
      <w:r w:rsidR="00A7071E" w:rsidRPr="00F84629">
        <w:rPr>
          <w:rFonts w:ascii="Calibri" w:hAnsi="Calibri" w:cs="Calibri"/>
          <w:sz w:val="22"/>
          <w:szCs w:val="22"/>
        </w:rPr>
        <w:t xml:space="preserve"> </w:t>
      </w:r>
      <w:r w:rsidR="00A7071E" w:rsidRPr="00F84629">
        <w:rPr>
          <w:rFonts w:ascii="Calibri" w:hAnsi="Calibri" w:cs="Calibri"/>
        </w:rPr>
        <w:t>sami</w:t>
      </w:r>
    </w:p>
    <w:p w14:paraId="6198AE47" w14:textId="77777777" w:rsidR="00A7071E" w:rsidRPr="00F84629" w:rsidRDefault="00C4674C" w:rsidP="0025030C">
      <w:pPr>
        <w:spacing w:line="276" w:lineRule="auto"/>
        <w:ind w:left="993" w:hanging="425"/>
        <w:jc w:val="both"/>
        <w:rPr>
          <w:rFonts w:ascii="Calibri" w:hAnsi="Calibri" w:cs="Calibri"/>
        </w:rPr>
      </w:pPr>
      <w:r w:rsidRPr="00F8462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84629">
        <w:rPr>
          <w:rFonts w:ascii="Calibri" w:hAnsi="Calibri" w:cs="Calibri"/>
          <w:sz w:val="22"/>
          <w:szCs w:val="22"/>
        </w:rPr>
        <w:instrText xml:space="preserve"> FORMCHECKBOX </w:instrText>
      </w:r>
      <w:r w:rsidR="00D50F31">
        <w:rPr>
          <w:rFonts w:ascii="Calibri" w:hAnsi="Calibri" w:cs="Calibri"/>
          <w:sz w:val="22"/>
          <w:szCs w:val="22"/>
        </w:rPr>
      </w:r>
      <w:r w:rsidR="00D50F31">
        <w:rPr>
          <w:rFonts w:ascii="Calibri" w:hAnsi="Calibri" w:cs="Calibri"/>
          <w:sz w:val="22"/>
          <w:szCs w:val="22"/>
        </w:rPr>
        <w:fldChar w:fldCharType="separate"/>
      </w:r>
      <w:r w:rsidRPr="00F84629">
        <w:rPr>
          <w:rFonts w:ascii="Calibri" w:hAnsi="Calibri" w:cs="Calibri"/>
          <w:sz w:val="22"/>
          <w:szCs w:val="22"/>
        </w:rPr>
        <w:fldChar w:fldCharType="end"/>
      </w:r>
      <w:r w:rsidR="00A7071E" w:rsidRPr="00F84629">
        <w:rPr>
          <w:rFonts w:ascii="Calibri" w:hAnsi="Calibri" w:cs="Calibri"/>
          <w:sz w:val="22"/>
          <w:szCs w:val="22"/>
        </w:rPr>
        <w:t xml:space="preserve"> </w:t>
      </w:r>
      <w:r w:rsidR="00A7071E" w:rsidRPr="00F84629">
        <w:rPr>
          <w:rFonts w:ascii="Calibri" w:hAnsi="Calibri" w:cs="Calibri"/>
        </w:rPr>
        <w:t>przy udziale Podwykonawców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185"/>
        <w:gridCol w:w="4471"/>
      </w:tblGrid>
      <w:tr w:rsidR="00A87CD7" w:rsidRPr="00F84629" w14:paraId="60CB8003" w14:textId="77777777" w:rsidTr="002F3124">
        <w:tc>
          <w:tcPr>
            <w:tcW w:w="320" w:type="dxa"/>
            <w:shd w:val="clear" w:color="auto" w:fill="auto"/>
            <w:vAlign w:val="center"/>
          </w:tcPr>
          <w:p w14:paraId="3962BA60" w14:textId="77777777" w:rsidR="00A87CD7" w:rsidRPr="00F84629" w:rsidRDefault="00A87CD7" w:rsidP="00F846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4629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1B94D3E3" w14:textId="77777777" w:rsidR="00A87CD7" w:rsidRPr="00F84629" w:rsidRDefault="00EA462A" w:rsidP="00F846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4629">
              <w:rPr>
                <w:rFonts w:ascii="Calibri" w:eastAsia="Calibri" w:hAnsi="Calibri" w:cs="Calibri"/>
                <w:sz w:val="20"/>
                <w:szCs w:val="20"/>
              </w:rPr>
              <w:t>Nazwa (firma) podwykonawcy</w:t>
            </w:r>
            <w:r w:rsidR="008A69E9" w:rsidRPr="00F84629">
              <w:rPr>
                <w:rFonts w:ascii="Calibri" w:eastAsia="Calibri" w:hAnsi="Calibri" w:cs="Calibri"/>
                <w:sz w:val="20"/>
                <w:szCs w:val="20"/>
              </w:rPr>
              <w:t xml:space="preserve"> – o ile jest znana w chwili składania oferty</w:t>
            </w:r>
          </w:p>
        </w:tc>
        <w:tc>
          <w:tcPr>
            <w:tcW w:w="4661" w:type="dxa"/>
            <w:shd w:val="clear" w:color="auto" w:fill="auto"/>
            <w:vAlign w:val="center"/>
          </w:tcPr>
          <w:p w14:paraId="37916B3B" w14:textId="77777777" w:rsidR="00A87CD7" w:rsidRPr="00F84629" w:rsidRDefault="00EA462A" w:rsidP="00F846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4629">
              <w:rPr>
                <w:rFonts w:ascii="Calibri" w:eastAsia="Calibri" w:hAnsi="Calibri" w:cs="Calibri"/>
                <w:sz w:val="20"/>
                <w:szCs w:val="20"/>
              </w:rPr>
              <w:t>Część (zakres) przedmiotu zamówienia powierzony podwykonawcy</w:t>
            </w:r>
          </w:p>
        </w:tc>
      </w:tr>
      <w:tr w:rsidR="00A87CD7" w:rsidRPr="00F84629" w14:paraId="2AFAB2C7" w14:textId="77777777" w:rsidTr="002F3124">
        <w:tc>
          <w:tcPr>
            <w:tcW w:w="320" w:type="dxa"/>
            <w:shd w:val="clear" w:color="auto" w:fill="auto"/>
          </w:tcPr>
          <w:p w14:paraId="79FADB29" w14:textId="77777777" w:rsidR="00A87CD7" w:rsidRPr="00F84629" w:rsidRDefault="00A87CD7" w:rsidP="00F8462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357" w:type="dxa"/>
            <w:shd w:val="clear" w:color="auto" w:fill="auto"/>
          </w:tcPr>
          <w:p w14:paraId="27B6BF90" w14:textId="77777777" w:rsidR="00A87CD7" w:rsidRPr="00F84629" w:rsidRDefault="00A87CD7" w:rsidP="00F8462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661" w:type="dxa"/>
            <w:shd w:val="clear" w:color="auto" w:fill="auto"/>
          </w:tcPr>
          <w:p w14:paraId="28DFC0F8" w14:textId="77777777" w:rsidR="00A87CD7" w:rsidRPr="00F84629" w:rsidRDefault="00A87CD7" w:rsidP="00F8462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EA9371C" w14:textId="77777777" w:rsidR="00C4674C" w:rsidRPr="00F84629" w:rsidRDefault="00C4674C" w:rsidP="00F84629">
      <w:pPr>
        <w:pStyle w:val="Tekstpodstawowy2"/>
        <w:spacing w:line="360" w:lineRule="auto"/>
        <w:jc w:val="both"/>
        <w:rPr>
          <w:rFonts w:ascii="Calibri" w:hAnsi="Calibri" w:cs="Calibri"/>
          <w:b/>
          <w:color w:val="00B0F0"/>
          <w:sz w:val="16"/>
          <w:szCs w:val="16"/>
        </w:rPr>
      </w:pPr>
      <w:r w:rsidRPr="00F84629">
        <w:rPr>
          <w:rFonts w:ascii="Calibri" w:hAnsi="Calibri" w:cs="Calibri"/>
          <w:b/>
          <w:i/>
          <w:color w:val="00B0F0"/>
          <w:sz w:val="16"/>
          <w:szCs w:val="16"/>
        </w:rPr>
        <w:t xml:space="preserve">         </w:t>
      </w:r>
      <w:r w:rsidR="00032506" w:rsidRPr="00F84629">
        <w:rPr>
          <w:rFonts w:ascii="Calibri" w:hAnsi="Calibri" w:cs="Calibri"/>
          <w:color w:val="00B0F0"/>
        </w:rPr>
        <w:t>*</w:t>
      </w:r>
      <w:r w:rsidRPr="00F84629">
        <w:rPr>
          <w:rFonts w:ascii="Calibri" w:hAnsi="Calibri" w:cs="Calibri"/>
          <w:b/>
          <w:i/>
          <w:color w:val="00B0F0"/>
          <w:sz w:val="16"/>
          <w:szCs w:val="16"/>
        </w:rPr>
        <w:t xml:space="preserve"> (UWAGA! należy zaznaczy</w:t>
      </w:r>
      <w:r w:rsidR="006A0646" w:rsidRPr="00F84629">
        <w:rPr>
          <w:rFonts w:ascii="Calibri" w:hAnsi="Calibri" w:cs="Calibri"/>
          <w:b/>
          <w:i/>
          <w:color w:val="00B0F0"/>
          <w:sz w:val="16"/>
          <w:szCs w:val="16"/>
        </w:rPr>
        <w:t>ć</w:t>
      </w:r>
      <w:r w:rsidRPr="00F84629">
        <w:rPr>
          <w:rFonts w:ascii="Calibri" w:hAnsi="Calibri" w:cs="Calibri"/>
          <w:b/>
          <w:i/>
          <w:color w:val="00B0F0"/>
          <w:sz w:val="16"/>
          <w:szCs w:val="16"/>
        </w:rPr>
        <w:t xml:space="preserve"> odpowiedni kwadrat</w:t>
      </w:r>
      <w:r w:rsidRPr="00F84629">
        <w:rPr>
          <w:rFonts w:ascii="Calibri" w:hAnsi="Calibri" w:cs="Calibri"/>
          <w:b/>
          <w:color w:val="00B0F0"/>
          <w:sz w:val="16"/>
          <w:szCs w:val="16"/>
        </w:rPr>
        <w:t>)</w:t>
      </w:r>
    </w:p>
    <w:p w14:paraId="6CB41D90" w14:textId="77777777" w:rsidR="004169D9" w:rsidRPr="00F84629" w:rsidRDefault="00122969" w:rsidP="0025030C">
      <w:pPr>
        <w:pStyle w:val="Nagwek"/>
        <w:numPr>
          <w:ilvl w:val="0"/>
          <w:numId w:val="1"/>
        </w:numPr>
        <w:tabs>
          <w:tab w:val="clear" w:pos="708"/>
          <w:tab w:val="clear" w:pos="4536"/>
          <w:tab w:val="clear" w:pos="9072"/>
        </w:tabs>
        <w:spacing w:line="276" w:lineRule="auto"/>
        <w:ind w:left="567" w:hanging="425"/>
        <w:jc w:val="both"/>
        <w:rPr>
          <w:rFonts w:ascii="Calibri" w:hAnsi="Calibri" w:cs="Calibri"/>
        </w:rPr>
      </w:pPr>
      <w:bookmarkStart w:id="11" w:name="_Ref84951870"/>
      <w:r w:rsidRPr="00F84629">
        <w:rPr>
          <w:rFonts w:ascii="Calibri" w:hAnsi="Calibri" w:cs="Calibri"/>
        </w:rPr>
        <w:t>OŚWIADCZAM,  że  wypełniłem  obowiązki  informacyjne  przewidziane  w  art.  13  lub  art.  14  RODO</w:t>
      </w:r>
      <w:r w:rsidR="00216C03" w:rsidRPr="00F84629">
        <w:rPr>
          <w:rStyle w:val="Odwoanieprzypisudolnego"/>
          <w:rFonts w:ascii="Calibri" w:hAnsi="Calibri" w:cs="Calibri"/>
        </w:rPr>
        <w:footnoteReference w:id="2"/>
      </w:r>
      <w:r w:rsidRPr="00F84629">
        <w:rPr>
          <w:rFonts w:ascii="Calibri" w:hAnsi="Calibri" w:cs="Calibri"/>
        </w:rPr>
        <w:t xml:space="preserve"> wobec  osób  fizycznych,  od  których  dane  osobowe  bezpośrednio  lub  pośrednio  pozyskałem  w  celu ubiegania się o udzielenie zamówienia publicznego w </w:t>
      </w:r>
      <w:r w:rsidR="00841A4D">
        <w:rPr>
          <w:rFonts w:ascii="Calibri" w:hAnsi="Calibri" w:cs="Calibri"/>
        </w:rPr>
        <w:t xml:space="preserve"> P</w:t>
      </w:r>
      <w:r w:rsidRPr="00F84629">
        <w:rPr>
          <w:rFonts w:ascii="Calibri" w:hAnsi="Calibri" w:cs="Calibri"/>
        </w:rPr>
        <w:t>ostępowaniu</w:t>
      </w:r>
      <w:r w:rsidR="00A12CD1" w:rsidRPr="00F84629">
        <w:rPr>
          <w:rStyle w:val="Odwoanieprzypisudolnego"/>
          <w:rFonts w:ascii="Calibri" w:hAnsi="Calibri" w:cs="Calibri"/>
        </w:rPr>
        <w:footnoteReference w:id="3"/>
      </w:r>
      <w:r w:rsidRPr="00F84629">
        <w:rPr>
          <w:rFonts w:ascii="Calibri" w:hAnsi="Calibri" w:cs="Calibri"/>
        </w:rPr>
        <w:t>.</w:t>
      </w:r>
      <w:bookmarkEnd w:id="11"/>
      <w:r w:rsidR="009022B4" w:rsidRPr="00F84629">
        <w:rPr>
          <w:rFonts w:ascii="Calibri" w:hAnsi="Calibri" w:cs="Calibri"/>
        </w:rPr>
        <w:t xml:space="preserve"> </w:t>
      </w:r>
    </w:p>
    <w:p w14:paraId="54DF08D5" w14:textId="77777777" w:rsidR="00882305" w:rsidRPr="00F84629" w:rsidRDefault="00882305" w:rsidP="0025030C">
      <w:pPr>
        <w:numPr>
          <w:ilvl w:val="0"/>
          <w:numId w:val="1"/>
        </w:numPr>
        <w:tabs>
          <w:tab w:val="clear" w:pos="708"/>
        </w:tabs>
        <w:spacing w:line="276" w:lineRule="auto"/>
        <w:ind w:left="567" w:hanging="425"/>
        <w:jc w:val="both"/>
        <w:rPr>
          <w:rFonts w:ascii="Calibri" w:hAnsi="Calibri" w:cs="Calibri"/>
          <w:i/>
          <w:iCs/>
          <w:sz w:val="20"/>
          <w:szCs w:val="20"/>
        </w:rPr>
      </w:pPr>
      <w:r w:rsidRPr="00F84629">
        <w:rPr>
          <w:rFonts w:ascii="Calibri" w:hAnsi="Calibri" w:cs="Calibri"/>
        </w:rPr>
        <w:t xml:space="preserve">W celu potwierdzenia spełniania warunków udziału w </w:t>
      </w:r>
      <w:r w:rsidR="00841A4D">
        <w:rPr>
          <w:rFonts w:ascii="Calibri" w:hAnsi="Calibri" w:cs="Calibri"/>
        </w:rPr>
        <w:t>P</w:t>
      </w:r>
      <w:r w:rsidRPr="00F84629">
        <w:rPr>
          <w:rFonts w:ascii="Calibri" w:hAnsi="Calibri" w:cs="Calibri"/>
        </w:rPr>
        <w:t>ostępowaniu</w:t>
      </w:r>
      <w:r w:rsidR="00E15D72">
        <w:rPr>
          <w:rFonts w:ascii="Calibri" w:hAnsi="Calibri" w:cs="Calibri"/>
        </w:rPr>
        <w:t xml:space="preserve"> oświadczam, </w:t>
      </w:r>
      <w:r w:rsidR="00E15D72">
        <w:rPr>
          <w:rFonts w:ascii="Calibri" w:hAnsi="Calibri" w:cs="Calibri"/>
        </w:rPr>
        <w:br/>
        <w:t xml:space="preserve">iż </w:t>
      </w:r>
      <w:r w:rsidRPr="00F84629">
        <w:rPr>
          <w:rFonts w:ascii="Calibri" w:hAnsi="Calibri" w:cs="Calibri"/>
        </w:rPr>
        <w:t>Podwykonawcą (</w:t>
      </w:r>
      <w:r w:rsidR="00E15D72">
        <w:rPr>
          <w:rFonts w:ascii="Calibri" w:hAnsi="Calibri" w:cs="Calibri"/>
        </w:rPr>
        <w:t>-</w:t>
      </w:r>
      <w:proofErr w:type="spellStart"/>
      <w:r w:rsidRPr="00F84629">
        <w:rPr>
          <w:rFonts w:ascii="Calibri" w:hAnsi="Calibri" w:cs="Calibri"/>
        </w:rPr>
        <w:t>ami</w:t>
      </w:r>
      <w:proofErr w:type="spellEnd"/>
      <w:r w:rsidRPr="00F84629">
        <w:rPr>
          <w:rFonts w:ascii="Calibri" w:hAnsi="Calibri" w:cs="Calibri"/>
        </w:rPr>
        <w:t>), na którego (</w:t>
      </w:r>
      <w:r w:rsidR="00E15D72">
        <w:rPr>
          <w:rFonts w:ascii="Calibri" w:hAnsi="Calibri" w:cs="Calibri"/>
        </w:rPr>
        <w:t>-</w:t>
      </w:r>
      <w:proofErr w:type="spellStart"/>
      <w:r w:rsidRPr="00F84629">
        <w:rPr>
          <w:rFonts w:ascii="Calibri" w:hAnsi="Calibri" w:cs="Calibri"/>
        </w:rPr>
        <w:t>ych</w:t>
      </w:r>
      <w:proofErr w:type="spellEnd"/>
      <w:r w:rsidRPr="00F84629">
        <w:rPr>
          <w:rFonts w:ascii="Calibri" w:hAnsi="Calibri" w:cs="Calibri"/>
        </w:rPr>
        <w:t xml:space="preserve">) zasoby powołuję się na zasadach określonych </w:t>
      </w:r>
      <w:r w:rsidR="00E15D72">
        <w:rPr>
          <w:rFonts w:ascii="Calibri" w:hAnsi="Calibri" w:cs="Calibri"/>
        </w:rPr>
        <w:br/>
      </w:r>
      <w:r w:rsidRPr="00F84629">
        <w:rPr>
          <w:rFonts w:ascii="Calibri" w:hAnsi="Calibri" w:cs="Calibri"/>
        </w:rPr>
        <w:t xml:space="preserve">w art. 118 ustawy </w:t>
      </w:r>
      <w:proofErr w:type="spellStart"/>
      <w:r w:rsidRPr="00F84629">
        <w:rPr>
          <w:rFonts w:ascii="Calibri" w:hAnsi="Calibri" w:cs="Calibri"/>
        </w:rPr>
        <w:t>Pzp</w:t>
      </w:r>
      <w:proofErr w:type="spellEnd"/>
      <w:r w:rsidRPr="00F84629">
        <w:rPr>
          <w:rFonts w:ascii="Calibri" w:hAnsi="Calibri" w:cs="Calibri"/>
        </w:rPr>
        <w:t xml:space="preserve">, jest …………………… …………………………..…………………………………….. </w:t>
      </w:r>
      <w:r w:rsidRPr="00F84629">
        <w:rPr>
          <w:rFonts w:ascii="Calibri" w:hAnsi="Calibri" w:cs="Calibri"/>
          <w:i/>
          <w:iCs/>
          <w:sz w:val="20"/>
          <w:szCs w:val="20"/>
        </w:rPr>
        <w:t>(wpisać nazwę i adres firmy Podwykonawcy – wypełnić tylko w przypadku powierzenia wykonania części zamówienia Podwykonawcy).</w:t>
      </w:r>
    </w:p>
    <w:p w14:paraId="0B62C666" w14:textId="77777777" w:rsidR="00282DBE" w:rsidRPr="00F84629" w:rsidRDefault="00282DBE" w:rsidP="0025030C">
      <w:pPr>
        <w:pStyle w:val="Nagwek"/>
        <w:numPr>
          <w:ilvl w:val="0"/>
          <w:numId w:val="1"/>
        </w:numPr>
        <w:tabs>
          <w:tab w:val="clear" w:pos="708"/>
          <w:tab w:val="clear" w:pos="4536"/>
          <w:tab w:val="clear" w:pos="9072"/>
        </w:tabs>
        <w:spacing w:line="276" w:lineRule="auto"/>
        <w:ind w:left="567" w:hanging="425"/>
        <w:jc w:val="both"/>
        <w:rPr>
          <w:rFonts w:ascii="Calibri" w:hAnsi="Calibri" w:cs="Calibri"/>
        </w:rPr>
      </w:pPr>
      <w:r w:rsidRPr="00F84629">
        <w:rPr>
          <w:rFonts w:ascii="Calibri" w:hAnsi="Calibri" w:cs="Calibri"/>
        </w:rPr>
        <w:t>Zastrzeżenie Wykonawcy</w:t>
      </w:r>
      <w:r w:rsidR="00C4674C" w:rsidRPr="00F84629">
        <w:rPr>
          <w:rFonts w:ascii="Calibri" w:hAnsi="Calibri" w:cs="Calibri"/>
          <w:color w:val="00B0F0"/>
        </w:rPr>
        <w:t>*</w:t>
      </w:r>
      <w:r w:rsidRPr="00F84629">
        <w:rPr>
          <w:rFonts w:ascii="Calibri" w:hAnsi="Calibri" w:cs="Calibri"/>
        </w:rPr>
        <w:t>:</w:t>
      </w:r>
    </w:p>
    <w:p w14:paraId="6761E38F" w14:textId="77777777" w:rsidR="00C3084D" w:rsidRPr="00F84629" w:rsidRDefault="00C4674C" w:rsidP="0025030C">
      <w:pPr>
        <w:spacing w:line="276" w:lineRule="auto"/>
        <w:ind w:left="851" w:hanging="284"/>
        <w:jc w:val="both"/>
        <w:rPr>
          <w:rFonts w:ascii="Calibri" w:hAnsi="Calibri" w:cs="Calibri"/>
        </w:rPr>
      </w:pPr>
      <w:r w:rsidRPr="00F84629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 w:val="16"/>
              <w:default w:val="0"/>
            </w:checkBox>
          </w:ffData>
        </w:fldChar>
      </w:r>
      <w:bookmarkStart w:id="12" w:name="Wybór2"/>
      <w:r w:rsidRPr="00F84629">
        <w:rPr>
          <w:rFonts w:ascii="Calibri" w:hAnsi="Calibri" w:cs="Calibri"/>
        </w:rPr>
        <w:instrText xml:space="preserve"> FORMCHECKBOX </w:instrText>
      </w:r>
      <w:r w:rsidR="00D50F31">
        <w:rPr>
          <w:rFonts w:ascii="Calibri" w:hAnsi="Calibri" w:cs="Calibri"/>
        </w:rPr>
      </w:r>
      <w:r w:rsidR="00D50F31">
        <w:rPr>
          <w:rFonts w:ascii="Calibri" w:hAnsi="Calibri" w:cs="Calibri"/>
        </w:rPr>
        <w:fldChar w:fldCharType="separate"/>
      </w:r>
      <w:r w:rsidRPr="00F84629">
        <w:rPr>
          <w:rFonts w:ascii="Calibri" w:hAnsi="Calibri" w:cs="Calibri"/>
        </w:rPr>
        <w:fldChar w:fldCharType="end"/>
      </w:r>
      <w:bookmarkEnd w:id="12"/>
      <w:r w:rsidR="00C3084D" w:rsidRPr="00F84629">
        <w:rPr>
          <w:rFonts w:ascii="Calibri" w:hAnsi="Calibri" w:cs="Calibri"/>
        </w:rPr>
        <w:t xml:space="preserve"> </w:t>
      </w:r>
      <w:r w:rsidR="009B5FD9">
        <w:rPr>
          <w:rFonts w:ascii="Calibri" w:hAnsi="Calibri" w:cs="Calibri"/>
        </w:rPr>
        <w:t xml:space="preserve"> </w:t>
      </w:r>
      <w:r w:rsidR="00C3084D" w:rsidRPr="00F84629">
        <w:rPr>
          <w:rFonts w:ascii="Calibri" w:hAnsi="Calibri" w:cs="Calibri"/>
        </w:rPr>
        <w:t>oferta oraz załączniki do oferty są jawne i nie zawierają informacji</w:t>
      </w:r>
      <w:r w:rsidR="008A69E9" w:rsidRPr="00F84629">
        <w:rPr>
          <w:rFonts w:ascii="Calibri" w:hAnsi="Calibri" w:cs="Calibri"/>
        </w:rPr>
        <w:t>,</w:t>
      </w:r>
      <w:r w:rsidR="00C3084D" w:rsidRPr="00F84629">
        <w:rPr>
          <w:rFonts w:ascii="Calibri" w:hAnsi="Calibri" w:cs="Calibri"/>
        </w:rPr>
        <w:t xml:space="preserve"> stanowiących tajemnicę przedsiębiorstwa w rozumieniu przepisów </w:t>
      </w:r>
      <w:r w:rsidR="00E15D72">
        <w:rPr>
          <w:rFonts w:ascii="Calibri" w:hAnsi="Calibri" w:cs="Calibri"/>
        </w:rPr>
        <w:t xml:space="preserve">ustawy </w:t>
      </w:r>
      <w:r w:rsidR="00E15D72" w:rsidRPr="00FF0CA4">
        <w:rPr>
          <w:rFonts w:asciiTheme="minorHAnsi" w:eastAsiaTheme="minorHAnsi" w:hAnsiTheme="minorHAnsi" w:cstheme="minorHAnsi"/>
        </w:rPr>
        <w:t xml:space="preserve">z dnia 16 kwietnia 1993 r. </w:t>
      </w:r>
      <w:r w:rsidR="00E15D72" w:rsidRPr="00FF0CA4">
        <w:rPr>
          <w:rFonts w:asciiTheme="minorHAnsi" w:eastAsiaTheme="minorHAnsi" w:hAnsiTheme="minorHAnsi" w:cstheme="minorHAnsi"/>
          <w:i/>
        </w:rPr>
        <w:t>o zwalczaniu nieuczciwej konkurencji</w:t>
      </w:r>
      <w:r w:rsidR="00E15D72">
        <w:rPr>
          <w:rFonts w:asciiTheme="minorHAnsi" w:eastAsiaTheme="minorHAnsi" w:hAnsiTheme="minorHAnsi" w:cstheme="minorHAnsi"/>
          <w:i/>
        </w:rPr>
        <w:t xml:space="preserve"> </w:t>
      </w:r>
      <w:r w:rsidR="00E15D72">
        <w:rPr>
          <w:rFonts w:ascii="Calibri" w:hAnsi="Calibri"/>
        </w:rPr>
        <w:t>(</w:t>
      </w:r>
      <w:proofErr w:type="spellStart"/>
      <w:r w:rsidR="00E15D72">
        <w:rPr>
          <w:rFonts w:ascii="Calibri" w:hAnsi="Calibri"/>
        </w:rPr>
        <w:t>t.j</w:t>
      </w:r>
      <w:proofErr w:type="spellEnd"/>
      <w:r w:rsidR="00E15D72">
        <w:rPr>
          <w:rFonts w:ascii="Calibri" w:hAnsi="Calibri"/>
        </w:rPr>
        <w:t xml:space="preserve">. Dz. U. z 2022 r., poz. </w:t>
      </w:r>
      <w:r w:rsidR="00E15D72" w:rsidRPr="005819F8">
        <w:rPr>
          <w:rFonts w:ascii="Calibri" w:hAnsi="Calibri"/>
        </w:rPr>
        <w:t>1233)</w:t>
      </w:r>
      <w:r w:rsidR="008A69E9" w:rsidRPr="00F84629">
        <w:rPr>
          <w:rFonts w:ascii="Calibri" w:hAnsi="Calibri" w:cs="Calibri"/>
        </w:rPr>
        <w:t>;</w:t>
      </w:r>
    </w:p>
    <w:p w14:paraId="3163E11B" w14:textId="77777777" w:rsidR="00C3084D" w:rsidRPr="00F84629" w:rsidRDefault="00C4674C" w:rsidP="0025030C">
      <w:pPr>
        <w:spacing w:line="276" w:lineRule="auto"/>
        <w:ind w:left="851" w:hanging="284"/>
        <w:jc w:val="both"/>
        <w:rPr>
          <w:rFonts w:ascii="Calibri" w:hAnsi="Calibri" w:cs="Calibri"/>
        </w:rPr>
      </w:pPr>
      <w:r w:rsidRPr="00F84629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6"/>
              <w:default w:val="0"/>
            </w:checkBox>
          </w:ffData>
        </w:fldChar>
      </w:r>
      <w:bookmarkStart w:id="13" w:name="Wybór3"/>
      <w:r w:rsidRPr="00F84629">
        <w:rPr>
          <w:rFonts w:ascii="Calibri" w:hAnsi="Calibri" w:cs="Calibri"/>
        </w:rPr>
        <w:instrText xml:space="preserve"> FORMCHECKBOX </w:instrText>
      </w:r>
      <w:r w:rsidR="00D50F31">
        <w:rPr>
          <w:rFonts w:ascii="Calibri" w:hAnsi="Calibri" w:cs="Calibri"/>
        </w:rPr>
      </w:r>
      <w:r w:rsidR="00D50F31">
        <w:rPr>
          <w:rFonts w:ascii="Calibri" w:hAnsi="Calibri" w:cs="Calibri"/>
        </w:rPr>
        <w:fldChar w:fldCharType="separate"/>
      </w:r>
      <w:r w:rsidRPr="00F84629">
        <w:rPr>
          <w:rFonts w:ascii="Calibri" w:hAnsi="Calibri" w:cs="Calibri"/>
        </w:rPr>
        <w:fldChar w:fldCharType="end"/>
      </w:r>
      <w:bookmarkEnd w:id="13"/>
      <w:r w:rsidR="00C3084D" w:rsidRPr="00F84629">
        <w:rPr>
          <w:rFonts w:ascii="Calibri" w:hAnsi="Calibri" w:cs="Calibri"/>
        </w:rPr>
        <w:t xml:space="preserve"> </w:t>
      </w:r>
      <w:r w:rsidR="009B5FD9">
        <w:rPr>
          <w:rFonts w:ascii="Calibri" w:hAnsi="Calibri" w:cs="Calibri"/>
        </w:rPr>
        <w:t xml:space="preserve"> </w:t>
      </w:r>
      <w:r w:rsidR="008A69E9" w:rsidRPr="00F84629">
        <w:rPr>
          <w:rFonts w:ascii="Calibri" w:hAnsi="Calibri" w:cs="Calibri"/>
        </w:rPr>
        <w:t>z</w:t>
      </w:r>
      <w:r w:rsidR="00282DBE" w:rsidRPr="00F84629">
        <w:rPr>
          <w:rFonts w:ascii="Calibri" w:hAnsi="Calibri" w:cs="Calibri"/>
        </w:rPr>
        <w:t xml:space="preserve">godnie z art. 18 ust. 3 ustawy </w:t>
      </w:r>
      <w:r w:rsidR="008A69E9" w:rsidRPr="00F84629">
        <w:rPr>
          <w:rFonts w:ascii="Calibri" w:hAnsi="Calibri" w:cs="Calibri"/>
        </w:rPr>
        <w:t>Pzp,</w:t>
      </w:r>
      <w:r w:rsidR="00282DBE" w:rsidRPr="00F84629">
        <w:rPr>
          <w:rFonts w:ascii="Calibri" w:hAnsi="Calibri" w:cs="Calibri"/>
        </w:rPr>
        <w:t xml:space="preserve"> Wykonawca zastrzega, iż wymienione niżej informacje stanowią tajemnicę przedsiębiorstwa</w:t>
      </w:r>
      <w:r w:rsidR="008A69E9" w:rsidRPr="00F84629">
        <w:rPr>
          <w:rFonts w:ascii="Calibri" w:hAnsi="Calibri" w:cs="Calibri"/>
        </w:rPr>
        <w:t>,</w:t>
      </w:r>
      <w:r w:rsidR="00282DBE" w:rsidRPr="00F84629">
        <w:rPr>
          <w:rFonts w:ascii="Calibri" w:hAnsi="Calibri" w:cs="Calibri"/>
        </w:rPr>
        <w:t xml:space="preserve"> w rozumieniu przepisów ustawy z dnia 16</w:t>
      </w:r>
      <w:r w:rsidR="006E09E4">
        <w:rPr>
          <w:rFonts w:ascii="Calibri" w:hAnsi="Calibri" w:cs="Calibri"/>
        </w:rPr>
        <w:t xml:space="preserve"> kwietnia</w:t>
      </w:r>
      <w:r w:rsidR="006E09E4" w:rsidRPr="00F84629">
        <w:rPr>
          <w:rFonts w:ascii="Calibri" w:hAnsi="Calibri" w:cs="Calibri"/>
        </w:rPr>
        <w:t xml:space="preserve"> </w:t>
      </w:r>
      <w:r w:rsidR="00282DBE" w:rsidRPr="00F84629">
        <w:rPr>
          <w:rFonts w:ascii="Calibri" w:hAnsi="Calibri" w:cs="Calibri"/>
        </w:rPr>
        <w:t>1993 r. o zwalczaniu nieuczciwej konkurencji (</w:t>
      </w:r>
      <w:r w:rsidR="008A69E9" w:rsidRPr="00F84629">
        <w:rPr>
          <w:rFonts w:ascii="Calibri" w:hAnsi="Calibri" w:cs="Calibri"/>
        </w:rPr>
        <w:t>D</w:t>
      </w:r>
      <w:r w:rsidR="00282DBE" w:rsidRPr="00F84629">
        <w:rPr>
          <w:rFonts w:ascii="Calibri" w:hAnsi="Calibri" w:cs="Calibri"/>
        </w:rPr>
        <w:t>z. U</w:t>
      </w:r>
      <w:r w:rsidR="008A69E9" w:rsidRPr="00F84629">
        <w:rPr>
          <w:rFonts w:ascii="Calibri" w:hAnsi="Calibri" w:cs="Calibri"/>
        </w:rPr>
        <w:t>.</w:t>
      </w:r>
      <w:r w:rsidR="00282DBE" w:rsidRPr="00F84629">
        <w:rPr>
          <w:rFonts w:ascii="Calibri" w:hAnsi="Calibri" w:cs="Calibri"/>
        </w:rPr>
        <w:t xml:space="preserve"> z 20</w:t>
      </w:r>
      <w:r w:rsidR="008A69E9" w:rsidRPr="00F84629">
        <w:rPr>
          <w:rFonts w:ascii="Calibri" w:hAnsi="Calibri" w:cs="Calibri"/>
        </w:rPr>
        <w:t>22</w:t>
      </w:r>
      <w:r w:rsidR="00282DBE" w:rsidRPr="00F84629">
        <w:rPr>
          <w:rFonts w:ascii="Calibri" w:hAnsi="Calibri" w:cs="Calibri"/>
        </w:rPr>
        <w:t xml:space="preserve"> r.</w:t>
      </w:r>
      <w:r w:rsidR="008A69E9" w:rsidRPr="00F84629">
        <w:rPr>
          <w:rFonts w:ascii="Calibri" w:hAnsi="Calibri" w:cs="Calibri"/>
        </w:rPr>
        <w:t>,</w:t>
      </w:r>
      <w:r w:rsidR="00282DBE" w:rsidRPr="00F84629">
        <w:rPr>
          <w:rFonts w:ascii="Calibri" w:hAnsi="Calibri" w:cs="Calibri"/>
        </w:rPr>
        <w:t xml:space="preserve"> poz. </w:t>
      </w:r>
      <w:r w:rsidR="008A69E9" w:rsidRPr="00F84629">
        <w:rPr>
          <w:rFonts w:ascii="Calibri" w:hAnsi="Calibri" w:cs="Calibri"/>
        </w:rPr>
        <w:t>1233</w:t>
      </w:r>
      <w:r w:rsidR="00282DBE" w:rsidRPr="00F84629">
        <w:rPr>
          <w:rFonts w:ascii="Calibri" w:hAnsi="Calibri" w:cs="Calibri"/>
        </w:rPr>
        <w:t>) i nie mogą być</w:t>
      </w:r>
      <w:r w:rsidR="00B81E9C" w:rsidRPr="00F84629">
        <w:rPr>
          <w:rFonts w:ascii="Calibri" w:hAnsi="Calibri" w:cs="Calibri"/>
        </w:rPr>
        <w:t xml:space="preserve"> </w:t>
      </w:r>
      <w:r w:rsidR="00282DBE" w:rsidRPr="00F84629">
        <w:rPr>
          <w:rFonts w:ascii="Calibri" w:hAnsi="Calibri" w:cs="Calibri"/>
        </w:rPr>
        <w:lastRenderedPageBreak/>
        <w:t>udostępnione</w:t>
      </w:r>
      <w:r w:rsidR="008A69E9" w:rsidRPr="00F84629">
        <w:rPr>
          <w:rFonts w:ascii="Calibri" w:hAnsi="Calibri" w:cs="Calibri"/>
        </w:rPr>
        <w:t>:</w:t>
      </w:r>
      <w:r w:rsidR="009B5FD9">
        <w:rPr>
          <w:rFonts w:ascii="Calibri" w:hAnsi="Calibri" w:cs="Calibri"/>
        </w:rPr>
        <w:br/>
      </w:r>
      <w:r w:rsidR="00282DBE" w:rsidRPr="00F84629">
        <w:rPr>
          <w:rFonts w:ascii="Calibri" w:hAnsi="Calibri" w:cs="Calibri"/>
        </w:rPr>
        <w:t>………………………………………………………………………………</w:t>
      </w:r>
      <w:r w:rsidR="00C3084D" w:rsidRPr="00F84629">
        <w:rPr>
          <w:rFonts w:ascii="Calibri" w:hAnsi="Calibri" w:cs="Calibri"/>
        </w:rPr>
        <w:t>……………………………………</w:t>
      </w:r>
      <w:r w:rsidR="00282DBE" w:rsidRPr="00F84629">
        <w:rPr>
          <w:rFonts w:ascii="Calibri" w:hAnsi="Calibri" w:cs="Calibri"/>
        </w:rPr>
        <w:t>……………………</w:t>
      </w:r>
    </w:p>
    <w:p w14:paraId="5FBFA1D2" w14:textId="715D7D45" w:rsidR="00282DBE" w:rsidRPr="00F84629" w:rsidRDefault="0025030C" w:rsidP="0025030C">
      <w:pPr>
        <w:spacing w:line="276" w:lineRule="auto"/>
        <w:ind w:left="851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282DBE" w:rsidRPr="00F84629">
        <w:rPr>
          <w:rFonts w:ascii="Calibri" w:hAnsi="Calibri" w:cs="Calibri"/>
        </w:rPr>
        <w:t xml:space="preserve">Zastrzeżone informacje stanowią tajemnicę przedsiębiorstwa w rozumieniu ww. przepisów </w:t>
      </w:r>
      <w:r w:rsidR="008A69E9" w:rsidRPr="00F84629">
        <w:rPr>
          <w:rFonts w:ascii="Calibri" w:hAnsi="Calibri" w:cs="Calibri"/>
        </w:rPr>
        <w:br/>
      </w:r>
      <w:r w:rsidR="00282DBE" w:rsidRPr="00F84629">
        <w:rPr>
          <w:rFonts w:ascii="Calibri" w:hAnsi="Calibri" w:cs="Calibri"/>
        </w:rPr>
        <w:t>ze względu na następujące okoliczności:</w:t>
      </w:r>
    </w:p>
    <w:p w14:paraId="55AFED66" w14:textId="77777777" w:rsidR="00C4674C" w:rsidRPr="00F84629" w:rsidRDefault="00282DBE" w:rsidP="0025030C">
      <w:pPr>
        <w:spacing w:line="276" w:lineRule="auto"/>
        <w:ind w:left="352" w:firstLine="357"/>
        <w:jc w:val="both"/>
        <w:rPr>
          <w:rFonts w:ascii="Calibri" w:hAnsi="Calibri" w:cs="Calibri"/>
          <w:sz w:val="16"/>
          <w:szCs w:val="16"/>
        </w:rPr>
      </w:pPr>
      <w:r w:rsidRPr="00F84629">
        <w:rPr>
          <w:rFonts w:ascii="Calibri" w:hAnsi="Calibri" w:cs="Calibri"/>
        </w:rPr>
        <w:t>………………</w:t>
      </w:r>
      <w:r w:rsidR="00C3084D" w:rsidRPr="00F84629">
        <w:rPr>
          <w:rFonts w:ascii="Calibri" w:hAnsi="Calibri" w:cs="Calibri"/>
        </w:rPr>
        <w:t>…………………………………….</w:t>
      </w:r>
      <w:r w:rsidRPr="00F84629">
        <w:rPr>
          <w:rFonts w:ascii="Calibri" w:hAnsi="Calibri" w:cs="Calibri"/>
        </w:rPr>
        <w:t>………………………………………………………………………………………</w:t>
      </w:r>
      <w:r w:rsidR="00C4674C" w:rsidRPr="00F84629">
        <w:rPr>
          <w:rFonts w:ascii="Calibri" w:hAnsi="Calibri" w:cs="Calibri"/>
          <w:b/>
          <w:i/>
          <w:color w:val="00B0F0"/>
          <w:sz w:val="20"/>
          <w:szCs w:val="20"/>
        </w:rPr>
        <w:t xml:space="preserve"> </w:t>
      </w:r>
      <w:r w:rsidR="00C4674C" w:rsidRPr="00F84629">
        <w:rPr>
          <w:rFonts w:ascii="Calibri" w:hAnsi="Calibri" w:cs="Calibri"/>
          <w:b/>
          <w:i/>
          <w:color w:val="00B0F0"/>
          <w:sz w:val="16"/>
          <w:szCs w:val="16"/>
        </w:rPr>
        <w:t>* (UWAGA! należy zaznaczy</w:t>
      </w:r>
      <w:r w:rsidR="006A0646" w:rsidRPr="00F84629">
        <w:rPr>
          <w:rFonts w:ascii="Calibri" w:hAnsi="Calibri" w:cs="Calibri"/>
          <w:b/>
          <w:i/>
          <w:color w:val="00B0F0"/>
          <w:sz w:val="16"/>
          <w:szCs w:val="16"/>
        </w:rPr>
        <w:t>ć</w:t>
      </w:r>
      <w:r w:rsidR="00C4674C" w:rsidRPr="00F84629">
        <w:rPr>
          <w:rFonts w:ascii="Calibri" w:hAnsi="Calibri" w:cs="Calibri"/>
          <w:b/>
          <w:i/>
          <w:color w:val="00B0F0"/>
          <w:sz w:val="16"/>
          <w:szCs w:val="16"/>
        </w:rPr>
        <w:t xml:space="preserve"> odpowiedni kwadrat</w:t>
      </w:r>
      <w:r w:rsidR="00C4674C" w:rsidRPr="00F84629">
        <w:rPr>
          <w:rFonts w:ascii="Calibri" w:hAnsi="Calibri" w:cs="Calibri"/>
          <w:b/>
          <w:color w:val="00B0F0"/>
          <w:sz w:val="16"/>
          <w:szCs w:val="16"/>
        </w:rPr>
        <w:t>)</w:t>
      </w:r>
    </w:p>
    <w:p w14:paraId="0F0AF0AC" w14:textId="77777777" w:rsidR="006F1703" w:rsidRPr="004272BC" w:rsidRDefault="006F1703" w:rsidP="0025030C">
      <w:pPr>
        <w:pStyle w:val="Nagwek"/>
        <w:numPr>
          <w:ilvl w:val="0"/>
          <w:numId w:val="1"/>
        </w:numPr>
        <w:tabs>
          <w:tab w:val="clear" w:pos="708"/>
          <w:tab w:val="clear" w:pos="4536"/>
          <w:tab w:val="clear" w:pos="9072"/>
        </w:tabs>
        <w:spacing w:line="276" w:lineRule="auto"/>
        <w:ind w:left="567" w:hanging="425"/>
        <w:jc w:val="both"/>
        <w:rPr>
          <w:rFonts w:ascii="Calibri" w:hAnsi="Calibri" w:cs="Verdana"/>
          <w:bCs/>
        </w:rPr>
      </w:pPr>
      <w:r w:rsidRPr="00F84629">
        <w:rPr>
          <w:rFonts w:ascii="Calibri" w:hAnsi="Calibri" w:cs="Calibri"/>
        </w:rPr>
        <w:t xml:space="preserve">Akceptujemy formę przekazania informacji o wyniku niniejszego </w:t>
      </w:r>
      <w:r>
        <w:rPr>
          <w:rFonts w:ascii="Calibri" w:hAnsi="Calibri" w:cs="Calibri"/>
        </w:rPr>
        <w:t>P</w:t>
      </w:r>
      <w:r w:rsidRPr="00F84629">
        <w:rPr>
          <w:rFonts w:ascii="Calibri" w:hAnsi="Calibri" w:cs="Calibri"/>
        </w:rPr>
        <w:t xml:space="preserve">ostępowania </w:t>
      </w:r>
      <w:r w:rsidRPr="00F84629">
        <w:rPr>
          <w:rFonts w:ascii="Calibri" w:hAnsi="Calibri" w:cs="Calibri"/>
        </w:rPr>
        <w:br/>
        <w:t>za pośrednictwem platformy</w:t>
      </w:r>
      <w:r>
        <w:t xml:space="preserve"> </w:t>
      </w:r>
      <w:r w:rsidRPr="00F85A43">
        <w:rPr>
          <w:rFonts w:ascii="Calibri" w:hAnsi="Calibri"/>
          <w:bCs/>
        </w:rPr>
        <w:t xml:space="preserve"> </w:t>
      </w:r>
      <w:hyperlink r:id="rId8" w:history="1">
        <w:r w:rsidRPr="001E2926">
          <w:rPr>
            <w:rStyle w:val="Hipercze"/>
            <w:rFonts w:ascii="Calibri" w:hAnsi="Calibri"/>
            <w:bCs/>
          </w:rPr>
          <w:t>https://platformazakupowa.pl/pn/ipptpan</w:t>
        </w:r>
      </w:hyperlink>
      <w:r>
        <w:rPr>
          <w:rFonts w:ascii="Calibri" w:hAnsi="Calibri"/>
          <w:bCs/>
        </w:rPr>
        <w:t xml:space="preserve"> </w:t>
      </w:r>
      <w:r w:rsidRPr="00F85A43">
        <w:rPr>
          <w:rFonts w:ascii="Calibri" w:hAnsi="Calibri"/>
          <w:bCs/>
        </w:rPr>
        <w:t xml:space="preserve"> </w:t>
      </w:r>
      <w:r w:rsidRPr="00F84629">
        <w:rPr>
          <w:rFonts w:ascii="Calibri" w:hAnsi="Calibri" w:cs="Calibri"/>
        </w:rPr>
        <w:t xml:space="preserve">oraz przyjmujemy </w:t>
      </w:r>
      <w:r w:rsidRPr="00F84629">
        <w:rPr>
          <w:rFonts w:ascii="Calibri" w:hAnsi="Calibri" w:cs="Calibri"/>
        </w:rPr>
        <w:br/>
        <w:t>do wiadomości, że potwierdzeniem odbioru tej informacji będzie potwierdzenie wysłania informacji za pośrednictwem platformy.</w:t>
      </w:r>
    </w:p>
    <w:p w14:paraId="59334269" w14:textId="120B3ADF" w:rsidR="00CC4BBE" w:rsidRPr="00F84629" w:rsidRDefault="00CC4BBE" w:rsidP="0025030C">
      <w:pPr>
        <w:pStyle w:val="Nagwek"/>
        <w:numPr>
          <w:ilvl w:val="0"/>
          <w:numId w:val="1"/>
        </w:numPr>
        <w:tabs>
          <w:tab w:val="clear" w:pos="708"/>
          <w:tab w:val="clear" w:pos="4536"/>
          <w:tab w:val="clear" w:pos="9072"/>
        </w:tabs>
        <w:spacing w:line="276" w:lineRule="auto"/>
        <w:ind w:left="567" w:hanging="425"/>
        <w:jc w:val="both"/>
        <w:rPr>
          <w:rFonts w:ascii="Calibri" w:hAnsi="Calibri" w:cs="Calibri"/>
          <w:snapToGrid w:val="0"/>
        </w:rPr>
      </w:pPr>
      <w:r w:rsidRPr="00F84629">
        <w:rPr>
          <w:rFonts w:ascii="Calibri" w:hAnsi="Calibri" w:cs="Calibri"/>
          <w:snapToGrid w:val="0"/>
        </w:rPr>
        <w:t>Następujące dokumenty</w:t>
      </w:r>
      <w:r w:rsidR="00B81E9C" w:rsidRPr="00F84629">
        <w:rPr>
          <w:rFonts w:ascii="Calibri" w:hAnsi="Calibri" w:cs="Calibri"/>
          <w:snapToGrid w:val="0"/>
        </w:rPr>
        <w:t>,</w:t>
      </w:r>
      <w:r w:rsidRPr="00F84629">
        <w:rPr>
          <w:rFonts w:ascii="Calibri" w:hAnsi="Calibri" w:cs="Calibri"/>
          <w:snapToGrid w:val="0"/>
        </w:rPr>
        <w:t xml:space="preserve"> potwierdzające uprawnienie do podpisania oferty oraz podpisania lub</w:t>
      </w:r>
      <w:r w:rsidR="00B81E9C" w:rsidRPr="00F84629">
        <w:rPr>
          <w:rFonts w:ascii="Calibri" w:hAnsi="Calibri" w:cs="Calibri"/>
          <w:snapToGrid w:val="0"/>
        </w:rPr>
        <w:t xml:space="preserve"> </w:t>
      </w:r>
      <w:r w:rsidRPr="00F84629">
        <w:rPr>
          <w:rFonts w:ascii="Calibri" w:hAnsi="Calibri" w:cs="Calibri"/>
          <w:snapToGrid w:val="0"/>
        </w:rPr>
        <w:t>poświadczania za zgodność z oryginałem składanych oświadczeń lub dokumentów Zamawiający moż</w:t>
      </w:r>
      <w:r w:rsidR="00B81E9C" w:rsidRPr="00F84629">
        <w:rPr>
          <w:rFonts w:ascii="Calibri" w:hAnsi="Calibri" w:cs="Calibri"/>
          <w:snapToGrid w:val="0"/>
        </w:rPr>
        <w:t>e</w:t>
      </w:r>
      <w:r w:rsidRPr="00F84629">
        <w:rPr>
          <w:rFonts w:ascii="Calibri" w:hAnsi="Calibri" w:cs="Calibri"/>
          <w:snapToGrid w:val="0"/>
        </w:rPr>
        <w:t xml:space="preserve"> uzyskać za pomocą bezpłatnych i ogólnodostępnych baz danych, pod adresem internetowym</w:t>
      </w:r>
      <w:r w:rsidRPr="00F84629">
        <w:rPr>
          <w:rStyle w:val="Odwoanieprzypisudolnego"/>
          <w:rFonts w:ascii="Calibri" w:hAnsi="Calibri" w:cs="Calibri"/>
          <w:b/>
          <w:bCs/>
        </w:rPr>
        <w:footnoteReference w:id="4"/>
      </w:r>
      <w:r w:rsidRPr="00F84629">
        <w:rPr>
          <w:rFonts w:ascii="Calibri" w:hAnsi="Calibri" w:cs="Calibri"/>
          <w:snapToGrid w:val="0"/>
        </w:rPr>
        <w:t>:</w:t>
      </w:r>
    </w:p>
    <w:p w14:paraId="1E87A69D" w14:textId="77777777" w:rsidR="00CC4BBE" w:rsidRPr="00F84629" w:rsidRDefault="006A4F5B" w:rsidP="0025030C">
      <w:pPr>
        <w:pStyle w:val="Akapitzlist"/>
        <w:spacing w:line="276" w:lineRule="auto"/>
        <w:ind w:left="567" w:right="274" w:firstLine="0"/>
        <w:rPr>
          <w:rFonts w:ascii="Calibri" w:hAnsi="Calibri" w:cs="Calibri"/>
          <w:b/>
          <w:bCs/>
          <w:sz w:val="24"/>
          <w:szCs w:val="24"/>
        </w:rPr>
      </w:pPr>
      <w:r w:rsidRPr="00F84629">
        <w:rPr>
          <w:rFonts w:ascii="Calibri" w:hAnsi="Calibri" w:cs="Calibr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84629">
        <w:rPr>
          <w:rFonts w:ascii="Calibri" w:hAnsi="Calibri" w:cs="Calibri"/>
          <w:b/>
          <w:sz w:val="24"/>
          <w:szCs w:val="24"/>
        </w:rPr>
        <w:instrText xml:space="preserve"> FORMCHECKBOX </w:instrText>
      </w:r>
      <w:r w:rsidR="00D50F31">
        <w:rPr>
          <w:rFonts w:ascii="Calibri" w:hAnsi="Calibri" w:cs="Calibri"/>
          <w:b/>
          <w:sz w:val="24"/>
          <w:szCs w:val="24"/>
        </w:rPr>
      </w:r>
      <w:r w:rsidR="00D50F31">
        <w:rPr>
          <w:rFonts w:ascii="Calibri" w:hAnsi="Calibri" w:cs="Calibri"/>
          <w:b/>
          <w:sz w:val="24"/>
          <w:szCs w:val="24"/>
        </w:rPr>
        <w:fldChar w:fldCharType="separate"/>
      </w:r>
      <w:r w:rsidRPr="00F84629">
        <w:rPr>
          <w:rFonts w:ascii="Calibri" w:hAnsi="Calibri" w:cs="Calibri"/>
          <w:b/>
          <w:sz w:val="24"/>
          <w:szCs w:val="24"/>
        </w:rPr>
        <w:fldChar w:fldCharType="end"/>
      </w:r>
      <w:r w:rsidR="00CC4BBE" w:rsidRPr="00F84629">
        <w:rPr>
          <w:rFonts w:ascii="Calibri" w:hAnsi="Calibri" w:cs="Calibri"/>
          <w:b/>
          <w:sz w:val="24"/>
          <w:szCs w:val="24"/>
        </w:rPr>
        <w:t xml:space="preserve"> </w:t>
      </w:r>
      <w:r w:rsidR="00CC4BBE" w:rsidRPr="00F84629">
        <w:rPr>
          <w:rFonts w:ascii="Calibri" w:hAnsi="Calibri" w:cs="Calibri"/>
          <w:b/>
          <w:bCs/>
          <w:sz w:val="24"/>
          <w:szCs w:val="24"/>
        </w:rPr>
        <w:t xml:space="preserve">https://ems.ms.gov.pl/krs/wyszukiwaniepodmiotu </w:t>
      </w:r>
    </w:p>
    <w:p w14:paraId="550FA129" w14:textId="77777777" w:rsidR="00CC4BBE" w:rsidRPr="00F84629" w:rsidRDefault="00CC4BBE" w:rsidP="0025030C">
      <w:pPr>
        <w:pStyle w:val="Akapitzlist"/>
        <w:spacing w:line="276" w:lineRule="auto"/>
        <w:ind w:left="567" w:right="274" w:firstLine="0"/>
        <w:rPr>
          <w:rFonts w:ascii="Calibri" w:hAnsi="Calibri" w:cs="Calibri"/>
          <w:i/>
          <w:iCs/>
          <w:sz w:val="16"/>
          <w:szCs w:val="16"/>
        </w:rPr>
      </w:pPr>
      <w:r w:rsidRPr="00F84629">
        <w:rPr>
          <w:rFonts w:ascii="Calibri" w:hAnsi="Calibri" w:cs="Calibri"/>
          <w:sz w:val="24"/>
          <w:szCs w:val="24"/>
        </w:rPr>
        <w:t xml:space="preserve">    </w:t>
      </w:r>
      <w:r w:rsidR="006A4F5B" w:rsidRPr="00F84629">
        <w:rPr>
          <w:rFonts w:ascii="Calibri" w:hAnsi="Calibri" w:cs="Calibri"/>
          <w:sz w:val="24"/>
          <w:szCs w:val="24"/>
        </w:rPr>
        <w:t xml:space="preserve">  </w:t>
      </w:r>
      <w:r w:rsidRPr="00F84629">
        <w:rPr>
          <w:rFonts w:ascii="Calibri" w:hAnsi="Calibri" w:cs="Calibri"/>
          <w:sz w:val="16"/>
          <w:szCs w:val="16"/>
        </w:rPr>
        <w:t>(</w:t>
      </w:r>
      <w:r w:rsidRPr="00F84629">
        <w:rPr>
          <w:rFonts w:ascii="Calibri" w:hAnsi="Calibri" w:cs="Calibri"/>
          <w:i/>
          <w:iCs/>
          <w:sz w:val="16"/>
          <w:szCs w:val="16"/>
        </w:rPr>
        <w:t>dotyczy podmiotów wpisanych do Krajowego Rejestru Sądowego [KRS])</w:t>
      </w:r>
    </w:p>
    <w:p w14:paraId="53A690B6" w14:textId="60069D04" w:rsidR="00CC4BBE" w:rsidRPr="00F84629" w:rsidRDefault="006A4F5B" w:rsidP="0025030C">
      <w:pPr>
        <w:pStyle w:val="Akapitzlist"/>
        <w:spacing w:line="276" w:lineRule="auto"/>
        <w:ind w:left="567" w:right="274" w:firstLine="0"/>
        <w:rPr>
          <w:rFonts w:ascii="Calibri" w:hAnsi="Calibri" w:cs="Calibri"/>
          <w:b/>
          <w:bCs/>
          <w:sz w:val="24"/>
          <w:szCs w:val="24"/>
        </w:rPr>
      </w:pPr>
      <w:r w:rsidRPr="00F84629">
        <w:rPr>
          <w:rFonts w:ascii="Calibri" w:hAnsi="Calibri" w:cs="Calibr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84629">
        <w:rPr>
          <w:rFonts w:ascii="Calibri" w:hAnsi="Calibri" w:cs="Calibri"/>
          <w:b/>
          <w:sz w:val="24"/>
          <w:szCs w:val="24"/>
        </w:rPr>
        <w:instrText xml:space="preserve"> FORMCHECKBOX </w:instrText>
      </w:r>
      <w:r w:rsidR="00D50F31">
        <w:rPr>
          <w:rFonts w:ascii="Calibri" w:hAnsi="Calibri" w:cs="Calibri"/>
          <w:b/>
          <w:sz w:val="24"/>
          <w:szCs w:val="24"/>
        </w:rPr>
      </w:r>
      <w:r w:rsidR="00D50F31">
        <w:rPr>
          <w:rFonts w:ascii="Calibri" w:hAnsi="Calibri" w:cs="Calibri"/>
          <w:b/>
          <w:sz w:val="24"/>
          <w:szCs w:val="24"/>
        </w:rPr>
        <w:fldChar w:fldCharType="separate"/>
      </w:r>
      <w:r w:rsidRPr="00F84629">
        <w:rPr>
          <w:rFonts w:ascii="Calibri" w:hAnsi="Calibri" w:cs="Calibri"/>
          <w:b/>
          <w:sz w:val="24"/>
          <w:szCs w:val="24"/>
        </w:rPr>
        <w:fldChar w:fldCharType="end"/>
      </w:r>
      <w:r w:rsidR="00CC4BBE" w:rsidRPr="00F84629">
        <w:rPr>
          <w:rFonts w:ascii="Calibri" w:hAnsi="Calibri" w:cs="Calibri"/>
          <w:b/>
          <w:sz w:val="24"/>
          <w:szCs w:val="24"/>
        </w:rPr>
        <w:t xml:space="preserve"> </w:t>
      </w:r>
      <w:r w:rsidRPr="00F84629">
        <w:rPr>
          <w:rFonts w:ascii="Calibri" w:hAnsi="Calibri" w:cs="Calibri"/>
          <w:b/>
          <w:sz w:val="24"/>
          <w:szCs w:val="24"/>
        </w:rPr>
        <w:t xml:space="preserve"> </w:t>
      </w:r>
      <w:r w:rsidR="00CC4BBE" w:rsidRPr="00F84629">
        <w:rPr>
          <w:rFonts w:ascii="Calibri" w:hAnsi="Calibri" w:cs="Calibri"/>
          <w:b/>
          <w:bCs/>
          <w:sz w:val="24"/>
          <w:szCs w:val="24"/>
        </w:rPr>
        <w:t xml:space="preserve">https://prod.ceidg.gov.pl/ceidg/ceidg.public.ui/Search.aspx </w:t>
      </w:r>
    </w:p>
    <w:p w14:paraId="380A88C2" w14:textId="77777777" w:rsidR="00CC4BBE" w:rsidRPr="00F84629" w:rsidRDefault="00CC4BBE" w:rsidP="0025030C">
      <w:pPr>
        <w:pStyle w:val="Akapitzlist"/>
        <w:spacing w:line="276" w:lineRule="auto"/>
        <w:ind w:left="567" w:right="-569" w:firstLine="0"/>
        <w:rPr>
          <w:rFonts w:ascii="Calibri" w:hAnsi="Calibri" w:cs="Calibri"/>
          <w:i/>
          <w:iCs/>
          <w:sz w:val="16"/>
          <w:szCs w:val="16"/>
        </w:rPr>
      </w:pPr>
      <w:r w:rsidRPr="00F84629">
        <w:rPr>
          <w:rFonts w:ascii="Calibri" w:hAnsi="Calibri" w:cs="Calibri"/>
          <w:b/>
          <w:bCs/>
          <w:sz w:val="16"/>
          <w:szCs w:val="16"/>
        </w:rPr>
        <w:t xml:space="preserve">     </w:t>
      </w:r>
      <w:r w:rsidR="006A4F5B" w:rsidRPr="00F84629">
        <w:rPr>
          <w:rFonts w:ascii="Calibri" w:hAnsi="Calibri" w:cs="Calibri"/>
          <w:b/>
          <w:bCs/>
          <w:sz w:val="16"/>
          <w:szCs w:val="16"/>
        </w:rPr>
        <w:t xml:space="preserve">    </w:t>
      </w:r>
      <w:r w:rsidRPr="00F84629">
        <w:rPr>
          <w:rFonts w:ascii="Calibri" w:hAnsi="Calibri" w:cs="Calibri"/>
          <w:i/>
          <w:iCs/>
          <w:sz w:val="16"/>
          <w:szCs w:val="16"/>
        </w:rPr>
        <w:t>(dotyczy podmiotów wpisanych do Centralnej Ewidencji i Informacji o Działalności Gospodarczej)</w:t>
      </w:r>
    </w:p>
    <w:p w14:paraId="072D50DF" w14:textId="77777777" w:rsidR="00CC4BBE" w:rsidRPr="00F84629" w:rsidRDefault="006A4F5B" w:rsidP="0025030C">
      <w:pPr>
        <w:pStyle w:val="Akapitzlist"/>
        <w:tabs>
          <w:tab w:val="left" w:pos="683"/>
        </w:tabs>
        <w:spacing w:line="276" w:lineRule="auto"/>
        <w:ind w:left="567" w:right="274" w:firstLine="0"/>
        <w:jc w:val="left"/>
        <w:rPr>
          <w:rFonts w:ascii="Calibri" w:hAnsi="Calibri" w:cs="Calibri"/>
          <w:sz w:val="16"/>
          <w:szCs w:val="16"/>
        </w:rPr>
      </w:pPr>
      <w:r w:rsidRPr="00F84629">
        <w:rPr>
          <w:rFonts w:ascii="Calibri" w:hAnsi="Calibri" w:cs="Calibr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84629">
        <w:rPr>
          <w:rFonts w:ascii="Calibri" w:hAnsi="Calibri" w:cs="Calibri"/>
          <w:b/>
          <w:sz w:val="24"/>
          <w:szCs w:val="24"/>
        </w:rPr>
        <w:instrText xml:space="preserve"> FORMCHECKBOX </w:instrText>
      </w:r>
      <w:r w:rsidR="00D50F31">
        <w:rPr>
          <w:rFonts w:ascii="Calibri" w:hAnsi="Calibri" w:cs="Calibri"/>
          <w:b/>
          <w:sz w:val="24"/>
          <w:szCs w:val="24"/>
        </w:rPr>
      </w:r>
      <w:r w:rsidR="00D50F31">
        <w:rPr>
          <w:rFonts w:ascii="Calibri" w:hAnsi="Calibri" w:cs="Calibri"/>
          <w:b/>
          <w:sz w:val="24"/>
          <w:szCs w:val="24"/>
        </w:rPr>
        <w:fldChar w:fldCharType="separate"/>
      </w:r>
      <w:r w:rsidRPr="00F84629">
        <w:rPr>
          <w:rFonts w:ascii="Calibri" w:hAnsi="Calibri" w:cs="Calibri"/>
          <w:b/>
          <w:sz w:val="24"/>
          <w:szCs w:val="24"/>
        </w:rPr>
        <w:fldChar w:fldCharType="end"/>
      </w:r>
      <w:r w:rsidR="00CC4BBE" w:rsidRPr="00F84629">
        <w:rPr>
          <w:rFonts w:ascii="Calibri" w:hAnsi="Calibri" w:cs="Calibri"/>
          <w:b/>
          <w:sz w:val="24"/>
          <w:szCs w:val="24"/>
        </w:rPr>
        <w:t xml:space="preserve"> </w:t>
      </w:r>
      <w:r w:rsidRPr="00F84629">
        <w:rPr>
          <w:rFonts w:ascii="Calibri" w:hAnsi="Calibri" w:cs="Calibri"/>
          <w:b/>
          <w:sz w:val="24"/>
          <w:szCs w:val="24"/>
        </w:rPr>
        <w:t xml:space="preserve"> </w:t>
      </w:r>
      <w:r w:rsidR="00CC4BBE" w:rsidRPr="00F84629">
        <w:rPr>
          <w:rFonts w:ascii="Calibri" w:hAnsi="Calibri" w:cs="Calibri"/>
          <w:sz w:val="24"/>
          <w:szCs w:val="24"/>
        </w:rPr>
        <w:t xml:space="preserve">......................................................... </w:t>
      </w:r>
      <w:r w:rsidRPr="00F84629">
        <w:rPr>
          <w:rFonts w:ascii="Calibri" w:hAnsi="Calibri" w:cs="Calibri"/>
          <w:sz w:val="24"/>
          <w:szCs w:val="24"/>
        </w:rPr>
        <w:br/>
        <w:t xml:space="preserve">       </w:t>
      </w:r>
      <w:r w:rsidR="00CC4BBE" w:rsidRPr="00F84629">
        <w:rPr>
          <w:rFonts w:ascii="Calibri" w:hAnsi="Calibri" w:cs="Calibri"/>
          <w:i/>
          <w:iCs/>
          <w:sz w:val="16"/>
          <w:szCs w:val="16"/>
        </w:rPr>
        <w:t>(wpisać odpowiedni adres internetowy  w przypadku innych baz danych niż wyżej wskazane)</w:t>
      </w:r>
    </w:p>
    <w:p w14:paraId="1C738681" w14:textId="467D02B7" w:rsidR="00253409" w:rsidRPr="00F84629" w:rsidRDefault="00253409" w:rsidP="0025030C">
      <w:pPr>
        <w:pStyle w:val="Nagwek"/>
        <w:numPr>
          <w:ilvl w:val="0"/>
          <w:numId w:val="1"/>
        </w:numPr>
        <w:tabs>
          <w:tab w:val="clear" w:pos="708"/>
          <w:tab w:val="clear" w:pos="4536"/>
          <w:tab w:val="clear" w:pos="9072"/>
        </w:tabs>
        <w:spacing w:line="276" w:lineRule="auto"/>
        <w:ind w:left="567" w:hanging="425"/>
        <w:jc w:val="both"/>
        <w:rPr>
          <w:rFonts w:ascii="Calibri" w:hAnsi="Calibri" w:cs="Calibri"/>
        </w:rPr>
      </w:pPr>
      <w:r w:rsidRPr="00F84629">
        <w:rPr>
          <w:rFonts w:ascii="Calibri" w:hAnsi="Calibri" w:cs="Calibri"/>
        </w:rPr>
        <w:t xml:space="preserve">Razem z ofertą składamy następujące oświadczenia i dokumenty wymagane </w:t>
      </w:r>
      <w:r w:rsidR="00214347" w:rsidRPr="00F84629">
        <w:rPr>
          <w:rFonts w:ascii="Calibri" w:hAnsi="Calibri" w:cs="Calibri"/>
        </w:rPr>
        <w:br/>
      </w:r>
      <w:r w:rsidRPr="00F84629">
        <w:rPr>
          <w:rFonts w:ascii="Calibri" w:hAnsi="Calibri" w:cs="Calibri"/>
        </w:rPr>
        <w:t xml:space="preserve">w </w:t>
      </w:r>
      <w:r w:rsidR="00721471" w:rsidRPr="00F84629">
        <w:rPr>
          <w:rFonts w:ascii="Calibri" w:hAnsi="Calibri" w:cs="Calibri"/>
        </w:rPr>
        <w:t xml:space="preserve">niniejszym </w:t>
      </w:r>
      <w:r w:rsidR="006F1703">
        <w:rPr>
          <w:rFonts w:ascii="Calibri" w:hAnsi="Calibri" w:cs="Calibri"/>
        </w:rPr>
        <w:t>p</w:t>
      </w:r>
      <w:r w:rsidR="006F1703" w:rsidRPr="00F84629">
        <w:rPr>
          <w:rFonts w:ascii="Calibri" w:hAnsi="Calibri" w:cs="Calibri"/>
        </w:rPr>
        <w:t>ostępowaniu</w:t>
      </w:r>
      <w:r w:rsidRPr="00F84629">
        <w:rPr>
          <w:rFonts w:ascii="Calibri" w:hAnsi="Calibri" w:cs="Calibri"/>
        </w:rPr>
        <w:t>:</w:t>
      </w:r>
    </w:p>
    <w:p w14:paraId="16FBBFEF" w14:textId="77777777" w:rsidR="00C4674C" w:rsidRPr="00F84629" w:rsidRDefault="00CA6C12" w:rsidP="0025030C">
      <w:pPr>
        <w:numPr>
          <w:ilvl w:val="0"/>
          <w:numId w:val="3"/>
        </w:numPr>
        <w:spacing w:line="276" w:lineRule="auto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..,</w:t>
      </w:r>
    </w:p>
    <w:p w14:paraId="52FEE8B9" w14:textId="77777777" w:rsidR="00C4674C" w:rsidRPr="00F84629" w:rsidRDefault="00C4674C" w:rsidP="0025030C">
      <w:pPr>
        <w:numPr>
          <w:ilvl w:val="0"/>
          <w:numId w:val="3"/>
        </w:numPr>
        <w:spacing w:line="276" w:lineRule="auto"/>
        <w:ind w:left="851" w:hanging="425"/>
        <w:jc w:val="both"/>
        <w:rPr>
          <w:rFonts w:ascii="Calibri" w:hAnsi="Calibri" w:cs="Calibri"/>
        </w:rPr>
      </w:pPr>
      <w:r w:rsidRPr="00F84629">
        <w:rPr>
          <w:rFonts w:ascii="Calibri" w:hAnsi="Calibri" w:cs="Calibri"/>
        </w:rPr>
        <w:t>……………………………………………..</w:t>
      </w:r>
      <w:r w:rsidR="009B5FD9">
        <w:rPr>
          <w:rFonts w:ascii="Calibri" w:hAnsi="Calibri" w:cs="Calibri"/>
        </w:rPr>
        <w:t>,</w:t>
      </w:r>
    </w:p>
    <w:p w14:paraId="1832E431" w14:textId="77777777" w:rsidR="00C4674C" w:rsidRDefault="00C4674C" w:rsidP="0025030C">
      <w:pPr>
        <w:numPr>
          <w:ilvl w:val="0"/>
          <w:numId w:val="3"/>
        </w:numPr>
        <w:spacing w:line="276" w:lineRule="auto"/>
        <w:ind w:left="851" w:hanging="425"/>
        <w:jc w:val="both"/>
        <w:rPr>
          <w:rFonts w:ascii="Calibri" w:hAnsi="Calibri" w:cs="Calibri"/>
        </w:rPr>
      </w:pPr>
      <w:r w:rsidRPr="00F84629">
        <w:rPr>
          <w:rFonts w:ascii="Calibri" w:hAnsi="Calibri" w:cs="Calibri"/>
        </w:rPr>
        <w:t>……………………………………………..</w:t>
      </w:r>
      <w:r w:rsidR="009B5FD9">
        <w:rPr>
          <w:rFonts w:ascii="Calibri" w:hAnsi="Calibri" w:cs="Calibri"/>
        </w:rPr>
        <w:t>,</w:t>
      </w:r>
    </w:p>
    <w:p w14:paraId="7368DD40" w14:textId="77777777" w:rsidR="00952559" w:rsidRPr="00F84629" w:rsidRDefault="00952559" w:rsidP="00F84629">
      <w:pPr>
        <w:spacing w:line="360" w:lineRule="auto"/>
        <w:jc w:val="both"/>
        <w:rPr>
          <w:rFonts w:ascii="Calibri" w:hAnsi="Calibri" w:cs="Calibri"/>
        </w:rPr>
      </w:pPr>
    </w:p>
    <w:p w14:paraId="18FCDBF6" w14:textId="77777777" w:rsidR="00952559" w:rsidRPr="00F84629" w:rsidRDefault="00952559" w:rsidP="006B6257">
      <w:pPr>
        <w:spacing w:after="60" w:line="276" w:lineRule="auto"/>
        <w:jc w:val="both"/>
        <w:rPr>
          <w:rFonts w:ascii="Calibri" w:hAnsi="Calibri" w:cs="Calibri"/>
        </w:rPr>
      </w:pPr>
    </w:p>
    <w:p w14:paraId="378F1BA6" w14:textId="77777777" w:rsidR="0034353B" w:rsidRPr="00F84629" w:rsidRDefault="0034353B" w:rsidP="0025030C">
      <w:pPr>
        <w:ind w:firstLine="360"/>
        <w:rPr>
          <w:rFonts w:ascii="Calibri" w:hAnsi="Calibri" w:cs="Calibri"/>
          <w:i/>
          <w:iCs/>
          <w:sz w:val="20"/>
          <w:szCs w:val="20"/>
        </w:rPr>
      </w:pPr>
      <w:r w:rsidRPr="00F84629">
        <w:rPr>
          <w:rFonts w:ascii="Calibri" w:hAnsi="Calibri" w:cs="Calibri"/>
          <w:sz w:val="20"/>
          <w:szCs w:val="20"/>
        </w:rPr>
        <w:tab/>
      </w:r>
      <w:r w:rsidR="0003443C" w:rsidRPr="00F84629">
        <w:rPr>
          <w:rFonts w:ascii="Calibri" w:hAnsi="Calibri" w:cs="Calibri"/>
          <w:sz w:val="20"/>
          <w:szCs w:val="20"/>
        </w:rPr>
        <w:tab/>
      </w:r>
      <w:r w:rsidR="0003443C" w:rsidRPr="00F84629">
        <w:rPr>
          <w:rFonts w:ascii="Calibri" w:hAnsi="Calibri" w:cs="Calibri"/>
          <w:sz w:val="20"/>
          <w:szCs w:val="20"/>
        </w:rPr>
        <w:tab/>
      </w:r>
      <w:r w:rsidR="0003443C" w:rsidRPr="00F84629">
        <w:rPr>
          <w:rFonts w:ascii="Calibri" w:hAnsi="Calibri" w:cs="Calibri"/>
          <w:sz w:val="20"/>
          <w:szCs w:val="20"/>
        </w:rPr>
        <w:tab/>
      </w:r>
      <w:r w:rsidR="0003443C" w:rsidRPr="00F84629">
        <w:rPr>
          <w:rFonts w:ascii="Calibri" w:hAnsi="Calibri" w:cs="Calibri"/>
          <w:sz w:val="20"/>
          <w:szCs w:val="20"/>
        </w:rPr>
        <w:tab/>
      </w:r>
      <w:r w:rsidR="0003443C" w:rsidRPr="00F84629">
        <w:rPr>
          <w:rFonts w:ascii="Calibri" w:hAnsi="Calibri" w:cs="Calibri"/>
          <w:sz w:val="20"/>
          <w:szCs w:val="20"/>
        </w:rPr>
        <w:tab/>
      </w:r>
      <w:r w:rsidRPr="00F84629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.</w:t>
      </w:r>
    </w:p>
    <w:p w14:paraId="7C92190B" w14:textId="77777777" w:rsidR="006F1703" w:rsidRDefault="0034353B" w:rsidP="0025030C">
      <w:pPr>
        <w:ind w:left="3600"/>
        <w:jc w:val="center"/>
        <w:rPr>
          <w:rFonts w:ascii="Calibri" w:hAnsi="Calibri" w:cs="Calibri"/>
          <w:i/>
          <w:iCs/>
          <w:sz w:val="20"/>
          <w:szCs w:val="20"/>
        </w:rPr>
      </w:pPr>
      <w:r w:rsidRPr="00F84629">
        <w:rPr>
          <w:rFonts w:ascii="Calibri" w:hAnsi="Calibri" w:cs="Calibri"/>
          <w:i/>
          <w:iCs/>
          <w:sz w:val="20"/>
          <w:szCs w:val="20"/>
        </w:rPr>
        <w:t>Dokument powinien być podpisany kwalifikowanym podpisem elektronicznym, przez osoby upoważnione do reprezentowania Wykonawcy</w:t>
      </w:r>
      <w:r w:rsidR="006F1703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14:paraId="08247A63" w14:textId="41588925" w:rsidR="0034353B" w:rsidRPr="00F84629" w:rsidRDefault="006F1703" w:rsidP="0025030C">
      <w:pPr>
        <w:ind w:left="3600"/>
        <w:jc w:val="center"/>
        <w:rPr>
          <w:rFonts w:ascii="Calibri" w:hAnsi="Calibri" w:cs="Calibri"/>
        </w:rPr>
      </w:pPr>
      <w:r w:rsidRPr="006F1703">
        <w:rPr>
          <w:rFonts w:ascii="Calibri" w:hAnsi="Calibri" w:cs="Calibri"/>
          <w:i/>
          <w:iCs/>
          <w:sz w:val="20"/>
          <w:szCs w:val="20"/>
        </w:rPr>
        <w:t>Zamawiający zaleca zapisanie dokumentu w formacie PDF</w:t>
      </w:r>
    </w:p>
    <w:p w14:paraId="7A77DB96" w14:textId="77777777" w:rsidR="00952559" w:rsidRPr="00F84629" w:rsidRDefault="00952559" w:rsidP="006B6257">
      <w:pPr>
        <w:spacing w:after="60" w:line="276" w:lineRule="auto"/>
        <w:rPr>
          <w:rFonts w:ascii="Calibri" w:hAnsi="Calibri" w:cs="Calibri"/>
        </w:rPr>
      </w:pPr>
    </w:p>
    <w:p w14:paraId="63300F76" w14:textId="77777777" w:rsidR="00C870A0" w:rsidRPr="00F84629" w:rsidRDefault="00C870A0" w:rsidP="006B6257">
      <w:pPr>
        <w:spacing w:line="276" w:lineRule="auto"/>
        <w:jc w:val="both"/>
        <w:rPr>
          <w:rFonts w:ascii="Calibri" w:hAnsi="Calibri" w:cs="Calibri"/>
        </w:rPr>
      </w:pPr>
    </w:p>
    <w:sectPr w:rsidR="00C870A0" w:rsidRPr="00F84629" w:rsidSect="008A69E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26" w:right="991" w:bottom="1135" w:left="1259" w:header="284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7F3D" w14:textId="77777777" w:rsidR="000B2F12" w:rsidRDefault="000B2F12">
      <w:r>
        <w:separator/>
      </w:r>
    </w:p>
  </w:endnote>
  <w:endnote w:type="continuationSeparator" w:id="0">
    <w:p w14:paraId="4A48FB1A" w14:textId="77777777" w:rsidR="000B2F12" w:rsidRDefault="000B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AC75" w14:textId="77777777" w:rsidR="00270AB9" w:rsidRDefault="00270A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2A0F80" w14:textId="77777777" w:rsidR="00270AB9" w:rsidRDefault="00270A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501C" w14:textId="77777777" w:rsidR="00270AB9" w:rsidRPr="00F84629" w:rsidRDefault="00270AB9">
    <w:pPr>
      <w:pStyle w:val="Stopka"/>
      <w:jc w:val="center"/>
      <w:rPr>
        <w:rFonts w:ascii="Calibri" w:hAnsi="Calibri"/>
        <w:sz w:val="16"/>
        <w:szCs w:val="16"/>
      </w:rPr>
    </w:pPr>
    <w:r w:rsidRPr="00F84629">
      <w:rPr>
        <w:rFonts w:ascii="Calibri" w:hAnsi="Calibri"/>
        <w:sz w:val="16"/>
        <w:szCs w:val="16"/>
      </w:rPr>
      <w:t xml:space="preserve">Strona </w:t>
    </w:r>
    <w:r w:rsidRPr="00F84629">
      <w:rPr>
        <w:rFonts w:ascii="Calibri" w:hAnsi="Calibri"/>
        <w:b/>
        <w:bCs/>
        <w:sz w:val="16"/>
        <w:szCs w:val="16"/>
      </w:rPr>
      <w:fldChar w:fldCharType="begin"/>
    </w:r>
    <w:r w:rsidRPr="00F84629">
      <w:rPr>
        <w:rFonts w:ascii="Calibri" w:hAnsi="Calibri"/>
        <w:b/>
        <w:bCs/>
        <w:sz w:val="16"/>
        <w:szCs w:val="16"/>
      </w:rPr>
      <w:instrText>PAGE</w:instrText>
    </w:r>
    <w:r w:rsidRPr="00F84629">
      <w:rPr>
        <w:rFonts w:ascii="Calibri" w:hAnsi="Calibri"/>
        <w:b/>
        <w:bCs/>
        <w:sz w:val="16"/>
        <w:szCs w:val="16"/>
      </w:rPr>
      <w:fldChar w:fldCharType="separate"/>
    </w:r>
    <w:r w:rsidRPr="00F84629">
      <w:rPr>
        <w:rFonts w:ascii="Calibri" w:hAnsi="Calibri"/>
        <w:b/>
        <w:bCs/>
        <w:sz w:val="16"/>
        <w:szCs w:val="16"/>
      </w:rPr>
      <w:t>2</w:t>
    </w:r>
    <w:r w:rsidRPr="00F84629">
      <w:rPr>
        <w:rFonts w:ascii="Calibri" w:hAnsi="Calibri"/>
        <w:b/>
        <w:bCs/>
        <w:sz w:val="16"/>
        <w:szCs w:val="16"/>
      </w:rPr>
      <w:fldChar w:fldCharType="end"/>
    </w:r>
    <w:r w:rsidRPr="00F84629">
      <w:rPr>
        <w:rFonts w:ascii="Calibri" w:hAnsi="Calibri"/>
        <w:sz w:val="16"/>
        <w:szCs w:val="16"/>
      </w:rPr>
      <w:t xml:space="preserve"> z </w:t>
    </w:r>
    <w:r w:rsidRPr="00F84629">
      <w:rPr>
        <w:rFonts w:ascii="Calibri" w:hAnsi="Calibri"/>
        <w:b/>
        <w:bCs/>
        <w:sz w:val="16"/>
        <w:szCs w:val="16"/>
      </w:rPr>
      <w:fldChar w:fldCharType="begin"/>
    </w:r>
    <w:r w:rsidRPr="00F84629">
      <w:rPr>
        <w:rFonts w:ascii="Calibri" w:hAnsi="Calibri"/>
        <w:b/>
        <w:bCs/>
        <w:sz w:val="16"/>
        <w:szCs w:val="16"/>
      </w:rPr>
      <w:instrText>NUMPAGES</w:instrText>
    </w:r>
    <w:r w:rsidRPr="00F84629">
      <w:rPr>
        <w:rFonts w:ascii="Calibri" w:hAnsi="Calibri"/>
        <w:b/>
        <w:bCs/>
        <w:sz w:val="16"/>
        <w:szCs w:val="16"/>
      </w:rPr>
      <w:fldChar w:fldCharType="separate"/>
    </w:r>
    <w:r w:rsidRPr="00F84629">
      <w:rPr>
        <w:rFonts w:ascii="Calibri" w:hAnsi="Calibri"/>
        <w:b/>
        <w:bCs/>
        <w:sz w:val="16"/>
        <w:szCs w:val="16"/>
      </w:rPr>
      <w:t>2</w:t>
    </w:r>
    <w:r w:rsidRPr="00F84629">
      <w:rPr>
        <w:rFonts w:ascii="Calibri" w:hAnsi="Calibri"/>
        <w:b/>
        <w:bCs/>
        <w:sz w:val="16"/>
        <w:szCs w:val="16"/>
      </w:rPr>
      <w:fldChar w:fldCharType="end"/>
    </w:r>
  </w:p>
  <w:p w14:paraId="530F4239" w14:textId="77777777" w:rsidR="00270AB9" w:rsidRPr="003B2159" w:rsidRDefault="00270AB9" w:rsidP="00032506">
    <w:pPr>
      <w:pStyle w:val="Stopka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05F5" w14:textId="77777777" w:rsidR="00270AB9" w:rsidRPr="00F84629" w:rsidRDefault="00270AB9">
    <w:pPr>
      <w:pStyle w:val="Stopka"/>
      <w:jc w:val="center"/>
      <w:rPr>
        <w:rFonts w:ascii="Calibri" w:hAnsi="Calibri" w:cs="Calibri"/>
        <w:sz w:val="16"/>
        <w:szCs w:val="16"/>
      </w:rPr>
    </w:pPr>
    <w:r w:rsidRPr="00F84629">
      <w:rPr>
        <w:rFonts w:ascii="Calibri" w:hAnsi="Calibri" w:cs="Calibri"/>
        <w:sz w:val="16"/>
        <w:szCs w:val="16"/>
      </w:rPr>
      <w:t xml:space="preserve">Strona </w:t>
    </w:r>
    <w:r w:rsidRPr="00F84629">
      <w:rPr>
        <w:rFonts w:ascii="Calibri" w:hAnsi="Calibri" w:cs="Calibri"/>
        <w:b/>
        <w:bCs/>
        <w:sz w:val="16"/>
        <w:szCs w:val="16"/>
      </w:rPr>
      <w:fldChar w:fldCharType="begin"/>
    </w:r>
    <w:r w:rsidRPr="00F84629">
      <w:rPr>
        <w:rFonts w:ascii="Calibri" w:hAnsi="Calibri" w:cs="Calibri"/>
        <w:b/>
        <w:bCs/>
        <w:sz w:val="16"/>
        <w:szCs w:val="16"/>
      </w:rPr>
      <w:instrText>PAGE</w:instrText>
    </w:r>
    <w:r w:rsidRPr="00F84629">
      <w:rPr>
        <w:rFonts w:ascii="Calibri" w:hAnsi="Calibri" w:cs="Calibri"/>
        <w:b/>
        <w:bCs/>
        <w:sz w:val="16"/>
        <w:szCs w:val="16"/>
      </w:rPr>
      <w:fldChar w:fldCharType="separate"/>
    </w:r>
    <w:r w:rsidRPr="00F84629">
      <w:rPr>
        <w:rFonts w:ascii="Calibri" w:hAnsi="Calibri" w:cs="Calibri"/>
        <w:b/>
        <w:bCs/>
        <w:sz w:val="16"/>
        <w:szCs w:val="16"/>
      </w:rPr>
      <w:t>2</w:t>
    </w:r>
    <w:r w:rsidRPr="00F84629">
      <w:rPr>
        <w:rFonts w:ascii="Calibri" w:hAnsi="Calibri" w:cs="Calibri"/>
        <w:b/>
        <w:bCs/>
        <w:sz w:val="16"/>
        <w:szCs w:val="16"/>
      </w:rPr>
      <w:fldChar w:fldCharType="end"/>
    </w:r>
    <w:r w:rsidRPr="00F84629">
      <w:rPr>
        <w:rFonts w:ascii="Calibri" w:hAnsi="Calibri" w:cs="Calibri"/>
        <w:sz w:val="16"/>
        <w:szCs w:val="16"/>
      </w:rPr>
      <w:t xml:space="preserve"> z </w:t>
    </w:r>
    <w:r w:rsidRPr="00F84629">
      <w:rPr>
        <w:rFonts w:ascii="Calibri" w:hAnsi="Calibri" w:cs="Calibri"/>
        <w:b/>
        <w:bCs/>
        <w:sz w:val="16"/>
        <w:szCs w:val="16"/>
      </w:rPr>
      <w:fldChar w:fldCharType="begin"/>
    </w:r>
    <w:r w:rsidRPr="00F84629">
      <w:rPr>
        <w:rFonts w:ascii="Calibri" w:hAnsi="Calibri" w:cs="Calibri"/>
        <w:b/>
        <w:bCs/>
        <w:sz w:val="16"/>
        <w:szCs w:val="16"/>
      </w:rPr>
      <w:instrText>NUMPAGES</w:instrText>
    </w:r>
    <w:r w:rsidRPr="00F84629">
      <w:rPr>
        <w:rFonts w:ascii="Calibri" w:hAnsi="Calibri" w:cs="Calibri"/>
        <w:b/>
        <w:bCs/>
        <w:sz w:val="16"/>
        <w:szCs w:val="16"/>
      </w:rPr>
      <w:fldChar w:fldCharType="separate"/>
    </w:r>
    <w:r w:rsidRPr="00F84629">
      <w:rPr>
        <w:rFonts w:ascii="Calibri" w:hAnsi="Calibri" w:cs="Calibri"/>
        <w:b/>
        <w:bCs/>
        <w:sz w:val="16"/>
        <w:szCs w:val="16"/>
      </w:rPr>
      <w:t>2</w:t>
    </w:r>
    <w:r w:rsidRPr="00F84629">
      <w:rPr>
        <w:rFonts w:ascii="Calibri" w:hAnsi="Calibri" w:cs="Calibri"/>
        <w:b/>
        <w:bCs/>
        <w:sz w:val="16"/>
        <w:szCs w:val="16"/>
      </w:rPr>
      <w:fldChar w:fldCharType="end"/>
    </w:r>
  </w:p>
  <w:p w14:paraId="312E795F" w14:textId="77777777" w:rsidR="00270AB9" w:rsidRDefault="00270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5309" w14:textId="77777777" w:rsidR="000B2F12" w:rsidRDefault="000B2F12">
      <w:r>
        <w:separator/>
      </w:r>
    </w:p>
  </w:footnote>
  <w:footnote w:type="continuationSeparator" w:id="0">
    <w:p w14:paraId="456F5C96" w14:textId="77777777" w:rsidR="000B2F12" w:rsidRDefault="000B2F12">
      <w:r>
        <w:continuationSeparator/>
      </w:r>
    </w:p>
  </w:footnote>
  <w:footnote w:id="1">
    <w:p w14:paraId="476EAE61" w14:textId="77777777" w:rsidR="00270AB9" w:rsidRPr="00081396" w:rsidRDefault="00270AB9" w:rsidP="00192797">
      <w:pPr>
        <w:pStyle w:val="Tekstprzypisudolnego"/>
        <w:ind w:left="126" w:hanging="126"/>
        <w:jc w:val="both"/>
        <w:rPr>
          <w:rFonts w:ascii="Calibri" w:hAnsi="Calibri" w:cs="Calibri"/>
          <w:b/>
          <w:sz w:val="12"/>
          <w:szCs w:val="12"/>
        </w:rPr>
      </w:pPr>
      <w:r w:rsidRPr="00081396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081396">
        <w:rPr>
          <w:rFonts w:ascii="Calibri" w:hAnsi="Calibri" w:cs="Calibri"/>
          <w:sz w:val="12"/>
          <w:szCs w:val="12"/>
        </w:rPr>
        <w:t xml:space="preserve"> Zgodnie z zaleceniem Komisji Europejskiej z dnia 6 maja 2003 r. dotyczącym definicji mikroprzedsiębiorstw oraz małych i średnich przedsiębiorstw (Dz. Urz. UE L 124 z 20.5.2003, str. 36): </w:t>
      </w:r>
    </w:p>
    <w:p w14:paraId="7C24921B" w14:textId="77777777" w:rsidR="00270AB9" w:rsidRPr="00081396" w:rsidRDefault="00270AB9" w:rsidP="00192797">
      <w:pPr>
        <w:pStyle w:val="Tekstprzypisudolnego"/>
        <w:ind w:left="126" w:hanging="126"/>
        <w:jc w:val="both"/>
        <w:rPr>
          <w:rFonts w:ascii="Calibri" w:hAnsi="Calibri" w:cs="Calibri"/>
          <w:b/>
          <w:sz w:val="12"/>
          <w:szCs w:val="12"/>
        </w:rPr>
      </w:pPr>
      <w:r w:rsidRPr="00081396">
        <w:rPr>
          <w:rFonts w:ascii="Calibri" w:hAnsi="Calibri" w:cs="Calibri"/>
          <w:b/>
          <w:sz w:val="12"/>
          <w:szCs w:val="12"/>
        </w:rPr>
        <w:t xml:space="preserve">   Mikroprzedsiębiorstwo</w:t>
      </w:r>
      <w:r w:rsidRPr="00081396">
        <w:rPr>
          <w:rFonts w:ascii="Calibri" w:hAnsi="Calibri" w:cs="Calibri"/>
          <w:sz w:val="12"/>
          <w:szCs w:val="12"/>
        </w:rPr>
        <w:t>: przedsiębiorstwo, które zatrudnia mniej niż 10 osób i którego roczny obrót lub roczna suma bilansowa nie przekracza 2 milionów EUR;</w:t>
      </w:r>
    </w:p>
    <w:p w14:paraId="220611F8" w14:textId="77777777" w:rsidR="00270AB9" w:rsidRPr="00081396" w:rsidRDefault="00270AB9" w:rsidP="00192797">
      <w:pPr>
        <w:pStyle w:val="Tekstprzypisudolnego"/>
        <w:ind w:left="126" w:hanging="126"/>
        <w:jc w:val="both"/>
        <w:rPr>
          <w:rFonts w:ascii="Calibri" w:hAnsi="Calibri" w:cs="Calibri"/>
          <w:b/>
          <w:sz w:val="12"/>
          <w:szCs w:val="12"/>
        </w:rPr>
      </w:pPr>
      <w:r w:rsidRPr="00081396">
        <w:rPr>
          <w:rFonts w:ascii="Calibri" w:hAnsi="Calibri" w:cs="Calibri"/>
          <w:b/>
          <w:sz w:val="12"/>
          <w:szCs w:val="12"/>
        </w:rPr>
        <w:t xml:space="preserve">   Małe przedsiębiorstwo</w:t>
      </w:r>
      <w:r w:rsidRPr="00081396">
        <w:rPr>
          <w:rFonts w:ascii="Calibri" w:hAnsi="Calibri" w:cs="Calibri"/>
          <w:sz w:val="12"/>
          <w:szCs w:val="12"/>
        </w:rPr>
        <w:t>: przedsiębiorstwo, które zatrudnia mniej niż 50 osób i którego roczny obrót lub roczna suma bilansowa nie przekracza 10 milionów EUR.</w:t>
      </w:r>
    </w:p>
    <w:p w14:paraId="5DEC09D2" w14:textId="77777777" w:rsidR="00270AB9" w:rsidRDefault="00270AB9" w:rsidP="00192797">
      <w:pPr>
        <w:pStyle w:val="Tekstprzypisudolnego"/>
      </w:pPr>
      <w:r w:rsidRPr="00081396">
        <w:rPr>
          <w:rFonts w:ascii="Calibri" w:hAnsi="Calibri" w:cs="Calibri"/>
          <w:b/>
          <w:sz w:val="12"/>
          <w:szCs w:val="12"/>
        </w:rPr>
        <w:t xml:space="preserve">   Średnie przedsiębiorstwa</w:t>
      </w:r>
      <w:r w:rsidRPr="00081396">
        <w:rPr>
          <w:rFonts w:ascii="Calibri" w:hAnsi="Calibri" w:cs="Calibri"/>
          <w:sz w:val="12"/>
          <w:szCs w:val="12"/>
        </w:rPr>
        <w:t xml:space="preserve">: przedsiębiorstwa, które nie są mikroprzedsiębiorstwami ani małymi przedsiębiorstwami i które zatrudniają mniej niż 250 osób i których roczny obrót nie przekracza </w:t>
      </w:r>
      <w:r w:rsidRPr="00081396">
        <w:rPr>
          <w:rFonts w:ascii="Calibri" w:hAnsi="Calibri" w:cs="Calibri"/>
          <w:sz w:val="12"/>
          <w:szCs w:val="12"/>
        </w:rPr>
        <w:br/>
        <w:t xml:space="preserve">   50 milionów EUR lub roczna suma bilansowa nie przekracza 43 milionów EUR.</w:t>
      </w:r>
    </w:p>
  </w:footnote>
  <w:footnote w:id="2">
    <w:p w14:paraId="43419601" w14:textId="77777777" w:rsidR="00270AB9" w:rsidRPr="00081396" w:rsidRDefault="00270AB9">
      <w:pPr>
        <w:pStyle w:val="Tekstprzypisudolnego"/>
        <w:rPr>
          <w:rFonts w:ascii="Calibri" w:hAnsi="Calibri" w:cs="Calibri"/>
          <w:sz w:val="12"/>
          <w:szCs w:val="12"/>
        </w:rPr>
      </w:pPr>
      <w:r w:rsidRPr="00081396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081396">
        <w:rPr>
          <w:rFonts w:ascii="Calibri" w:hAnsi="Calibri" w:cs="Calibri"/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 w sprawie swobodnego przepływu takich  danych oraz uchylenia dyrektywy 95/46/WE (ogólne  rozporządzenie o ochronie danych) (Dz. Urz. UE L 119 z 04.05.2016, str. 1).</w:t>
      </w:r>
    </w:p>
  </w:footnote>
  <w:footnote w:id="3">
    <w:p w14:paraId="4624809A" w14:textId="77777777" w:rsidR="00270AB9" w:rsidRPr="00081396" w:rsidRDefault="00270AB9">
      <w:pPr>
        <w:pStyle w:val="Tekstprzypisudolnego"/>
        <w:rPr>
          <w:rFonts w:ascii="Calibri" w:hAnsi="Calibri" w:cs="Calibri"/>
          <w:sz w:val="12"/>
          <w:szCs w:val="12"/>
        </w:rPr>
      </w:pPr>
      <w:r w:rsidRPr="00081396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081396">
        <w:rPr>
          <w:rFonts w:ascii="Calibri" w:hAnsi="Calibri" w:cs="Calibri"/>
          <w:sz w:val="12"/>
          <w:szCs w:val="12"/>
        </w:rPr>
        <w:t xml:space="preserve"> W  przypadku  gdy  wykonawca  nie  przekazuje  danych  osobowych  innych  niż  bezpośrednio  jego dotyczących  lub  zachodzi  wyłączenie  stosowania  obowiązku informacyjnego, stosownie do art. 13 ust. 4 lub art. 14 ust. 5 RODO treści oświadczenia wykonawca nie składa (usunięcie  treści oświadczenia np. przez jego wykreślenie).</w:t>
      </w:r>
    </w:p>
  </w:footnote>
  <w:footnote w:id="4">
    <w:p w14:paraId="01665E6E" w14:textId="77777777" w:rsidR="00270AB9" w:rsidRPr="005D37AB" w:rsidRDefault="00270AB9" w:rsidP="00CC4BBE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iCs/>
          <w:sz w:val="12"/>
          <w:szCs w:val="12"/>
        </w:rPr>
      </w:pPr>
      <w:r w:rsidRPr="005D37AB">
        <w:rPr>
          <w:rStyle w:val="Odwoanieprzypisudolnego"/>
          <w:rFonts w:ascii="Calibri" w:hAnsi="Calibri" w:cs="Calibri"/>
          <w:b/>
          <w:bCs/>
          <w:iCs/>
          <w:sz w:val="12"/>
          <w:szCs w:val="12"/>
        </w:rPr>
        <w:footnoteRef/>
      </w:r>
      <w:r w:rsidRPr="005D37AB">
        <w:rPr>
          <w:rFonts w:ascii="Calibri" w:hAnsi="Calibri" w:cs="Calibri"/>
          <w:iCs/>
          <w:sz w:val="12"/>
          <w:szCs w:val="12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46FF" w14:textId="77777777" w:rsidR="00270AB9" w:rsidRDefault="00270AB9" w:rsidP="00EC7981">
    <w:pPr>
      <w:pStyle w:val="Nagwek"/>
      <w:tabs>
        <w:tab w:val="clear" w:pos="9072"/>
        <w:tab w:val="right" w:pos="9365"/>
      </w:tabs>
      <w:spacing w:line="216" w:lineRule="auto"/>
      <w:ind w:left="-14"/>
      <w:jc w:val="center"/>
      <w:rPr>
        <w:sz w:val="20"/>
        <w:szCs w:val="20"/>
      </w:rPr>
    </w:pPr>
  </w:p>
  <w:p w14:paraId="209D75C9" w14:textId="77777777" w:rsidR="00270AB9" w:rsidRPr="00F9399D" w:rsidRDefault="00270AB9" w:rsidP="00EC7981">
    <w:pPr>
      <w:pStyle w:val="Nagwek"/>
      <w:tabs>
        <w:tab w:val="clear" w:pos="9072"/>
        <w:tab w:val="right" w:pos="9365"/>
      </w:tabs>
      <w:spacing w:line="216" w:lineRule="auto"/>
      <w:ind w:left="-14"/>
      <w:jc w:val="center"/>
      <w:rPr>
        <w:rFonts w:ascii="Calibri" w:hAnsi="Calibri"/>
      </w:rPr>
    </w:pPr>
    <w:r w:rsidRPr="00F9399D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 xml:space="preserve">Nr sprawy: </w:t>
    </w:r>
    <w:r w:rsidRPr="00F9399D">
      <w:rPr>
        <w:rFonts w:ascii="Calibri" w:hAnsi="Calibri"/>
        <w:color w:val="000000"/>
      </w:rPr>
      <w:t>ZP/</w:t>
    </w:r>
    <w:r>
      <w:rPr>
        <w:rFonts w:ascii="Calibri" w:hAnsi="Calibri"/>
        <w:color w:val="000000"/>
      </w:rPr>
      <w:t>PN</w:t>
    </w:r>
    <w:r w:rsidRPr="00CB13F8">
      <w:rPr>
        <w:rFonts w:ascii="Calibri" w:hAnsi="Calibri"/>
        <w:color w:val="000000"/>
      </w:rPr>
      <w:t>/</w:t>
    </w:r>
    <w:r>
      <w:rPr>
        <w:rFonts w:ascii="Calibri" w:hAnsi="Calibri"/>
        <w:color w:val="000000"/>
      </w:rPr>
      <w:t>63/2023</w:t>
    </w:r>
    <w:r w:rsidRPr="00F9399D">
      <w:rPr>
        <w:rFonts w:ascii="Calibri" w:hAnsi="Calibri"/>
      </w:rPr>
      <w:tab/>
      <w:t xml:space="preserve">  </w:t>
    </w:r>
    <w:r w:rsidRPr="00F9399D">
      <w:rPr>
        <w:rFonts w:ascii="Calibri" w:hAnsi="Calibri"/>
      </w:rPr>
      <w:tab/>
      <w:t xml:space="preserve">                                 Załącznik nr </w:t>
    </w:r>
    <w:r>
      <w:rPr>
        <w:rFonts w:ascii="Calibri" w:hAnsi="Calibri"/>
      </w:rPr>
      <w:t>2 do SWZ</w:t>
    </w:r>
  </w:p>
  <w:p w14:paraId="53BC6EFE" w14:textId="77777777" w:rsidR="00270AB9" w:rsidRPr="00F433BC" w:rsidRDefault="00270AB9" w:rsidP="00EC7981">
    <w:pPr>
      <w:pStyle w:val="Nagwek"/>
      <w:tabs>
        <w:tab w:val="clear" w:pos="9072"/>
        <w:tab w:val="right" w:pos="9365"/>
      </w:tabs>
      <w:spacing w:line="216" w:lineRule="auto"/>
      <w:ind w:left="-1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9656" w14:textId="77777777" w:rsidR="00270AB9" w:rsidRDefault="00270AB9" w:rsidP="00EC7981">
    <w:pPr>
      <w:pStyle w:val="Nagwek"/>
      <w:tabs>
        <w:tab w:val="clear" w:pos="9072"/>
        <w:tab w:val="right" w:pos="9365"/>
      </w:tabs>
      <w:ind w:left="-14"/>
      <w:jc w:val="center"/>
      <w:rPr>
        <w:color w:val="000000"/>
      </w:rPr>
    </w:pPr>
  </w:p>
  <w:p w14:paraId="7E2250F5" w14:textId="77777777" w:rsidR="00270AB9" w:rsidRPr="00F9399D" w:rsidRDefault="00270AB9" w:rsidP="00EC7981">
    <w:pPr>
      <w:pStyle w:val="Nagwek"/>
      <w:tabs>
        <w:tab w:val="clear" w:pos="9072"/>
        <w:tab w:val="right" w:pos="9365"/>
      </w:tabs>
      <w:ind w:left="-14"/>
      <w:jc w:val="center"/>
      <w:rPr>
        <w:rFonts w:ascii="Calibri" w:hAnsi="Calibri"/>
      </w:rPr>
    </w:pPr>
    <w:r>
      <w:rPr>
        <w:rFonts w:ascii="Calibri" w:hAnsi="Calibri"/>
        <w:color w:val="000000"/>
      </w:rPr>
      <w:t xml:space="preserve"> Nr sprawy: </w:t>
    </w:r>
    <w:r w:rsidRPr="00F9399D">
      <w:rPr>
        <w:rFonts w:ascii="Calibri" w:hAnsi="Calibri"/>
        <w:color w:val="000000"/>
      </w:rPr>
      <w:t>ZP/</w:t>
    </w:r>
    <w:r>
      <w:rPr>
        <w:rFonts w:ascii="Calibri" w:hAnsi="Calibri"/>
        <w:color w:val="000000"/>
      </w:rPr>
      <w:t>PN/63/2023</w:t>
    </w:r>
    <w:r w:rsidRPr="00F9399D">
      <w:rPr>
        <w:rFonts w:ascii="Calibri" w:hAnsi="Calibri"/>
      </w:rPr>
      <w:tab/>
      <w:t xml:space="preserve">  </w:t>
    </w:r>
    <w:r w:rsidRPr="00F9399D">
      <w:rPr>
        <w:rFonts w:ascii="Calibri" w:hAnsi="Calibri"/>
      </w:rPr>
      <w:tab/>
      <w:t xml:space="preserve">                                 Załącznik nr </w:t>
    </w:r>
    <w:r>
      <w:rPr>
        <w:rFonts w:ascii="Calibri" w:hAnsi="Calibri"/>
      </w:rPr>
      <w:t>2 do SWZ</w:t>
    </w:r>
  </w:p>
  <w:p w14:paraId="0588C08B" w14:textId="77777777" w:rsidR="00270AB9" w:rsidRPr="00163C74" w:rsidRDefault="00270AB9" w:rsidP="00EC7981">
    <w:pPr>
      <w:pStyle w:val="Nagwek"/>
      <w:tabs>
        <w:tab w:val="clear" w:pos="9072"/>
        <w:tab w:val="right" w:pos="9365"/>
      </w:tabs>
      <w:ind w:left="-14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C8E"/>
    <w:multiLevelType w:val="hybridMultilevel"/>
    <w:tmpl w:val="04E04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23D6"/>
    <w:multiLevelType w:val="multilevel"/>
    <w:tmpl w:val="F39AD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EF3519"/>
    <w:multiLevelType w:val="hybridMultilevel"/>
    <w:tmpl w:val="829AB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56F41"/>
    <w:multiLevelType w:val="multilevel"/>
    <w:tmpl w:val="4970A64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11" w:hanging="360"/>
      </w:pPr>
    </w:lvl>
    <w:lvl w:ilvl="2">
      <w:start w:val="1"/>
      <w:numFmt w:val="lowerRoman"/>
      <w:lvlText w:val="%3."/>
      <w:lvlJc w:val="right"/>
      <w:pPr>
        <w:ind w:left="2131" w:hanging="180"/>
      </w:pPr>
    </w:lvl>
    <w:lvl w:ilvl="3">
      <w:start w:val="1"/>
      <w:numFmt w:val="decimal"/>
      <w:lvlText w:val="%4."/>
      <w:lvlJc w:val="left"/>
      <w:pPr>
        <w:ind w:left="2851" w:hanging="360"/>
      </w:pPr>
    </w:lvl>
    <w:lvl w:ilvl="4">
      <w:start w:val="1"/>
      <w:numFmt w:val="lowerLetter"/>
      <w:lvlText w:val="%5."/>
      <w:lvlJc w:val="left"/>
      <w:pPr>
        <w:ind w:left="3571" w:hanging="360"/>
      </w:pPr>
    </w:lvl>
    <w:lvl w:ilvl="5">
      <w:start w:val="1"/>
      <w:numFmt w:val="lowerRoman"/>
      <w:lvlText w:val="%6."/>
      <w:lvlJc w:val="right"/>
      <w:pPr>
        <w:ind w:left="4291" w:hanging="180"/>
      </w:pPr>
    </w:lvl>
    <w:lvl w:ilvl="6">
      <w:start w:val="1"/>
      <w:numFmt w:val="decimal"/>
      <w:lvlText w:val="%7."/>
      <w:lvlJc w:val="left"/>
      <w:pPr>
        <w:ind w:left="5011" w:hanging="360"/>
      </w:pPr>
    </w:lvl>
    <w:lvl w:ilvl="7">
      <w:start w:val="1"/>
      <w:numFmt w:val="lowerLetter"/>
      <w:lvlText w:val="%8."/>
      <w:lvlJc w:val="left"/>
      <w:pPr>
        <w:ind w:left="5731" w:hanging="360"/>
      </w:pPr>
    </w:lvl>
    <w:lvl w:ilvl="8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6AA2064A"/>
    <w:multiLevelType w:val="hybridMultilevel"/>
    <w:tmpl w:val="949E1A54"/>
    <w:lvl w:ilvl="0" w:tplc="3078E2C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5" w15:restartNumberingAfterBreak="0">
    <w:nsid w:val="6B4F0411"/>
    <w:multiLevelType w:val="hybridMultilevel"/>
    <w:tmpl w:val="D772C45A"/>
    <w:lvl w:ilvl="0" w:tplc="51BAD186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Calibri" w:hAnsi="Calibri" w:cs="Calibri" w:hint="default"/>
        <w:b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6" w15:restartNumberingAfterBreak="0">
    <w:nsid w:val="75481173"/>
    <w:multiLevelType w:val="hybridMultilevel"/>
    <w:tmpl w:val="1AE04888"/>
    <w:lvl w:ilvl="0" w:tplc="E5A0C21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80855"/>
    <w:multiLevelType w:val="hybridMultilevel"/>
    <w:tmpl w:val="C01A4B10"/>
    <w:lvl w:ilvl="0" w:tplc="0415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EA"/>
    <w:rsid w:val="0000710A"/>
    <w:rsid w:val="0001013C"/>
    <w:rsid w:val="00012FAB"/>
    <w:rsid w:val="000225FC"/>
    <w:rsid w:val="00025BED"/>
    <w:rsid w:val="00026BE4"/>
    <w:rsid w:val="00032506"/>
    <w:rsid w:val="00032AF8"/>
    <w:rsid w:val="0003443C"/>
    <w:rsid w:val="0004005C"/>
    <w:rsid w:val="0004423A"/>
    <w:rsid w:val="000520CB"/>
    <w:rsid w:val="00052B41"/>
    <w:rsid w:val="00052B65"/>
    <w:rsid w:val="0006055B"/>
    <w:rsid w:val="00071FAF"/>
    <w:rsid w:val="00072861"/>
    <w:rsid w:val="000730F2"/>
    <w:rsid w:val="0007570A"/>
    <w:rsid w:val="00081396"/>
    <w:rsid w:val="00085319"/>
    <w:rsid w:val="00086474"/>
    <w:rsid w:val="000930BF"/>
    <w:rsid w:val="0009637E"/>
    <w:rsid w:val="00096931"/>
    <w:rsid w:val="000A0CEC"/>
    <w:rsid w:val="000B2F12"/>
    <w:rsid w:val="000B66CA"/>
    <w:rsid w:val="000B77B3"/>
    <w:rsid w:val="000C0DE3"/>
    <w:rsid w:val="000C1A27"/>
    <w:rsid w:val="000D33BA"/>
    <w:rsid w:val="000D6088"/>
    <w:rsid w:val="000D7E1D"/>
    <w:rsid w:val="000E0CF1"/>
    <w:rsid w:val="000E0EE4"/>
    <w:rsid w:val="000E63EB"/>
    <w:rsid w:val="000E7BCA"/>
    <w:rsid w:val="000F3981"/>
    <w:rsid w:val="000F6A6F"/>
    <w:rsid w:val="000F7558"/>
    <w:rsid w:val="00112AF9"/>
    <w:rsid w:val="001215B9"/>
    <w:rsid w:val="00122969"/>
    <w:rsid w:val="00126BED"/>
    <w:rsid w:val="00131082"/>
    <w:rsid w:val="00131820"/>
    <w:rsid w:val="00135480"/>
    <w:rsid w:val="00143A9B"/>
    <w:rsid w:val="001514A9"/>
    <w:rsid w:val="00151751"/>
    <w:rsid w:val="00151AAB"/>
    <w:rsid w:val="0016133C"/>
    <w:rsid w:val="00163C74"/>
    <w:rsid w:val="00171685"/>
    <w:rsid w:val="0017299E"/>
    <w:rsid w:val="00180098"/>
    <w:rsid w:val="00181494"/>
    <w:rsid w:val="00181D09"/>
    <w:rsid w:val="001823BF"/>
    <w:rsid w:val="001856A2"/>
    <w:rsid w:val="00187AE8"/>
    <w:rsid w:val="00192797"/>
    <w:rsid w:val="001A5FFB"/>
    <w:rsid w:val="001B0121"/>
    <w:rsid w:val="001C7F1A"/>
    <w:rsid w:val="001D7499"/>
    <w:rsid w:val="001F1FEA"/>
    <w:rsid w:val="001F316A"/>
    <w:rsid w:val="001F6223"/>
    <w:rsid w:val="002030F5"/>
    <w:rsid w:val="00203B3E"/>
    <w:rsid w:val="00204D2A"/>
    <w:rsid w:val="00205442"/>
    <w:rsid w:val="00213E62"/>
    <w:rsid w:val="00214347"/>
    <w:rsid w:val="00216C03"/>
    <w:rsid w:val="00216F2F"/>
    <w:rsid w:val="00217F7B"/>
    <w:rsid w:val="002330C1"/>
    <w:rsid w:val="00236224"/>
    <w:rsid w:val="002407BC"/>
    <w:rsid w:val="00241928"/>
    <w:rsid w:val="0025030C"/>
    <w:rsid w:val="002505E0"/>
    <w:rsid w:val="00253409"/>
    <w:rsid w:val="002539DE"/>
    <w:rsid w:val="0025432E"/>
    <w:rsid w:val="00256661"/>
    <w:rsid w:val="002603DB"/>
    <w:rsid w:val="002635C2"/>
    <w:rsid w:val="00266749"/>
    <w:rsid w:val="00270AB9"/>
    <w:rsid w:val="0027128E"/>
    <w:rsid w:val="00276033"/>
    <w:rsid w:val="00276973"/>
    <w:rsid w:val="00277AB1"/>
    <w:rsid w:val="0028108C"/>
    <w:rsid w:val="00282DBE"/>
    <w:rsid w:val="00284256"/>
    <w:rsid w:val="00287383"/>
    <w:rsid w:val="00290A2E"/>
    <w:rsid w:val="00295272"/>
    <w:rsid w:val="002A6EB2"/>
    <w:rsid w:val="002B18C8"/>
    <w:rsid w:val="002C0149"/>
    <w:rsid w:val="002C239D"/>
    <w:rsid w:val="002C6F4F"/>
    <w:rsid w:val="002D052C"/>
    <w:rsid w:val="002D2F8F"/>
    <w:rsid w:val="002D4394"/>
    <w:rsid w:val="002D690A"/>
    <w:rsid w:val="002E0E95"/>
    <w:rsid w:val="002E1D28"/>
    <w:rsid w:val="002F3124"/>
    <w:rsid w:val="002F6CE5"/>
    <w:rsid w:val="00301227"/>
    <w:rsid w:val="0030343E"/>
    <w:rsid w:val="0030493A"/>
    <w:rsid w:val="003132AA"/>
    <w:rsid w:val="00313CC3"/>
    <w:rsid w:val="003223D5"/>
    <w:rsid w:val="00330EDB"/>
    <w:rsid w:val="0033233A"/>
    <w:rsid w:val="00334DE3"/>
    <w:rsid w:val="00334E2A"/>
    <w:rsid w:val="00341D0F"/>
    <w:rsid w:val="0034239A"/>
    <w:rsid w:val="0034353B"/>
    <w:rsid w:val="00346838"/>
    <w:rsid w:val="003566D7"/>
    <w:rsid w:val="00357331"/>
    <w:rsid w:val="00357BB0"/>
    <w:rsid w:val="00361077"/>
    <w:rsid w:val="003614CC"/>
    <w:rsid w:val="00364133"/>
    <w:rsid w:val="00373674"/>
    <w:rsid w:val="00390622"/>
    <w:rsid w:val="00390E9D"/>
    <w:rsid w:val="00393C45"/>
    <w:rsid w:val="003A036B"/>
    <w:rsid w:val="003A135B"/>
    <w:rsid w:val="003A52A7"/>
    <w:rsid w:val="003A608A"/>
    <w:rsid w:val="003B0E27"/>
    <w:rsid w:val="003B2159"/>
    <w:rsid w:val="003B704D"/>
    <w:rsid w:val="003C2E5B"/>
    <w:rsid w:val="003D369B"/>
    <w:rsid w:val="003D70AC"/>
    <w:rsid w:val="003E067A"/>
    <w:rsid w:val="003E15BD"/>
    <w:rsid w:val="003E39F1"/>
    <w:rsid w:val="003E54D3"/>
    <w:rsid w:val="003E5757"/>
    <w:rsid w:val="003F158C"/>
    <w:rsid w:val="00404194"/>
    <w:rsid w:val="00406BFD"/>
    <w:rsid w:val="00414183"/>
    <w:rsid w:val="004169D9"/>
    <w:rsid w:val="00422762"/>
    <w:rsid w:val="00423347"/>
    <w:rsid w:val="00426223"/>
    <w:rsid w:val="004272BC"/>
    <w:rsid w:val="004322CD"/>
    <w:rsid w:val="00436116"/>
    <w:rsid w:val="0043797B"/>
    <w:rsid w:val="00437F29"/>
    <w:rsid w:val="0044697C"/>
    <w:rsid w:val="004474FA"/>
    <w:rsid w:val="00447516"/>
    <w:rsid w:val="00451840"/>
    <w:rsid w:val="00466F1B"/>
    <w:rsid w:val="00467E07"/>
    <w:rsid w:val="00475566"/>
    <w:rsid w:val="00475823"/>
    <w:rsid w:val="00480DFF"/>
    <w:rsid w:val="004810F1"/>
    <w:rsid w:val="00482D4F"/>
    <w:rsid w:val="00485583"/>
    <w:rsid w:val="00493197"/>
    <w:rsid w:val="00494C05"/>
    <w:rsid w:val="00496219"/>
    <w:rsid w:val="00497B59"/>
    <w:rsid w:val="004B22DE"/>
    <w:rsid w:val="004B3A1A"/>
    <w:rsid w:val="004B71DC"/>
    <w:rsid w:val="004C4599"/>
    <w:rsid w:val="004C52CC"/>
    <w:rsid w:val="004C6679"/>
    <w:rsid w:val="004C7A2F"/>
    <w:rsid w:val="004D1BAF"/>
    <w:rsid w:val="004D1F60"/>
    <w:rsid w:val="004D292C"/>
    <w:rsid w:val="004D58AF"/>
    <w:rsid w:val="004E495A"/>
    <w:rsid w:val="004E63ED"/>
    <w:rsid w:val="004F103E"/>
    <w:rsid w:val="004F3766"/>
    <w:rsid w:val="004F4DE2"/>
    <w:rsid w:val="004F65FC"/>
    <w:rsid w:val="00500E85"/>
    <w:rsid w:val="00501267"/>
    <w:rsid w:val="00510846"/>
    <w:rsid w:val="00510A49"/>
    <w:rsid w:val="00511C62"/>
    <w:rsid w:val="00523207"/>
    <w:rsid w:val="0052407F"/>
    <w:rsid w:val="00527763"/>
    <w:rsid w:val="00531309"/>
    <w:rsid w:val="0053334C"/>
    <w:rsid w:val="005360A2"/>
    <w:rsid w:val="00537D9F"/>
    <w:rsid w:val="00545A14"/>
    <w:rsid w:val="00552403"/>
    <w:rsid w:val="00555FC3"/>
    <w:rsid w:val="005669A7"/>
    <w:rsid w:val="00580C23"/>
    <w:rsid w:val="00585EAB"/>
    <w:rsid w:val="00587ECD"/>
    <w:rsid w:val="005945F7"/>
    <w:rsid w:val="00597332"/>
    <w:rsid w:val="00597360"/>
    <w:rsid w:val="005A457D"/>
    <w:rsid w:val="005A7F8F"/>
    <w:rsid w:val="005B054C"/>
    <w:rsid w:val="005C2F6A"/>
    <w:rsid w:val="005D2F89"/>
    <w:rsid w:val="005D37AB"/>
    <w:rsid w:val="005D57C8"/>
    <w:rsid w:val="005D7C91"/>
    <w:rsid w:val="005E14F7"/>
    <w:rsid w:val="005E776D"/>
    <w:rsid w:val="005F0413"/>
    <w:rsid w:val="005F0D02"/>
    <w:rsid w:val="005F2AF4"/>
    <w:rsid w:val="005F44ED"/>
    <w:rsid w:val="00600FD7"/>
    <w:rsid w:val="00605234"/>
    <w:rsid w:val="006061BF"/>
    <w:rsid w:val="00607583"/>
    <w:rsid w:val="00610556"/>
    <w:rsid w:val="00615B6E"/>
    <w:rsid w:val="00616DD3"/>
    <w:rsid w:val="00630718"/>
    <w:rsid w:val="006448B1"/>
    <w:rsid w:val="00645A69"/>
    <w:rsid w:val="00645F74"/>
    <w:rsid w:val="006503FA"/>
    <w:rsid w:val="006545E7"/>
    <w:rsid w:val="00655F13"/>
    <w:rsid w:val="006567D5"/>
    <w:rsid w:val="00664B5A"/>
    <w:rsid w:val="00665A84"/>
    <w:rsid w:val="00673952"/>
    <w:rsid w:val="00673F5B"/>
    <w:rsid w:val="006931A1"/>
    <w:rsid w:val="006A0646"/>
    <w:rsid w:val="006A0EFD"/>
    <w:rsid w:val="006A4F5B"/>
    <w:rsid w:val="006A5EB8"/>
    <w:rsid w:val="006B34AD"/>
    <w:rsid w:val="006B6257"/>
    <w:rsid w:val="006B7A6E"/>
    <w:rsid w:val="006C1FC6"/>
    <w:rsid w:val="006C3A9F"/>
    <w:rsid w:val="006C4064"/>
    <w:rsid w:val="006C6654"/>
    <w:rsid w:val="006E09E4"/>
    <w:rsid w:val="006F0AFF"/>
    <w:rsid w:val="006F1703"/>
    <w:rsid w:val="006F200C"/>
    <w:rsid w:val="006F2F3C"/>
    <w:rsid w:val="006F7F1D"/>
    <w:rsid w:val="00702E84"/>
    <w:rsid w:val="007035B6"/>
    <w:rsid w:val="007108FB"/>
    <w:rsid w:val="0071578C"/>
    <w:rsid w:val="00720EA8"/>
    <w:rsid w:val="00721471"/>
    <w:rsid w:val="00730549"/>
    <w:rsid w:val="00732AE2"/>
    <w:rsid w:val="0073362B"/>
    <w:rsid w:val="0075377C"/>
    <w:rsid w:val="00754ADB"/>
    <w:rsid w:val="007566BB"/>
    <w:rsid w:val="00774BC4"/>
    <w:rsid w:val="00783A7B"/>
    <w:rsid w:val="00790C16"/>
    <w:rsid w:val="00795DFB"/>
    <w:rsid w:val="007966D8"/>
    <w:rsid w:val="007A104C"/>
    <w:rsid w:val="007A26A1"/>
    <w:rsid w:val="007A4EEE"/>
    <w:rsid w:val="007A6F0D"/>
    <w:rsid w:val="007A7FAF"/>
    <w:rsid w:val="007B0B94"/>
    <w:rsid w:val="007B1C47"/>
    <w:rsid w:val="007B352E"/>
    <w:rsid w:val="007D0F59"/>
    <w:rsid w:val="007D374B"/>
    <w:rsid w:val="007D3D83"/>
    <w:rsid w:val="007D441E"/>
    <w:rsid w:val="007D6F9C"/>
    <w:rsid w:val="007E1D09"/>
    <w:rsid w:val="007E79D7"/>
    <w:rsid w:val="007F17D6"/>
    <w:rsid w:val="007F5896"/>
    <w:rsid w:val="00802B85"/>
    <w:rsid w:val="0080378F"/>
    <w:rsid w:val="008043FF"/>
    <w:rsid w:val="00810402"/>
    <w:rsid w:val="00817BFF"/>
    <w:rsid w:val="0082799C"/>
    <w:rsid w:val="00833352"/>
    <w:rsid w:val="00835977"/>
    <w:rsid w:val="0083646B"/>
    <w:rsid w:val="0084101F"/>
    <w:rsid w:val="00841A4D"/>
    <w:rsid w:val="00842A87"/>
    <w:rsid w:val="00850BD4"/>
    <w:rsid w:val="0085225A"/>
    <w:rsid w:val="00857941"/>
    <w:rsid w:val="00857EC2"/>
    <w:rsid w:val="00864AEB"/>
    <w:rsid w:val="008655B2"/>
    <w:rsid w:val="00866237"/>
    <w:rsid w:val="008739FF"/>
    <w:rsid w:val="008744AD"/>
    <w:rsid w:val="008770B1"/>
    <w:rsid w:val="00881E95"/>
    <w:rsid w:val="00882305"/>
    <w:rsid w:val="0088349A"/>
    <w:rsid w:val="00887512"/>
    <w:rsid w:val="008915A2"/>
    <w:rsid w:val="00894022"/>
    <w:rsid w:val="008960A7"/>
    <w:rsid w:val="008A18D6"/>
    <w:rsid w:val="008A2193"/>
    <w:rsid w:val="008A594A"/>
    <w:rsid w:val="008A69E9"/>
    <w:rsid w:val="008B6A6F"/>
    <w:rsid w:val="008C4511"/>
    <w:rsid w:val="008C5F6F"/>
    <w:rsid w:val="008D4B89"/>
    <w:rsid w:val="008F1985"/>
    <w:rsid w:val="00900E58"/>
    <w:rsid w:val="009022B4"/>
    <w:rsid w:val="00912ECB"/>
    <w:rsid w:val="00915264"/>
    <w:rsid w:val="0092365C"/>
    <w:rsid w:val="00924A07"/>
    <w:rsid w:val="00932DC7"/>
    <w:rsid w:val="00935015"/>
    <w:rsid w:val="00952559"/>
    <w:rsid w:val="00952CF6"/>
    <w:rsid w:val="00955F0D"/>
    <w:rsid w:val="00955F24"/>
    <w:rsid w:val="00956932"/>
    <w:rsid w:val="009601E2"/>
    <w:rsid w:val="00960DA7"/>
    <w:rsid w:val="00960E7E"/>
    <w:rsid w:val="009645F0"/>
    <w:rsid w:val="00964DF8"/>
    <w:rsid w:val="00965DBF"/>
    <w:rsid w:val="00966B10"/>
    <w:rsid w:val="00971D45"/>
    <w:rsid w:val="0099775D"/>
    <w:rsid w:val="00997AE9"/>
    <w:rsid w:val="009A7537"/>
    <w:rsid w:val="009B5FD9"/>
    <w:rsid w:val="009C2497"/>
    <w:rsid w:val="009E75B8"/>
    <w:rsid w:val="009F683B"/>
    <w:rsid w:val="00A015ED"/>
    <w:rsid w:val="00A01B1B"/>
    <w:rsid w:val="00A1025F"/>
    <w:rsid w:val="00A12CD1"/>
    <w:rsid w:val="00A14449"/>
    <w:rsid w:val="00A15821"/>
    <w:rsid w:val="00A17650"/>
    <w:rsid w:val="00A17B4C"/>
    <w:rsid w:val="00A20CB0"/>
    <w:rsid w:val="00A22936"/>
    <w:rsid w:val="00A322D4"/>
    <w:rsid w:val="00A3520C"/>
    <w:rsid w:val="00A352BD"/>
    <w:rsid w:val="00A37F60"/>
    <w:rsid w:val="00A415C9"/>
    <w:rsid w:val="00A4307F"/>
    <w:rsid w:val="00A45B1C"/>
    <w:rsid w:val="00A5383F"/>
    <w:rsid w:val="00A544B0"/>
    <w:rsid w:val="00A5591C"/>
    <w:rsid w:val="00A56F40"/>
    <w:rsid w:val="00A57576"/>
    <w:rsid w:val="00A60D4A"/>
    <w:rsid w:val="00A635A6"/>
    <w:rsid w:val="00A67BB9"/>
    <w:rsid w:val="00A7071E"/>
    <w:rsid w:val="00A75A51"/>
    <w:rsid w:val="00A87244"/>
    <w:rsid w:val="00A87CD7"/>
    <w:rsid w:val="00A923C9"/>
    <w:rsid w:val="00A93927"/>
    <w:rsid w:val="00A94039"/>
    <w:rsid w:val="00AA2ADC"/>
    <w:rsid w:val="00AA69F7"/>
    <w:rsid w:val="00AB35D9"/>
    <w:rsid w:val="00AB41E5"/>
    <w:rsid w:val="00AD1495"/>
    <w:rsid w:val="00AD456D"/>
    <w:rsid w:val="00AD6EB1"/>
    <w:rsid w:val="00AE4E84"/>
    <w:rsid w:val="00AE6C85"/>
    <w:rsid w:val="00AF2491"/>
    <w:rsid w:val="00B03B0A"/>
    <w:rsid w:val="00B03BAD"/>
    <w:rsid w:val="00B06306"/>
    <w:rsid w:val="00B11C5E"/>
    <w:rsid w:val="00B1268C"/>
    <w:rsid w:val="00B321A6"/>
    <w:rsid w:val="00B33A72"/>
    <w:rsid w:val="00B43AD3"/>
    <w:rsid w:val="00B43B7F"/>
    <w:rsid w:val="00B4721D"/>
    <w:rsid w:val="00B518BC"/>
    <w:rsid w:val="00B5252D"/>
    <w:rsid w:val="00B528EA"/>
    <w:rsid w:val="00B5479B"/>
    <w:rsid w:val="00B575A9"/>
    <w:rsid w:val="00B601C8"/>
    <w:rsid w:val="00B6225F"/>
    <w:rsid w:val="00B67C27"/>
    <w:rsid w:val="00B70467"/>
    <w:rsid w:val="00B73FEB"/>
    <w:rsid w:val="00B749CE"/>
    <w:rsid w:val="00B75115"/>
    <w:rsid w:val="00B77A89"/>
    <w:rsid w:val="00B80C1F"/>
    <w:rsid w:val="00B81E9C"/>
    <w:rsid w:val="00B94871"/>
    <w:rsid w:val="00BA0A7A"/>
    <w:rsid w:val="00BB5E9C"/>
    <w:rsid w:val="00BC07AB"/>
    <w:rsid w:val="00BC33CC"/>
    <w:rsid w:val="00BC4EC7"/>
    <w:rsid w:val="00BD71A5"/>
    <w:rsid w:val="00BE0B89"/>
    <w:rsid w:val="00BF5F65"/>
    <w:rsid w:val="00BF673B"/>
    <w:rsid w:val="00BF6783"/>
    <w:rsid w:val="00C07EBC"/>
    <w:rsid w:val="00C07FC5"/>
    <w:rsid w:val="00C14FDC"/>
    <w:rsid w:val="00C21C20"/>
    <w:rsid w:val="00C22F33"/>
    <w:rsid w:val="00C25652"/>
    <w:rsid w:val="00C3084D"/>
    <w:rsid w:val="00C311DF"/>
    <w:rsid w:val="00C362B7"/>
    <w:rsid w:val="00C37916"/>
    <w:rsid w:val="00C4674C"/>
    <w:rsid w:val="00C47887"/>
    <w:rsid w:val="00C51D78"/>
    <w:rsid w:val="00C60606"/>
    <w:rsid w:val="00C611BF"/>
    <w:rsid w:val="00C62CBC"/>
    <w:rsid w:val="00C63137"/>
    <w:rsid w:val="00C6471F"/>
    <w:rsid w:val="00C75D0F"/>
    <w:rsid w:val="00C870A0"/>
    <w:rsid w:val="00C959B5"/>
    <w:rsid w:val="00C95A17"/>
    <w:rsid w:val="00C95E8B"/>
    <w:rsid w:val="00C960BC"/>
    <w:rsid w:val="00C97A75"/>
    <w:rsid w:val="00CA1D21"/>
    <w:rsid w:val="00CA4756"/>
    <w:rsid w:val="00CA6C12"/>
    <w:rsid w:val="00CB13F8"/>
    <w:rsid w:val="00CB4F3E"/>
    <w:rsid w:val="00CB5230"/>
    <w:rsid w:val="00CC4666"/>
    <w:rsid w:val="00CC4BBE"/>
    <w:rsid w:val="00CD44E4"/>
    <w:rsid w:val="00D007A3"/>
    <w:rsid w:val="00D0592F"/>
    <w:rsid w:val="00D10640"/>
    <w:rsid w:val="00D2189A"/>
    <w:rsid w:val="00D22272"/>
    <w:rsid w:val="00D24AB9"/>
    <w:rsid w:val="00D30A90"/>
    <w:rsid w:val="00D3286E"/>
    <w:rsid w:val="00D40315"/>
    <w:rsid w:val="00D506C2"/>
    <w:rsid w:val="00D50F31"/>
    <w:rsid w:val="00D51ECD"/>
    <w:rsid w:val="00D561E8"/>
    <w:rsid w:val="00D61CA3"/>
    <w:rsid w:val="00D621BA"/>
    <w:rsid w:val="00D6538F"/>
    <w:rsid w:val="00D700F4"/>
    <w:rsid w:val="00D732D9"/>
    <w:rsid w:val="00D83300"/>
    <w:rsid w:val="00D92B7C"/>
    <w:rsid w:val="00DA0A29"/>
    <w:rsid w:val="00DA1E4E"/>
    <w:rsid w:val="00DA5A0E"/>
    <w:rsid w:val="00DB0702"/>
    <w:rsid w:val="00DB1E70"/>
    <w:rsid w:val="00DB22A7"/>
    <w:rsid w:val="00DB38BB"/>
    <w:rsid w:val="00DB52C7"/>
    <w:rsid w:val="00DB5616"/>
    <w:rsid w:val="00DB73C4"/>
    <w:rsid w:val="00DC14D7"/>
    <w:rsid w:val="00DC3856"/>
    <w:rsid w:val="00DC678C"/>
    <w:rsid w:val="00DC735D"/>
    <w:rsid w:val="00DD18E4"/>
    <w:rsid w:val="00DD43A8"/>
    <w:rsid w:val="00DE023C"/>
    <w:rsid w:val="00DF0A29"/>
    <w:rsid w:val="00DF3CD9"/>
    <w:rsid w:val="00E00B64"/>
    <w:rsid w:val="00E06324"/>
    <w:rsid w:val="00E07334"/>
    <w:rsid w:val="00E07AD4"/>
    <w:rsid w:val="00E12B63"/>
    <w:rsid w:val="00E144E9"/>
    <w:rsid w:val="00E15D72"/>
    <w:rsid w:val="00E23623"/>
    <w:rsid w:val="00E309B6"/>
    <w:rsid w:val="00E44A08"/>
    <w:rsid w:val="00E50BAC"/>
    <w:rsid w:val="00E525C9"/>
    <w:rsid w:val="00E52FBB"/>
    <w:rsid w:val="00E55A91"/>
    <w:rsid w:val="00E568F3"/>
    <w:rsid w:val="00E6022A"/>
    <w:rsid w:val="00E61993"/>
    <w:rsid w:val="00E6201F"/>
    <w:rsid w:val="00E70203"/>
    <w:rsid w:val="00E7353D"/>
    <w:rsid w:val="00E753BA"/>
    <w:rsid w:val="00E774DD"/>
    <w:rsid w:val="00E82DD7"/>
    <w:rsid w:val="00E83FDA"/>
    <w:rsid w:val="00E8433E"/>
    <w:rsid w:val="00E85122"/>
    <w:rsid w:val="00E919A3"/>
    <w:rsid w:val="00E92383"/>
    <w:rsid w:val="00E94C50"/>
    <w:rsid w:val="00E97192"/>
    <w:rsid w:val="00EA109B"/>
    <w:rsid w:val="00EA462A"/>
    <w:rsid w:val="00EB4AAA"/>
    <w:rsid w:val="00EB56CE"/>
    <w:rsid w:val="00EB5BCA"/>
    <w:rsid w:val="00EB7513"/>
    <w:rsid w:val="00EC1FAE"/>
    <w:rsid w:val="00EC7981"/>
    <w:rsid w:val="00EF5432"/>
    <w:rsid w:val="00EF6A93"/>
    <w:rsid w:val="00F10C69"/>
    <w:rsid w:val="00F202E6"/>
    <w:rsid w:val="00F23537"/>
    <w:rsid w:val="00F250CC"/>
    <w:rsid w:val="00F276B0"/>
    <w:rsid w:val="00F30733"/>
    <w:rsid w:val="00F32F07"/>
    <w:rsid w:val="00F418B2"/>
    <w:rsid w:val="00F431D3"/>
    <w:rsid w:val="00F433BC"/>
    <w:rsid w:val="00F45DB9"/>
    <w:rsid w:val="00F51557"/>
    <w:rsid w:val="00F52D82"/>
    <w:rsid w:val="00F67930"/>
    <w:rsid w:val="00F746C8"/>
    <w:rsid w:val="00F75D0D"/>
    <w:rsid w:val="00F76539"/>
    <w:rsid w:val="00F772F3"/>
    <w:rsid w:val="00F827BF"/>
    <w:rsid w:val="00F84629"/>
    <w:rsid w:val="00F84728"/>
    <w:rsid w:val="00F86461"/>
    <w:rsid w:val="00F8665F"/>
    <w:rsid w:val="00F9399D"/>
    <w:rsid w:val="00FA2B51"/>
    <w:rsid w:val="00FB7A99"/>
    <w:rsid w:val="00FC584F"/>
    <w:rsid w:val="00FC5E67"/>
    <w:rsid w:val="00FE7974"/>
    <w:rsid w:val="00FF516D"/>
    <w:rsid w:val="00FF569B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813A6D"/>
  <w15:chartTrackingRefBased/>
  <w15:docId w15:val="{D7DB34E2-B925-4F37-945E-0980098A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570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ind w:left="660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F250CC"/>
    <w:pPr>
      <w:spacing w:before="240" w:after="60"/>
      <w:outlineLvl w:val="4"/>
    </w:pPr>
    <w:rPr>
      <w:kern w:val="32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u w:val="single"/>
    </w:rPr>
  </w:style>
  <w:style w:type="paragraph" w:styleId="Tekstpodstawowywcity">
    <w:name w:val="Body Text Indent"/>
    <w:basedOn w:val="Normalny"/>
    <w:pPr>
      <w:ind w:firstLine="708"/>
    </w:pPr>
  </w:style>
  <w:style w:type="paragraph" w:styleId="Tekstpodstawowywcity2">
    <w:name w:val="Body Text Indent 2"/>
    <w:basedOn w:val="Normalny"/>
    <w:pPr>
      <w:keepNext/>
      <w:ind w:firstLine="709"/>
    </w:pPr>
    <w:rPr>
      <w:b/>
      <w:bCs/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Wcicienormalne">
    <w:name w:val="Normal Indent"/>
    <w:basedOn w:val="Normalny"/>
    <w:pPr>
      <w:ind w:left="708"/>
    </w:pPr>
  </w:style>
  <w:style w:type="paragraph" w:styleId="Tekstpodstawowywcity3">
    <w:name w:val="Body Text Indent 3"/>
    <w:basedOn w:val="Normalny"/>
    <w:pPr>
      <w:ind w:left="427"/>
    </w:pPr>
  </w:style>
  <w:style w:type="paragraph" w:styleId="Tekstpodstawowy2">
    <w:name w:val="Body Text 2"/>
    <w:basedOn w:val="Normalny"/>
    <w:link w:val="Tekstpodstawowy2Znak"/>
    <w:rPr>
      <w:sz w:val="28"/>
    </w:rPr>
  </w:style>
  <w:style w:type="paragraph" w:styleId="Tekstpodstawowy3">
    <w:name w:val="Body Text 3"/>
    <w:basedOn w:val="Normalny"/>
    <w:link w:val="Tekstpodstawowy3Znak"/>
    <w:pPr>
      <w:jc w:val="both"/>
    </w:pPr>
    <w:rPr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Tekstdymka">
    <w:name w:val="Balloon Text"/>
    <w:basedOn w:val="Normalny"/>
    <w:semiHidden/>
    <w:rsid w:val="00955F24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126BED"/>
    <w:pPr>
      <w:widowControl w:val="0"/>
      <w:suppressAutoHyphens/>
      <w:jc w:val="center"/>
    </w:pPr>
    <w:rPr>
      <w:rFonts w:eastAsia="Lucida Sans Unicode"/>
      <w:b/>
      <w:kern w:val="1"/>
      <w:szCs w:val="20"/>
      <w:lang w:eastAsia="en-US"/>
    </w:rPr>
  </w:style>
  <w:style w:type="character" w:customStyle="1" w:styleId="StopkaZnak">
    <w:name w:val="Stopka Znak"/>
    <w:link w:val="Stopka"/>
    <w:uiPriority w:val="99"/>
    <w:rsid w:val="00AF2491"/>
    <w:rPr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rsid w:val="00F250CC"/>
    <w:rPr>
      <w:kern w:val="32"/>
      <w:sz w:val="22"/>
      <w:szCs w:val="32"/>
    </w:rPr>
  </w:style>
  <w:style w:type="table" w:styleId="Tabela-Siatka">
    <w:name w:val="Table Grid"/>
    <w:basedOn w:val="Standardowy"/>
    <w:rsid w:val="00E1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5podpis">
    <w:name w:val="F5_podpis"/>
    <w:basedOn w:val="Normalny"/>
    <w:rsid w:val="00B77A89"/>
    <w:pPr>
      <w:ind w:left="3969"/>
      <w:jc w:val="center"/>
    </w:pPr>
    <w:rPr>
      <w:szCs w:val="20"/>
    </w:rPr>
  </w:style>
  <w:style w:type="character" w:customStyle="1" w:styleId="NagwekZnak">
    <w:name w:val="Nagłówek Znak"/>
    <w:link w:val="Nagwek"/>
    <w:rsid w:val="006061B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547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479B"/>
  </w:style>
  <w:style w:type="character" w:styleId="Odwoanieprzypisudolnego">
    <w:name w:val="footnote reference"/>
    <w:rsid w:val="00B5479B"/>
    <w:rPr>
      <w:vertAlign w:val="superscript"/>
    </w:rPr>
  </w:style>
  <w:style w:type="character" w:customStyle="1" w:styleId="Tekstpodstawowy3Znak">
    <w:name w:val="Tekst podstawowy 3 Znak"/>
    <w:link w:val="Tekstpodstawowy3"/>
    <w:rsid w:val="004B3A1A"/>
    <w:rPr>
      <w:bCs/>
      <w:sz w:val="28"/>
      <w:szCs w:val="24"/>
    </w:rPr>
  </w:style>
  <w:style w:type="character" w:styleId="Odwoaniedokomentarza">
    <w:name w:val="annotation reference"/>
    <w:rsid w:val="00A575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75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7576"/>
  </w:style>
  <w:style w:type="paragraph" w:styleId="Tematkomentarza">
    <w:name w:val="annotation subject"/>
    <w:basedOn w:val="Tekstkomentarza"/>
    <w:next w:val="Tekstkomentarza"/>
    <w:link w:val="TematkomentarzaZnak"/>
    <w:rsid w:val="00A57576"/>
    <w:rPr>
      <w:b/>
      <w:bCs/>
    </w:rPr>
  </w:style>
  <w:style w:type="character" w:customStyle="1" w:styleId="TematkomentarzaZnak">
    <w:name w:val="Temat komentarza Znak"/>
    <w:link w:val="Tematkomentarza"/>
    <w:rsid w:val="00A57576"/>
    <w:rPr>
      <w:b/>
      <w:bCs/>
    </w:rPr>
  </w:style>
  <w:style w:type="character" w:styleId="Hipercze">
    <w:name w:val="Hyperlink"/>
    <w:unhideWhenUsed/>
    <w:rsid w:val="003566D7"/>
    <w:rPr>
      <w:color w:val="0000FF"/>
      <w:u w:val="single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CC4BBE"/>
    <w:pPr>
      <w:widowControl w:val="0"/>
      <w:autoSpaceDE w:val="0"/>
      <w:autoSpaceDN w:val="0"/>
      <w:ind w:left="821" w:hanging="709"/>
      <w:jc w:val="both"/>
    </w:pPr>
    <w:rPr>
      <w:rFonts w:ascii="Verdana" w:eastAsia="Verdana" w:hAnsi="Verdana" w:cs="Verdana"/>
      <w:sz w:val="22"/>
      <w:szCs w:val="22"/>
      <w:lang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4BBE"/>
    <w:rPr>
      <w:rFonts w:ascii="Verdana" w:eastAsia="Verdana" w:hAnsi="Verdana" w:cs="Verdana"/>
      <w:sz w:val="22"/>
      <w:szCs w:val="22"/>
      <w:lang w:bidi="pl-PL"/>
    </w:rPr>
  </w:style>
  <w:style w:type="paragraph" w:customStyle="1" w:styleId="Zwykytekst1">
    <w:name w:val="Zwykły tekst1"/>
    <w:basedOn w:val="Normalny"/>
    <w:rsid w:val="00112AF9"/>
    <w:pPr>
      <w:suppressAutoHyphens/>
    </w:pPr>
    <w:rPr>
      <w:rFonts w:ascii="Courier New" w:hAnsi="Courier New" w:cs="Courier New"/>
      <w:sz w:val="20"/>
      <w:lang w:val="x-none" w:eastAsia="zh-CN"/>
    </w:rPr>
  </w:style>
  <w:style w:type="character" w:customStyle="1" w:styleId="Tekstpodstawowy2Znak">
    <w:name w:val="Tekst podstawowy 2 Znak"/>
    <w:link w:val="Tekstpodstawowy2"/>
    <w:rsid w:val="00702E8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ipptpa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2FC8-01E5-4A66-BB69-6D7E45E2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3636</Words>
  <Characters>22794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IPPT PAN</Company>
  <LinksUpToDate>false</LinksUpToDate>
  <CharactersWithSpaces>26378</CharactersWithSpaces>
  <SharedDoc>false</SharedDoc>
  <HLinks>
    <vt:vector size="6" baseType="variant">
      <vt:variant>
        <vt:i4>1507351</vt:i4>
      </vt:variant>
      <vt:variant>
        <vt:i4>28</vt:i4>
      </vt:variant>
      <vt:variant>
        <vt:i4>0</vt:i4>
      </vt:variant>
      <vt:variant>
        <vt:i4>5</vt:i4>
      </vt:variant>
      <vt:variant>
        <vt:lpwstr>https://ippt-pan.ezamawiajacy.pl/pn/ippt-pan/demand/notice/publicpzp/current/list?USER_MENU_HOVER=publicpzpCurrentNoticePublic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Andrzej Krawczyk</dc:creator>
  <cp:keywords/>
  <cp:lastModifiedBy>Admin</cp:lastModifiedBy>
  <cp:revision>9</cp:revision>
  <cp:lastPrinted>2021-10-18T10:36:00Z</cp:lastPrinted>
  <dcterms:created xsi:type="dcterms:W3CDTF">2023-10-30T13:58:00Z</dcterms:created>
  <dcterms:modified xsi:type="dcterms:W3CDTF">2023-11-03T15:09:00Z</dcterms:modified>
</cp:coreProperties>
</file>